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E7D02" w14:textId="77777777" w:rsidR="00AE7C82" w:rsidRDefault="00AE7C82" w:rsidP="00AE7C82">
      <w:pPr>
        <w:jc w:val="center"/>
        <w:rPr>
          <w:rFonts w:ascii="Georgia" w:hAnsi="Georgia"/>
          <w:b/>
          <w:sz w:val="32"/>
          <w:szCs w:val="32"/>
        </w:rPr>
      </w:pPr>
      <w:bookmarkStart w:id="0" w:name="_Hlk40361961"/>
      <w:bookmarkStart w:id="1" w:name="_Hlk39134939"/>
      <w:bookmarkStart w:id="2" w:name="_Hlk39667957"/>
      <w:bookmarkStart w:id="3" w:name="_Hlk37924581"/>
      <w:r>
        <w:rPr>
          <w:rFonts w:ascii="Georgia" w:hAnsi="Georgia"/>
          <w:b/>
          <w:sz w:val="32"/>
          <w:szCs w:val="32"/>
        </w:rPr>
        <w:t xml:space="preserve"> </w:t>
      </w:r>
      <w:bookmarkStart w:id="4" w:name="_Hlk40950641"/>
      <w:r w:rsidRPr="00C101C6">
        <w:rPr>
          <w:rFonts w:ascii="Georgia" w:hAnsi="Georgia"/>
          <w:b/>
          <w:sz w:val="32"/>
          <w:szCs w:val="32"/>
        </w:rPr>
        <w:t>WORSHIP CELEBRATION</w:t>
      </w:r>
    </w:p>
    <w:p w14:paraId="798EB208" w14:textId="77777777" w:rsidR="00AE7C82" w:rsidRPr="00CA3A13" w:rsidRDefault="00AE7C82" w:rsidP="00AE7C82">
      <w:pPr>
        <w:jc w:val="center"/>
        <w:rPr>
          <w:rFonts w:ascii="Georgia" w:hAnsi="Georgia"/>
          <w:b/>
          <w:i/>
          <w:sz w:val="28"/>
          <w:szCs w:val="28"/>
        </w:rPr>
      </w:pPr>
      <w:r>
        <w:rPr>
          <w:b/>
          <w:i/>
          <w:sz w:val="28"/>
          <w:szCs w:val="28"/>
        </w:rPr>
        <w:t xml:space="preserve"> “Share the Love of God … Experience the Joy!”</w:t>
      </w:r>
    </w:p>
    <w:p w14:paraId="7250C3EE" w14:textId="77777777" w:rsidR="00AE7C82" w:rsidRPr="0066116D" w:rsidRDefault="00AE7C82" w:rsidP="00AE7C82">
      <w:pPr>
        <w:jc w:val="center"/>
        <w:rPr>
          <w:rFonts w:ascii="Georgia" w:hAnsi="Georgia"/>
          <w:b/>
        </w:rPr>
      </w:pPr>
      <w:r w:rsidRPr="0066116D">
        <w:rPr>
          <w:rFonts w:ascii="Georgia" w:hAnsi="Georgia"/>
          <w:b/>
        </w:rPr>
        <w:t>Seventh Sunday of Easter/ Ascension and Memorial Day Sunday</w:t>
      </w:r>
    </w:p>
    <w:p w14:paraId="1F797860" w14:textId="3692DFE1" w:rsidR="00AE7C82" w:rsidRDefault="00AE7C82" w:rsidP="00AE7C82">
      <w:pPr>
        <w:rPr>
          <w:b/>
          <w:sz w:val="28"/>
          <w:szCs w:val="28"/>
        </w:rPr>
      </w:pPr>
      <w:r>
        <w:rPr>
          <w:b/>
          <w:sz w:val="28"/>
          <w:szCs w:val="28"/>
        </w:rPr>
        <w:t>May 24, 2020                                                                                         10:00 a.m.</w:t>
      </w:r>
    </w:p>
    <w:p w14:paraId="120BB88B" w14:textId="77777777" w:rsidR="00AE7C82" w:rsidRPr="00F464B5" w:rsidRDefault="00AE7C82" w:rsidP="00AE7C82">
      <w:pPr>
        <w:jc w:val="center"/>
        <w:rPr>
          <w:rFonts w:ascii="Georgia" w:hAnsi="Georgia"/>
          <w:b/>
          <w:sz w:val="28"/>
          <w:szCs w:val="28"/>
        </w:rPr>
      </w:pPr>
      <w:r w:rsidRPr="00F464B5">
        <w:rPr>
          <w:rFonts w:ascii="Georgia" w:hAnsi="Georgia"/>
          <w:b/>
          <w:sz w:val="28"/>
          <w:szCs w:val="28"/>
        </w:rPr>
        <w:t>WELCOME</w:t>
      </w:r>
      <w:r>
        <w:rPr>
          <w:rFonts w:ascii="Georgia" w:hAnsi="Georgia"/>
          <w:b/>
          <w:sz w:val="28"/>
          <w:szCs w:val="28"/>
        </w:rPr>
        <w:t>!</w:t>
      </w:r>
    </w:p>
    <w:p w14:paraId="66B372C7" w14:textId="77777777" w:rsidR="00AE7C82" w:rsidRDefault="00AE7C82" w:rsidP="00AE7C82">
      <w:pPr>
        <w:jc w:val="center"/>
      </w:pPr>
      <w:r>
        <w:t>On behalf of the family of First United Methodist Church of Madison, we welcome you</w:t>
      </w:r>
    </w:p>
    <w:p w14:paraId="0D4724AC" w14:textId="77777777" w:rsidR="00AE7C82" w:rsidRPr="001E2A5E" w:rsidRDefault="00AE7C82" w:rsidP="00AE7C82">
      <w:pPr>
        <w:ind w:right="-90"/>
        <w:rPr>
          <w:rFonts w:ascii="Georgia" w:hAnsi="Georgia"/>
          <w:sz w:val="16"/>
          <w:szCs w:val="16"/>
        </w:rPr>
      </w:pPr>
      <w:r>
        <w:t>to worship.  We pray that you will encounter the love and grace of Jesus within our hearts.</w:t>
      </w:r>
    </w:p>
    <w:p w14:paraId="7D568EEE" w14:textId="77777777" w:rsidR="00AE7C82" w:rsidRPr="001101B1" w:rsidRDefault="00AE7C82" w:rsidP="00AE7C82">
      <w:pPr>
        <w:jc w:val="center"/>
        <w:rPr>
          <w:rFonts w:ascii="Tahoma" w:hAnsi="Tahoma" w:cs="Tahoma"/>
          <w:b/>
          <w:sz w:val="16"/>
          <w:szCs w:val="16"/>
          <w:u w:val="single"/>
        </w:rPr>
      </w:pPr>
    </w:p>
    <w:p w14:paraId="7CB6465B" w14:textId="77777777" w:rsidR="00AE7C82" w:rsidRDefault="00AE7C82" w:rsidP="00AE7C82">
      <w:pPr>
        <w:jc w:val="center"/>
        <w:rPr>
          <w:rFonts w:ascii="Tahoma" w:hAnsi="Tahoma" w:cs="Tahoma"/>
        </w:rPr>
      </w:pPr>
      <w:r w:rsidRPr="00A71FF7">
        <w:rPr>
          <w:rFonts w:ascii="Tahoma" w:hAnsi="Tahoma" w:cs="Tahoma"/>
          <w:b/>
          <w:u w:val="single"/>
        </w:rPr>
        <w:t>ENTRANCE</w:t>
      </w:r>
    </w:p>
    <w:p w14:paraId="77B601AC" w14:textId="77777777" w:rsidR="00AE7C82" w:rsidRPr="001E2A5E" w:rsidRDefault="00AE7C82" w:rsidP="00AE7C82">
      <w:pPr>
        <w:jc w:val="center"/>
        <w:rPr>
          <w:rFonts w:ascii="Georgia" w:hAnsi="Georgia"/>
          <w:sz w:val="16"/>
          <w:szCs w:val="16"/>
        </w:rPr>
      </w:pPr>
    </w:p>
    <w:p w14:paraId="1C6B23FD" w14:textId="3844B4C1" w:rsidR="00AE7C82" w:rsidRDefault="00AE7C82" w:rsidP="00AE7C82">
      <w:pPr>
        <w:rPr>
          <w:rFonts w:ascii="Georgia" w:hAnsi="Georgia"/>
        </w:rPr>
      </w:pPr>
      <w:r>
        <w:rPr>
          <w:rFonts w:ascii="Georgia" w:hAnsi="Georgia"/>
        </w:rPr>
        <w:t xml:space="preserve"> THE GATHERING WITH MUSIC                                                      Analine Acosta, Pianist</w:t>
      </w:r>
    </w:p>
    <w:p w14:paraId="5550682A" w14:textId="77777777" w:rsidR="00AE7C82" w:rsidRPr="00AE7C82" w:rsidRDefault="00AE7C82" w:rsidP="00AE7C82">
      <w:pPr>
        <w:rPr>
          <w:rFonts w:ascii="Georgia" w:hAnsi="Georgia"/>
          <w:sz w:val="16"/>
          <w:szCs w:val="16"/>
        </w:rPr>
      </w:pPr>
    </w:p>
    <w:p w14:paraId="08B90980" w14:textId="7BA01B33" w:rsidR="00AE7C82" w:rsidRDefault="00AE7C82" w:rsidP="00AE7C82">
      <w:pPr>
        <w:rPr>
          <w:rFonts w:ascii="Georgia" w:hAnsi="Georgia"/>
        </w:rPr>
      </w:pPr>
      <w:r>
        <w:rPr>
          <w:rFonts w:ascii="Georgia" w:hAnsi="Georgia"/>
        </w:rPr>
        <w:t xml:space="preserve"> WELCOME and ANNOUNCEMENTS                                              Lamar Albritton, Pastor</w:t>
      </w:r>
    </w:p>
    <w:p w14:paraId="3DAE18BD" w14:textId="77777777" w:rsidR="00AE7C82" w:rsidRPr="00AE7C82" w:rsidRDefault="00AE7C82" w:rsidP="00AE7C82">
      <w:pPr>
        <w:rPr>
          <w:rFonts w:ascii="Georgia" w:hAnsi="Georgia"/>
          <w:sz w:val="16"/>
          <w:szCs w:val="16"/>
        </w:rPr>
      </w:pPr>
    </w:p>
    <w:p w14:paraId="5AF7EF10" w14:textId="333C22F6" w:rsidR="00AE7C82" w:rsidRPr="007C618A" w:rsidRDefault="00AE7C82" w:rsidP="00AE7C82">
      <w:pPr>
        <w:rPr>
          <w:rFonts w:ascii="Georgia" w:hAnsi="Georgia"/>
        </w:rPr>
      </w:pPr>
      <w:r>
        <w:rPr>
          <w:rFonts w:ascii="Georgia" w:hAnsi="Georgia"/>
          <w:sz w:val="16"/>
          <w:szCs w:val="16"/>
        </w:rPr>
        <w:t xml:space="preserve">  </w:t>
      </w:r>
      <w:r>
        <w:rPr>
          <w:rFonts w:ascii="Georgia" w:hAnsi="Georgia"/>
        </w:rPr>
        <w:t xml:space="preserve">PRELUDE                             </w:t>
      </w:r>
      <w:r w:rsidR="0095335B">
        <w:rPr>
          <w:rFonts w:ascii="Georgia" w:hAnsi="Georgia"/>
        </w:rPr>
        <w:t xml:space="preserve">             </w:t>
      </w:r>
      <w:r>
        <w:rPr>
          <w:rFonts w:ascii="Georgia" w:hAnsi="Georgia"/>
        </w:rPr>
        <w:t xml:space="preserve"> </w:t>
      </w:r>
      <w:r w:rsidR="0095335B">
        <w:rPr>
          <w:rFonts w:ascii="Georgia" w:hAnsi="Georgia"/>
          <w:b/>
          <w:bCs/>
          <w:i/>
          <w:iCs/>
        </w:rPr>
        <w:t>As We Gather</w:t>
      </w:r>
      <w:r>
        <w:rPr>
          <w:rFonts w:ascii="Georgia" w:hAnsi="Georgia"/>
        </w:rPr>
        <w:t xml:space="preserve">                        Analine Acosta, Pianist</w:t>
      </w:r>
    </w:p>
    <w:p w14:paraId="749B21EF" w14:textId="563DEA3E" w:rsidR="00AE7C82" w:rsidRPr="0095335B" w:rsidRDefault="00AE7C82" w:rsidP="00AE7C82">
      <w:pPr>
        <w:jc w:val="center"/>
        <w:rPr>
          <w:rFonts w:ascii="Georgia" w:eastAsia="Times New Roman" w:hAnsi="Georgia" w:cs="Arial"/>
          <w:iCs/>
          <w:color w:val="000000"/>
          <w:sz w:val="22"/>
          <w:shd w:val="clear" w:color="auto" w:fill="FFFFFF"/>
        </w:rPr>
      </w:pPr>
      <w:r w:rsidRPr="0095335B">
        <w:rPr>
          <w:rFonts w:ascii="Georgia" w:eastAsia="Times New Roman" w:hAnsi="Georgia" w:cs="Arial"/>
          <w:iCs/>
          <w:color w:val="000000"/>
          <w:sz w:val="22"/>
          <w:shd w:val="clear" w:color="auto" w:fill="FFFFFF"/>
        </w:rPr>
        <w:t xml:space="preserve">by </w:t>
      </w:r>
      <w:r w:rsidR="0095335B" w:rsidRPr="0095335B">
        <w:rPr>
          <w:rFonts w:ascii="Georgia" w:eastAsia="Times New Roman" w:hAnsi="Georgia" w:cs="Arial"/>
          <w:iCs/>
          <w:color w:val="000000"/>
          <w:sz w:val="22"/>
          <w:shd w:val="clear" w:color="auto" w:fill="FFFFFF"/>
        </w:rPr>
        <w:t>M. Fay and T. Coomes</w:t>
      </w:r>
      <w:r w:rsidRPr="0095335B">
        <w:rPr>
          <w:rFonts w:ascii="Georgia" w:eastAsia="Times New Roman" w:hAnsi="Georgia" w:cs="Arial"/>
          <w:iCs/>
          <w:color w:val="000000"/>
          <w:sz w:val="22"/>
          <w:shd w:val="clear" w:color="auto" w:fill="FFFFFF"/>
        </w:rPr>
        <w:t xml:space="preserve"> </w:t>
      </w:r>
    </w:p>
    <w:p w14:paraId="7E71C7F4" w14:textId="77777777" w:rsidR="00AE7C82" w:rsidRPr="008B086D" w:rsidRDefault="00AE7C82" w:rsidP="00AE7C82">
      <w:pPr>
        <w:rPr>
          <w:rFonts w:ascii="Georgia" w:eastAsia="Times New Roman" w:hAnsi="Georgia" w:cs="Arial"/>
          <w:iCs/>
          <w:color w:val="000000"/>
          <w:sz w:val="16"/>
          <w:szCs w:val="16"/>
          <w:shd w:val="clear" w:color="auto" w:fill="FFFFFF"/>
        </w:rPr>
      </w:pPr>
    </w:p>
    <w:p w14:paraId="6E10DED6" w14:textId="7633B82B" w:rsidR="00AE7C82" w:rsidRDefault="00AE7C82" w:rsidP="00AE7C82">
      <w:pPr>
        <w:rPr>
          <w:rFonts w:ascii="Georgia" w:hAnsi="Georgia"/>
        </w:rPr>
      </w:pPr>
      <w:r>
        <w:rPr>
          <w:rFonts w:ascii="Georgia" w:hAnsi="Georgia"/>
          <w:b/>
        </w:rPr>
        <w:t xml:space="preserve"> </w:t>
      </w:r>
      <w:r>
        <w:rPr>
          <w:rFonts w:ascii="Georgia" w:hAnsi="Georgia"/>
        </w:rPr>
        <w:t xml:space="preserve">OPENING PRAYER                                                                        Bailey Barefoot—Liturgist                                             </w:t>
      </w:r>
    </w:p>
    <w:p w14:paraId="1841BA0C" w14:textId="77777777" w:rsidR="00AE7C82" w:rsidRPr="00AE7C82" w:rsidRDefault="00AE7C82" w:rsidP="00AE7C82">
      <w:pPr>
        <w:rPr>
          <w:rFonts w:ascii="Georgia" w:hAnsi="Georgia"/>
          <w:sz w:val="16"/>
          <w:szCs w:val="16"/>
        </w:rPr>
      </w:pPr>
    </w:p>
    <w:p w14:paraId="2C8B0D0B" w14:textId="793E170D" w:rsidR="00AE7C82" w:rsidRPr="005A3091" w:rsidRDefault="00AE7C82" w:rsidP="00AE7C82">
      <w:pPr>
        <w:rPr>
          <w:rFonts w:ascii="Georgia" w:hAnsi="Georgia"/>
        </w:rPr>
      </w:pPr>
      <w:r w:rsidRPr="005A3091">
        <w:rPr>
          <w:rFonts w:ascii="Georgia" w:hAnsi="Georgia"/>
          <w:b/>
        </w:rPr>
        <w:t>*</w:t>
      </w:r>
      <w:r w:rsidRPr="005A3091">
        <w:rPr>
          <w:rFonts w:ascii="Georgia" w:hAnsi="Georgia"/>
        </w:rPr>
        <w:t xml:space="preserve">HYMN             </w:t>
      </w:r>
      <w:r>
        <w:rPr>
          <w:rFonts w:ascii="Georgia" w:hAnsi="Georgia"/>
        </w:rPr>
        <w:t xml:space="preserve">            </w:t>
      </w:r>
      <w:r>
        <w:rPr>
          <w:rFonts w:ascii="Georgia" w:hAnsi="Georgia"/>
          <w:b/>
          <w:i/>
        </w:rPr>
        <w:t xml:space="preserve">Holy, Holy, Holy! Lord God Almighty </w:t>
      </w:r>
      <w:r>
        <w:rPr>
          <w:rFonts w:ascii="Georgia" w:hAnsi="Georgia"/>
          <w:bCs/>
          <w:iCs/>
        </w:rPr>
        <w:t xml:space="preserve">               </w:t>
      </w:r>
      <w:r w:rsidRPr="005A3091">
        <w:rPr>
          <w:rFonts w:ascii="Georgia" w:hAnsi="Georgia"/>
          <w:b/>
          <w:i/>
        </w:rPr>
        <w:t xml:space="preserve"> </w:t>
      </w:r>
      <w:r w:rsidRPr="005A3091">
        <w:rPr>
          <w:rFonts w:ascii="Georgia" w:hAnsi="Georgia"/>
        </w:rPr>
        <w:t>#</w:t>
      </w:r>
      <w:r>
        <w:rPr>
          <w:rFonts w:ascii="Georgia" w:hAnsi="Georgia"/>
        </w:rPr>
        <w:t xml:space="preserve">64 </w:t>
      </w:r>
      <w:r w:rsidRPr="005A3091">
        <w:rPr>
          <w:rFonts w:ascii="Georgia" w:hAnsi="Georgia"/>
        </w:rPr>
        <w:t>UMH</w:t>
      </w:r>
    </w:p>
    <w:p w14:paraId="6D8018B0" w14:textId="77777777" w:rsidR="00AE7C82" w:rsidRPr="00AE7C82" w:rsidRDefault="00AE7C82" w:rsidP="00AE7C82">
      <w:pPr>
        <w:rPr>
          <w:rFonts w:ascii="Georgia" w:hAnsi="Georgia"/>
          <w:sz w:val="16"/>
          <w:szCs w:val="16"/>
        </w:rPr>
      </w:pPr>
    </w:p>
    <w:p w14:paraId="664012E5" w14:textId="77B6F668" w:rsidR="00AE7C82" w:rsidRDefault="00AE7C82" w:rsidP="00AE7C82">
      <w:pPr>
        <w:rPr>
          <w:rFonts w:ascii="Georgia" w:hAnsi="Georgia"/>
        </w:rPr>
      </w:pPr>
      <w:r w:rsidRPr="00F35251">
        <w:rPr>
          <w:rFonts w:ascii="Georgia" w:hAnsi="Georgia"/>
          <w:b/>
        </w:rPr>
        <w:t>*</w:t>
      </w:r>
      <w:r>
        <w:rPr>
          <w:rFonts w:ascii="Georgia" w:hAnsi="Georgia"/>
        </w:rPr>
        <w:t xml:space="preserve">AFFIRMATION OF FAITH            </w:t>
      </w:r>
      <w:r>
        <w:rPr>
          <w:rFonts w:ascii="Georgia" w:hAnsi="Georgia"/>
          <w:b/>
        </w:rPr>
        <w:t>A Modern Affirmation</w:t>
      </w:r>
      <w:r>
        <w:rPr>
          <w:rFonts w:ascii="Georgia" w:hAnsi="Georgia"/>
          <w:b/>
          <w:i/>
        </w:rPr>
        <w:t xml:space="preserve"> </w:t>
      </w:r>
      <w:r>
        <w:rPr>
          <w:rFonts w:ascii="Georgia" w:hAnsi="Georgia"/>
        </w:rPr>
        <w:t xml:space="preserve">                       </w:t>
      </w:r>
      <w:r w:rsidR="006246E7">
        <w:rPr>
          <w:rFonts w:ascii="Georgia" w:hAnsi="Georgia"/>
        </w:rPr>
        <w:t xml:space="preserve"> </w:t>
      </w:r>
      <w:r>
        <w:rPr>
          <w:rFonts w:ascii="Georgia" w:hAnsi="Georgia"/>
        </w:rPr>
        <w:t>#885 UMH</w:t>
      </w:r>
    </w:p>
    <w:p w14:paraId="4321B7E1" w14:textId="77777777" w:rsidR="00AE7C82" w:rsidRPr="00AE7C82" w:rsidRDefault="00AE7C82" w:rsidP="00AE7C82">
      <w:pPr>
        <w:rPr>
          <w:rFonts w:ascii="Georgia" w:hAnsi="Georgia"/>
          <w:sz w:val="16"/>
          <w:szCs w:val="16"/>
        </w:rPr>
      </w:pPr>
    </w:p>
    <w:p w14:paraId="7F9800A9" w14:textId="69D1483A" w:rsidR="00AE7C82" w:rsidRPr="00A027A5" w:rsidRDefault="00AE7C82" w:rsidP="00AE7C82">
      <w:pPr>
        <w:rPr>
          <w:rFonts w:ascii="Georgia" w:hAnsi="Georgia"/>
        </w:rPr>
      </w:pPr>
      <w:r w:rsidRPr="00F35251">
        <w:rPr>
          <w:rFonts w:ascii="Georgia" w:hAnsi="Georgia"/>
          <w:b/>
        </w:rPr>
        <w:t>*</w:t>
      </w:r>
      <w:r>
        <w:rPr>
          <w:rFonts w:ascii="Georgia" w:hAnsi="Georgia"/>
        </w:rPr>
        <w:t>THE GLORIA PATRI                                                                                                 #70 UMH</w:t>
      </w:r>
    </w:p>
    <w:p w14:paraId="055E5001" w14:textId="461FFE8B" w:rsidR="00AE7C82" w:rsidRPr="00F61192" w:rsidRDefault="00AE7C82" w:rsidP="00AE7C82">
      <w:pPr>
        <w:jc w:val="center"/>
        <w:rPr>
          <w:rFonts w:ascii="Tahoma" w:hAnsi="Tahoma" w:cs="Tahoma"/>
        </w:rPr>
      </w:pPr>
      <w:r w:rsidRPr="00A71FF7">
        <w:rPr>
          <w:rFonts w:ascii="Tahoma" w:hAnsi="Tahoma" w:cs="Tahoma"/>
          <w:b/>
          <w:u w:val="single"/>
        </w:rPr>
        <w:t>THANKSGIVING</w:t>
      </w:r>
    </w:p>
    <w:p w14:paraId="0E2FEC8A" w14:textId="77777777" w:rsidR="00AE7C82" w:rsidRPr="006A5B68" w:rsidRDefault="00AE7C82" w:rsidP="00AE7C82">
      <w:pPr>
        <w:ind w:right="-90"/>
        <w:rPr>
          <w:rFonts w:ascii="Georgia" w:hAnsi="Georgia"/>
          <w:sz w:val="16"/>
          <w:szCs w:val="16"/>
        </w:rPr>
      </w:pPr>
      <w:r>
        <w:rPr>
          <w:rFonts w:ascii="Georgia" w:hAnsi="Georgia"/>
        </w:rPr>
        <w:t xml:space="preserve"> </w:t>
      </w:r>
    </w:p>
    <w:p w14:paraId="5F922A1F" w14:textId="4AAAE2BF" w:rsidR="00AE7C82" w:rsidRDefault="00AE7C82" w:rsidP="00AE7C82">
      <w:pPr>
        <w:rPr>
          <w:rFonts w:ascii="Georgia" w:hAnsi="Georgia"/>
          <w:bCs/>
        </w:rPr>
      </w:pPr>
      <w:r>
        <w:rPr>
          <w:rFonts w:ascii="Georgia" w:hAnsi="Georgia"/>
        </w:rPr>
        <w:t xml:space="preserve"> THE NEW TESTAMENT LESSON            </w:t>
      </w:r>
      <w:r>
        <w:rPr>
          <w:rFonts w:ascii="Georgia" w:hAnsi="Georgia"/>
          <w:b/>
        </w:rPr>
        <w:t xml:space="preserve">                                                        Acts 1:1-</w:t>
      </w:r>
      <w:r w:rsidR="00A1437A">
        <w:rPr>
          <w:rFonts w:ascii="Georgia" w:hAnsi="Georgia"/>
          <w:b/>
        </w:rPr>
        <w:t>11</w:t>
      </w:r>
    </w:p>
    <w:p w14:paraId="0566C5C0" w14:textId="77777777" w:rsidR="00AE7C82" w:rsidRPr="00AE7C82" w:rsidRDefault="00AE7C82" w:rsidP="00AE7C82">
      <w:pPr>
        <w:ind w:right="-90"/>
        <w:rPr>
          <w:rFonts w:ascii="Georgia" w:hAnsi="Georgia"/>
          <w:bCs/>
          <w:sz w:val="16"/>
          <w:szCs w:val="16"/>
        </w:rPr>
      </w:pPr>
    </w:p>
    <w:p w14:paraId="52BD0C19" w14:textId="77777777" w:rsidR="00AE7C82" w:rsidRPr="00BC4DE4" w:rsidRDefault="00AE7C82" w:rsidP="00AE7C82">
      <w:pPr>
        <w:ind w:right="-90"/>
        <w:rPr>
          <w:rFonts w:ascii="Georgia" w:hAnsi="Georgia"/>
        </w:rPr>
      </w:pPr>
      <w:r>
        <w:rPr>
          <w:rFonts w:ascii="Georgia" w:hAnsi="Georgia"/>
          <w:b/>
        </w:rPr>
        <w:t xml:space="preserve"> </w:t>
      </w:r>
      <w:r>
        <w:rPr>
          <w:rFonts w:ascii="Georgia" w:hAnsi="Georgia"/>
        </w:rPr>
        <w:t xml:space="preserve">SILENT PRAYERS  </w:t>
      </w:r>
    </w:p>
    <w:p w14:paraId="39860182" w14:textId="77777777" w:rsidR="00AE7C82" w:rsidRPr="00AE7C82" w:rsidRDefault="00AE7C82" w:rsidP="00AE7C82">
      <w:pPr>
        <w:ind w:right="-90"/>
        <w:rPr>
          <w:rFonts w:ascii="Georgia" w:eastAsia="Times New Roman" w:hAnsi="Georgia"/>
          <w:color w:val="000000"/>
          <w:sz w:val="16"/>
          <w:szCs w:val="16"/>
          <w:shd w:val="clear" w:color="auto" w:fill="FFFFFF"/>
        </w:rPr>
      </w:pPr>
      <w:r>
        <w:rPr>
          <w:rFonts w:ascii="Georgia" w:eastAsia="Times New Roman" w:hAnsi="Georgia"/>
          <w:color w:val="000000"/>
          <w:shd w:val="clear" w:color="auto" w:fill="FFFFFF"/>
        </w:rPr>
        <w:t xml:space="preserve"> </w:t>
      </w:r>
    </w:p>
    <w:p w14:paraId="64F4BDAD" w14:textId="77777777" w:rsidR="00AE7C82" w:rsidRDefault="00AE7C82" w:rsidP="00AE7C82">
      <w:pPr>
        <w:ind w:right="-90"/>
        <w:rPr>
          <w:rFonts w:ascii="Georgia" w:hAnsi="Georgia"/>
          <w:b/>
        </w:rPr>
      </w:pPr>
      <w:r>
        <w:rPr>
          <w:rFonts w:ascii="Georgia" w:hAnsi="Georgia"/>
        </w:rPr>
        <w:t xml:space="preserve"> CONGREGATIONAL PRAYER</w:t>
      </w:r>
      <w:r w:rsidRPr="00122EB3">
        <w:rPr>
          <w:rFonts w:ascii="Georgia" w:hAnsi="Georgia"/>
        </w:rPr>
        <w:t xml:space="preserve"> </w:t>
      </w:r>
      <w:r w:rsidRPr="00122EB3">
        <w:rPr>
          <w:rFonts w:ascii="Georgia" w:hAnsi="Georgia"/>
          <w:b/>
        </w:rPr>
        <w:t>(in unison)</w:t>
      </w:r>
    </w:p>
    <w:p w14:paraId="1C1D93CE" w14:textId="77777777" w:rsidR="00AE7C82" w:rsidRPr="00AB65F2" w:rsidRDefault="00AE7C82" w:rsidP="00AE7C82">
      <w:pPr>
        <w:ind w:right="-90"/>
        <w:rPr>
          <w:rFonts w:ascii="Georgia" w:hAnsi="Georgia"/>
          <w:b/>
          <w:sz w:val="16"/>
          <w:szCs w:val="16"/>
        </w:rPr>
      </w:pPr>
    </w:p>
    <w:p w14:paraId="35BC0646" w14:textId="77777777" w:rsidR="00AE7C82" w:rsidRDefault="00AE7C82" w:rsidP="00AE7C82">
      <w:pPr>
        <w:ind w:firstLine="720"/>
        <w:rPr>
          <w:rFonts w:ascii="Georgia" w:hAnsi="Georgia"/>
          <w:b/>
          <w:bCs/>
        </w:rPr>
      </w:pPr>
      <w:r>
        <w:rPr>
          <w:rFonts w:ascii="Georgia" w:hAnsi="Georgia"/>
          <w:b/>
          <w:bCs/>
        </w:rPr>
        <w:t>Eternal God, our Father, through the death and resurrection of Jesus Your Son, You revealed a compassion and passion for our souls.  We magnify, glorify, and worship You because of such grace!  We praise and thank You for such unconditional love!  What more can we do but bless You now and forever!</w:t>
      </w:r>
    </w:p>
    <w:p w14:paraId="09498D5D" w14:textId="5474F708" w:rsidR="00AE7C82" w:rsidRPr="004163CE" w:rsidRDefault="00AE7C82" w:rsidP="00AE7C82">
      <w:pPr>
        <w:ind w:firstLine="720"/>
        <w:rPr>
          <w:rFonts w:ascii="Georgia" w:hAnsi="Georgia"/>
          <w:b/>
          <w:bCs/>
        </w:rPr>
      </w:pPr>
      <w:r>
        <w:rPr>
          <w:rFonts w:ascii="Georgia" w:hAnsi="Georgia"/>
          <w:b/>
          <w:bCs/>
        </w:rPr>
        <w:t>Grant us, O Lord, a passion for lost men and women. May the passion of Jesus be ours.  May that which causes His heart to beat cause ours to beat as well.  Pour out Your Holy Spirit afresh and anew upon our lives, so that we may be faithful witnesses of the Good News of Jesus Christ.  In His name we pray.  AMEN.</w:t>
      </w:r>
    </w:p>
    <w:p w14:paraId="3BECDE9C" w14:textId="77777777" w:rsidR="00AE7C82" w:rsidRDefault="00AE7C82" w:rsidP="00AE7C82">
      <w:pPr>
        <w:rPr>
          <w:rFonts w:ascii="Georgia" w:eastAsia="Times New Roman" w:hAnsi="Georgia"/>
          <w:color w:val="000000"/>
          <w:shd w:val="clear" w:color="auto" w:fill="FFFFFF"/>
        </w:rPr>
      </w:pPr>
      <w:r>
        <w:rPr>
          <w:rFonts w:ascii="Georgia" w:eastAsia="Times New Roman" w:hAnsi="Georgia"/>
          <w:color w:val="000000"/>
          <w:shd w:val="clear" w:color="auto" w:fill="FFFFFF"/>
        </w:rPr>
        <w:t xml:space="preserve"> </w:t>
      </w:r>
    </w:p>
    <w:p w14:paraId="65C0EBC5" w14:textId="636438AC" w:rsidR="00AE7C82" w:rsidRPr="00522B89" w:rsidRDefault="00AE7C82" w:rsidP="00AE7C82">
      <w:pPr>
        <w:rPr>
          <w:rFonts w:ascii="Georgia" w:eastAsia="Times New Roman" w:hAnsi="Georgia"/>
          <w:color w:val="000000"/>
          <w:shd w:val="clear" w:color="auto" w:fill="FFFFFF"/>
        </w:rPr>
      </w:pPr>
      <w:r>
        <w:rPr>
          <w:rFonts w:ascii="Georgia" w:eastAsia="Times New Roman" w:hAnsi="Georgia"/>
          <w:color w:val="000000"/>
          <w:shd w:val="clear" w:color="auto" w:fill="FFFFFF"/>
        </w:rPr>
        <w:t xml:space="preserve"> </w:t>
      </w:r>
      <w:r w:rsidRPr="00522B89">
        <w:rPr>
          <w:rFonts w:ascii="Georgia" w:eastAsia="Times New Roman" w:hAnsi="Georgia"/>
          <w:color w:val="000000"/>
          <w:shd w:val="clear" w:color="auto" w:fill="FFFFFF"/>
        </w:rPr>
        <w:t xml:space="preserve">PASTORAL PRAYER                                                                   </w:t>
      </w:r>
      <w:r>
        <w:rPr>
          <w:rFonts w:ascii="Georgia" w:eastAsia="Times New Roman" w:hAnsi="Georgia"/>
          <w:color w:val="000000"/>
          <w:shd w:val="clear" w:color="auto" w:fill="FFFFFF"/>
        </w:rPr>
        <w:t xml:space="preserve">        </w:t>
      </w:r>
      <w:r w:rsidRPr="00522B89">
        <w:rPr>
          <w:rFonts w:ascii="Georgia" w:eastAsia="Times New Roman" w:hAnsi="Georgia"/>
          <w:color w:val="000000"/>
          <w:shd w:val="clear" w:color="auto" w:fill="FFFFFF"/>
        </w:rPr>
        <w:t>Pastor Lamar Albritton</w:t>
      </w:r>
    </w:p>
    <w:p w14:paraId="3521CD3E" w14:textId="77777777" w:rsidR="00AE7C82" w:rsidRPr="00AE7C82" w:rsidRDefault="00AE7C82" w:rsidP="00AE7C82">
      <w:pPr>
        <w:rPr>
          <w:rFonts w:ascii="Georgia" w:eastAsia="Times New Roman" w:hAnsi="Georgia"/>
          <w:color w:val="000000"/>
          <w:sz w:val="16"/>
          <w:szCs w:val="16"/>
          <w:shd w:val="clear" w:color="auto" w:fill="FFFFFF"/>
        </w:rPr>
      </w:pPr>
      <w:r>
        <w:rPr>
          <w:rFonts w:ascii="Georgia" w:eastAsia="Times New Roman" w:hAnsi="Georgia"/>
          <w:color w:val="000000"/>
          <w:shd w:val="clear" w:color="auto" w:fill="FFFFFF"/>
        </w:rPr>
        <w:t xml:space="preserve"> </w:t>
      </w:r>
    </w:p>
    <w:p w14:paraId="6CCB93D8" w14:textId="16DF0870" w:rsidR="00AE7C82" w:rsidRDefault="00AE7C82" w:rsidP="00AE7C82">
      <w:pPr>
        <w:rPr>
          <w:rFonts w:ascii="Georgia" w:hAnsi="Georgia"/>
          <w:bCs/>
        </w:rPr>
      </w:pPr>
      <w:r>
        <w:rPr>
          <w:rFonts w:ascii="Georgia" w:hAnsi="Georgia"/>
          <w:bCs/>
        </w:rPr>
        <w:t xml:space="preserve"> </w:t>
      </w:r>
      <w:r w:rsidRPr="00A7370C">
        <w:rPr>
          <w:rFonts w:ascii="Georgia" w:hAnsi="Georgia"/>
          <w:bCs/>
        </w:rPr>
        <w:t>THE LORD’S PRAYER</w:t>
      </w:r>
    </w:p>
    <w:p w14:paraId="58F3BAE1" w14:textId="77777777" w:rsidR="00AE7C82" w:rsidRPr="00AE7C82" w:rsidRDefault="00AE7C82" w:rsidP="00AE7C82">
      <w:pPr>
        <w:rPr>
          <w:rFonts w:ascii="Georgia" w:hAnsi="Georgia"/>
          <w:bCs/>
          <w:sz w:val="16"/>
          <w:szCs w:val="16"/>
        </w:rPr>
      </w:pPr>
    </w:p>
    <w:p w14:paraId="19553BDB" w14:textId="77777777" w:rsidR="00AE7C82" w:rsidRDefault="00AE7C82" w:rsidP="00AE7C82">
      <w:pPr>
        <w:ind w:right="-90"/>
        <w:rPr>
          <w:rFonts w:ascii="Georgia" w:hAnsi="Georgia"/>
        </w:rPr>
      </w:pPr>
      <w:r>
        <w:rPr>
          <w:rFonts w:ascii="Georgia" w:hAnsi="Georgia"/>
        </w:rPr>
        <w:t xml:space="preserve"> PRESENTATION OF THE OFFERINGS</w:t>
      </w:r>
    </w:p>
    <w:p w14:paraId="75E60C88" w14:textId="77777777" w:rsidR="00AE7C82" w:rsidRDefault="00AE7C82" w:rsidP="00AE7C82">
      <w:pPr>
        <w:ind w:right="-90"/>
        <w:jc w:val="center"/>
        <w:rPr>
          <w:rFonts w:ascii="Georgia" w:eastAsia="Times New Roman" w:hAnsi="Georgia"/>
          <w:bCs/>
          <w:color w:val="000000"/>
          <w:sz w:val="21"/>
          <w:szCs w:val="21"/>
          <w:shd w:val="clear" w:color="auto" w:fill="FFFFFF"/>
        </w:rPr>
      </w:pPr>
      <w:r w:rsidRPr="003E7DA9">
        <w:rPr>
          <w:rFonts w:ascii="Georgia" w:eastAsia="Times New Roman" w:hAnsi="Georgia"/>
          <w:b/>
          <w:color w:val="000000"/>
          <w:sz w:val="21"/>
          <w:szCs w:val="21"/>
          <w:shd w:val="clear" w:color="auto" w:fill="FFFFFF"/>
        </w:rPr>
        <w:t>(Please</w:t>
      </w:r>
      <w:r>
        <w:rPr>
          <w:rFonts w:ascii="Georgia" w:eastAsia="Times New Roman" w:hAnsi="Georgia"/>
          <w:b/>
          <w:color w:val="000000"/>
          <w:sz w:val="21"/>
          <w:szCs w:val="21"/>
          <w:shd w:val="clear" w:color="auto" w:fill="FFFFFF"/>
        </w:rPr>
        <w:t>,</w:t>
      </w:r>
      <w:r w:rsidRPr="003E7DA9">
        <w:rPr>
          <w:rFonts w:ascii="Georgia" w:eastAsia="Times New Roman" w:hAnsi="Georgia"/>
          <w:b/>
          <w:color w:val="000000"/>
          <w:sz w:val="21"/>
          <w:szCs w:val="21"/>
          <w:shd w:val="clear" w:color="auto" w:fill="FFFFFF"/>
        </w:rPr>
        <w:t xml:space="preserve"> </w:t>
      </w:r>
      <w:proofErr w:type="gramStart"/>
      <w:r w:rsidRPr="003E7DA9">
        <w:rPr>
          <w:rFonts w:ascii="Georgia" w:eastAsia="Times New Roman" w:hAnsi="Georgia"/>
          <w:b/>
          <w:color w:val="000000"/>
          <w:sz w:val="21"/>
          <w:szCs w:val="21"/>
          <w:shd w:val="clear" w:color="auto" w:fill="FFFFFF"/>
        </w:rPr>
        <w:t>at this time</w:t>
      </w:r>
      <w:proofErr w:type="gramEnd"/>
      <w:r w:rsidRPr="003E7DA9">
        <w:rPr>
          <w:rFonts w:ascii="Georgia" w:eastAsia="Times New Roman" w:hAnsi="Georgia"/>
          <w:b/>
          <w:color w:val="000000"/>
          <w:sz w:val="21"/>
          <w:szCs w:val="21"/>
          <w:shd w:val="clear" w:color="auto" w:fill="FFFFFF"/>
        </w:rPr>
        <w:t xml:space="preserve"> send your offerings to P.O. Box 294, Madison, FL 32341)</w:t>
      </w:r>
    </w:p>
    <w:p w14:paraId="157BC4A8" w14:textId="77777777" w:rsidR="00AE7C82" w:rsidRPr="003E7DA9" w:rsidRDefault="00AE7C82" w:rsidP="00AE7C82">
      <w:pPr>
        <w:ind w:right="-90"/>
        <w:jc w:val="center"/>
        <w:rPr>
          <w:rFonts w:ascii="Georgia" w:eastAsia="Times New Roman" w:hAnsi="Georgia"/>
          <w:bCs/>
          <w:color w:val="000000"/>
          <w:sz w:val="16"/>
          <w:szCs w:val="16"/>
          <w:shd w:val="clear" w:color="auto" w:fill="FFFFFF"/>
        </w:rPr>
      </w:pPr>
    </w:p>
    <w:p w14:paraId="48340F43" w14:textId="7A1CC675" w:rsidR="00AE7C82" w:rsidRDefault="00AE7C82" w:rsidP="00AE7C82">
      <w:pPr>
        <w:rPr>
          <w:rFonts w:ascii="Georgia" w:hAnsi="Georgia"/>
        </w:rPr>
      </w:pPr>
      <w:r>
        <w:rPr>
          <w:rFonts w:ascii="Georgia" w:hAnsi="Georgia"/>
        </w:rPr>
        <w:t xml:space="preserve"> OFFERTORY          </w:t>
      </w:r>
      <w:r w:rsidR="0095335B">
        <w:rPr>
          <w:rFonts w:ascii="Georgia" w:hAnsi="Georgia"/>
          <w:b/>
          <w:bCs/>
          <w:i/>
          <w:iCs/>
        </w:rPr>
        <w:t xml:space="preserve"> </w:t>
      </w:r>
      <w:r w:rsidR="006246E7">
        <w:rPr>
          <w:rFonts w:ascii="Georgia" w:hAnsi="Georgia"/>
          <w:b/>
          <w:bCs/>
          <w:i/>
          <w:iCs/>
        </w:rPr>
        <w:t xml:space="preserve">        </w:t>
      </w:r>
      <w:r w:rsidR="0095335B">
        <w:rPr>
          <w:rFonts w:ascii="Georgia" w:hAnsi="Georgia"/>
          <w:b/>
          <w:bCs/>
          <w:i/>
          <w:iCs/>
        </w:rPr>
        <w:t>There Is a Higher Throne</w:t>
      </w:r>
      <w:r>
        <w:rPr>
          <w:rFonts w:ascii="Georgia" w:hAnsi="Georgia"/>
          <w:b/>
          <w:bCs/>
          <w:i/>
          <w:iCs/>
        </w:rPr>
        <w:t xml:space="preserve">             </w:t>
      </w:r>
      <w:r w:rsidR="006246E7">
        <w:rPr>
          <w:rFonts w:ascii="Georgia" w:hAnsi="Georgia"/>
          <w:b/>
          <w:bCs/>
          <w:i/>
          <w:iCs/>
        </w:rPr>
        <w:t xml:space="preserve">    </w:t>
      </w:r>
      <w:r>
        <w:rPr>
          <w:rFonts w:ascii="Georgia" w:hAnsi="Georgia"/>
        </w:rPr>
        <w:t>Analine Acosta, Pianist</w:t>
      </w:r>
    </w:p>
    <w:p w14:paraId="103A59F4" w14:textId="3C5F3B8A" w:rsidR="00AE7C82" w:rsidRPr="006246E7" w:rsidRDefault="00AE7C82" w:rsidP="00AE7C82">
      <w:pPr>
        <w:rPr>
          <w:rFonts w:ascii="Georgia" w:hAnsi="Georgia"/>
          <w:sz w:val="22"/>
        </w:rPr>
      </w:pPr>
      <w:r>
        <w:rPr>
          <w:rFonts w:ascii="Georgia" w:hAnsi="Georgia"/>
        </w:rPr>
        <w:t xml:space="preserve">                                               </w:t>
      </w:r>
      <w:r w:rsidR="006246E7" w:rsidRPr="006246E7">
        <w:rPr>
          <w:rFonts w:ascii="Georgia" w:hAnsi="Georgia"/>
          <w:sz w:val="22"/>
        </w:rPr>
        <w:t>b</w:t>
      </w:r>
      <w:r w:rsidRPr="006246E7">
        <w:rPr>
          <w:rFonts w:ascii="Georgia" w:hAnsi="Georgia"/>
          <w:sz w:val="22"/>
        </w:rPr>
        <w:t>y</w:t>
      </w:r>
      <w:r w:rsidR="006246E7" w:rsidRPr="006246E7">
        <w:rPr>
          <w:rFonts w:ascii="Georgia" w:hAnsi="Georgia"/>
          <w:sz w:val="22"/>
        </w:rPr>
        <w:t xml:space="preserve"> Keith and Kristyn Getty</w:t>
      </w:r>
      <w:r w:rsidRPr="006246E7">
        <w:rPr>
          <w:rFonts w:ascii="Georgia" w:hAnsi="Georgia"/>
          <w:sz w:val="22"/>
        </w:rPr>
        <w:t xml:space="preserve">  </w:t>
      </w:r>
    </w:p>
    <w:p w14:paraId="2999AC99" w14:textId="77777777" w:rsidR="00AE7C82" w:rsidRPr="00287574" w:rsidRDefault="00AE7C82" w:rsidP="00AE7C82">
      <w:pPr>
        <w:rPr>
          <w:rFonts w:ascii="Georgia" w:hAnsi="Georgia"/>
          <w:sz w:val="16"/>
          <w:szCs w:val="16"/>
        </w:rPr>
      </w:pPr>
    </w:p>
    <w:p w14:paraId="077F43F3" w14:textId="29298816" w:rsidR="00AE7C82" w:rsidRDefault="00AE7C82" w:rsidP="00AE7C82">
      <w:pPr>
        <w:ind w:right="-90"/>
        <w:rPr>
          <w:rFonts w:ascii="Georgia" w:hAnsi="Georgia"/>
        </w:rPr>
      </w:pPr>
      <w:r>
        <w:t>*DOXOLOGY</w:t>
      </w:r>
      <w:r>
        <w:rPr>
          <w:rFonts w:ascii="Georgia" w:hAnsi="Georgia"/>
        </w:rPr>
        <w:t xml:space="preserve">      </w:t>
      </w:r>
      <w:r w:rsidR="006246E7">
        <w:rPr>
          <w:rFonts w:ascii="Georgia" w:hAnsi="Georgia"/>
        </w:rPr>
        <w:t xml:space="preserve">  </w:t>
      </w:r>
      <w:r>
        <w:rPr>
          <w:rFonts w:ascii="Georgia" w:hAnsi="Georgia"/>
          <w:b/>
          <w:i/>
        </w:rPr>
        <w:t xml:space="preserve">Praise God, from Whom All Blessings Flow </w:t>
      </w:r>
      <w:r>
        <w:rPr>
          <w:rFonts w:ascii="Georgia" w:hAnsi="Georgia"/>
        </w:rPr>
        <w:t xml:space="preserve">     </w:t>
      </w:r>
      <w:r w:rsidR="006246E7">
        <w:rPr>
          <w:rFonts w:ascii="Georgia" w:hAnsi="Georgia"/>
        </w:rPr>
        <w:t xml:space="preserve">         </w:t>
      </w:r>
      <w:r>
        <w:rPr>
          <w:rFonts w:ascii="Georgia" w:hAnsi="Georgia"/>
        </w:rPr>
        <w:t xml:space="preserve"> #95 UMH</w:t>
      </w:r>
    </w:p>
    <w:p w14:paraId="385E7700" w14:textId="77777777" w:rsidR="00AE7C82" w:rsidRPr="00AE7C82" w:rsidRDefault="00AE7C82" w:rsidP="00AE7C82">
      <w:pPr>
        <w:rPr>
          <w:rFonts w:ascii="Georgia" w:hAnsi="Georgia"/>
          <w:sz w:val="16"/>
          <w:szCs w:val="16"/>
        </w:rPr>
      </w:pPr>
    </w:p>
    <w:p w14:paraId="1B081DE8" w14:textId="77777777" w:rsidR="00AE7C82" w:rsidRDefault="00AE7C82" w:rsidP="00AE7C82">
      <w:pPr>
        <w:jc w:val="center"/>
        <w:rPr>
          <w:rFonts w:ascii="Tahoma" w:hAnsi="Tahoma" w:cs="Tahoma"/>
        </w:rPr>
      </w:pPr>
      <w:r w:rsidRPr="00D10A46">
        <w:rPr>
          <w:rFonts w:ascii="Tahoma" w:hAnsi="Tahoma" w:cs="Tahoma"/>
          <w:b/>
          <w:u w:val="single"/>
        </w:rPr>
        <w:t>PROCLAMATION AND RESPONSE</w:t>
      </w:r>
    </w:p>
    <w:p w14:paraId="21701E22" w14:textId="77777777" w:rsidR="00AE7C82" w:rsidRDefault="00AE7C82" w:rsidP="00AE7C82">
      <w:pPr>
        <w:rPr>
          <w:rFonts w:ascii="Georgia" w:hAnsi="Georgia"/>
          <w:sz w:val="16"/>
          <w:szCs w:val="16"/>
        </w:rPr>
      </w:pPr>
    </w:p>
    <w:p w14:paraId="6540B173" w14:textId="0AF73240" w:rsidR="00AE7C82" w:rsidRDefault="00AE7C82" w:rsidP="00AE7C82">
      <w:pPr>
        <w:rPr>
          <w:rFonts w:ascii="Georgia" w:hAnsi="Georgia"/>
        </w:rPr>
      </w:pPr>
      <w:r>
        <w:rPr>
          <w:rFonts w:ascii="Georgia" w:hAnsi="Georgia"/>
        </w:rPr>
        <w:t xml:space="preserve"> SPECIAL MUSIC                                                 </w:t>
      </w:r>
      <w:r w:rsidR="006246E7">
        <w:rPr>
          <w:rFonts w:ascii="Georgia" w:hAnsi="Georgia"/>
        </w:rPr>
        <w:t xml:space="preserve">      </w:t>
      </w:r>
      <w:r>
        <w:rPr>
          <w:rFonts w:ascii="Georgia" w:hAnsi="Georgia"/>
          <w:b/>
          <w:bCs/>
          <w:i/>
          <w:iCs/>
        </w:rPr>
        <w:t xml:space="preserve">I Know That My Redeemer Liveth </w:t>
      </w:r>
      <w:r>
        <w:rPr>
          <w:rFonts w:ascii="Georgia" w:hAnsi="Georgia"/>
        </w:rPr>
        <w:t xml:space="preserve">                    </w:t>
      </w:r>
      <w:r w:rsidRPr="00DF3B1C">
        <w:rPr>
          <w:rFonts w:ascii="Georgia" w:hAnsi="Georgia"/>
        </w:rPr>
        <w:t xml:space="preserve">        </w:t>
      </w:r>
      <w:r>
        <w:rPr>
          <w:rFonts w:ascii="Georgia" w:hAnsi="Georgia"/>
        </w:rPr>
        <w:t xml:space="preserve">                                    </w:t>
      </w:r>
    </w:p>
    <w:p w14:paraId="7DE48455" w14:textId="62F0309D" w:rsidR="00AE7C82" w:rsidRPr="006246E7" w:rsidRDefault="00AE7C82" w:rsidP="00AE7C82">
      <w:pPr>
        <w:rPr>
          <w:rFonts w:ascii="Georgia" w:hAnsi="Georgia"/>
          <w:sz w:val="22"/>
        </w:rPr>
      </w:pPr>
      <w:r>
        <w:rPr>
          <w:rFonts w:ascii="Georgia" w:hAnsi="Georgia"/>
        </w:rPr>
        <w:t xml:space="preserve"> </w:t>
      </w:r>
      <w:r>
        <w:rPr>
          <w:rFonts w:ascii="Georgia" w:hAnsi="Georgia"/>
        </w:rPr>
        <w:tab/>
      </w:r>
      <w:r w:rsidRPr="006246E7">
        <w:rPr>
          <w:rFonts w:ascii="Georgia" w:hAnsi="Georgia"/>
          <w:sz w:val="22"/>
        </w:rPr>
        <w:t xml:space="preserve">Barbara McCauley - Soloist                                                      </w:t>
      </w:r>
      <w:r w:rsidR="006246E7">
        <w:rPr>
          <w:rFonts w:ascii="Georgia" w:hAnsi="Georgia"/>
          <w:sz w:val="22"/>
        </w:rPr>
        <w:t xml:space="preserve">                 </w:t>
      </w:r>
      <w:r w:rsidRPr="006246E7">
        <w:rPr>
          <w:rFonts w:ascii="Georgia" w:hAnsi="Georgia"/>
          <w:sz w:val="22"/>
        </w:rPr>
        <w:t xml:space="preserve">by George F. Handel                          </w:t>
      </w:r>
    </w:p>
    <w:p w14:paraId="42B59EE0" w14:textId="77777777" w:rsidR="00AE7C82" w:rsidRPr="00287574" w:rsidRDefault="00AE7C82" w:rsidP="00AE7C82">
      <w:pPr>
        <w:rPr>
          <w:rFonts w:ascii="Georgia" w:hAnsi="Georgia"/>
          <w:sz w:val="16"/>
          <w:szCs w:val="16"/>
        </w:rPr>
      </w:pPr>
    </w:p>
    <w:p w14:paraId="4C9CC3BA" w14:textId="661DF711" w:rsidR="00AE7C82" w:rsidRPr="00AC6946" w:rsidRDefault="00AE7C82" w:rsidP="00AE7C82">
      <w:pPr>
        <w:rPr>
          <w:rFonts w:ascii="Georgia" w:hAnsi="Georgia"/>
          <w:b/>
          <w:bCs/>
        </w:rPr>
      </w:pPr>
      <w:r>
        <w:rPr>
          <w:rFonts w:ascii="Georgia" w:hAnsi="Georgia"/>
        </w:rPr>
        <w:t xml:space="preserve"> THE GOSPEL LESSON                                                                                     </w:t>
      </w:r>
      <w:r>
        <w:rPr>
          <w:rFonts w:ascii="Georgia" w:hAnsi="Georgia"/>
          <w:b/>
          <w:bCs/>
        </w:rPr>
        <w:t>Mark 1:14-20</w:t>
      </w:r>
    </w:p>
    <w:p w14:paraId="350D93EF" w14:textId="77777777" w:rsidR="00AE7C82" w:rsidRPr="00A56DF4" w:rsidRDefault="00AE7C82" w:rsidP="00AE7C82">
      <w:pPr>
        <w:rPr>
          <w:rFonts w:ascii="Georgia" w:hAnsi="Georgia"/>
          <w:b/>
        </w:rPr>
      </w:pPr>
      <w:r>
        <w:rPr>
          <w:rFonts w:ascii="Georgia" w:hAnsi="Georgia"/>
        </w:rPr>
        <w:t xml:space="preserve">                               </w:t>
      </w:r>
    </w:p>
    <w:p w14:paraId="64F0F7BC" w14:textId="648F6EA8" w:rsidR="00AE7C82" w:rsidRPr="007906AD" w:rsidRDefault="00AE7C82" w:rsidP="00AE7C82">
      <w:pPr>
        <w:rPr>
          <w:rFonts w:ascii="Georgia" w:hAnsi="Georgia"/>
          <w:b/>
          <w:bCs/>
        </w:rPr>
      </w:pPr>
      <w:r>
        <w:rPr>
          <w:rFonts w:ascii="Georgia" w:hAnsi="Georgia"/>
          <w:b/>
        </w:rPr>
        <w:t xml:space="preserve"> </w:t>
      </w:r>
      <w:r>
        <w:rPr>
          <w:rFonts w:ascii="Georgia" w:hAnsi="Georgia"/>
        </w:rPr>
        <w:t xml:space="preserve">MORNING MESSAGE                                                                            </w:t>
      </w:r>
      <w:r w:rsidR="006246E7">
        <w:rPr>
          <w:rFonts w:ascii="Georgia" w:hAnsi="Georgia"/>
        </w:rPr>
        <w:t xml:space="preserve">      </w:t>
      </w:r>
      <w:r>
        <w:rPr>
          <w:rFonts w:ascii="Georgia" w:hAnsi="Georgia"/>
          <w:b/>
          <w:bCs/>
        </w:rPr>
        <w:t>Beginning Anew</w:t>
      </w:r>
    </w:p>
    <w:p w14:paraId="0B5CE52E" w14:textId="017224DE" w:rsidR="00AE7C82" w:rsidRPr="00144A6C" w:rsidRDefault="00AE7C82" w:rsidP="00AE7C82">
      <w:pPr>
        <w:rPr>
          <w:rFonts w:ascii="Georgia" w:hAnsi="Georgia"/>
        </w:rPr>
      </w:pPr>
      <w:r>
        <w:rPr>
          <w:rFonts w:ascii="Georgia" w:hAnsi="Georgia"/>
        </w:rPr>
        <w:t xml:space="preserve">                                                                                                                 Pastor Lamar Albritton</w:t>
      </w:r>
    </w:p>
    <w:p w14:paraId="05D0CF2F" w14:textId="77777777" w:rsidR="00AE7C82" w:rsidRPr="00AE7C82" w:rsidRDefault="00AE7C82" w:rsidP="00AE7C82">
      <w:pPr>
        <w:rPr>
          <w:rFonts w:ascii="Georgia" w:hAnsi="Georgia"/>
          <w:b/>
          <w:sz w:val="16"/>
          <w:szCs w:val="16"/>
        </w:rPr>
      </w:pPr>
    </w:p>
    <w:p w14:paraId="43A98E4F" w14:textId="77777777" w:rsidR="006246E7" w:rsidRDefault="00AE7C82" w:rsidP="00AE7C82">
      <w:pPr>
        <w:rPr>
          <w:rFonts w:ascii="Georgia" w:hAnsi="Georgia"/>
        </w:rPr>
      </w:pPr>
      <w:r w:rsidRPr="00227974">
        <w:rPr>
          <w:rFonts w:ascii="Georgia" w:hAnsi="Georgia"/>
        </w:rPr>
        <w:t xml:space="preserve">*HYMN            </w:t>
      </w:r>
      <w:r w:rsidRPr="00227974">
        <w:rPr>
          <w:rFonts w:ascii="Georgia" w:hAnsi="Georgia"/>
          <w:b/>
          <w:i/>
        </w:rPr>
        <w:t xml:space="preserve">   </w:t>
      </w:r>
      <w:r>
        <w:rPr>
          <w:rFonts w:ascii="Georgia" w:hAnsi="Georgia"/>
          <w:b/>
          <w:i/>
        </w:rPr>
        <w:t xml:space="preserve">                             Freely, Freely </w:t>
      </w:r>
      <w:r>
        <w:rPr>
          <w:rFonts w:ascii="Georgia" w:hAnsi="Georgia"/>
          <w:bCs/>
          <w:iCs/>
        </w:rPr>
        <w:t xml:space="preserve">                                              </w:t>
      </w:r>
      <w:r w:rsidRPr="00227974">
        <w:rPr>
          <w:rFonts w:ascii="Georgia" w:hAnsi="Georgia"/>
        </w:rPr>
        <w:t>#</w:t>
      </w:r>
      <w:r>
        <w:rPr>
          <w:rFonts w:ascii="Georgia" w:hAnsi="Georgia"/>
        </w:rPr>
        <w:t>389</w:t>
      </w:r>
      <w:r w:rsidRPr="00227974">
        <w:rPr>
          <w:rFonts w:ascii="Georgia" w:hAnsi="Georgia"/>
        </w:rPr>
        <w:t xml:space="preserve"> UMH  </w:t>
      </w:r>
    </w:p>
    <w:p w14:paraId="36A8FDC4" w14:textId="39566D3D" w:rsidR="00AE7C82" w:rsidRPr="00227974" w:rsidRDefault="00AE7C82" w:rsidP="00AE7C82">
      <w:pPr>
        <w:rPr>
          <w:rFonts w:ascii="Georgia" w:hAnsi="Georgia"/>
        </w:rPr>
      </w:pPr>
      <w:r w:rsidRPr="00227974">
        <w:rPr>
          <w:rFonts w:ascii="Georgia" w:hAnsi="Georgia"/>
        </w:rPr>
        <w:t xml:space="preserve">      </w:t>
      </w:r>
    </w:p>
    <w:p w14:paraId="0C1C0AD1" w14:textId="77777777" w:rsidR="00AE7C82" w:rsidRPr="00AE7C82" w:rsidRDefault="00AE7C82" w:rsidP="00AE7C82">
      <w:pPr>
        <w:ind w:right="480"/>
        <w:rPr>
          <w:rFonts w:ascii="Georgia" w:hAnsi="Georgia"/>
          <w:sz w:val="16"/>
          <w:szCs w:val="16"/>
        </w:rPr>
      </w:pPr>
    </w:p>
    <w:p w14:paraId="2AD7B9C3" w14:textId="77777777" w:rsidR="00AE7C82" w:rsidRDefault="00AE7C82" w:rsidP="00AE7C82">
      <w:pPr>
        <w:rPr>
          <w:rFonts w:ascii="Georgia" w:hAnsi="Georgia"/>
          <w:b/>
          <w:bCs/>
          <w:sz w:val="20"/>
          <w:szCs w:val="20"/>
        </w:rPr>
      </w:pPr>
      <w:r>
        <w:rPr>
          <w:rFonts w:ascii="Georgia" w:hAnsi="Georgia"/>
          <w:b/>
          <w:bCs/>
          <w:sz w:val="20"/>
          <w:szCs w:val="20"/>
        </w:rPr>
        <w:t xml:space="preserve">{The altar of your heart, or that special place at home, is always open for Prayer, Commitment, New Beginnings, Prayer for Healing, or to Express Thanks to God.  If you have a prayer need that you would like to share with Pastor Lamar, to </w:t>
      </w:r>
      <w:r>
        <w:rPr>
          <w:rFonts w:ascii="Georgia" w:hAnsi="Georgia"/>
          <w:b/>
          <w:bCs/>
          <w:sz w:val="20"/>
          <w:szCs w:val="20"/>
          <w:u w:val="single"/>
        </w:rPr>
        <w:t>pray with you</w:t>
      </w:r>
      <w:r>
        <w:rPr>
          <w:rFonts w:ascii="Georgia" w:hAnsi="Georgia"/>
          <w:b/>
          <w:bCs/>
          <w:sz w:val="20"/>
          <w:szCs w:val="20"/>
        </w:rPr>
        <w:t xml:space="preserve"> about, please email him at </w:t>
      </w:r>
      <w:hyperlink r:id="rId8" w:history="1">
        <w:r w:rsidRPr="006B6D66">
          <w:rPr>
            <w:rStyle w:val="Hyperlink"/>
            <w:rFonts w:ascii="Georgia" w:hAnsi="Georgia"/>
            <w:b/>
            <w:bCs/>
            <w:sz w:val="20"/>
            <w:szCs w:val="20"/>
          </w:rPr>
          <w:t>pastorlamar@embarqmail.com</w:t>
        </w:r>
      </w:hyperlink>
      <w:r>
        <w:rPr>
          <w:rFonts w:ascii="Georgia" w:hAnsi="Georgia"/>
          <w:b/>
          <w:bCs/>
          <w:sz w:val="20"/>
          <w:szCs w:val="20"/>
        </w:rPr>
        <w:t>.  Remember, the Holy Spirit knows no bounds.  He is not self-quarantined.}</w:t>
      </w:r>
    </w:p>
    <w:p w14:paraId="30FE2C68" w14:textId="77777777" w:rsidR="00AE7C82" w:rsidRPr="00AE7C82" w:rsidRDefault="00AE7C82" w:rsidP="00AE7C82">
      <w:pPr>
        <w:rPr>
          <w:rFonts w:ascii="Georgia" w:hAnsi="Georgia"/>
          <w:sz w:val="16"/>
          <w:szCs w:val="16"/>
        </w:rPr>
      </w:pPr>
    </w:p>
    <w:p w14:paraId="21FA5EF6" w14:textId="77777777" w:rsidR="00AE7C82" w:rsidRPr="00D152C9" w:rsidRDefault="00AE7C82" w:rsidP="00AE7C82">
      <w:pPr>
        <w:jc w:val="center"/>
        <w:rPr>
          <w:rFonts w:ascii="Tahoma" w:hAnsi="Tahoma" w:cs="Tahoma"/>
          <w:b/>
          <w:u w:val="single"/>
        </w:rPr>
      </w:pPr>
      <w:r>
        <w:rPr>
          <w:rFonts w:ascii="Tahoma" w:hAnsi="Tahoma" w:cs="Tahoma"/>
          <w:b/>
          <w:u w:val="single"/>
        </w:rPr>
        <w:t>SENDING FORTH</w:t>
      </w:r>
    </w:p>
    <w:p w14:paraId="1D19BA4B" w14:textId="77777777" w:rsidR="00AE7C82" w:rsidRDefault="00AE7C82" w:rsidP="00AE7C82">
      <w:pPr>
        <w:rPr>
          <w:rFonts w:ascii="Georgia" w:hAnsi="Georgia"/>
        </w:rPr>
      </w:pPr>
      <w:r>
        <w:rPr>
          <w:rFonts w:ascii="Georgia" w:hAnsi="Georgia"/>
        </w:rPr>
        <w:t>*THE BLESSING</w:t>
      </w:r>
    </w:p>
    <w:p w14:paraId="7F0C8830" w14:textId="77777777" w:rsidR="00AE7C82" w:rsidRPr="005836DF" w:rsidRDefault="00AE7C82" w:rsidP="00AE7C82">
      <w:pPr>
        <w:rPr>
          <w:rFonts w:ascii="Georgia" w:hAnsi="Georgia"/>
        </w:rPr>
      </w:pPr>
    </w:p>
    <w:p w14:paraId="1ED19B71" w14:textId="33AD0379" w:rsidR="00AE7C82" w:rsidRPr="00E96BC9" w:rsidRDefault="00AE7C82" w:rsidP="00AE7C82">
      <w:pPr>
        <w:rPr>
          <w:rFonts w:ascii="Georgia" w:hAnsi="Georgia"/>
        </w:rPr>
      </w:pPr>
      <w:r>
        <w:rPr>
          <w:rFonts w:ascii="Georgia" w:hAnsi="Georgia"/>
        </w:rPr>
        <w:t>*POSTLUDE                                                                                             Analine Acosta, Pianist</w:t>
      </w:r>
    </w:p>
    <w:bookmarkEnd w:id="0"/>
    <w:bookmarkEnd w:id="1"/>
    <w:bookmarkEnd w:id="2"/>
    <w:p w14:paraId="0E17BC75" w14:textId="0F6B1978" w:rsidR="00C55F2B" w:rsidRDefault="00C55F2B" w:rsidP="00D328D9">
      <w:pPr>
        <w:rPr>
          <w:rFonts w:ascii="Georgia" w:hAnsi="Georgia"/>
        </w:rPr>
      </w:pPr>
    </w:p>
    <w:p w14:paraId="1ABCC246" w14:textId="77777777" w:rsidR="00AE7C82" w:rsidRPr="00C04DDD" w:rsidRDefault="00AE7C82" w:rsidP="00D328D9">
      <w:pPr>
        <w:rPr>
          <w:rFonts w:ascii="Georgia" w:hAnsi="Georgia"/>
          <w:sz w:val="8"/>
          <w:szCs w:val="8"/>
        </w:rPr>
      </w:pPr>
    </w:p>
    <w:p w14:paraId="272D3225" w14:textId="08567620" w:rsidR="00C55F2B" w:rsidRPr="00C55F2B" w:rsidRDefault="00D328D9" w:rsidP="00C55F2B">
      <w:pPr>
        <w:ind w:right="-90"/>
        <w:rPr>
          <w:rFonts w:ascii="Georgia" w:hAnsi="Georgia"/>
          <w:b/>
          <w:sz w:val="20"/>
          <w:szCs w:val="20"/>
        </w:rPr>
      </w:pPr>
      <w:r w:rsidRPr="00C55F2B">
        <w:rPr>
          <w:rFonts w:ascii="Georgia" w:hAnsi="Georgia"/>
          <w:b/>
          <w:sz w:val="16"/>
          <w:szCs w:val="16"/>
        </w:rPr>
        <w:t xml:space="preserve"> </w:t>
      </w:r>
      <w:r w:rsidR="006B6A40" w:rsidRPr="00C55F2B">
        <w:rPr>
          <w:rFonts w:ascii="Georgia" w:hAnsi="Georgia"/>
          <w:b/>
          <w:sz w:val="20"/>
          <w:szCs w:val="20"/>
        </w:rPr>
        <w:t>*Indicates those who are able will please stand in Honor of God</w:t>
      </w:r>
      <w:bookmarkEnd w:id="3"/>
    </w:p>
    <w:p w14:paraId="50DF484C" w14:textId="3D172E90" w:rsidR="00C04DDD" w:rsidRPr="00C04DDD" w:rsidRDefault="00C04DDD" w:rsidP="00C04DDD">
      <w:pPr>
        <w:rPr>
          <w:rFonts w:ascii="Georgia" w:hAnsi="Georgia"/>
          <w:b/>
          <w:sz w:val="16"/>
          <w:szCs w:val="16"/>
          <w:u w:val="single"/>
        </w:rPr>
      </w:pPr>
      <w:r w:rsidRPr="00C04DDD">
        <w:rPr>
          <w:rFonts w:ascii="Georgia" w:hAnsi="Georgia"/>
          <w:b/>
          <w:sz w:val="16"/>
          <w:szCs w:val="16"/>
          <w:u w:val="single"/>
        </w:rPr>
        <w:t>________________________________________________________________________________</w:t>
      </w:r>
    </w:p>
    <w:p w14:paraId="1AB2B2EB" w14:textId="77777777" w:rsidR="00A17C29" w:rsidRPr="00A17C29" w:rsidRDefault="00A17C29" w:rsidP="006B6A40">
      <w:pPr>
        <w:jc w:val="center"/>
        <w:rPr>
          <w:rFonts w:ascii="Georgia" w:hAnsi="Georgia"/>
          <w:b/>
          <w:sz w:val="16"/>
          <w:szCs w:val="16"/>
        </w:rPr>
      </w:pPr>
    </w:p>
    <w:bookmarkEnd w:id="4"/>
    <w:p w14:paraId="2351ED0B" w14:textId="550422AA" w:rsidR="006B6A40" w:rsidRDefault="006B6A40" w:rsidP="006B6A40">
      <w:pPr>
        <w:jc w:val="center"/>
        <w:rPr>
          <w:rFonts w:ascii="Georgia" w:hAnsi="Georgia"/>
          <w:b/>
        </w:rPr>
      </w:pPr>
      <w:r w:rsidRPr="001D731D">
        <w:rPr>
          <w:rFonts w:ascii="Georgia" w:hAnsi="Georgia"/>
          <w:b/>
          <w:sz w:val="22"/>
        </w:rPr>
        <w:t>Church Staf</w:t>
      </w:r>
      <w:r>
        <w:rPr>
          <w:rFonts w:ascii="Georgia" w:hAnsi="Georgia"/>
          <w:b/>
        </w:rPr>
        <w:t>f</w:t>
      </w:r>
    </w:p>
    <w:p w14:paraId="18FF92FE" w14:textId="77777777" w:rsidR="006B6A40" w:rsidRPr="001D731D" w:rsidRDefault="006B6A40" w:rsidP="006B6A40">
      <w:pPr>
        <w:rPr>
          <w:rFonts w:ascii="Georgia" w:hAnsi="Georgia"/>
          <w:b/>
          <w:sz w:val="20"/>
          <w:szCs w:val="20"/>
        </w:rPr>
      </w:pPr>
      <w:r w:rsidRPr="001D731D">
        <w:rPr>
          <w:rFonts w:ascii="Georgia" w:hAnsi="Georgia"/>
          <w:sz w:val="20"/>
          <w:szCs w:val="20"/>
        </w:rPr>
        <w:t xml:space="preserve">Lamar Albritton – </w:t>
      </w:r>
      <w:r w:rsidRPr="001D731D">
        <w:rPr>
          <w:rFonts w:ascii="Georgia" w:hAnsi="Georgia"/>
          <w:b/>
          <w:sz w:val="20"/>
          <w:szCs w:val="20"/>
        </w:rPr>
        <w:t>Pastor</w:t>
      </w:r>
      <w:r w:rsidRPr="001D731D">
        <w:rPr>
          <w:rFonts w:ascii="Georgia" w:hAnsi="Georgia"/>
          <w:sz w:val="20"/>
          <w:szCs w:val="20"/>
        </w:rPr>
        <w:t xml:space="preserve">                                 </w:t>
      </w:r>
      <w:r>
        <w:rPr>
          <w:rFonts w:ascii="Georgia" w:hAnsi="Georgia"/>
          <w:sz w:val="20"/>
          <w:szCs w:val="20"/>
        </w:rPr>
        <w:t xml:space="preserve">                                                     </w:t>
      </w:r>
      <w:r>
        <w:rPr>
          <w:rFonts w:ascii="Georgia" w:hAnsi="Georgia"/>
          <w:b/>
          <w:bCs/>
          <w:sz w:val="20"/>
          <w:szCs w:val="20"/>
        </w:rPr>
        <w:t>Vacancy</w:t>
      </w:r>
      <w:r w:rsidRPr="001D731D">
        <w:rPr>
          <w:rFonts w:ascii="Georgia" w:hAnsi="Georgia"/>
          <w:sz w:val="20"/>
          <w:szCs w:val="20"/>
        </w:rPr>
        <w:t xml:space="preserve">– </w:t>
      </w:r>
      <w:r w:rsidRPr="001D731D">
        <w:rPr>
          <w:rFonts w:ascii="Georgia" w:hAnsi="Georgia"/>
          <w:b/>
          <w:sz w:val="20"/>
          <w:szCs w:val="20"/>
        </w:rPr>
        <w:t>Youth Pastor</w:t>
      </w:r>
    </w:p>
    <w:p w14:paraId="1FB6E581" w14:textId="52FBFAA0" w:rsidR="006B6A40" w:rsidRPr="001D731D" w:rsidRDefault="006B6A40" w:rsidP="006B6A40">
      <w:pPr>
        <w:rPr>
          <w:rFonts w:ascii="Georgia" w:hAnsi="Georgia"/>
          <w:b/>
          <w:sz w:val="20"/>
          <w:szCs w:val="20"/>
        </w:rPr>
      </w:pPr>
      <w:r w:rsidRPr="001D731D">
        <w:rPr>
          <w:rFonts w:ascii="Georgia" w:hAnsi="Georgia"/>
          <w:sz w:val="20"/>
          <w:szCs w:val="20"/>
        </w:rPr>
        <w:t xml:space="preserve">Mary Helen Studebaker – </w:t>
      </w:r>
      <w:r w:rsidRPr="001D731D">
        <w:rPr>
          <w:rFonts w:ascii="Georgia" w:hAnsi="Georgia"/>
          <w:b/>
          <w:sz w:val="20"/>
          <w:szCs w:val="20"/>
        </w:rPr>
        <w:t xml:space="preserve">Admin. Secretary </w:t>
      </w:r>
      <w:r w:rsidRPr="001D731D">
        <w:rPr>
          <w:rFonts w:ascii="Georgia" w:hAnsi="Georgia"/>
          <w:sz w:val="20"/>
          <w:szCs w:val="20"/>
        </w:rPr>
        <w:t xml:space="preserve"> </w:t>
      </w:r>
      <w:r>
        <w:rPr>
          <w:rFonts w:ascii="Georgia" w:hAnsi="Georgia"/>
          <w:sz w:val="20"/>
          <w:szCs w:val="20"/>
        </w:rPr>
        <w:t xml:space="preserve">                    </w:t>
      </w:r>
      <w:r w:rsidRPr="001D731D">
        <w:rPr>
          <w:rFonts w:ascii="Georgia" w:hAnsi="Georgia"/>
          <w:sz w:val="20"/>
          <w:szCs w:val="20"/>
        </w:rPr>
        <w:t xml:space="preserve">Vivian Albritton </w:t>
      </w:r>
      <w:r>
        <w:rPr>
          <w:rFonts w:ascii="Georgia" w:hAnsi="Georgia"/>
          <w:sz w:val="20"/>
          <w:szCs w:val="20"/>
        </w:rPr>
        <w:t>–</w:t>
      </w:r>
      <w:r w:rsidRPr="001D731D">
        <w:rPr>
          <w:rFonts w:ascii="Georgia" w:hAnsi="Georgia"/>
          <w:sz w:val="20"/>
          <w:szCs w:val="20"/>
        </w:rPr>
        <w:t xml:space="preserve"> </w:t>
      </w:r>
      <w:r w:rsidRPr="001D731D">
        <w:rPr>
          <w:rFonts w:ascii="Georgia" w:hAnsi="Georgia"/>
          <w:b/>
          <w:sz w:val="20"/>
          <w:szCs w:val="20"/>
        </w:rPr>
        <w:t>Nursery</w:t>
      </w:r>
      <w:r>
        <w:rPr>
          <w:rFonts w:ascii="Georgia" w:hAnsi="Georgia"/>
          <w:b/>
          <w:sz w:val="20"/>
          <w:szCs w:val="20"/>
        </w:rPr>
        <w:t xml:space="preserve"> Supervisor</w:t>
      </w:r>
      <w:r w:rsidRPr="001D731D">
        <w:rPr>
          <w:rFonts w:ascii="Georgia" w:hAnsi="Georgia"/>
          <w:sz w:val="20"/>
          <w:szCs w:val="20"/>
        </w:rPr>
        <w:t xml:space="preserve">         </w:t>
      </w:r>
      <w:r>
        <w:rPr>
          <w:rFonts w:ascii="Georgia" w:hAnsi="Georgia"/>
          <w:sz w:val="20"/>
          <w:szCs w:val="20"/>
        </w:rPr>
        <w:t xml:space="preserve">                                </w:t>
      </w:r>
      <w:r w:rsidRPr="001D731D">
        <w:rPr>
          <w:rFonts w:ascii="Georgia" w:hAnsi="Georgia"/>
          <w:sz w:val="20"/>
          <w:szCs w:val="20"/>
        </w:rPr>
        <w:t xml:space="preserve"> </w:t>
      </w:r>
    </w:p>
    <w:p w14:paraId="468F476D" w14:textId="22983B07" w:rsidR="006B6A40" w:rsidRPr="001D731D" w:rsidRDefault="006B6A40" w:rsidP="006B6A40">
      <w:pPr>
        <w:rPr>
          <w:rFonts w:ascii="Georgia" w:hAnsi="Georgia"/>
          <w:b/>
          <w:sz w:val="20"/>
          <w:szCs w:val="20"/>
        </w:rPr>
      </w:pPr>
      <w:r>
        <w:rPr>
          <w:rFonts w:ascii="Georgia" w:hAnsi="Georgia"/>
          <w:sz w:val="20"/>
          <w:szCs w:val="20"/>
        </w:rPr>
        <w:t>Jeannie Christmas</w:t>
      </w:r>
      <w:r w:rsidRPr="001D731D">
        <w:rPr>
          <w:rFonts w:ascii="Georgia" w:hAnsi="Georgia"/>
          <w:sz w:val="20"/>
          <w:szCs w:val="20"/>
        </w:rPr>
        <w:t xml:space="preserve"> – </w:t>
      </w:r>
      <w:r w:rsidRPr="001D731D">
        <w:rPr>
          <w:rFonts w:ascii="Georgia" w:hAnsi="Georgia"/>
          <w:b/>
          <w:sz w:val="20"/>
          <w:szCs w:val="20"/>
        </w:rPr>
        <w:t xml:space="preserve">Assistant Secretary </w:t>
      </w:r>
      <w:r>
        <w:rPr>
          <w:rFonts w:ascii="Georgia" w:hAnsi="Georgia"/>
          <w:sz w:val="20"/>
          <w:szCs w:val="20"/>
        </w:rPr>
        <w:t xml:space="preserve">                                   </w:t>
      </w:r>
      <w:r w:rsidR="00C04DDD">
        <w:rPr>
          <w:rFonts w:ascii="Georgia" w:hAnsi="Georgia"/>
          <w:sz w:val="20"/>
          <w:szCs w:val="20"/>
        </w:rPr>
        <w:t xml:space="preserve"> </w:t>
      </w:r>
      <w:r w:rsidRPr="001D731D">
        <w:rPr>
          <w:rFonts w:ascii="Georgia" w:hAnsi="Georgia"/>
          <w:sz w:val="20"/>
          <w:szCs w:val="20"/>
        </w:rPr>
        <w:t xml:space="preserve">Brett Bailey – </w:t>
      </w:r>
      <w:r w:rsidRPr="001D731D">
        <w:rPr>
          <w:rFonts w:ascii="Georgia" w:hAnsi="Georgia"/>
          <w:b/>
          <w:sz w:val="20"/>
          <w:szCs w:val="20"/>
        </w:rPr>
        <w:t>Audio/Visual Tech</w:t>
      </w:r>
      <w:r>
        <w:rPr>
          <w:rFonts w:ascii="Georgia" w:hAnsi="Georgia"/>
          <w:b/>
          <w:sz w:val="20"/>
          <w:szCs w:val="20"/>
        </w:rPr>
        <w:t>.</w:t>
      </w:r>
      <w:r>
        <w:rPr>
          <w:rFonts w:ascii="Georgia" w:hAnsi="Georgia"/>
          <w:sz w:val="20"/>
          <w:szCs w:val="20"/>
        </w:rPr>
        <w:t xml:space="preserve">                  </w:t>
      </w:r>
    </w:p>
    <w:p w14:paraId="01B3F7F8" w14:textId="451D3503" w:rsidR="006B6A40" w:rsidRPr="001D731D" w:rsidRDefault="006B6A40" w:rsidP="006B6A40">
      <w:pPr>
        <w:rPr>
          <w:rFonts w:ascii="Georgia" w:hAnsi="Georgia"/>
          <w:b/>
          <w:sz w:val="20"/>
          <w:szCs w:val="20"/>
        </w:rPr>
      </w:pPr>
      <w:r>
        <w:rPr>
          <w:rFonts w:ascii="Georgia" w:hAnsi="Georgia"/>
          <w:sz w:val="20"/>
          <w:szCs w:val="20"/>
        </w:rPr>
        <w:t xml:space="preserve">Patrick Chiu  </w:t>
      </w:r>
      <w:r w:rsidRPr="001D731D">
        <w:rPr>
          <w:rFonts w:ascii="Georgia" w:hAnsi="Georgia"/>
          <w:sz w:val="20"/>
          <w:szCs w:val="20"/>
        </w:rPr>
        <w:t xml:space="preserve"> – </w:t>
      </w:r>
      <w:r w:rsidRPr="001D731D">
        <w:rPr>
          <w:rFonts w:ascii="Georgia" w:hAnsi="Georgia"/>
          <w:b/>
          <w:sz w:val="20"/>
          <w:szCs w:val="20"/>
        </w:rPr>
        <w:t>Director of Music Ministry</w:t>
      </w:r>
      <w:r w:rsidRPr="001D731D">
        <w:rPr>
          <w:rFonts w:ascii="Georgia" w:hAnsi="Georgia"/>
          <w:sz w:val="20"/>
          <w:szCs w:val="20"/>
        </w:rPr>
        <w:t xml:space="preserve">  </w:t>
      </w:r>
      <w:r>
        <w:rPr>
          <w:rFonts w:ascii="Georgia" w:hAnsi="Georgia"/>
          <w:sz w:val="20"/>
          <w:szCs w:val="20"/>
        </w:rPr>
        <w:t xml:space="preserve">                           </w:t>
      </w:r>
      <w:r w:rsidR="00C04DDD">
        <w:rPr>
          <w:rFonts w:ascii="Georgia" w:hAnsi="Georgia"/>
          <w:sz w:val="20"/>
          <w:szCs w:val="20"/>
        </w:rPr>
        <w:t xml:space="preserve"> </w:t>
      </w:r>
      <w:r w:rsidRPr="001D731D">
        <w:rPr>
          <w:rFonts w:ascii="Georgia" w:hAnsi="Georgia"/>
          <w:sz w:val="20"/>
          <w:szCs w:val="20"/>
        </w:rPr>
        <w:t xml:space="preserve">Joshua Moore - </w:t>
      </w:r>
      <w:r w:rsidRPr="00967726">
        <w:rPr>
          <w:rFonts w:ascii="Georgia" w:hAnsi="Georgia"/>
          <w:b/>
          <w:sz w:val="20"/>
          <w:szCs w:val="20"/>
        </w:rPr>
        <w:t xml:space="preserve">Assist. </w:t>
      </w:r>
      <w:r w:rsidRPr="001D731D">
        <w:rPr>
          <w:rFonts w:ascii="Georgia" w:hAnsi="Georgia"/>
          <w:b/>
          <w:sz w:val="20"/>
          <w:szCs w:val="20"/>
        </w:rPr>
        <w:t>A/V Techs.</w:t>
      </w:r>
      <w:r>
        <w:rPr>
          <w:rFonts w:ascii="Georgia" w:hAnsi="Georgia"/>
          <w:sz w:val="20"/>
          <w:szCs w:val="20"/>
        </w:rPr>
        <w:t xml:space="preserve">                    </w:t>
      </w:r>
    </w:p>
    <w:p w14:paraId="703C90A0" w14:textId="77777777" w:rsidR="006B6A40" w:rsidRPr="002906CF" w:rsidRDefault="006B6A40" w:rsidP="006B6A40">
      <w:pPr>
        <w:rPr>
          <w:rFonts w:ascii="Georgia" w:hAnsi="Georgia"/>
          <w:sz w:val="20"/>
          <w:szCs w:val="20"/>
        </w:rPr>
      </w:pPr>
      <w:r w:rsidRPr="0091302B">
        <w:rPr>
          <w:rFonts w:ascii="Georgia" w:hAnsi="Georgia"/>
          <w:sz w:val="20"/>
          <w:szCs w:val="20"/>
          <w:lang w:val="it-IT"/>
        </w:rPr>
        <w:t xml:space="preserve">Analine Acosta – </w:t>
      </w:r>
      <w:r w:rsidRPr="00F2516E">
        <w:rPr>
          <w:rFonts w:ascii="Georgia" w:hAnsi="Georgia"/>
          <w:b/>
          <w:sz w:val="20"/>
          <w:szCs w:val="20"/>
        </w:rPr>
        <w:t>Pianist</w:t>
      </w:r>
      <w:r w:rsidRPr="0091302B">
        <w:rPr>
          <w:rFonts w:ascii="Georgia" w:hAnsi="Georgia"/>
          <w:b/>
          <w:sz w:val="20"/>
          <w:szCs w:val="20"/>
          <w:lang w:val="it-IT"/>
        </w:rPr>
        <w:t>/</w:t>
      </w:r>
      <w:r>
        <w:rPr>
          <w:rFonts w:ascii="Georgia" w:hAnsi="Georgia"/>
          <w:b/>
          <w:sz w:val="20"/>
          <w:szCs w:val="20"/>
          <w:lang w:val="it-IT"/>
        </w:rPr>
        <w:t xml:space="preserve"> </w:t>
      </w:r>
      <w:r w:rsidRPr="00F2516E">
        <w:rPr>
          <w:rFonts w:ascii="Georgia" w:hAnsi="Georgia"/>
          <w:b/>
          <w:sz w:val="20"/>
          <w:szCs w:val="20"/>
        </w:rPr>
        <w:t>Organist</w:t>
      </w:r>
      <w:r w:rsidRPr="00F2516E">
        <w:rPr>
          <w:rFonts w:ascii="Georgia" w:hAnsi="Georgia"/>
          <w:sz w:val="20"/>
          <w:szCs w:val="20"/>
        </w:rPr>
        <w:t xml:space="preserve">  </w:t>
      </w:r>
    </w:p>
    <w:p w14:paraId="7F040071" w14:textId="77777777" w:rsidR="000C6923" w:rsidRDefault="000C6923" w:rsidP="000C6923">
      <w:pPr>
        <w:rPr>
          <w:rFonts w:ascii="Georgia" w:hAnsi="Georgia"/>
        </w:rPr>
      </w:pPr>
    </w:p>
    <w:p w14:paraId="7FDF3AC4" w14:textId="5DC97A57" w:rsidR="00A9689A" w:rsidRPr="004A539A" w:rsidRDefault="004A539A" w:rsidP="00A9689A">
      <w:pPr>
        <w:jc w:val="center"/>
        <w:rPr>
          <w:rFonts w:ascii="Arial" w:hAnsi="Arial" w:cs="Arial"/>
          <w:b/>
          <w:bCs/>
          <w:i/>
          <w:iCs/>
          <w:sz w:val="44"/>
          <w:szCs w:val="44"/>
        </w:rPr>
      </w:pPr>
      <w:r w:rsidRPr="004A539A">
        <w:rPr>
          <w:rFonts w:ascii="Arial" w:hAnsi="Arial" w:cs="Arial"/>
          <w:b/>
          <w:bCs/>
          <w:i/>
          <w:iCs/>
          <w:sz w:val="44"/>
          <w:szCs w:val="44"/>
        </w:rPr>
        <w:lastRenderedPageBreak/>
        <w:t>Services are being streamed</w:t>
      </w:r>
    </w:p>
    <w:p w14:paraId="479352FF" w14:textId="56B83D73" w:rsidR="00752A83" w:rsidRPr="004A539A" w:rsidRDefault="00AB72FD" w:rsidP="004A539A">
      <w:pPr>
        <w:jc w:val="center"/>
        <w:rPr>
          <w:b/>
          <w:bCs/>
          <w:sz w:val="44"/>
          <w:szCs w:val="44"/>
        </w:rPr>
      </w:pPr>
      <w:r>
        <w:rPr>
          <w:b/>
          <w:bCs/>
          <w:sz w:val="44"/>
          <w:szCs w:val="44"/>
        </w:rPr>
        <w:t xml:space="preserve"> through </w:t>
      </w:r>
      <w:r w:rsidR="00560AC7">
        <w:rPr>
          <w:b/>
          <w:bCs/>
          <w:sz w:val="44"/>
          <w:szCs w:val="44"/>
        </w:rPr>
        <w:t>June 14</w:t>
      </w:r>
      <w:r w:rsidR="00560AC7" w:rsidRPr="00560AC7">
        <w:rPr>
          <w:b/>
          <w:bCs/>
          <w:sz w:val="44"/>
          <w:szCs w:val="44"/>
          <w:vertAlign w:val="superscript"/>
        </w:rPr>
        <w:t>th</w:t>
      </w:r>
      <w:r w:rsidR="00560AC7">
        <w:rPr>
          <w:b/>
          <w:bCs/>
          <w:sz w:val="44"/>
          <w:szCs w:val="44"/>
        </w:rPr>
        <w:t xml:space="preserve"> </w:t>
      </w:r>
      <w:r>
        <w:rPr>
          <w:b/>
          <w:bCs/>
          <w:sz w:val="44"/>
          <w:szCs w:val="44"/>
        </w:rPr>
        <w:t xml:space="preserve"> </w:t>
      </w:r>
    </w:p>
    <w:p w14:paraId="14751853" w14:textId="77777777" w:rsidR="00931AEB" w:rsidRDefault="00931AEB" w:rsidP="00625B77">
      <w:pPr>
        <w:rPr>
          <w:b/>
          <w:bCs/>
          <w:sz w:val="48"/>
          <w:szCs w:val="48"/>
        </w:rPr>
      </w:pPr>
    </w:p>
    <w:p w14:paraId="4B5DC2C7" w14:textId="77777777" w:rsidR="001D7B85" w:rsidRDefault="00E46B17" w:rsidP="00752A83">
      <w:pPr>
        <w:jc w:val="center"/>
        <w:rPr>
          <w:b/>
          <w:bCs/>
          <w:sz w:val="48"/>
          <w:szCs w:val="48"/>
        </w:rPr>
      </w:pPr>
      <w:r w:rsidRPr="00752A83">
        <w:rPr>
          <w:b/>
          <w:bCs/>
          <w:sz w:val="48"/>
          <w:szCs w:val="48"/>
        </w:rPr>
        <w:t xml:space="preserve">****Due to COVID-19 </w:t>
      </w:r>
      <w:r w:rsidR="001D7B85">
        <w:rPr>
          <w:b/>
          <w:bCs/>
          <w:sz w:val="48"/>
          <w:szCs w:val="48"/>
        </w:rPr>
        <w:t>Virus</w:t>
      </w:r>
    </w:p>
    <w:p w14:paraId="463472F4" w14:textId="77777777" w:rsidR="00263EA0" w:rsidRDefault="00E46B17" w:rsidP="00752A83">
      <w:pPr>
        <w:jc w:val="center"/>
        <w:rPr>
          <w:b/>
          <w:bCs/>
          <w:sz w:val="48"/>
          <w:szCs w:val="48"/>
        </w:rPr>
      </w:pPr>
      <w:r w:rsidRPr="00752A83">
        <w:rPr>
          <w:b/>
          <w:bCs/>
          <w:sz w:val="48"/>
          <w:szCs w:val="48"/>
        </w:rPr>
        <w:t>No Public Worship</w:t>
      </w:r>
      <w:r w:rsidR="00446F15">
        <w:rPr>
          <w:b/>
          <w:bCs/>
          <w:sz w:val="48"/>
          <w:szCs w:val="48"/>
        </w:rPr>
        <w:t>,</w:t>
      </w:r>
      <w:r w:rsidRPr="00752A83">
        <w:rPr>
          <w:b/>
          <w:bCs/>
          <w:sz w:val="48"/>
          <w:szCs w:val="48"/>
        </w:rPr>
        <w:t xml:space="preserve"> </w:t>
      </w:r>
      <w:r w:rsidR="00446F15">
        <w:rPr>
          <w:b/>
          <w:bCs/>
          <w:sz w:val="48"/>
          <w:szCs w:val="48"/>
        </w:rPr>
        <w:t xml:space="preserve">No </w:t>
      </w:r>
      <w:r w:rsidRPr="00752A83">
        <w:rPr>
          <w:b/>
          <w:bCs/>
          <w:sz w:val="48"/>
          <w:szCs w:val="48"/>
        </w:rPr>
        <w:t xml:space="preserve">Ministry Events </w:t>
      </w:r>
      <w:r w:rsidR="00446F15">
        <w:rPr>
          <w:b/>
          <w:bCs/>
          <w:sz w:val="48"/>
          <w:szCs w:val="48"/>
        </w:rPr>
        <w:t xml:space="preserve">and </w:t>
      </w:r>
      <w:r w:rsidR="00446F15" w:rsidRPr="00446F15">
        <w:rPr>
          <w:b/>
          <w:bCs/>
          <w:sz w:val="48"/>
          <w:szCs w:val="48"/>
          <w:u w:val="single"/>
        </w:rPr>
        <w:t>No Office Visits</w:t>
      </w:r>
      <w:r w:rsidR="00446F15">
        <w:rPr>
          <w:b/>
          <w:bCs/>
          <w:sz w:val="48"/>
          <w:szCs w:val="48"/>
        </w:rPr>
        <w:t xml:space="preserve"> </w:t>
      </w:r>
    </w:p>
    <w:p w14:paraId="16F7F688" w14:textId="7972DA7A" w:rsidR="00446F15" w:rsidRDefault="00E46B17" w:rsidP="00752A83">
      <w:pPr>
        <w:jc w:val="center"/>
        <w:rPr>
          <w:b/>
          <w:bCs/>
          <w:sz w:val="48"/>
          <w:szCs w:val="48"/>
        </w:rPr>
      </w:pPr>
      <w:r w:rsidRPr="00752A83">
        <w:rPr>
          <w:b/>
          <w:bCs/>
          <w:sz w:val="48"/>
          <w:szCs w:val="48"/>
        </w:rPr>
        <w:t xml:space="preserve">will take place through </w:t>
      </w:r>
    </w:p>
    <w:p w14:paraId="541B0EE8" w14:textId="0E60D12E" w:rsidR="00E46B17" w:rsidRPr="00752A83" w:rsidRDefault="00446F15" w:rsidP="00752A83">
      <w:pPr>
        <w:jc w:val="center"/>
        <w:rPr>
          <w:b/>
          <w:bCs/>
          <w:sz w:val="48"/>
          <w:szCs w:val="48"/>
        </w:rPr>
      </w:pPr>
      <w:r>
        <w:rPr>
          <w:b/>
          <w:bCs/>
          <w:sz w:val="48"/>
          <w:szCs w:val="48"/>
        </w:rPr>
        <w:t xml:space="preserve">  </w:t>
      </w:r>
      <w:r w:rsidR="00EB6EC4">
        <w:rPr>
          <w:b/>
          <w:bCs/>
          <w:sz w:val="48"/>
          <w:szCs w:val="48"/>
        </w:rPr>
        <w:t xml:space="preserve">       </w:t>
      </w:r>
      <w:r w:rsidR="00560AC7">
        <w:rPr>
          <w:b/>
          <w:bCs/>
          <w:sz w:val="48"/>
          <w:szCs w:val="48"/>
        </w:rPr>
        <w:t>Monday</w:t>
      </w:r>
      <w:r w:rsidR="00435086">
        <w:rPr>
          <w:b/>
          <w:bCs/>
          <w:sz w:val="48"/>
          <w:szCs w:val="48"/>
        </w:rPr>
        <w:t xml:space="preserve">, </w:t>
      </w:r>
      <w:r w:rsidR="00560AC7">
        <w:rPr>
          <w:b/>
          <w:bCs/>
          <w:sz w:val="48"/>
          <w:szCs w:val="48"/>
        </w:rPr>
        <w:t>June</w:t>
      </w:r>
      <w:r w:rsidR="00AB72FD">
        <w:rPr>
          <w:b/>
          <w:bCs/>
          <w:sz w:val="48"/>
          <w:szCs w:val="48"/>
        </w:rPr>
        <w:t xml:space="preserve"> 1</w:t>
      </w:r>
      <w:r w:rsidR="00435086">
        <w:rPr>
          <w:b/>
          <w:bCs/>
          <w:sz w:val="48"/>
          <w:szCs w:val="48"/>
        </w:rPr>
        <w:t>5</w:t>
      </w:r>
      <w:r w:rsidR="00AB72FD" w:rsidRPr="00AB72FD">
        <w:rPr>
          <w:b/>
          <w:bCs/>
          <w:sz w:val="48"/>
          <w:szCs w:val="48"/>
          <w:vertAlign w:val="superscript"/>
        </w:rPr>
        <w:t>th</w:t>
      </w:r>
      <w:r w:rsidR="00AB72FD">
        <w:rPr>
          <w:b/>
          <w:bCs/>
          <w:sz w:val="48"/>
          <w:szCs w:val="48"/>
        </w:rPr>
        <w:t xml:space="preserve"> </w:t>
      </w:r>
      <w:r w:rsidR="00E46B17" w:rsidRPr="00752A83">
        <w:rPr>
          <w:b/>
          <w:bCs/>
          <w:sz w:val="48"/>
          <w:szCs w:val="48"/>
        </w:rPr>
        <w:t>****</w:t>
      </w:r>
    </w:p>
    <w:p w14:paraId="4E8488EC" w14:textId="6B6929B1" w:rsidR="00DC65AD" w:rsidRDefault="00752A83" w:rsidP="007E0E3E">
      <w:pPr>
        <w:pStyle w:val="Title"/>
        <w:ind w:left="1440" w:firstLine="720"/>
        <w:rPr>
          <w:b/>
          <w:bCs/>
          <w:sz w:val="24"/>
          <w:szCs w:val="24"/>
        </w:rPr>
      </w:pPr>
      <w:r>
        <w:rPr>
          <w:b/>
          <w:bCs/>
          <w:sz w:val="24"/>
          <w:szCs w:val="24"/>
        </w:rPr>
        <w:t xml:space="preserve"> </w:t>
      </w:r>
    </w:p>
    <w:p w14:paraId="3C7158FF" w14:textId="6370057A" w:rsidR="00315526" w:rsidRDefault="00315526" w:rsidP="007E0E3E">
      <w:pPr>
        <w:pStyle w:val="Title"/>
        <w:ind w:left="1440" w:firstLine="720"/>
        <w:rPr>
          <w:b/>
          <w:bCs/>
          <w:sz w:val="24"/>
          <w:szCs w:val="24"/>
        </w:rPr>
      </w:pPr>
    </w:p>
    <w:p w14:paraId="5B8F072A" w14:textId="77777777" w:rsidR="00315526" w:rsidRPr="007E0E3E" w:rsidRDefault="00315526" w:rsidP="007E0E3E">
      <w:pPr>
        <w:pStyle w:val="Title"/>
        <w:ind w:left="1440" w:firstLine="720"/>
        <w:rPr>
          <w:b/>
          <w:bCs/>
          <w:sz w:val="24"/>
          <w:szCs w:val="24"/>
        </w:rPr>
      </w:pPr>
    </w:p>
    <w:p w14:paraId="462E6A27" w14:textId="77777777" w:rsidR="004A539A" w:rsidRDefault="004A539A" w:rsidP="009327F3">
      <w:pPr>
        <w:pStyle w:val="Title"/>
        <w:rPr>
          <w:b/>
          <w:bCs/>
          <w:sz w:val="24"/>
          <w:szCs w:val="24"/>
        </w:rPr>
      </w:pPr>
    </w:p>
    <w:p w14:paraId="6698321A" w14:textId="65C8400B" w:rsidR="00752A83" w:rsidRDefault="00D53B1C" w:rsidP="00430E66">
      <w:pPr>
        <w:pStyle w:val="Title"/>
        <w:ind w:left="2160"/>
        <w:rPr>
          <w:b/>
          <w:sz w:val="28"/>
          <w:szCs w:val="28"/>
          <w:u w:val="single"/>
          <w:vertAlign w:val="superscript"/>
        </w:rPr>
      </w:pPr>
      <w:r w:rsidRPr="00D53B1C">
        <w:rPr>
          <w:b/>
          <w:sz w:val="28"/>
          <w:szCs w:val="28"/>
        </w:rPr>
        <w:t xml:space="preserve">           </w:t>
      </w:r>
      <w:r w:rsidR="006C0C81">
        <w:rPr>
          <w:b/>
          <w:sz w:val="28"/>
          <w:szCs w:val="28"/>
          <w:u w:val="single"/>
        </w:rPr>
        <w:t>F</w:t>
      </w:r>
      <w:r w:rsidR="006C0C81" w:rsidRPr="006C0C81">
        <w:rPr>
          <w:b/>
          <w:sz w:val="28"/>
          <w:szCs w:val="28"/>
          <w:u w:val="single"/>
        </w:rPr>
        <w:t xml:space="preserve">or Week of </w:t>
      </w:r>
      <w:r w:rsidR="00430E66">
        <w:rPr>
          <w:b/>
          <w:sz w:val="28"/>
          <w:szCs w:val="28"/>
          <w:u w:val="single"/>
        </w:rPr>
        <w:t>May</w:t>
      </w:r>
      <w:r w:rsidR="00072775">
        <w:rPr>
          <w:b/>
          <w:sz w:val="28"/>
          <w:szCs w:val="28"/>
          <w:u w:val="single"/>
        </w:rPr>
        <w:t xml:space="preserve"> </w:t>
      </w:r>
      <w:r w:rsidR="000E0607">
        <w:rPr>
          <w:b/>
          <w:sz w:val="28"/>
          <w:szCs w:val="28"/>
          <w:u w:val="single"/>
        </w:rPr>
        <w:t>24</w:t>
      </w:r>
      <w:r w:rsidR="000E0607" w:rsidRPr="000E0607">
        <w:rPr>
          <w:b/>
          <w:sz w:val="28"/>
          <w:szCs w:val="28"/>
          <w:u w:val="single"/>
          <w:vertAlign w:val="superscript"/>
        </w:rPr>
        <w:t>th</w:t>
      </w:r>
      <w:r w:rsidR="000E0607">
        <w:rPr>
          <w:b/>
          <w:sz w:val="28"/>
          <w:szCs w:val="28"/>
          <w:u w:val="single"/>
        </w:rPr>
        <w:t xml:space="preserve"> – 31</w:t>
      </w:r>
      <w:r w:rsidR="000E0607" w:rsidRPr="000E0607">
        <w:rPr>
          <w:b/>
          <w:sz w:val="28"/>
          <w:szCs w:val="28"/>
          <w:u w:val="single"/>
          <w:vertAlign w:val="superscript"/>
        </w:rPr>
        <w:t>st</w:t>
      </w:r>
      <w:r w:rsidR="000E0607">
        <w:rPr>
          <w:b/>
          <w:sz w:val="28"/>
          <w:szCs w:val="28"/>
          <w:u w:val="single"/>
        </w:rPr>
        <w:t xml:space="preserve"> </w:t>
      </w:r>
      <w:r w:rsidR="00072775">
        <w:rPr>
          <w:b/>
          <w:sz w:val="28"/>
          <w:szCs w:val="28"/>
          <w:u w:val="single"/>
        </w:rPr>
        <w:t xml:space="preserve"> </w:t>
      </w:r>
      <w:r w:rsidR="00616430">
        <w:rPr>
          <w:b/>
          <w:sz w:val="28"/>
          <w:szCs w:val="28"/>
          <w:u w:val="single"/>
        </w:rPr>
        <w:t xml:space="preserve"> </w:t>
      </w:r>
      <w:r w:rsidR="00C04DDD">
        <w:rPr>
          <w:b/>
          <w:sz w:val="28"/>
          <w:szCs w:val="28"/>
          <w:u w:val="single"/>
        </w:rPr>
        <w:t xml:space="preserve"> </w:t>
      </w:r>
    </w:p>
    <w:p w14:paraId="5D9EF674" w14:textId="77D6131E" w:rsidR="006C0C81" w:rsidRDefault="006C0C81" w:rsidP="000E0607">
      <w:pPr>
        <w:pStyle w:val="Title"/>
        <w:rPr>
          <w:b/>
          <w:bCs/>
          <w:sz w:val="24"/>
          <w:szCs w:val="24"/>
        </w:rPr>
      </w:pPr>
    </w:p>
    <w:p w14:paraId="6AA864C0" w14:textId="77777777" w:rsidR="000E0607" w:rsidRDefault="000E0607" w:rsidP="000E0607">
      <w:pPr>
        <w:pStyle w:val="Title"/>
        <w:rPr>
          <w:b/>
          <w:bCs/>
          <w:sz w:val="24"/>
          <w:szCs w:val="24"/>
        </w:rPr>
      </w:pPr>
    </w:p>
    <w:p w14:paraId="6785F865" w14:textId="276B153D" w:rsidR="006C21EA" w:rsidRDefault="00E17030" w:rsidP="006C0C81">
      <w:pPr>
        <w:pStyle w:val="Title"/>
        <w:ind w:left="2880" w:firstLine="720"/>
        <w:rPr>
          <w:b/>
          <w:sz w:val="28"/>
          <w:szCs w:val="28"/>
          <w:u w:val="single"/>
        </w:rPr>
      </w:pPr>
      <w:r w:rsidRPr="006C0C81">
        <w:rPr>
          <w:b/>
          <w:sz w:val="28"/>
          <w:szCs w:val="28"/>
          <w:u w:val="single"/>
        </w:rPr>
        <w:t>BIRTHDAYS</w:t>
      </w:r>
      <w:r w:rsidR="006C0C81" w:rsidRPr="006C0C81">
        <w:rPr>
          <w:b/>
          <w:sz w:val="28"/>
          <w:szCs w:val="28"/>
          <w:u w:val="single"/>
        </w:rPr>
        <w:t xml:space="preserve"> </w:t>
      </w:r>
    </w:p>
    <w:p w14:paraId="60A77B84" w14:textId="77777777" w:rsidR="005227F9" w:rsidRDefault="005227F9" w:rsidP="00D53B1C">
      <w:pPr>
        <w:pStyle w:val="Title"/>
        <w:rPr>
          <w:sz w:val="24"/>
          <w:szCs w:val="24"/>
        </w:rPr>
      </w:pPr>
    </w:p>
    <w:p w14:paraId="3EE85E1A" w14:textId="7C3D2B13" w:rsidR="000E0607" w:rsidRDefault="00C04DDD" w:rsidP="00CF2F60">
      <w:pPr>
        <w:pStyle w:val="Title"/>
        <w:rPr>
          <w:sz w:val="24"/>
          <w:szCs w:val="24"/>
        </w:rPr>
      </w:pPr>
      <w:r>
        <w:rPr>
          <w:sz w:val="24"/>
          <w:szCs w:val="24"/>
        </w:rPr>
        <w:t xml:space="preserve"> </w:t>
      </w:r>
      <w:r w:rsidR="005227F9">
        <w:rPr>
          <w:sz w:val="24"/>
          <w:szCs w:val="24"/>
        </w:rPr>
        <w:tab/>
      </w:r>
      <w:r w:rsidR="005227F9">
        <w:rPr>
          <w:sz w:val="24"/>
          <w:szCs w:val="24"/>
        </w:rPr>
        <w:tab/>
        <w:t xml:space="preserve">  </w:t>
      </w:r>
      <w:r w:rsidR="00E1180F">
        <w:rPr>
          <w:sz w:val="24"/>
          <w:szCs w:val="24"/>
        </w:rPr>
        <w:t xml:space="preserve"> </w:t>
      </w:r>
      <w:r w:rsidR="005227F9">
        <w:rPr>
          <w:sz w:val="24"/>
          <w:szCs w:val="24"/>
        </w:rPr>
        <w:tab/>
      </w:r>
      <w:r w:rsidR="000E0607">
        <w:rPr>
          <w:sz w:val="24"/>
          <w:szCs w:val="24"/>
        </w:rPr>
        <w:t>26</w:t>
      </w:r>
      <w:r w:rsidR="000E0607" w:rsidRPr="000E0607">
        <w:rPr>
          <w:sz w:val="24"/>
          <w:szCs w:val="24"/>
          <w:vertAlign w:val="superscript"/>
        </w:rPr>
        <w:t>th</w:t>
      </w:r>
      <w:r w:rsidR="000E0607">
        <w:rPr>
          <w:sz w:val="24"/>
          <w:szCs w:val="24"/>
        </w:rPr>
        <w:t xml:space="preserve">  Steven Catron</w:t>
      </w:r>
      <w:r w:rsidR="000E0607">
        <w:rPr>
          <w:sz w:val="24"/>
          <w:szCs w:val="24"/>
        </w:rPr>
        <w:tab/>
      </w:r>
      <w:r w:rsidR="000E0607">
        <w:rPr>
          <w:sz w:val="24"/>
          <w:szCs w:val="24"/>
        </w:rPr>
        <w:tab/>
        <w:t>26</w:t>
      </w:r>
      <w:r w:rsidR="000E0607" w:rsidRPr="000E0607">
        <w:rPr>
          <w:sz w:val="24"/>
          <w:szCs w:val="24"/>
          <w:vertAlign w:val="superscript"/>
        </w:rPr>
        <w:t>th</w:t>
      </w:r>
      <w:r w:rsidR="000E0607">
        <w:rPr>
          <w:sz w:val="24"/>
          <w:szCs w:val="24"/>
        </w:rPr>
        <w:t xml:space="preserve">  Chris Christmas</w:t>
      </w:r>
    </w:p>
    <w:p w14:paraId="0C1088C4" w14:textId="0D92505A" w:rsidR="000E0607" w:rsidRDefault="000E0607" w:rsidP="000E0607">
      <w:pPr>
        <w:pStyle w:val="Title"/>
        <w:ind w:left="1440" w:firstLine="720"/>
        <w:rPr>
          <w:sz w:val="24"/>
          <w:szCs w:val="24"/>
        </w:rPr>
      </w:pPr>
      <w:r>
        <w:rPr>
          <w:sz w:val="24"/>
          <w:szCs w:val="24"/>
        </w:rPr>
        <w:t>26</w:t>
      </w:r>
      <w:r w:rsidRPr="000E0607">
        <w:rPr>
          <w:sz w:val="24"/>
          <w:szCs w:val="24"/>
          <w:vertAlign w:val="superscript"/>
        </w:rPr>
        <w:t>th</w:t>
      </w:r>
      <w:r>
        <w:rPr>
          <w:sz w:val="24"/>
          <w:szCs w:val="24"/>
        </w:rPr>
        <w:t xml:space="preserve">  Mason Gaston</w:t>
      </w:r>
      <w:r>
        <w:rPr>
          <w:sz w:val="24"/>
          <w:szCs w:val="24"/>
        </w:rPr>
        <w:tab/>
      </w:r>
      <w:r>
        <w:rPr>
          <w:sz w:val="24"/>
          <w:szCs w:val="24"/>
        </w:rPr>
        <w:tab/>
        <w:t>26</w:t>
      </w:r>
      <w:r w:rsidRPr="000E0607">
        <w:rPr>
          <w:sz w:val="24"/>
          <w:szCs w:val="24"/>
          <w:vertAlign w:val="superscript"/>
        </w:rPr>
        <w:t>th</w:t>
      </w:r>
      <w:r>
        <w:rPr>
          <w:sz w:val="24"/>
          <w:szCs w:val="24"/>
        </w:rPr>
        <w:t xml:space="preserve">  Harper Sowell</w:t>
      </w:r>
    </w:p>
    <w:p w14:paraId="01134430" w14:textId="41214B7C" w:rsidR="000E0607" w:rsidRDefault="000E0607" w:rsidP="000E0607">
      <w:pPr>
        <w:pStyle w:val="Title"/>
        <w:ind w:left="1440" w:firstLine="720"/>
        <w:rPr>
          <w:sz w:val="24"/>
          <w:szCs w:val="24"/>
        </w:rPr>
      </w:pPr>
      <w:r>
        <w:rPr>
          <w:sz w:val="24"/>
          <w:szCs w:val="24"/>
        </w:rPr>
        <w:t>27</w:t>
      </w:r>
      <w:r w:rsidRPr="000E0607">
        <w:rPr>
          <w:sz w:val="24"/>
          <w:szCs w:val="24"/>
          <w:vertAlign w:val="superscript"/>
        </w:rPr>
        <w:t>th</w:t>
      </w:r>
      <w:r>
        <w:rPr>
          <w:sz w:val="24"/>
          <w:szCs w:val="24"/>
        </w:rPr>
        <w:t xml:space="preserve">  Wanda Waring</w:t>
      </w:r>
      <w:r>
        <w:rPr>
          <w:sz w:val="24"/>
          <w:szCs w:val="24"/>
        </w:rPr>
        <w:tab/>
      </w:r>
      <w:r>
        <w:rPr>
          <w:sz w:val="24"/>
          <w:szCs w:val="24"/>
        </w:rPr>
        <w:tab/>
        <w:t>28</w:t>
      </w:r>
      <w:r w:rsidRPr="000E0607">
        <w:rPr>
          <w:sz w:val="24"/>
          <w:szCs w:val="24"/>
          <w:vertAlign w:val="superscript"/>
        </w:rPr>
        <w:t>th</w:t>
      </w:r>
      <w:r>
        <w:rPr>
          <w:sz w:val="24"/>
          <w:szCs w:val="24"/>
        </w:rPr>
        <w:t xml:space="preserve">  John Lewis</w:t>
      </w:r>
    </w:p>
    <w:p w14:paraId="060C9E1F" w14:textId="3559B621" w:rsidR="000E0607" w:rsidRDefault="000E0607" w:rsidP="000E0607">
      <w:pPr>
        <w:pStyle w:val="Title"/>
        <w:ind w:left="1440" w:firstLine="720"/>
        <w:rPr>
          <w:sz w:val="24"/>
          <w:szCs w:val="24"/>
        </w:rPr>
      </w:pPr>
      <w:r>
        <w:rPr>
          <w:sz w:val="24"/>
          <w:szCs w:val="24"/>
        </w:rPr>
        <w:t>28</w:t>
      </w:r>
      <w:r w:rsidRPr="000E0607">
        <w:rPr>
          <w:sz w:val="24"/>
          <w:szCs w:val="24"/>
          <w:vertAlign w:val="superscript"/>
        </w:rPr>
        <w:t>th</w:t>
      </w:r>
      <w:r>
        <w:rPr>
          <w:sz w:val="24"/>
          <w:szCs w:val="24"/>
        </w:rPr>
        <w:t xml:space="preserve">  Garry Brashear</w:t>
      </w:r>
      <w:r>
        <w:rPr>
          <w:sz w:val="24"/>
          <w:szCs w:val="24"/>
        </w:rPr>
        <w:tab/>
      </w:r>
      <w:r>
        <w:rPr>
          <w:sz w:val="24"/>
          <w:szCs w:val="24"/>
        </w:rPr>
        <w:tab/>
        <w:t>28</w:t>
      </w:r>
      <w:r w:rsidRPr="000E0607">
        <w:rPr>
          <w:sz w:val="24"/>
          <w:szCs w:val="24"/>
          <w:vertAlign w:val="superscript"/>
        </w:rPr>
        <w:t>th</w:t>
      </w:r>
      <w:r>
        <w:rPr>
          <w:sz w:val="24"/>
          <w:szCs w:val="24"/>
        </w:rPr>
        <w:t xml:space="preserve">  Ralph Edmondson</w:t>
      </w:r>
    </w:p>
    <w:p w14:paraId="76875D97" w14:textId="4DACE0E9" w:rsidR="000E0607" w:rsidRDefault="000E0607" w:rsidP="000E0607">
      <w:pPr>
        <w:pStyle w:val="Title"/>
        <w:ind w:left="1440" w:firstLine="720"/>
        <w:rPr>
          <w:sz w:val="24"/>
          <w:szCs w:val="24"/>
        </w:rPr>
      </w:pPr>
      <w:r>
        <w:rPr>
          <w:sz w:val="24"/>
          <w:szCs w:val="24"/>
        </w:rPr>
        <w:t>31</w:t>
      </w:r>
      <w:r w:rsidRPr="000E0607">
        <w:rPr>
          <w:sz w:val="24"/>
          <w:szCs w:val="24"/>
          <w:vertAlign w:val="superscript"/>
        </w:rPr>
        <w:t>st</w:t>
      </w:r>
      <w:r>
        <w:rPr>
          <w:sz w:val="24"/>
          <w:szCs w:val="24"/>
        </w:rPr>
        <w:t xml:space="preserve">  Mary Jane Beggs</w:t>
      </w:r>
      <w:r>
        <w:rPr>
          <w:sz w:val="24"/>
          <w:szCs w:val="24"/>
        </w:rPr>
        <w:tab/>
      </w:r>
      <w:r>
        <w:rPr>
          <w:sz w:val="24"/>
          <w:szCs w:val="24"/>
        </w:rPr>
        <w:tab/>
        <w:t>31</w:t>
      </w:r>
      <w:r w:rsidRPr="000E0607">
        <w:rPr>
          <w:sz w:val="24"/>
          <w:szCs w:val="24"/>
          <w:vertAlign w:val="superscript"/>
        </w:rPr>
        <w:t>st</w:t>
      </w:r>
      <w:r>
        <w:rPr>
          <w:sz w:val="24"/>
          <w:szCs w:val="24"/>
        </w:rPr>
        <w:t xml:space="preserve">  Ryan Casler-Smith</w:t>
      </w:r>
    </w:p>
    <w:p w14:paraId="0BCEE7F7" w14:textId="5D2067E2" w:rsidR="0000776E" w:rsidRDefault="000E0607" w:rsidP="000E0607">
      <w:pPr>
        <w:pStyle w:val="Title"/>
        <w:ind w:left="1440" w:firstLine="720"/>
        <w:rPr>
          <w:sz w:val="24"/>
          <w:szCs w:val="24"/>
        </w:rPr>
      </w:pPr>
      <w:r>
        <w:rPr>
          <w:sz w:val="24"/>
          <w:szCs w:val="24"/>
        </w:rPr>
        <w:t>31</w:t>
      </w:r>
      <w:r w:rsidRPr="000E0607">
        <w:rPr>
          <w:sz w:val="24"/>
          <w:szCs w:val="24"/>
          <w:vertAlign w:val="superscript"/>
        </w:rPr>
        <w:t>st</w:t>
      </w:r>
      <w:r>
        <w:rPr>
          <w:sz w:val="24"/>
          <w:szCs w:val="24"/>
        </w:rPr>
        <w:t xml:space="preserve">  Patrick Chiu</w:t>
      </w:r>
      <w:r w:rsidR="0000776E">
        <w:rPr>
          <w:sz w:val="24"/>
          <w:szCs w:val="24"/>
        </w:rPr>
        <w:tab/>
      </w:r>
      <w:r w:rsidR="00CF2F60">
        <w:rPr>
          <w:sz w:val="24"/>
          <w:szCs w:val="24"/>
        </w:rPr>
        <w:t xml:space="preserve"> </w:t>
      </w:r>
      <w:r w:rsidR="0000776E">
        <w:rPr>
          <w:sz w:val="24"/>
          <w:szCs w:val="24"/>
        </w:rPr>
        <w:tab/>
      </w:r>
    </w:p>
    <w:p w14:paraId="44756160" w14:textId="2DB96061" w:rsidR="006B6A40" w:rsidRPr="00E453BC" w:rsidRDefault="005227F9" w:rsidP="005227F9">
      <w:pPr>
        <w:pStyle w:val="Title"/>
        <w:ind w:left="720" w:firstLine="720"/>
        <w:rPr>
          <w:b/>
          <w:bCs/>
          <w:sz w:val="24"/>
          <w:szCs w:val="24"/>
        </w:rPr>
      </w:pPr>
      <w:r>
        <w:rPr>
          <w:sz w:val="24"/>
          <w:szCs w:val="24"/>
        </w:rPr>
        <w:tab/>
      </w:r>
    </w:p>
    <w:p w14:paraId="26553A27" w14:textId="555C8F2E" w:rsidR="00E453BC" w:rsidRDefault="00DC2FDC" w:rsidP="00E453BC">
      <w:pPr>
        <w:pStyle w:val="Title"/>
        <w:ind w:left="720" w:firstLine="720"/>
        <w:rPr>
          <w:sz w:val="24"/>
          <w:szCs w:val="24"/>
        </w:rPr>
      </w:pPr>
      <w:r>
        <w:rPr>
          <w:sz w:val="24"/>
          <w:szCs w:val="24"/>
        </w:rPr>
        <w:t xml:space="preserve"> </w:t>
      </w:r>
    </w:p>
    <w:p w14:paraId="5C71C8E0" w14:textId="104946A5" w:rsidR="00CB0F28" w:rsidRDefault="0000776E" w:rsidP="00E453BC">
      <w:pPr>
        <w:pStyle w:val="Title"/>
        <w:ind w:left="1440" w:firstLine="720"/>
        <w:rPr>
          <w:sz w:val="24"/>
          <w:szCs w:val="24"/>
        </w:rPr>
      </w:pPr>
      <w:r>
        <w:rPr>
          <w:sz w:val="24"/>
          <w:szCs w:val="24"/>
        </w:rPr>
        <w:tab/>
      </w:r>
      <w:r w:rsidR="00E453BC">
        <w:rPr>
          <w:sz w:val="24"/>
          <w:szCs w:val="24"/>
        </w:rPr>
        <w:t xml:space="preserve"> </w:t>
      </w:r>
    </w:p>
    <w:p w14:paraId="423DA2F4" w14:textId="28EBF091" w:rsidR="00E453BC" w:rsidRDefault="00E453BC" w:rsidP="00E453BC">
      <w:pPr>
        <w:pStyle w:val="Title"/>
        <w:ind w:left="1440" w:firstLine="720"/>
        <w:rPr>
          <w:sz w:val="24"/>
          <w:szCs w:val="24"/>
        </w:rPr>
      </w:pPr>
    </w:p>
    <w:p w14:paraId="7E78B574" w14:textId="77777777" w:rsidR="000E0607" w:rsidRDefault="000E0607" w:rsidP="00E453BC">
      <w:pPr>
        <w:pStyle w:val="Title"/>
        <w:ind w:left="1440" w:firstLine="720"/>
        <w:rPr>
          <w:sz w:val="24"/>
          <w:szCs w:val="24"/>
        </w:rPr>
      </w:pPr>
    </w:p>
    <w:p w14:paraId="267FFADE" w14:textId="0186BC21" w:rsidR="00B5690C" w:rsidRDefault="008274C8" w:rsidP="002A22EC">
      <w:pPr>
        <w:pStyle w:val="Title"/>
        <w:rPr>
          <w:b/>
          <w:sz w:val="28"/>
          <w:szCs w:val="28"/>
          <w:u w:val="single"/>
        </w:rPr>
      </w:pPr>
      <w:r>
        <w:rPr>
          <w:b/>
          <w:sz w:val="24"/>
          <w:szCs w:val="24"/>
        </w:rPr>
        <w:t xml:space="preserve">                                 </w:t>
      </w:r>
      <w:r w:rsidR="005D5922">
        <w:rPr>
          <w:b/>
          <w:sz w:val="24"/>
          <w:szCs w:val="24"/>
        </w:rPr>
        <w:t xml:space="preserve"> </w:t>
      </w:r>
      <w:r w:rsidR="000E0607" w:rsidRPr="000E0607">
        <w:rPr>
          <w:b/>
          <w:sz w:val="28"/>
          <w:szCs w:val="28"/>
          <w:u w:val="single"/>
        </w:rPr>
        <w:t xml:space="preserve">NO </w:t>
      </w:r>
      <w:r w:rsidRPr="006C0C81">
        <w:rPr>
          <w:b/>
          <w:sz w:val="28"/>
          <w:szCs w:val="28"/>
          <w:u w:val="single"/>
        </w:rPr>
        <w:t>W</w:t>
      </w:r>
      <w:r w:rsidR="002A22EC" w:rsidRPr="006C0C81">
        <w:rPr>
          <w:b/>
          <w:sz w:val="28"/>
          <w:szCs w:val="28"/>
          <w:u w:val="single"/>
        </w:rPr>
        <w:t>EDDING ANNIVERSARIES</w:t>
      </w:r>
      <w:r w:rsidRPr="006C0C81">
        <w:rPr>
          <w:b/>
          <w:sz w:val="28"/>
          <w:szCs w:val="28"/>
          <w:u w:val="single"/>
        </w:rPr>
        <w:t xml:space="preserve"> </w:t>
      </w:r>
      <w:r w:rsidR="000E0607">
        <w:rPr>
          <w:b/>
          <w:sz w:val="28"/>
          <w:szCs w:val="28"/>
          <w:u w:val="single"/>
        </w:rPr>
        <w:t>THIS WEEK</w:t>
      </w:r>
    </w:p>
    <w:p w14:paraId="028BA161" w14:textId="40D75C4B" w:rsidR="00E453BC" w:rsidRPr="00E453BC" w:rsidRDefault="00E453BC" w:rsidP="002A22EC">
      <w:pPr>
        <w:pStyle w:val="Title"/>
        <w:rPr>
          <w:b/>
          <w:sz w:val="24"/>
          <w:szCs w:val="24"/>
        </w:rPr>
      </w:pPr>
      <w:r w:rsidRPr="00E453BC">
        <w:rPr>
          <w:b/>
          <w:sz w:val="28"/>
          <w:szCs w:val="28"/>
        </w:rPr>
        <w:tab/>
      </w:r>
      <w:r w:rsidRPr="00E453BC">
        <w:rPr>
          <w:b/>
          <w:sz w:val="28"/>
          <w:szCs w:val="28"/>
        </w:rPr>
        <w:tab/>
      </w:r>
      <w:r w:rsidRPr="00E453BC">
        <w:rPr>
          <w:b/>
          <w:sz w:val="28"/>
          <w:szCs w:val="28"/>
        </w:rPr>
        <w:tab/>
      </w:r>
      <w:r w:rsidRPr="00E453BC">
        <w:rPr>
          <w:b/>
          <w:sz w:val="28"/>
          <w:szCs w:val="28"/>
        </w:rPr>
        <w:tab/>
      </w:r>
      <w:r w:rsidR="00C04DDD">
        <w:rPr>
          <w:b/>
          <w:sz w:val="24"/>
          <w:szCs w:val="24"/>
        </w:rPr>
        <w:t xml:space="preserve"> </w:t>
      </w:r>
    </w:p>
    <w:p w14:paraId="4F4B02B8" w14:textId="6D80AD53" w:rsidR="0000776E" w:rsidRDefault="00DC2FDC" w:rsidP="00CF2F60">
      <w:pPr>
        <w:pStyle w:val="Title"/>
        <w:ind w:left="720" w:firstLine="720"/>
        <w:rPr>
          <w:bCs/>
          <w:sz w:val="24"/>
          <w:szCs w:val="24"/>
        </w:rPr>
      </w:pPr>
      <w:r>
        <w:rPr>
          <w:bCs/>
          <w:sz w:val="28"/>
          <w:szCs w:val="28"/>
        </w:rPr>
        <w:t xml:space="preserve"> </w:t>
      </w:r>
      <w:r w:rsidR="00E453BC">
        <w:rPr>
          <w:bCs/>
          <w:sz w:val="24"/>
          <w:szCs w:val="24"/>
        </w:rPr>
        <w:tab/>
      </w:r>
      <w:r w:rsidR="005227F9">
        <w:rPr>
          <w:bCs/>
          <w:sz w:val="24"/>
          <w:szCs w:val="24"/>
        </w:rPr>
        <w:tab/>
      </w:r>
      <w:r w:rsidR="00E1180F">
        <w:rPr>
          <w:bCs/>
          <w:sz w:val="24"/>
          <w:szCs w:val="24"/>
        </w:rPr>
        <w:t xml:space="preserve">     </w:t>
      </w:r>
      <w:r w:rsidR="00CF2F60">
        <w:rPr>
          <w:bCs/>
          <w:sz w:val="24"/>
          <w:szCs w:val="24"/>
        </w:rPr>
        <w:t xml:space="preserve"> </w:t>
      </w:r>
    </w:p>
    <w:p w14:paraId="4D6D7F9B" w14:textId="77777777" w:rsidR="00CF2F60" w:rsidRPr="00E453BC" w:rsidRDefault="00CF2F60" w:rsidP="005227F9">
      <w:pPr>
        <w:pStyle w:val="Title"/>
        <w:rPr>
          <w:bCs/>
          <w:sz w:val="24"/>
          <w:szCs w:val="24"/>
        </w:rPr>
      </w:pPr>
    </w:p>
    <w:p w14:paraId="6C78D2CB" w14:textId="571424B0" w:rsidR="001E3C3B" w:rsidRPr="00F60489" w:rsidRDefault="006D77F0" w:rsidP="003D63C9">
      <w:pPr>
        <w:pStyle w:val="Title"/>
        <w:jc w:val="center"/>
        <w:rPr>
          <w:b/>
        </w:rPr>
      </w:pPr>
      <w:r w:rsidRPr="00782AA3">
        <w:rPr>
          <w:b/>
        </w:rPr>
        <w:sym w:font="Wingdings" w:char="F076"/>
      </w:r>
      <w:r w:rsidRPr="00782AA3">
        <w:rPr>
          <w:b/>
          <w:sz w:val="24"/>
          <w:szCs w:val="24"/>
        </w:rPr>
        <w:t xml:space="preserve">USHERS FOR </w:t>
      </w:r>
      <w:r w:rsidR="00C55F2B">
        <w:rPr>
          <w:b/>
          <w:sz w:val="24"/>
          <w:szCs w:val="24"/>
        </w:rPr>
        <w:t>MAY</w:t>
      </w:r>
      <w:r w:rsidRPr="00782AA3">
        <w:rPr>
          <w:b/>
        </w:rPr>
        <w:sym w:font="Wingdings" w:char="F076"/>
      </w:r>
    </w:p>
    <w:p w14:paraId="723BA6A9" w14:textId="09724ECD" w:rsidR="003D63C9" w:rsidRDefault="003D63C9" w:rsidP="003D63C9">
      <w:r>
        <w:t xml:space="preserve">                   </w:t>
      </w:r>
      <w:r w:rsidR="007445E0">
        <w:t xml:space="preserve">                       </w:t>
      </w:r>
      <w:r w:rsidR="00775619">
        <w:t xml:space="preserve">      </w:t>
      </w:r>
      <w:r w:rsidR="006D77F0" w:rsidRPr="00A878A1">
        <w:t>John Paul Maultsby, Head Usher</w:t>
      </w:r>
    </w:p>
    <w:p w14:paraId="27D99CFF" w14:textId="220B2BA2" w:rsidR="00D53B1C" w:rsidRDefault="00D53B1C" w:rsidP="00D53B1C">
      <w:pPr>
        <w:ind w:left="1440" w:firstLine="720"/>
      </w:pPr>
      <w:r>
        <w:t xml:space="preserve">                Don Dickinson, Steve Hart,</w:t>
      </w:r>
    </w:p>
    <w:p w14:paraId="6A6667FE" w14:textId="77777777" w:rsidR="00E95B0B" w:rsidRDefault="00D53B1C" w:rsidP="00D53B1C">
      <w:pPr>
        <w:ind w:left="1440" w:firstLine="720"/>
      </w:pPr>
      <w:r>
        <w:t xml:space="preserve">            </w:t>
      </w:r>
      <w:r w:rsidR="00DC2FDC">
        <w:t xml:space="preserve">  </w:t>
      </w:r>
      <w:r>
        <w:t>Sandy Howerton, Allen Welch</w:t>
      </w:r>
    </w:p>
    <w:p w14:paraId="389FA182" w14:textId="2546530A" w:rsidR="00E95B0B" w:rsidRPr="00E95B0B" w:rsidRDefault="00560AC7" w:rsidP="00072775">
      <w:r>
        <w:rPr>
          <w:noProof/>
        </w:rPr>
        <w:drawing>
          <wp:anchor distT="0" distB="0" distL="114300" distR="114300" simplePos="0" relativeHeight="251668992" behindDoc="1" locked="0" layoutInCell="1" allowOverlap="1" wp14:anchorId="15DE43C5" wp14:editId="136E311E">
            <wp:simplePos x="0" y="0"/>
            <wp:positionH relativeFrom="column">
              <wp:align>left</wp:align>
            </wp:positionH>
            <wp:positionV relativeFrom="paragraph">
              <wp:posOffset>3810</wp:posOffset>
            </wp:positionV>
            <wp:extent cx="777240" cy="1024890"/>
            <wp:effectExtent l="0" t="0" r="3810" b="3810"/>
            <wp:wrapTight wrapText="bothSides">
              <wp:wrapPolygon edited="0">
                <wp:start x="0" y="0"/>
                <wp:lineTo x="0" y="21279"/>
                <wp:lineTo x="21176" y="21279"/>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018EA" w14:textId="405F8656" w:rsidR="007D2713" w:rsidRDefault="001D7B85" w:rsidP="00E95B0B">
      <w:pPr>
        <w:rPr>
          <w:b/>
        </w:rPr>
      </w:pPr>
      <w:r w:rsidRPr="001D7B85">
        <w:rPr>
          <w:b/>
          <w:u w:val="single"/>
        </w:rPr>
        <w:t xml:space="preserve">OFFERINGS </w:t>
      </w:r>
      <w:r w:rsidR="00435086">
        <w:rPr>
          <w:b/>
          <w:u w:val="single"/>
        </w:rPr>
        <w:t xml:space="preserve">THROUGH </w:t>
      </w:r>
      <w:r w:rsidR="00E95B0B">
        <w:rPr>
          <w:b/>
          <w:u w:val="single"/>
        </w:rPr>
        <w:t xml:space="preserve">JUNE </w:t>
      </w:r>
      <w:r w:rsidR="00435086">
        <w:rPr>
          <w:b/>
          <w:u w:val="single"/>
        </w:rPr>
        <w:t>15</w:t>
      </w:r>
      <w:r w:rsidR="00435086" w:rsidRPr="00435086">
        <w:rPr>
          <w:b/>
          <w:u w:val="single"/>
          <w:vertAlign w:val="superscript"/>
        </w:rPr>
        <w:t>th</w:t>
      </w:r>
      <w:r w:rsidRPr="001D7B85">
        <w:rPr>
          <w:b/>
        </w:rPr>
        <w:t xml:space="preserve">:  </w:t>
      </w:r>
      <w:r>
        <w:rPr>
          <w:b/>
        </w:rPr>
        <w:t>Due to the COVID-19 virus, the office is closed for visits from the outside. Please mail your offerings and donations to our P. O. Box 294, Madison, FL 32341.  Thank you so much for your understanding</w:t>
      </w:r>
      <w:r w:rsidR="007976E0">
        <w:rPr>
          <w:b/>
        </w:rPr>
        <w:t xml:space="preserve"> and continued support.</w:t>
      </w:r>
    </w:p>
    <w:p w14:paraId="2BB178DF" w14:textId="5276BE81" w:rsidR="00247E52" w:rsidRDefault="00247E52" w:rsidP="00E95B0B">
      <w:pPr>
        <w:rPr>
          <w:b/>
        </w:rPr>
      </w:pPr>
    </w:p>
    <w:p w14:paraId="30773D3F" w14:textId="69756051" w:rsidR="00247E52" w:rsidRDefault="00247E52" w:rsidP="00E95B0B">
      <w:pPr>
        <w:rPr>
          <w:b/>
        </w:rPr>
      </w:pPr>
    </w:p>
    <w:p w14:paraId="377620C8" w14:textId="13BB2642" w:rsidR="00247E52" w:rsidRDefault="00247E52" w:rsidP="00247E52">
      <w:pPr>
        <w:pStyle w:val="Title"/>
        <w:rPr>
          <w:color w:val="1A1A1A"/>
          <w:sz w:val="24"/>
          <w:szCs w:val="24"/>
          <w:shd w:val="clear" w:color="auto" w:fill="FFFFFF"/>
        </w:rPr>
      </w:pPr>
      <w:bookmarkStart w:id="5" w:name="_Hlk34735405"/>
      <w:r w:rsidRPr="00491F0C">
        <w:rPr>
          <w:b/>
          <w:sz w:val="24"/>
          <w:szCs w:val="24"/>
          <w:u w:val="single"/>
        </w:rPr>
        <w:t>UMCOR COVID-19 RESPONSE</w:t>
      </w:r>
      <w:r w:rsidRPr="00491F0C">
        <w:rPr>
          <w:b/>
          <w:sz w:val="24"/>
          <w:szCs w:val="24"/>
        </w:rPr>
        <w:t>:</w:t>
      </w:r>
      <w:r>
        <w:rPr>
          <w:b/>
          <w:sz w:val="28"/>
          <w:szCs w:val="28"/>
        </w:rPr>
        <w:t xml:space="preserve"> </w:t>
      </w:r>
      <w:r w:rsidRPr="005D76D0">
        <w:rPr>
          <w:color w:val="1A1A1A"/>
          <w:sz w:val="24"/>
          <w:szCs w:val="24"/>
          <w:shd w:val="clear" w:color="auto" w:fill="FFFFFF"/>
        </w:rPr>
        <w:t>Since the start of the novel coronavirus outbreak, UMCOR has been working with health boards, medical professionals, disaster management</w:t>
      </w:r>
    </w:p>
    <w:p w14:paraId="1EA87A10" w14:textId="43BAAA84" w:rsidR="00247E52" w:rsidRDefault="00247E52" w:rsidP="00247E52">
      <w:pPr>
        <w:pStyle w:val="Title"/>
        <w:rPr>
          <w:b/>
          <w:bCs/>
          <w:color w:val="1A1A1A"/>
          <w:sz w:val="24"/>
          <w:szCs w:val="24"/>
          <w:shd w:val="clear" w:color="auto" w:fill="FFFFFF"/>
        </w:rPr>
      </w:pPr>
      <w:r w:rsidRPr="005D76D0">
        <w:rPr>
          <w:color w:val="1A1A1A"/>
          <w:sz w:val="24"/>
          <w:szCs w:val="24"/>
          <w:shd w:val="clear" w:color="auto" w:fill="FFFFFF"/>
        </w:rPr>
        <w:t xml:space="preserve">coordinators and faith leaders to prevent the further spread of this disease. Through the UMCOR COVID-19 Response fund, </w:t>
      </w:r>
      <w:r>
        <w:rPr>
          <w:color w:val="1A1A1A"/>
          <w:sz w:val="24"/>
          <w:szCs w:val="24"/>
          <w:shd w:val="clear" w:color="auto" w:fill="FFFFFF"/>
        </w:rPr>
        <w:t>g</w:t>
      </w:r>
      <w:r w:rsidRPr="005D76D0">
        <w:rPr>
          <w:color w:val="1A1A1A"/>
          <w:sz w:val="24"/>
          <w:szCs w:val="24"/>
          <w:shd w:val="clear" w:color="auto" w:fill="FFFFFF"/>
        </w:rPr>
        <w:t>rants</w:t>
      </w:r>
      <w:r>
        <w:rPr>
          <w:color w:val="1A1A1A"/>
          <w:sz w:val="24"/>
          <w:szCs w:val="24"/>
          <w:shd w:val="clear" w:color="auto" w:fill="FFFFFF"/>
        </w:rPr>
        <w:t xml:space="preserve"> </w:t>
      </w:r>
      <w:r w:rsidRPr="005D76D0">
        <w:rPr>
          <w:color w:val="1A1A1A"/>
          <w:sz w:val="24"/>
          <w:szCs w:val="24"/>
          <w:shd w:val="clear" w:color="auto" w:fill="FFFFFF"/>
        </w:rPr>
        <w:t>will be released to equip partners to assist vulnerable populations around the world impacted by COVID-19, including racial/ethnic and indigenous communities in the United States</w:t>
      </w:r>
      <w:r w:rsidR="00415EFB">
        <w:rPr>
          <w:color w:val="1A1A1A"/>
          <w:sz w:val="24"/>
          <w:szCs w:val="24"/>
          <w:shd w:val="clear" w:color="auto" w:fill="FFFFFF"/>
        </w:rPr>
        <w:t>.</w:t>
      </w:r>
      <w:r w:rsidRPr="005D76D0">
        <w:rPr>
          <w:color w:val="1A1A1A"/>
          <w:sz w:val="24"/>
          <w:szCs w:val="24"/>
          <w:shd w:val="clear" w:color="auto" w:fill="FFFFFF"/>
        </w:rPr>
        <w:t xml:space="preserve"> </w:t>
      </w:r>
      <w:r w:rsidR="00415EFB">
        <w:rPr>
          <w:color w:val="1A1A1A"/>
          <w:sz w:val="24"/>
          <w:szCs w:val="24"/>
          <w:shd w:val="clear" w:color="auto" w:fill="FFFFFF"/>
        </w:rPr>
        <w:t xml:space="preserve">Grants will be disbursed to address health </w:t>
      </w:r>
      <w:r w:rsidRPr="005D76D0">
        <w:rPr>
          <w:color w:val="1A1A1A"/>
          <w:sz w:val="24"/>
          <w:szCs w:val="24"/>
          <w:shd w:val="clear" w:color="auto" w:fill="FFFFFF"/>
        </w:rPr>
        <w:t>concerns, food insecurity, water and hygiene limitations and other pressing needs.</w:t>
      </w:r>
      <w:r>
        <w:rPr>
          <w:color w:val="1A1A1A"/>
          <w:sz w:val="24"/>
          <w:szCs w:val="24"/>
          <w:shd w:val="clear" w:color="auto" w:fill="FFFFFF"/>
        </w:rPr>
        <w:t xml:space="preserve"> </w:t>
      </w:r>
      <w:r w:rsidRPr="005D76D0">
        <w:rPr>
          <w:b/>
          <w:bCs/>
          <w:color w:val="1A1A1A"/>
          <w:sz w:val="24"/>
          <w:szCs w:val="24"/>
          <w:shd w:val="clear" w:color="auto" w:fill="FFFFFF"/>
        </w:rPr>
        <w:t xml:space="preserve">Please mail your check to First United Methodist Church, P. O. Box 294, Madison, FL </w:t>
      </w:r>
      <w:proofErr w:type="gramStart"/>
      <w:r w:rsidRPr="005D76D0">
        <w:rPr>
          <w:b/>
          <w:bCs/>
          <w:color w:val="1A1A1A"/>
          <w:sz w:val="24"/>
          <w:szCs w:val="24"/>
          <w:shd w:val="clear" w:color="auto" w:fill="FFFFFF"/>
        </w:rPr>
        <w:t>32341</w:t>
      </w:r>
      <w:proofErr w:type="gramEnd"/>
      <w:r w:rsidRPr="005D76D0">
        <w:rPr>
          <w:b/>
          <w:bCs/>
          <w:color w:val="1A1A1A"/>
          <w:sz w:val="24"/>
          <w:szCs w:val="24"/>
          <w:shd w:val="clear" w:color="auto" w:fill="FFFFFF"/>
        </w:rPr>
        <w:t xml:space="preserve"> and we will send these donations to UMCOR</w:t>
      </w:r>
      <w:r w:rsidR="006246E7">
        <w:rPr>
          <w:b/>
          <w:bCs/>
          <w:color w:val="1A1A1A"/>
          <w:sz w:val="24"/>
          <w:szCs w:val="24"/>
          <w:shd w:val="clear" w:color="auto" w:fill="FFFFFF"/>
        </w:rPr>
        <w:t xml:space="preserve"> COVID-19 RESPONSE</w:t>
      </w:r>
      <w:r w:rsidRPr="005D76D0">
        <w:rPr>
          <w:b/>
          <w:bCs/>
          <w:color w:val="1A1A1A"/>
          <w:sz w:val="24"/>
          <w:szCs w:val="24"/>
          <w:shd w:val="clear" w:color="auto" w:fill="FFFFFF"/>
        </w:rPr>
        <w:t>. Thank you for your support.</w:t>
      </w:r>
      <w:bookmarkEnd w:id="5"/>
    </w:p>
    <w:p w14:paraId="5DAD475E" w14:textId="5E88DE42" w:rsidR="00FE552E" w:rsidRDefault="00392237" w:rsidP="00247E52">
      <w:pPr>
        <w:pStyle w:val="Title"/>
        <w:rPr>
          <w:b/>
          <w:u w:val="single"/>
        </w:rPr>
      </w:pPr>
      <w:r>
        <w:rPr>
          <w:noProof/>
        </w:rPr>
        <w:drawing>
          <wp:anchor distT="0" distB="0" distL="114300" distR="114300" simplePos="0" relativeHeight="251676160" behindDoc="1" locked="0" layoutInCell="1" allowOverlap="1" wp14:anchorId="5A0A6ECB" wp14:editId="79B27DFF">
            <wp:simplePos x="0" y="0"/>
            <wp:positionH relativeFrom="column">
              <wp:posOffset>-167640</wp:posOffset>
            </wp:positionH>
            <wp:positionV relativeFrom="paragraph">
              <wp:posOffset>102235</wp:posOffset>
            </wp:positionV>
            <wp:extent cx="2141220" cy="876300"/>
            <wp:effectExtent l="0" t="0" r="0" b="0"/>
            <wp:wrapTight wrapText="bothSides">
              <wp:wrapPolygon edited="0">
                <wp:start x="0" y="0"/>
                <wp:lineTo x="0" y="21130"/>
                <wp:lineTo x="21331" y="21130"/>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DDBB9" w14:textId="127C7113" w:rsidR="00FE552E" w:rsidRPr="00512E88" w:rsidRDefault="00BB3C74" w:rsidP="00247E52">
      <w:pPr>
        <w:pStyle w:val="Title"/>
        <w:rPr>
          <w:b/>
          <w:bCs/>
          <w:u w:val="single"/>
        </w:rPr>
      </w:pPr>
      <w:r w:rsidRPr="00BB3C74">
        <w:rPr>
          <w:b/>
          <w:bCs/>
          <w:sz w:val="24"/>
          <w:szCs w:val="24"/>
          <w:u w:val="single"/>
        </w:rPr>
        <w:t>FLORIDA UNITED METHODIST CHILDREN’S HOME</w:t>
      </w:r>
      <w:r w:rsidRPr="00BB3C74">
        <w:rPr>
          <w:b/>
          <w:bCs/>
          <w:sz w:val="24"/>
          <w:szCs w:val="24"/>
        </w:rPr>
        <w:t>:</w:t>
      </w:r>
      <w:r w:rsidRPr="00BB3C74">
        <w:rPr>
          <w:sz w:val="24"/>
          <w:szCs w:val="24"/>
        </w:rPr>
        <w:t xml:space="preserve">  </w:t>
      </w:r>
      <w:r w:rsidR="00AE7C82" w:rsidRPr="00BB3C74">
        <w:rPr>
          <w:sz w:val="24"/>
          <w:szCs w:val="24"/>
        </w:rPr>
        <w:t>For more than a century, the Florida United Methodist Children’s Home has cared for children and youth who have experienced varying levels of trauma. It is a privilege to care for them like our own.</w:t>
      </w:r>
      <w:r w:rsidRPr="00BB3C74">
        <w:rPr>
          <w:sz w:val="24"/>
          <w:szCs w:val="24"/>
        </w:rPr>
        <w:t xml:space="preserve"> </w:t>
      </w:r>
      <w:r w:rsidR="00AE7C82" w:rsidRPr="00BB3C74">
        <w:rPr>
          <w:sz w:val="24"/>
          <w:szCs w:val="24"/>
        </w:rPr>
        <w:t>May has a fifth Sunday</w:t>
      </w:r>
      <w:r w:rsidR="006246E7">
        <w:rPr>
          <w:sz w:val="24"/>
          <w:szCs w:val="24"/>
        </w:rPr>
        <w:t xml:space="preserve"> </w:t>
      </w:r>
      <w:r w:rsidR="006246E7" w:rsidRPr="006246E7">
        <w:rPr>
          <w:b/>
          <w:bCs/>
          <w:sz w:val="24"/>
          <w:szCs w:val="24"/>
        </w:rPr>
        <w:t>(May 31</w:t>
      </w:r>
      <w:r w:rsidR="006246E7" w:rsidRPr="006246E7">
        <w:rPr>
          <w:b/>
          <w:bCs/>
          <w:sz w:val="24"/>
          <w:szCs w:val="24"/>
          <w:vertAlign w:val="superscript"/>
        </w:rPr>
        <w:t>st</w:t>
      </w:r>
      <w:r w:rsidR="006246E7" w:rsidRPr="006246E7">
        <w:rPr>
          <w:b/>
          <w:bCs/>
          <w:sz w:val="24"/>
          <w:szCs w:val="24"/>
        </w:rPr>
        <w:t>)</w:t>
      </w:r>
      <w:r w:rsidR="00AE7C82" w:rsidRPr="00BB3C74">
        <w:rPr>
          <w:sz w:val="24"/>
          <w:szCs w:val="24"/>
        </w:rPr>
        <w:t xml:space="preserve">, which means we will be celebrating the Fifth Sunday Offering. This Offering is one of the best ways to ensure the Children’s Home can continue to provide the vital support to those we serve. We know that there are some who are unable to support the Children’s Home </w:t>
      </w:r>
      <w:proofErr w:type="gramStart"/>
      <w:r w:rsidR="00AE7C82" w:rsidRPr="00BB3C74">
        <w:rPr>
          <w:sz w:val="24"/>
          <w:szCs w:val="24"/>
        </w:rPr>
        <w:t>at this time</w:t>
      </w:r>
      <w:proofErr w:type="gramEnd"/>
      <w:r w:rsidR="00AE7C82" w:rsidRPr="00BB3C74">
        <w:rPr>
          <w:sz w:val="24"/>
          <w:szCs w:val="24"/>
        </w:rPr>
        <w:t>, due to the financial effects of the pandemic.</w:t>
      </w:r>
      <w:r w:rsidR="00512E88">
        <w:rPr>
          <w:sz w:val="24"/>
          <w:szCs w:val="24"/>
        </w:rPr>
        <w:t xml:space="preserve"> </w:t>
      </w:r>
      <w:r w:rsidR="00512E88" w:rsidRPr="00512E88">
        <w:rPr>
          <w:b/>
          <w:bCs/>
          <w:sz w:val="24"/>
          <w:szCs w:val="24"/>
        </w:rPr>
        <w:t>If you would like to give a donation for our Fifth Sunday Children’s Home, please mail it to First United Methodist Church, P. O. Box 294, Madison, FL 32341 and put Children’s Home in memo. Thank you!!!</w:t>
      </w:r>
    </w:p>
    <w:p w14:paraId="792AD1B1" w14:textId="77777777" w:rsidR="00FE552E" w:rsidRPr="00512E88" w:rsidRDefault="00FE552E" w:rsidP="00247E52">
      <w:pPr>
        <w:pStyle w:val="Title"/>
        <w:rPr>
          <w:b/>
          <w:bCs/>
          <w:u w:val="single"/>
        </w:rPr>
      </w:pPr>
    </w:p>
    <w:p w14:paraId="3FD64828" w14:textId="77777777" w:rsidR="00475687" w:rsidRPr="0091395F" w:rsidRDefault="00475687" w:rsidP="00475687">
      <w:pPr>
        <w:spacing w:line="276" w:lineRule="auto"/>
        <w:rPr>
          <w:rFonts w:eastAsia="Times New Roman"/>
          <w:b/>
        </w:rPr>
      </w:pPr>
      <w:r w:rsidRPr="00A878A1">
        <w:rPr>
          <w:b/>
          <w:u w:val="single"/>
        </w:rPr>
        <w:t>MEMORIAL GIFTS</w:t>
      </w:r>
      <w:r w:rsidRPr="00A878A1">
        <w:rPr>
          <w:b/>
        </w:rPr>
        <w:t>:</w:t>
      </w:r>
      <w:r w:rsidRPr="00A878A1">
        <w:t xml:space="preserve">  When you send a gift to the church in memory of someone</w:t>
      </w:r>
      <w:r w:rsidRPr="007249F3">
        <w:t xml:space="preserve"> </w:t>
      </w:r>
      <w:r w:rsidRPr="00A878A1">
        <w:t>the funds will go into the Building Fund</w:t>
      </w:r>
      <w:r>
        <w:t xml:space="preserve"> unless</w:t>
      </w:r>
      <w:r w:rsidRPr="00A878A1">
        <w:t xml:space="preserve"> </w:t>
      </w:r>
      <w:r>
        <w:t xml:space="preserve">they are </w:t>
      </w:r>
      <w:r w:rsidRPr="00A878A1">
        <w:t>designated</w:t>
      </w:r>
      <w:r>
        <w:t>. Thank</w:t>
      </w:r>
      <w:r w:rsidRPr="00A878A1">
        <w:t xml:space="preserve"> you.</w:t>
      </w:r>
    </w:p>
    <w:p w14:paraId="02B59FED" w14:textId="77777777" w:rsidR="00FE552E" w:rsidRPr="00BB3C74" w:rsidRDefault="00FE552E" w:rsidP="00247E52">
      <w:pPr>
        <w:pStyle w:val="Title"/>
        <w:rPr>
          <w:b/>
          <w:u w:val="single"/>
        </w:rPr>
      </w:pPr>
    </w:p>
    <w:p w14:paraId="78EDCC2E" w14:textId="77777777" w:rsidR="00FE552E" w:rsidRDefault="00FE552E" w:rsidP="00247E52">
      <w:pPr>
        <w:pStyle w:val="Title"/>
        <w:rPr>
          <w:b/>
          <w:u w:val="single"/>
        </w:rPr>
      </w:pPr>
    </w:p>
    <w:p w14:paraId="72FBA749" w14:textId="77777777" w:rsidR="00FE552E" w:rsidRDefault="00FE552E" w:rsidP="00247E52">
      <w:pPr>
        <w:pStyle w:val="Title"/>
        <w:rPr>
          <w:b/>
          <w:u w:val="single"/>
        </w:rPr>
      </w:pPr>
    </w:p>
    <w:p w14:paraId="5008C664" w14:textId="392AB323" w:rsidR="00A75FFC" w:rsidRPr="00714596" w:rsidRDefault="00751914" w:rsidP="00247E52">
      <w:pPr>
        <w:pStyle w:val="Title"/>
        <w:rPr>
          <w:b/>
          <w:sz w:val="24"/>
          <w:szCs w:val="24"/>
        </w:rPr>
      </w:pPr>
      <w:r w:rsidRPr="00475687">
        <w:rPr>
          <w:b/>
          <w:sz w:val="24"/>
          <w:szCs w:val="24"/>
          <w:u w:val="single"/>
        </w:rPr>
        <w:t>OUR SPECIAL $1.00</w:t>
      </w:r>
      <w:r w:rsidRPr="00714596">
        <w:rPr>
          <w:b/>
          <w:sz w:val="24"/>
          <w:szCs w:val="24"/>
        </w:rPr>
        <w:t xml:space="preserve">:  </w:t>
      </w:r>
      <w:r w:rsidRPr="00714596">
        <w:rPr>
          <w:sz w:val="24"/>
          <w:szCs w:val="24"/>
        </w:rPr>
        <w:t xml:space="preserve">Please remember to bring your $1.00 to the altar each week to help those in need. We have </w:t>
      </w:r>
      <w:r w:rsidRPr="00714596">
        <w:rPr>
          <w:bCs/>
          <w:sz w:val="24"/>
          <w:szCs w:val="24"/>
        </w:rPr>
        <w:t>$</w:t>
      </w:r>
      <w:r w:rsidR="00B77D16" w:rsidRPr="00714596">
        <w:rPr>
          <w:bCs/>
          <w:sz w:val="24"/>
          <w:szCs w:val="24"/>
        </w:rPr>
        <w:t>1</w:t>
      </w:r>
      <w:r w:rsidR="009B441E" w:rsidRPr="00714596">
        <w:rPr>
          <w:bCs/>
          <w:sz w:val="24"/>
          <w:szCs w:val="24"/>
        </w:rPr>
        <w:t>,</w:t>
      </w:r>
      <w:r w:rsidR="00BB3C74" w:rsidRPr="00714596">
        <w:rPr>
          <w:bCs/>
          <w:sz w:val="24"/>
          <w:szCs w:val="24"/>
        </w:rPr>
        <w:t>608</w:t>
      </w:r>
      <w:r w:rsidR="00506251" w:rsidRPr="00714596">
        <w:rPr>
          <w:bCs/>
          <w:sz w:val="24"/>
          <w:szCs w:val="24"/>
        </w:rPr>
        <w:t>.70</w:t>
      </w:r>
      <w:r w:rsidRPr="00714596">
        <w:rPr>
          <w:b/>
          <w:sz w:val="24"/>
          <w:szCs w:val="24"/>
        </w:rPr>
        <w:t xml:space="preserve"> </w:t>
      </w:r>
      <w:r w:rsidRPr="00714596">
        <w:rPr>
          <w:sz w:val="24"/>
          <w:szCs w:val="24"/>
        </w:rPr>
        <w:t xml:space="preserve">in this account. </w:t>
      </w:r>
      <w:r w:rsidR="00393EBB" w:rsidRPr="00714596">
        <w:rPr>
          <w:sz w:val="24"/>
          <w:szCs w:val="24"/>
        </w:rPr>
        <w:t>Thank you!</w:t>
      </w:r>
      <w:r w:rsidR="00393EBB" w:rsidRPr="00714596">
        <w:rPr>
          <w:b/>
          <w:sz w:val="24"/>
          <w:szCs w:val="24"/>
        </w:rPr>
        <w:t xml:space="preserve"> </w:t>
      </w:r>
      <w:r w:rsidR="00320A09" w:rsidRPr="00714596">
        <w:rPr>
          <w:b/>
          <w:sz w:val="24"/>
          <w:szCs w:val="24"/>
        </w:rPr>
        <w:t xml:space="preserve">(During this time of streaming, you can mail in a donation for our food vouchers—Dot Davis Fund, or to the </w:t>
      </w:r>
      <w:r w:rsidR="001F7898" w:rsidRPr="00714596">
        <w:rPr>
          <w:b/>
          <w:sz w:val="24"/>
          <w:szCs w:val="24"/>
        </w:rPr>
        <w:t>A</w:t>
      </w:r>
      <w:r w:rsidR="00320A09" w:rsidRPr="00714596">
        <w:rPr>
          <w:b/>
          <w:sz w:val="24"/>
          <w:szCs w:val="24"/>
        </w:rPr>
        <w:t xml:space="preserve">ltar </w:t>
      </w:r>
      <w:r w:rsidR="001F7898" w:rsidRPr="00714596">
        <w:rPr>
          <w:b/>
          <w:sz w:val="24"/>
          <w:szCs w:val="24"/>
        </w:rPr>
        <w:t>F</w:t>
      </w:r>
      <w:r w:rsidR="00320A09" w:rsidRPr="00714596">
        <w:rPr>
          <w:b/>
          <w:sz w:val="24"/>
          <w:szCs w:val="24"/>
        </w:rPr>
        <w:t>und which helps</w:t>
      </w:r>
      <w:r w:rsidR="001F7898" w:rsidRPr="00714596">
        <w:rPr>
          <w:b/>
          <w:sz w:val="24"/>
          <w:szCs w:val="24"/>
        </w:rPr>
        <w:t xml:space="preserve"> with gas cards for doctor visits and other needs.)</w:t>
      </w:r>
    </w:p>
    <w:p w14:paraId="60AE7A46" w14:textId="77777777" w:rsidR="000B0F64" w:rsidRDefault="000B0F64" w:rsidP="00E14CA7">
      <w:pPr>
        <w:rPr>
          <w:b/>
          <w:u w:val="single"/>
        </w:rPr>
      </w:pPr>
    </w:p>
    <w:p w14:paraId="5BD60EB9" w14:textId="43FBEFD8" w:rsidR="00E60AB6" w:rsidRDefault="00E60AB6" w:rsidP="00E14CA7">
      <w:pPr>
        <w:rPr>
          <w:b/>
        </w:rPr>
      </w:pPr>
      <w:r w:rsidRPr="002E6683">
        <w:rPr>
          <w:b/>
          <w:u w:val="single"/>
        </w:rPr>
        <w:t>BUDGET</w:t>
      </w:r>
      <w:r>
        <w:rPr>
          <w:b/>
          <w:u w:val="single"/>
        </w:rPr>
        <w:t xml:space="preserve"> FOR</w:t>
      </w:r>
      <w:r w:rsidRPr="002E6683">
        <w:rPr>
          <w:b/>
          <w:u w:val="single"/>
        </w:rPr>
        <w:t xml:space="preserve"> </w:t>
      </w:r>
      <w:r w:rsidR="000D20D8">
        <w:rPr>
          <w:b/>
          <w:u w:val="single"/>
        </w:rPr>
        <w:t>2020</w:t>
      </w:r>
      <w:r w:rsidRPr="006478D8">
        <w:rPr>
          <w:b/>
        </w:rPr>
        <w:t xml:space="preserve">: </w:t>
      </w:r>
      <w:r>
        <w:t>We need $7,</w:t>
      </w:r>
      <w:r w:rsidR="00506251">
        <w:t>225.00</w:t>
      </w:r>
      <w:r>
        <w:t xml:space="preserve"> per week to meet our budget obligations for this year. The monthly budget </w:t>
      </w:r>
      <w:r w:rsidRPr="002E6683">
        <w:t>is $</w:t>
      </w:r>
      <w:r>
        <w:t>31,</w:t>
      </w:r>
      <w:r w:rsidR="00506251">
        <w:t>308.50</w:t>
      </w:r>
      <w:r w:rsidRPr="002E6683">
        <w:t xml:space="preserve">. The total income </w:t>
      </w:r>
      <w:r w:rsidR="00822907">
        <w:t>received</w:t>
      </w:r>
      <w:r w:rsidR="00435086">
        <w:t xml:space="preserve"> </w:t>
      </w:r>
      <w:r w:rsidR="000A1225">
        <w:t xml:space="preserve">for the month of </w:t>
      </w:r>
      <w:r w:rsidR="001F7322">
        <w:t xml:space="preserve">May </w:t>
      </w:r>
      <w:r w:rsidR="00506251">
        <w:t xml:space="preserve">2020 </w:t>
      </w:r>
      <w:r w:rsidR="001F7322">
        <w:t>so far has been</w:t>
      </w:r>
      <w:r w:rsidR="00F543E8">
        <w:t xml:space="preserve"> $</w:t>
      </w:r>
      <w:r w:rsidR="00BB3C74">
        <w:t>15,515.01</w:t>
      </w:r>
      <w:r w:rsidR="00F543E8">
        <w:t xml:space="preserve"> </w:t>
      </w:r>
      <w:r>
        <w:t>and</w:t>
      </w:r>
      <w:r w:rsidRPr="002E6683">
        <w:t xml:space="preserve"> the total expenses </w:t>
      </w:r>
      <w:r w:rsidR="001F7322">
        <w:t>have been</w:t>
      </w:r>
      <w:r w:rsidR="00F543E8">
        <w:t xml:space="preserve"> $</w:t>
      </w:r>
      <w:r w:rsidR="00BB3C74">
        <w:t>19,</w:t>
      </w:r>
      <w:r w:rsidR="00714596">
        <w:t>991.87</w:t>
      </w:r>
      <w:r w:rsidR="00F543E8">
        <w:t>.</w:t>
      </w:r>
      <w:r w:rsidR="00851483">
        <w:t xml:space="preserve"> </w:t>
      </w:r>
      <w:r w:rsidR="00F543E8" w:rsidRPr="00F543E8">
        <w:rPr>
          <w:i/>
          <w:iCs/>
        </w:rPr>
        <w:t>(Thank you so</w:t>
      </w:r>
      <w:r w:rsidR="00F543E8">
        <w:t xml:space="preserve"> </w:t>
      </w:r>
      <w:r w:rsidR="00F543E8" w:rsidRPr="00F543E8">
        <w:rPr>
          <w:i/>
          <w:iCs/>
        </w:rPr>
        <w:t xml:space="preserve">much for mailing in or coming by the church with your </w:t>
      </w:r>
      <w:r w:rsidR="001F7322">
        <w:rPr>
          <w:i/>
          <w:iCs/>
        </w:rPr>
        <w:t>tithes and offerings</w:t>
      </w:r>
      <w:r w:rsidR="00F543E8" w:rsidRPr="00F543E8">
        <w:rPr>
          <w:i/>
          <w:iCs/>
        </w:rPr>
        <w:t>!!)</w:t>
      </w:r>
      <w:r w:rsidR="00F543E8">
        <w:t xml:space="preserve">  </w:t>
      </w:r>
      <w:r w:rsidRPr="002E6683">
        <w:rPr>
          <w:b/>
        </w:rPr>
        <w:t>You can set up automatic payments for your tithes and donations by calling your local bank to have a check mailed to the church. If you have any questions, give the church office a call.</w:t>
      </w:r>
    </w:p>
    <w:p w14:paraId="3DFFBB41" w14:textId="5941FF51" w:rsidR="00E60AB6" w:rsidRPr="00B123D2" w:rsidRDefault="00946DCF" w:rsidP="00E14CA7">
      <w:r>
        <w:rPr>
          <w:noProof/>
        </w:rPr>
        <w:drawing>
          <wp:anchor distT="0" distB="0" distL="114300" distR="114300" simplePos="0" relativeHeight="251652608" behindDoc="1" locked="0" layoutInCell="1" allowOverlap="1" wp14:anchorId="7237758A" wp14:editId="3AE67EAF">
            <wp:simplePos x="0" y="0"/>
            <wp:positionH relativeFrom="column">
              <wp:posOffset>-133350</wp:posOffset>
            </wp:positionH>
            <wp:positionV relativeFrom="paragraph">
              <wp:posOffset>153670</wp:posOffset>
            </wp:positionV>
            <wp:extent cx="829945" cy="1275715"/>
            <wp:effectExtent l="19050" t="0" r="8255" b="0"/>
            <wp:wrapTight wrapText="bothSides">
              <wp:wrapPolygon edited="0">
                <wp:start x="-496" y="0"/>
                <wp:lineTo x="-496" y="21288"/>
                <wp:lineTo x="21815" y="21288"/>
                <wp:lineTo x="21815" y="0"/>
                <wp:lineTo x="-496" y="0"/>
              </wp:wrapPolygon>
            </wp:wrapTight>
            <wp:docPr id="15" name="Picture 3" descr="worship_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_8699"/>
                    <pic:cNvPicPr>
                      <a:picLocks noChangeAspect="1" noChangeArrowheads="1"/>
                    </pic:cNvPicPr>
                  </pic:nvPicPr>
                  <pic:blipFill>
                    <a:blip r:embed="rId11" cstate="print"/>
                    <a:srcRect/>
                    <a:stretch>
                      <a:fillRect/>
                    </a:stretch>
                  </pic:blipFill>
                  <pic:spPr bwMode="auto">
                    <a:xfrm>
                      <a:off x="0" y="0"/>
                      <a:ext cx="829945" cy="1275715"/>
                    </a:xfrm>
                    <a:prstGeom prst="rect">
                      <a:avLst/>
                    </a:prstGeom>
                    <a:noFill/>
                  </pic:spPr>
                </pic:pic>
              </a:graphicData>
            </a:graphic>
          </wp:anchor>
        </w:drawing>
      </w:r>
    </w:p>
    <w:p w14:paraId="0C165570" w14:textId="6EAEB7FC" w:rsidR="001337FE" w:rsidRDefault="00E60AB6" w:rsidP="007D2713">
      <w:pPr>
        <w:pStyle w:val="Title"/>
        <w:rPr>
          <w:sz w:val="24"/>
          <w:szCs w:val="24"/>
        </w:rPr>
      </w:pPr>
      <w:r w:rsidRPr="00E63124">
        <w:rPr>
          <w:b/>
          <w:bCs/>
          <w:sz w:val="24"/>
          <w:szCs w:val="24"/>
        </w:rPr>
        <w:t>ARE YOU LOOKING FOR A CHURCH HOME?</w:t>
      </w:r>
      <w:r w:rsidRPr="00E63124">
        <w:rPr>
          <w:sz w:val="24"/>
          <w:szCs w:val="24"/>
        </w:rPr>
        <w:t xml:space="preserve"> Welcome to God’s House! The First United Methodist Church might be the place </w:t>
      </w:r>
      <w:r w:rsidR="00315526">
        <w:rPr>
          <w:sz w:val="24"/>
          <w:szCs w:val="24"/>
        </w:rPr>
        <w:t>you are</w:t>
      </w:r>
      <w:r w:rsidRPr="00E63124">
        <w:rPr>
          <w:sz w:val="24"/>
          <w:szCs w:val="24"/>
        </w:rPr>
        <w:t xml:space="preserve"> looking for. We already love you in Christ and wish to know you in a personal relationship. As members of First United Methodist Church of Madison, Florida, we would count it a privilege to welcome you into this community of faith. If you wish to explore membership, please tell any of our members or contact Pastor Lamar or the</w:t>
      </w:r>
      <w:r w:rsidR="00592515" w:rsidRPr="00592515">
        <w:rPr>
          <w:sz w:val="24"/>
          <w:szCs w:val="24"/>
        </w:rPr>
        <w:t xml:space="preserve"> </w:t>
      </w:r>
      <w:r w:rsidR="00592515" w:rsidRPr="00E63124">
        <w:rPr>
          <w:sz w:val="24"/>
          <w:szCs w:val="24"/>
        </w:rPr>
        <w:t>church office at 973-6295</w:t>
      </w:r>
      <w:r w:rsidR="00592515">
        <w:rPr>
          <w:sz w:val="24"/>
          <w:szCs w:val="24"/>
        </w:rPr>
        <w:t>.</w:t>
      </w:r>
      <w:bookmarkStart w:id="6" w:name="_Hlk36559781"/>
    </w:p>
    <w:p w14:paraId="3432224A" w14:textId="4BC82760" w:rsidR="007D2713" w:rsidRPr="007D2713" w:rsidRDefault="007D2713" w:rsidP="007D2713">
      <w:pPr>
        <w:pStyle w:val="Title"/>
        <w:rPr>
          <w:sz w:val="24"/>
          <w:szCs w:val="24"/>
        </w:rPr>
      </w:pPr>
    </w:p>
    <w:bookmarkEnd w:id="6"/>
    <w:p w14:paraId="3EE32D75" w14:textId="660DBA77" w:rsidR="001F7322" w:rsidRDefault="000D69B2" w:rsidP="00EC7C70">
      <w:pPr>
        <w:pStyle w:val="Title"/>
        <w:jc w:val="center"/>
        <w:rPr>
          <w:b/>
          <w:sz w:val="28"/>
          <w:szCs w:val="28"/>
        </w:rPr>
      </w:pPr>
      <w:r>
        <w:rPr>
          <w:b/>
          <w:sz w:val="28"/>
          <w:szCs w:val="28"/>
        </w:rPr>
        <w:t xml:space="preserve"> </w:t>
      </w:r>
    </w:p>
    <w:p w14:paraId="70768168" w14:textId="59909686" w:rsidR="00820C78" w:rsidRPr="005D76D0" w:rsidRDefault="00820C78" w:rsidP="00650E44">
      <w:pPr>
        <w:pStyle w:val="Title"/>
        <w:rPr>
          <w:b/>
          <w:bCs/>
          <w:sz w:val="24"/>
          <w:szCs w:val="24"/>
        </w:rPr>
      </w:pPr>
    </w:p>
    <w:p w14:paraId="3A5D11EB" w14:textId="65D50A50" w:rsidR="00820C78" w:rsidRPr="005D76D0" w:rsidRDefault="00820C78" w:rsidP="00650E44">
      <w:pPr>
        <w:pStyle w:val="Title"/>
        <w:rPr>
          <w:b/>
          <w:sz w:val="24"/>
          <w:szCs w:val="24"/>
        </w:rPr>
      </w:pPr>
    </w:p>
    <w:p w14:paraId="539CA737" w14:textId="59E19F0D" w:rsidR="00820C78" w:rsidRDefault="00820C78" w:rsidP="00650E44">
      <w:pPr>
        <w:pStyle w:val="Title"/>
        <w:rPr>
          <w:b/>
          <w:sz w:val="28"/>
          <w:szCs w:val="28"/>
        </w:rPr>
      </w:pPr>
    </w:p>
    <w:p w14:paraId="22210273" w14:textId="7A570710" w:rsidR="0000776E" w:rsidRPr="00A1437A" w:rsidRDefault="00A1437A" w:rsidP="00650E44">
      <w:pPr>
        <w:pStyle w:val="Title"/>
        <w:rPr>
          <w:rFonts w:ascii="Lucida Handwriting" w:hAnsi="Lucida Handwriting"/>
          <w:color w:val="181818"/>
          <w:spacing w:val="12"/>
          <w:sz w:val="28"/>
          <w:szCs w:val="28"/>
          <w:shd w:val="clear" w:color="auto" w:fill="FFFFFF"/>
        </w:rPr>
      </w:pPr>
      <w:r>
        <w:rPr>
          <w:noProof/>
        </w:rPr>
        <w:drawing>
          <wp:anchor distT="0" distB="0" distL="114300" distR="114300" simplePos="0" relativeHeight="251677184" behindDoc="1" locked="0" layoutInCell="1" allowOverlap="1" wp14:anchorId="036777BA" wp14:editId="3318ECE2">
            <wp:simplePos x="0" y="0"/>
            <wp:positionH relativeFrom="margin">
              <wp:posOffset>60960</wp:posOffset>
            </wp:positionH>
            <wp:positionV relativeFrom="paragraph">
              <wp:posOffset>187960</wp:posOffset>
            </wp:positionV>
            <wp:extent cx="1920240" cy="1767840"/>
            <wp:effectExtent l="0" t="0" r="3810" b="3810"/>
            <wp:wrapTight wrapText="bothSides">
              <wp:wrapPolygon edited="0">
                <wp:start x="0" y="0"/>
                <wp:lineTo x="0" y="19784"/>
                <wp:lineTo x="6214" y="21414"/>
                <wp:lineTo x="11571" y="21414"/>
                <wp:lineTo x="21429" y="19784"/>
                <wp:lineTo x="21429" y="0"/>
                <wp:lineTo x="0"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ADE" w:rsidRPr="00A1437A">
        <w:rPr>
          <w:rFonts w:ascii="Lucida Handwriting" w:hAnsi="Lucida Handwriting"/>
          <w:color w:val="181818"/>
          <w:spacing w:val="12"/>
          <w:sz w:val="28"/>
          <w:szCs w:val="28"/>
          <w:shd w:val="clear" w:color="auto" w:fill="FFFFFF"/>
        </w:rPr>
        <w:t xml:space="preserve">Memorial Day is an American holiday, observed on the last Monday of May, honoring the men and women who died while serving in the U.S. military. Memorial Day 2020 occurs </w:t>
      </w:r>
      <w:r w:rsidR="006246E7" w:rsidRPr="00A1437A">
        <w:rPr>
          <w:rFonts w:ascii="Lucida Handwriting" w:hAnsi="Lucida Handwriting"/>
          <w:color w:val="181818"/>
          <w:spacing w:val="12"/>
          <w:sz w:val="28"/>
          <w:szCs w:val="28"/>
          <w:shd w:val="clear" w:color="auto" w:fill="FFFFFF"/>
        </w:rPr>
        <w:t xml:space="preserve">on </w:t>
      </w:r>
      <w:r w:rsidR="006246E7">
        <w:rPr>
          <w:rFonts w:ascii="Lucida Handwriting" w:hAnsi="Lucida Handwriting"/>
          <w:color w:val="181818"/>
          <w:spacing w:val="12"/>
          <w:sz w:val="28"/>
          <w:szCs w:val="28"/>
          <w:shd w:val="clear" w:color="auto" w:fill="FFFFFF"/>
        </w:rPr>
        <w:t>Monday</w:t>
      </w:r>
      <w:r w:rsidR="00DF0ADE" w:rsidRPr="00A1437A">
        <w:rPr>
          <w:rFonts w:ascii="Lucida Handwriting" w:hAnsi="Lucida Handwriting"/>
          <w:color w:val="181818"/>
          <w:spacing w:val="12"/>
          <w:sz w:val="28"/>
          <w:szCs w:val="28"/>
          <w:shd w:val="clear" w:color="auto" w:fill="FFFFFF"/>
        </w:rPr>
        <w:t>, May 25. </w:t>
      </w:r>
    </w:p>
    <w:p w14:paraId="77C7AE7A" w14:textId="77777777" w:rsidR="00A1437A" w:rsidRDefault="00A1437A" w:rsidP="00A1437A">
      <w:pPr>
        <w:pStyle w:val="Title"/>
        <w:jc w:val="center"/>
        <w:rPr>
          <w:rFonts w:ascii="Lucida Handwriting" w:hAnsi="Lucida Handwriting"/>
          <w:b/>
          <w:bCs/>
          <w:color w:val="181818"/>
          <w:spacing w:val="12"/>
          <w:sz w:val="28"/>
          <w:szCs w:val="28"/>
          <w:shd w:val="clear" w:color="auto" w:fill="FFFFFF"/>
        </w:rPr>
      </w:pPr>
      <w:r w:rsidRPr="00A1437A">
        <w:rPr>
          <w:rFonts w:ascii="Lucida Handwriting" w:hAnsi="Lucida Handwriting"/>
          <w:b/>
          <w:bCs/>
          <w:color w:val="181818"/>
          <w:spacing w:val="12"/>
          <w:sz w:val="28"/>
          <w:szCs w:val="28"/>
          <w:shd w:val="clear" w:color="auto" w:fill="FFFFFF"/>
        </w:rPr>
        <w:t xml:space="preserve">Have a safe and blessed </w:t>
      </w:r>
    </w:p>
    <w:p w14:paraId="0352E8FE" w14:textId="40DF9CA2" w:rsidR="00A1437A" w:rsidRPr="00A1437A" w:rsidRDefault="00A1437A" w:rsidP="00A1437A">
      <w:pPr>
        <w:pStyle w:val="Title"/>
        <w:jc w:val="center"/>
        <w:rPr>
          <w:rFonts w:ascii="Lucida Handwriting" w:hAnsi="Lucida Handwriting"/>
          <w:b/>
          <w:bCs/>
          <w:sz w:val="28"/>
          <w:szCs w:val="28"/>
        </w:rPr>
      </w:pPr>
      <w:r>
        <w:rPr>
          <w:rFonts w:ascii="Lucida Handwriting" w:hAnsi="Lucida Handwriting"/>
          <w:b/>
          <w:bCs/>
          <w:color w:val="181818"/>
          <w:spacing w:val="12"/>
          <w:sz w:val="28"/>
          <w:szCs w:val="28"/>
          <w:shd w:val="clear" w:color="auto" w:fill="FFFFFF"/>
        </w:rPr>
        <w:t xml:space="preserve">                      </w:t>
      </w:r>
      <w:r w:rsidR="00714596">
        <w:rPr>
          <w:rFonts w:ascii="Lucida Handwriting" w:hAnsi="Lucida Handwriting"/>
          <w:b/>
          <w:bCs/>
          <w:color w:val="181818"/>
          <w:spacing w:val="12"/>
          <w:sz w:val="28"/>
          <w:szCs w:val="28"/>
          <w:shd w:val="clear" w:color="auto" w:fill="FFFFFF"/>
        </w:rPr>
        <w:t xml:space="preserve">        </w:t>
      </w:r>
      <w:r w:rsidRPr="00A1437A">
        <w:rPr>
          <w:rFonts w:ascii="Lucida Handwriting" w:hAnsi="Lucida Handwriting"/>
          <w:b/>
          <w:bCs/>
          <w:color w:val="181818"/>
          <w:spacing w:val="12"/>
          <w:sz w:val="28"/>
          <w:szCs w:val="28"/>
          <w:shd w:val="clear" w:color="auto" w:fill="FFFFFF"/>
        </w:rPr>
        <w:t>Memorial Day weekend!!</w:t>
      </w:r>
    </w:p>
    <w:p w14:paraId="7C4B9CDB" w14:textId="7BCD8720" w:rsidR="00247E52" w:rsidRPr="00A1437A" w:rsidRDefault="00247E52" w:rsidP="00650E44">
      <w:pPr>
        <w:pStyle w:val="Title"/>
        <w:rPr>
          <w:rFonts w:ascii="Lucida Handwriting" w:hAnsi="Lucida Handwriting"/>
          <w:b/>
          <w:sz w:val="28"/>
          <w:szCs w:val="28"/>
        </w:rPr>
      </w:pPr>
    </w:p>
    <w:p w14:paraId="18C6390A" w14:textId="77777777" w:rsidR="00FE552E" w:rsidRDefault="00FE552E" w:rsidP="00650E44">
      <w:pPr>
        <w:pStyle w:val="Title"/>
        <w:rPr>
          <w:b/>
          <w:sz w:val="28"/>
          <w:szCs w:val="28"/>
        </w:rPr>
      </w:pPr>
    </w:p>
    <w:p w14:paraId="11944516" w14:textId="0D0E1B16" w:rsidR="00650E44" w:rsidRPr="007D2713" w:rsidRDefault="00650E44" w:rsidP="00650E44">
      <w:pPr>
        <w:jc w:val="center"/>
        <w:rPr>
          <w:b/>
          <w:sz w:val="36"/>
          <w:szCs w:val="36"/>
        </w:rPr>
      </w:pPr>
      <w:r w:rsidRPr="007D2713">
        <w:rPr>
          <w:rFonts w:eastAsia="Times New Roman"/>
          <w:b/>
          <w:sz w:val="36"/>
          <w:szCs w:val="36"/>
        </w:rPr>
        <w:t>C</w:t>
      </w:r>
      <w:r w:rsidRPr="007D2713">
        <w:rPr>
          <w:b/>
          <w:sz w:val="36"/>
          <w:szCs w:val="36"/>
        </w:rPr>
        <w:t>alendar of Events</w:t>
      </w:r>
    </w:p>
    <w:p w14:paraId="002B290C" w14:textId="77777777" w:rsidR="00650E44" w:rsidRPr="007D2713" w:rsidRDefault="00650E44" w:rsidP="00650E44">
      <w:pPr>
        <w:pStyle w:val="Title"/>
        <w:jc w:val="center"/>
        <w:rPr>
          <w:b/>
          <w:sz w:val="36"/>
          <w:szCs w:val="36"/>
        </w:rPr>
      </w:pPr>
    </w:p>
    <w:p w14:paraId="12D272DA" w14:textId="77777777" w:rsidR="00650E44" w:rsidRPr="007D2713" w:rsidRDefault="00650E44" w:rsidP="00650E44">
      <w:pPr>
        <w:pStyle w:val="Title"/>
        <w:jc w:val="center"/>
        <w:rPr>
          <w:b/>
          <w:sz w:val="36"/>
          <w:szCs w:val="36"/>
        </w:rPr>
      </w:pPr>
      <w:r w:rsidRPr="007D2713">
        <w:rPr>
          <w:b/>
          <w:sz w:val="36"/>
          <w:szCs w:val="36"/>
        </w:rPr>
        <w:t>and</w:t>
      </w:r>
    </w:p>
    <w:p w14:paraId="2E8CBF3C" w14:textId="77777777" w:rsidR="00650E44" w:rsidRPr="007D2713" w:rsidRDefault="00650E44" w:rsidP="00650E44">
      <w:pPr>
        <w:pStyle w:val="Title"/>
        <w:jc w:val="center"/>
        <w:rPr>
          <w:b/>
          <w:sz w:val="36"/>
          <w:szCs w:val="36"/>
        </w:rPr>
      </w:pPr>
    </w:p>
    <w:p w14:paraId="68911ED1" w14:textId="77777777" w:rsidR="00650E44" w:rsidRPr="007D2713" w:rsidRDefault="00650E44" w:rsidP="00650E44">
      <w:pPr>
        <w:pStyle w:val="Title"/>
        <w:jc w:val="center"/>
        <w:rPr>
          <w:b/>
          <w:sz w:val="36"/>
          <w:szCs w:val="36"/>
        </w:rPr>
      </w:pPr>
      <w:r w:rsidRPr="007D2713">
        <w:rPr>
          <w:b/>
          <w:sz w:val="36"/>
          <w:szCs w:val="36"/>
        </w:rPr>
        <w:t>Announcements</w:t>
      </w:r>
    </w:p>
    <w:p w14:paraId="225828EB" w14:textId="77777777" w:rsidR="00650E44" w:rsidRPr="007D2713" w:rsidRDefault="00650E44" w:rsidP="00650E44">
      <w:pPr>
        <w:pStyle w:val="Title"/>
        <w:jc w:val="center"/>
        <w:rPr>
          <w:b/>
          <w:sz w:val="36"/>
          <w:szCs w:val="36"/>
        </w:rPr>
      </w:pPr>
    </w:p>
    <w:p w14:paraId="2B2695EA" w14:textId="77777777" w:rsidR="00650E44" w:rsidRPr="007D2713" w:rsidRDefault="00650E44" w:rsidP="00650E44">
      <w:pPr>
        <w:pStyle w:val="Title"/>
        <w:jc w:val="center"/>
        <w:rPr>
          <w:b/>
          <w:sz w:val="36"/>
          <w:szCs w:val="36"/>
        </w:rPr>
      </w:pPr>
      <w:r w:rsidRPr="007D2713">
        <w:rPr>
          <w:b/>
          <w:sz w:val="36"/>
          <w:szCs w:val="36"/>
        </w:rPr>
        <w:t>for the Week</w:t>
      </w:r>
    </w:p>
    <w:p w14:paraId="025203FC" w14:textId="77777777" w:rsidR="00650E44" w:rsidRPr="007D2713" w:rsidRDefault="00650E44" w:rsidP="00650E44">
      <w:pPr>
        <w:pStyle w:val="Title"/>
        <w:jc w:val="center"/>
        <w:rPr>
          <w:b/>
          <w:sz w:val="36"/>
          <w:szCs w:val="36"/>
        </w:rPr>
      </w:pPr>
    </w:p>
    <w:p w14:paraId="1F6F8316" w14:textId="77777777" w:rsidR="00650E44" w:rsidRPr="007D2713" w:rsidRDefault="00650E44" w:rsidP="00650E44">
      <w:pPr>
        <w:pStyle w:val="Title"/>
        <w:jc w:val="center"/>
        <w:rPr>
          <w:b/>
          <w:sz w:val="36"/>
          <w:szCs w:val="36"/>
        </w:rPr>
      </w:pPr>
      <w:r w:rsidRPr="007D2713">
        <w:rPr>
          <w:b/>
          <w:sz w:val="36"/>
          <w:szCs w:val="36"/>
        </w:rPr>
        <w:t>of</w:t>
      </w:r>
    </w:p>
    <w:p w14:paraId="1404A0BD" w14:textId="77777777" w:rsidR="00650E44" w:rsidRPr="007D2713" w:rsidRDefault="00650E44" w:rsidP="00650E44">
      <w:pPr>
        <w:pStyle w:val="Title"/>
        <w:jc w:val="center"/>
        <w:rPr>
          <w:b/>
          <w:sz w:val="36"/>
          <w:szCs w:val="36"/>
        </w:rPr>
      </w:pPr>
    </w:p>
    <w:p w14:paraId="1097308E" w14:textId="65531121" w:rsidR="00650E44" w:rsidRPr="007D2713" w:rsidRDefault="00435086" w:rsidP="00650E44">
      <w:pPr>
        <w:pStyle w:val="Title"/>
        <w:rPr>
          <w:b/>
          <w:noProof/>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001F7322">
        <w:rPr>
          <w:b/>
          <w:sz w:val="36"/>
          <w:szCs w:val="36"/>
        </w:rPr>
        <w:t xml:space="preserve"> </w:t>
      </w:r>
      <w:r w:rsidR="00650E44" w:rsidRPr="007D2713">
        <w:rPr>
          <w:b/>
          <w:noProof/>
          <w:sz w:val="36"/>
          <w:szCs w:val="36"/>
        </w:rPr>
        <w:t xml:space="preserve">May </w:t>
      </w:r>
      <w:r w:rsidR="00CF2F60">
        <w:rPr>
          <w:b/>
          <w:noProof/>
          <w:sz w:val="36"/>
          <w:szCs w:val="36"/>
        </w:rPr>
        <w:t>24</w:t>
      </w:r>
      <w:r w:rsidR="00CF2F60" w:rsidRPr="00CF2F60">
        <w:rPr>
          <w:b/>
          <w:noProof/>
          <w:sz w:val="36"/>
          <w:szCs w:val="36"/>
          <w:vertAlign w:val="superscript"/>
        </w:rPr>
        <w:t>th</w:t>
      </w:r>
      <w:r w:rsidR="00CF2F60">
        <w:rPr>
          <w:b/>
          <w:noProof/>
          <w:sz w:val="36"/>
          <w:szCs w:val="36"/>
        </w:rPr>
        <w:t xml:space="preserve"> – 31</w:t>
      </w:r>
      <w:r w:rsidR="00CF2F60" w:rsidRPr="00CF2F60">
        <w:rPr>
          <w:b/>
          <w:noProof/>
          <w:sz w:val="36"/>
          <w:szCs w:val="36"/>
          <w:vertAlign w:val="superscript"/>
        </w:rPr>
        <w:t>st</w:t>
      </w:r>
      <w:r w:rsidR="00CF2F60">
        <w:rPr>
          <w:b/>
          <w:noProof/>
          <w:sz w:val="36"/>
          <w:szCs w:val="36"/>
        </w:rPr>
        <w:t xml:space="preserve"> </w:t>
      </w:r>
      <w:r w:rsidR="00820C78">
        <w:rPr>
          <w:b/>
          <w:noProof/>
          <w:sz w:val="36"/>
          <w:szCs w:val="36"/>
        </w:rPr>
        <w:t xml:space="preserve"> </w:t>
      </w:r>
      <w:r w:rsidR="001F7322">
        <w:rPr>
          <w:b/>
          <w:noProof/>
          <w:sz w:val="36"/>
          <w:szCs w:val="36"/>
        </w:rPr>
        <w:t xml:space="preserve"> </w:t>
      </w:r>
      <w:r>
        <w:rPr>
          <w:b/>
          <w:noProof/>
          <w:sz w:val="36"/>
          <w:szCs w:val="36"/>
        </w:rPr>
        <w:t xml:space="preserve"> </w:t>
      </w:r>
      <w:r w:rsidR="00650E44" w:rsidRPr="007D2713">
        <w:rPr>
          <w:b/>
          <w:noProof/>
          <w:sz w:val="36"/>
          <w:szCs w:val="36"/>
        </w:rPr>
        <w:t xml:space="preserve">      </w:t>
      </w:r>
    </w:p>
    <w:p w14:paraId="132E6C6A" w14:textId="77777777" w:rsidR="00650E44" w:rsidRPr="007D2713" w:rsidRDefault="00650E44" w:rsidP="00650E44">
      <w:pPr>
        <w:pStyle w:val="Title"/>
        <w:rPr>
          <w:b/>
          <w:noProof/>
          <w:sz w:val="36"/>
          <w:szCs w:val="36"/>
        </w:rPr>
      </w:pPr>
      <w:r w:rsidRPr="007D2713">
        <w:rPr>
          <w:b/>
          <w:noProof/>
          <w:sz w:val="36"/>
          <w:szCs w:val="36"/>
        </w:rPr>
        <w:t xml:space="preserve">  </w:t>
      </w:r>
    </w:p>
    <w:p w14:paraId="7701D427" w14:textId="77777777" w:rsidR="00650E44" w:rsidRPr="007D2713" w:rsidRDefault="00650E44" w:rsidP="00650E44">
      <w:pPr>
        <w:pStyle w:val="Title"/>
        <w:jc w:val="center"/>
        <w:rPr>
          <w:b/>
          <w:noProof/>
          <w:sz w:val="24"/>
          <w:szCs w:val="24"/>
        </w:rPr>
      </w:pPr>
      <w:r w:rsidRPr="007D2713">
        <w:rPr>
          <w:b/>
          <w:noProof/>
          <w:sz w:val="24"/>
          <w:szCs w:val="24"/>
        </w:rPr>
        <w:drawing>
          <wp:anchor distT="0" distB="0" distL="114300" distR="114300" simplePos="0" relativeHeight="251673088" behindDoc="1" locked="0" layoutInCell="1" allowOverlap="1" wp14:anchorId="413F04F6" wp14:editId="29AE36D2">
            <wp:simplePos x="0" y="0"/>
            <wp:positionH relativeFrom="column">
              <wp:posOffset>2021840</wp:posOffset>
            </wp:positionH>
            <wp:positionV relativeFrom="paragraph">
              <wp:posOffset>224155</wp:posOffset>
            </wp:positionV>
            <wp:extent cx="2288540" cy="1763395"/>
            <wp:effectExtent l="19050" t="0" r="0" b="0"/>
            <wp:wrapTight wrapText="bothSides">
              <wp:wrapPolygon edited="0">
                <wp:start x="-180" y="0"/>
                <wp:lineTo x="-180" y="21468"/>
                <wp:lineTo x="21576" y="21468"/>
                <wp:lineTo x="21576" y="0"/>
                <wp:lineTo x="-180" y="0"/>
              </wp:wrapPolygon>
            </wp:wrapTight>
            <wp:docPr id="3" name="Picture 4" descr="welcom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17[1]"/>
                    <pic:cNvPicPr>
                      <a:picLocks noChangeAspect="1" noChangeArrowheads="1"/>
                    </pic:cNvPicPr>
                  </pic:nvPicPr>
                  <pic:blipFill>
                    <a:blip r:embed="rId13" cstate="print"/>
                    <a:srcRect/>
                    <a:stretch>
                      <a:fillRect/>
                    </a:stretch>
                  </pic:blipFill>
                  <pic:spPr bwMode="auto">
                    <a:xfrm>
                      <a:off x="0" y="0"/>
                      <a:ext cx="2288540" cy="1763395"/>
                    </a:xfrm>
                    <a:prstGeom prst="rect">
                      <a:avLst/>
                    </a:prstGeom>
                    <a:noFill/>
                  </pic:spPr>
                </pic:pic>
              </a:graphicData>
            </a:graphic>
          </wp:anchor>
        </w:drawing>
      </w:r>
    </w:p>
    <w:p w14:paraId="1C34DE79" w14:textId="77777777" w:rsidR="00650E44" w:rsidRPr="007D2713" w:rsidRDefault="00650E44" w:rsidP="00650E44">
      <w:pPr>
        <w:pStyle w:val="Title"/>
        <w:jc w:val="center"/>
        <w:rPr>
          <w:b/>
          <w:noProof/>
          <w:sz w:val="24"/>
          <w:szCs w:val="24"/>
        </w:rPr>
      </w:pPr>
    </w:p>
    <w:p w14:paraId="334776A3" w14:textId="77777777" w:rsidR="00650E44" w:rsidRPr="007D2713" w:rsidRDefault="00650E44" w:rsidP="00650E44">
      <w:pPr>
        <w:pStyle w:val="Title"/>
        <w:rPr>
          <w:sz w:val="24"/>
          <w:szCs w:val="24"/>
        </w:rPr>
      </w:pPr>
      <w:r w:rsidRPr="007D2713">
        <w:rPr>
          <w:sz w:val="24"/>
          <w:szCs w:val="24"/>
        </w:rPr>
        <w:t xml:space="preserve"> </w:t>
      </w:r>
    </w:p>
    <w:p w14:paraId="579F2B46" w14:textId="77777777" w:rsidR="00650E44" w:rsidRPr="007D2713" w:rsidRDefault="00650E44" w:rsidP="00650E44">
      <w:pPr>
        <w:pStyle w:val="Title"/>
        <w:rPr>
          <w:sz w:val="24"/>
          <w:szCs w:val="24"/>
        </w:rPr>
      </w:pPr>
    </w:p>
    <w:p w14:paraId="104BF107" w14:textId="77777777" w:rsidR="00650E44" w:rsidRPr="007D2713" w:rsidRDefault="00650E44" w:rsidP="00650E44">
      <w:pPr>
        <w:pStyle w:val="Title"/>
        <w:rPr>
          <w:sz w:val="24"/>
          <w:szCs w:val="24"/>
        </w:rPr>
      </w:pPr>
    </w:p>
    <w:p w14:paraId="4C6A4FCA" w14:textId="0A9799A3" w:rsidR="00650E44" w:rsidRPr="007D2713" w:rsidRDefault="001F7322" w:rsidP="00650E44">
      <w:pPr>
        <w:pStyle w:val="Title"/>
        <w:rPr>
          <w:sz w:val="24"/>
          <w:szCs w:val="24"/>
        </w:rPr>
      </w:pPr>
      <w:r>
        <w:rPr>
          <w:sz w:val="24"/>
          <w:szCs w:val="24"/>
        </w:rPr>
        <w:t xml:space="preserve"> </w:t>
      </w:r>
    </w:p>
    <w:p w14:paraId="2583E5B5" w14:textId="77777777" w:rsidR="00650E44" w:rsidRPr="007D2713" w:rsidRDefault="00650E44" w:rsidP="00650E44">
      <w:pPr>
        <w:pStyle w:val="Title"/>
        <w:rPr>
          <w:sz w:val="24"/>
          <w:szCs w:val="24"/>
        </w:rPr>
      </w:pPr>
    </w:p>
    <w:p w14:paraId="501004C1" w14:textId="77777777" w:rsidR="00650E44" w:rsidRPr="007D2713" w:rsidRDefault="00650E44" w:rsidP="00650E44">
      <w:pPr>
        <w:pStyle w:val="Title"/>
        <w:rPr>
          <w:sz w:val="24"/>
          <w:szCs w:val="24"/>
        </w:rPr>
      </w:pPr>
    </w:p>
    <w:p w14:paraId="11933C34" w14:textId="77777777" w:rsidR="00650E44" w:rsidRPr="007D2713" w:rsidRDefault="00650E44" w:rsidP="00650E44">
      <w:pPr>
        <w:pStyle w:val="Title"/>
        <w:rPr>
          <w:sz w:val="24"/>
          <w:szCs w:val="24"/>
        </w:rPr>
      </w:pPr>
      <w:r w:rsidRPr="007D2713">
        <w:rPr>
          <w:sz w:val="24"/>
          <w:szCs w:val="24"/>
        </w:rPr>
        <w:t xml:space="preserve"> </w:t>
      </w:r>
    </w:p>
    <w:p w14:paraId="5879536E" w14:textId="77777777" w:rsidR="00650E44" w:rsidRPr="007D2713" w:rsidRDefault="00650E44" w:rsidP="00650E44">
      <w:pPr>
        <w:pStyle w:val="Title"/>
        <w:rPr>
          <w:sz w:val="24"/>
          <w:szCs w:val="24"/>
        </w:rPr>
      </w:pPr>
    </w:p>
    <w:p w14:paraId="41829A2C" w14:textId="721F9262" w:rsidR="00650E44" w:rsidRDefault="00650E44" w:rsidP="00650E44">
      <w:pPr>
        <w:pStyle w:val="NormalWeb"/>
      </w:pPr>
    </w:p>
    <w:p w14:paraId="403FBD7A" w14:textId="77777777" w:rsidR="001F7322" w:rsidRDefault="001F7322" w:rsidP="00650E44">
      <w:pPr>
        <w:pStyle w:val="NormalWeb"/>
      </w:pPr>
    </w:p>
    <w:p w14:paraId="4A616373" w14:textId="10D0AF9F" w:rsidR="00650E44" w:rsidRDefault="00650E44" w:rsidP="00491F0C">
      <w:pPr>
        <w:pStyle w:val="NormalWeb"/>
        <w:spacing w:before="0" w:beforeAutospacing="0" w:after="0" w:afterAutospacing="0"/>
        <w:jc w:val="center"/>
        <w:rPr>
          <w:b/>
          <w:sz w:val="28"/>
          <w:szCs w:val="28"/>
        </w:rPr>
      </w:pPr>
      <w:r w:rsidRPr="00412214">
        <w:rPr>
          <w:b/>
          <w:sz w:val="28"/>
          <w:szCs w:val="28"/>
        </w:rPr>
        <w:t>THE ALTAR IS OPEN FOR PRAYER</w:t>
      </w:r>
      <w:r w:rsidR="00491F0C">
        <w:rPr>
          <w:b/>
          <w:sz w:val="28"/>
          <w:szCs w:val="28"/>
        </w:rPr>
        <w:t xml:space="preserve"> </w:t>
      </w:r>
    </w:p>
    <w:p w14:paraId="30EE3091" w14:textId="2C103C48" w:rsidR="00491F0C" w:rsidRPr="007D2713" w:rsidRDefault="00491F0C" w:rsidP="00491F0C">
      <w:pPr>
        <w:pStyle w:val="NormalWeb"/>
        <w:spacing w:before="0" w:beforeAutospacing="0" w:after="0" w:afterAutospacing="0"/>
        <w:jc w:val="center"/>
        <w:rPr>
          <w:b/>
          <w:sz w:val="28"/>
          <w:szCs w:val="28"/>
        </w:rPr>
      </w:pPr>
      <w:r>
        <w:rPr>
          <w:b/>
          <w:sz w:val="28"/>
          <w:szCs w:val="28"/>
        </w:rPr>
        <w:t>DURING THE WEEK WHEN THE CHURCH OFFICE IS OPEN</w:t>
      </w:r>
    </w:p>
    <w:p w14:paraId="4E56D7B0" w14:textId="77777777" w:rsidR="00491F0C" w:rsidRDefault="00491F0C" w:rsidP="00650E44">
      <w:pPr>
        <w:pStyle w:val="Title"/>
        <w:jc w:val="center"/>
        <w:rPr>
          <w:b/>
          <w:sz w:val="28"/>
          <w:szCs w:val="28"/>
        </w:rPr>
      </w:pPr>
    </w:p>
    <w:p w14:paraId="153107F9" w14:textId="05E57219" w:rsidR="00650E44" w:rsidRPr="006432D1" w:rsidRDefault="00650E44" w:rsidP="00650E44">
      <w:pPr>
        <w:pStyle w:val="Title"/>
        <w:jc w:val="center"/>
        <w:rPr>
          <w:b/>
          <w:sz w:val="28"/>
          <w:szCs w:val="28"/>
        </w:rPr>
      </w:pPr>
      <w:r w:rsidRPr="006432D1">
        <w:rPr>
          <w:b/>
          <w:sz w:val="28"/>
          <w:szCs w:val="28"/>
        </w:rPr>
        <w:t xml:space="preserve">Email: </w:t>
      </w:r>
      <w:hyperlink r:id="rId14" w:history="1">
        <w:r w:rsidRPr="006432D1">
          <w:rPr>
            <w:rStyle w:val="Hyperlink"/>
            <w:sz w:val="28"/>
            <w:szCs w:val="28"/>
          </w:rPr>
          <w:t>madisonfumc@embarqmail.com</w:t>
        </w:r>
      </w:hyperlink>
    </w:p>
    <w:p w14:paraId="150BA317" w14:textId="77777777" w:rsidR="00650E44" w:rsidRPr="00131CCA" w:rsidRDefault="00650E44" w:rsidP="00650E44">
      <w:pPr>
        <w:pStyle w:val="Title"/>
        <w:jc w:val="center"/>
        <w:rPr>
          <w:sz w:val="28"/>
          <w:szCs w:val="28"/>
        </w:rPr>
      </w:pPr>
      <w:r w:rsidRPr="006432D1">
        <w:rPr>
          <w:b/>
          <w:sz w:val="28"/>
          <w:szCs w:val="28"/>
        </w:rPr>
        <w:t xml:space="preserve">Website: </w:t>
      </w:r>
      <w:hyperlink r:id="rId15" w:history="1">
        <w:r w:rsidRPr="008F0034">
          <w:rPr>
            <w:rStyle w:val="Hyperlink"/>
            <w:sz w:val="28"/>
            <w:szCs w:val="28"/>
          </w:rPr>
          <w:t>www.madisonfumc.org</w:t>
        </w:r>
      </w:hyperlink>
      <w:r>
        <w:rPr>
          <w:b/>
          <w:sz w:val="28"/>
          <w:szCs w:val="28"/>
        </w:rPr>
        <w:t xml:space="preserve">  </w:t>
      </w:r>
    </w:p>
    <w:p w14:paraId="49548988" w14:textId="77777777" w:rsidR="00247E52" w:rsidRDefault="00247E52" w:rsidP="00491F0C">
      <w:pPr>
        <w:pStyle w:val="Title"/>
        <w:rPr>
          <w:b/>
          <w:sz w:val="28"/>
          <w:szCs w:val="28"/>
        </w:rPr>
      </w:pPr>
    </w:p>
    <w:p w14:paraId="4D4E8C47" w14:textId="751A50E5" w:rsidR="006D77F0" w:rsidRDefault="006D77F0" w:rsidP="00D076B7">
      <w:pPr>
        <w:pStyle w:val="Title"/>
        <w:jc w:val="center"/>
        <w:rPr>
          <w:b/>
          <w:sz w:val="28"/>
          <w:szCs w:val="28"/>
        </w:rPr>
      </w:pPr>
      <w:r w:rsidRPr="0027616B">
        <w:rPr>
          <w:b/>
          <w:sz w:val="28"/>
          <w:szCs w:val="28"/>
        </w:rPr>
        <w:t>CIRCLE OF CONCERN</w:t>
      </w:r>
    </w:p>
    <w:p w14:paraId="3F40A5CE" w14:textId="7F9BD3D7" w:rsidR="00BF440E" w:rsidRDefault="006D77F0" w:rsidP="0090429F">
      <w:pPr>
        <w:pStyle w:val="Title"/>
        <w:jc w:val="center"/>
        <w:rPr>
          <w:b/>
        </w:rPr>
      </w:pPr>
      <w:r w:rsidRPr="009B2DC5">
        <w:rPr>
          <w:b/>
        </w:rPr>
        <w:t>Say a Prayer, Send a Card, Make a Cal</w:t>
      </w:r>
      <w:r w:rsidR="001A24D1" w:rsidRPr="009B2DC5">
        <w:rPr>
          <w:b/>
        </w:rPr>
        <w:t>l</w:t>
      </w:r>
    </w:p>
    <w:p w14:paraId="181AE8D4" w14:textId="77777777" w:rsidR="001B30FF" w:rsidRPr="0090429F" w:rsidRDefault="001B30FF" w:rsidP="0095765E">
      <w:pPr>
        <w:pStyle w:val="Title"/>
        <w:jc w:val="center"/>
        <w:rPr>
          <w:b/>
          <w:sz w:val="16"/>
          <w:szCs w:val="16"/>
        </w:rPr>
      </w:pPr>
    </w:p>
    <w:p w14:paraId="55B507D5" w14:textId="3097CD17" w:rsidR="00294A28" w:rsidRDefault="00CF2F60" w:rsidP="00AB2B1C">
      <w:pPr>
        <w:pStyle w:val="Title"/>
        <w:rPr>
          <w:b/>
          <w:bCs/>
        </w:rPr>
      </w:pPr>
      <w:r>
        <w:rPr>
          <w:b/>
          <w:bCs/>
        </w:rPr>
        <w:t xml:space="preserve">The Family of </w:t>
      </w:r>
      <w:r w:rsidR="00AB2B1C" w:rsidRPr="00AB2B1C">
        <w:rPr>
          <w:b/>
          <w:bCs/>
        </w:rPr>
        <w:t xml:space="preserve">Aaron Barefoot </w:t>
      </w:r>
      <w:r>
        <w:rPr>
          <w:b/>
          <w:bCs/>
        </w:rPr>
        <w:tab/>
      </w:r>
      <w:r>
        <w:rPr>
          <w:b/>
          <w:bCs/>
        </w:rPr>
        <w:tab/>
      </w:r>
      <w:r>
        <w:rPr>
          <w:b/>
          <w:bCs/>
        </w:rPr>
        <w:tab/>
      </w:r>
      <w:r w:rsidR="0095335B" w:rsidRPr="00512E88">
        <w:rPr>
          <w:b/>
          <w:bCs/>
        </w:rPr>
        <w:t>The Family of Donald Gary O’Quinn</w:t>
      </w:r>
    </w:p>
    <w:p w14:paraId="780F3D4B" w14:textId="5780AC51" w:rsidR="00294A28" w:rsidRDefault="00294A28" w:rsidP="00294A28">
      <w:pPr>
        <w:pStyle w:val="Title"/>
      </w:pPr>
      <w:r w:rsidRPr="00AB2B1C">
        <w:rPr>
          <w:b/>
          <w:bCs/>
        </w:rPr>
        <w:t>(Ethel &amp; Bailey’s son)</w:t>
      </w:r>
      <w:r w:rsidRPr="0052055D">
        <w:t xml:space="preserve"> </w:t>
      </w:r>
      <w:r>
        <w:tab/>
      </w:r>
      <w:r>
        <w:tab/>
      </w:r>
      <w:r>
        <w:tab/>
      </w:r>
      <w:r>
        <w:tab/>
      </w:r>
      <w:r>
        <w:tab/>
      </w:r>
      <w:r w:rsidR="0095335B" w:rsidRPr="00CF2F60">
        <w:t>The Family of Daniel Pfeiffer</w:t>
      </w:r>
    </w:p>
    <w:p w14:paraId="5153BCE2" w14:textId="7C146D49" w:rsidR="00294A28" w:rsidRDefault="00294A28" w:rsidP="00294A28">
      <w:pPr>
        <w:pStyle w:val="Title"/>
        <w:rPr>
          <w:b/>
          <w:bCs/>
        </w:rPr>
      </w:pPr>
      <w:r w:rsidRPr="00430E66">
        <w:t>Randy Buchanan</w:t>
      </w:r>
      <w:r w:rsidRPr="00512E88">
        <w:rPr>
          <w:b/>
          <w:bCs/>
        </w:rPr>
        <w:t xml:space="preserve"> </w:t>
      </w:r>
      <w:r>
        <w:rPr>
          <w:b/>
          <w:bCs/>
        </w:rPr>
        <w:tab/>
      </w:r>
      <w:r>
        <w:rPr>
          <w:b/>
          <w:bCs/>
        </w:rPr>
        <w:tab/>
      </w:r>
      <w:r>
        <w:rPr>
          <w:b/>
          <w:bCs/>
        </w:rPr>
        <w:tab/>
      </w:r>
      <w:r>
        <w:rPr>
          <w:b/>
          <w:bCs/>
        </w:rPr>
        <w:tab/>
      </w:r>
      <w:r>
        <w:rPr>
          <w:b/>
          <w:bCs/>
        </w:rPr>
        <w:tab/>
      </w:r>
      <w:r w:rsidR="0095335B" w:rsidRPr="006B6A40">
        <w:t>Mary</w:t>
      </w:r>
      <w:r w:rsidR="0095335B">
        <w:t xml:space="preserve"> &amp; W. C. </w:t>
      </w:r>
      <w:r w:rsidR="0095335B" w:rsidRPr="00430E66">
        <w:t>Ragans</w:t>
      </w:r>
    </w:p>
    <w:p w14:paraId="63C3D423" w14:textId="2C982DB3" w:rsidR="00CF2F60" w:rsidRPr="005D76D0" w:rsidRDefault="00294A28" w:rsidP="00294A28">
      <w:pPr>
        <w:pStyle w:val="Title"/>
        <w:rPr>
          <w:b/>
          <w:bCs/>
        </w:rPr>
      </w:pPr>
      <w:r w:rsidRPr="00430E66">
        <w:t>Ginger Bullard</w:t>
      </w:r>
      <w:r w:rsidRPr="00CF2F60">
        <w:t xml:space="preserve"> </w:t>
      </w:r>
      <w:r>
        <w:tab/>
      </w:r>
      <w:r>
        <w:tab/>
      </w:r>
      <w:r>
        <w:tab/>
      </w:r>
      <w:r>
        <w:tab/>
      </w:r>
      <w:r>
        <w:tab/>
      </w:r>
      <w:r>
        <w:tab/>
      </w:r>
      <w:r w:rsidR="0095335B" w:rsidRPr="00430E66">
        <w:t>John Reid</w:t>
      </w:r>
    </w:p>
    <w:p w14:paraId="3F90C7A9" w14:textId="77777777" w:rsidR="0095335B" w:rsidRDefault="00294A28" w:rsidP="000D69B2">
      <w:pPr>
        <w:pStyle w:val="Title"/>
      </w:pPr>
      <w:r w:rsidRPr="00430E66">
        <w:t>Lauren Camba (Judy &amp; Carl Dean’s granddaughter)</w:t>
      </w:r>
      <w:r w:rsidR="00AB2B1C">
        <w:tab/>
      </w:r>
      <w:r w:rsidR="0095335B" w:rsidRPr="00430E66">
        <w:t>(Garry &amp; Deanna Brashear’s friend)</w:t>
      </w:r>
    </w:p>
    <w:p w14:paraId="7126488C" w14:textId="16269F55" w:rsidR="000D69B2" w:rsidRPr="0095335B" w:rsidRDefault="00294A28" w:rsidP="000D69B2">
      <w:pPr>
        <w:pStyle w:val="Title"/>
      </w:pPr>
      <w:r w:rsidRPr="005D5AD7">
        <w:t>Darlene Cannon</w:t>
      </w:r>
      <w:r w:rsidR="000200C6">
        <w:tab/>
      </w:r>
      <w:r>
        <w:tab/>
      </w:r>
      <w:r>
        <w:tab/>
      </w:r>
      <w:r>
        <w:rPr>
          <w:b/>
          <w:bCs/>
        </w:rPr>
        <w:tab/>
      </w:r>
      <w:r>
        <w:rPr>
          <w:b/>
          <w:bCs/>
        </w:rPr>
        <w:tab/>
      </w:r>
      <w:r>
        <w:rPr>
          <w:b/>
          <w:bCs/>
        </w:rPr>
        <w:tab/>
      </w:r>
      <w:r w:rsidR="0095335B" w:rsidRPr="005D5AD7">
        <w:t xml:space="preserve">Peggy Scruggs </w:t>
      </w:r>
      <w:r w:rsidR="0095335B">
        <w:t xml:space="preserve"> </w:t>
      </w:r>
      <w:r w:rsidR="0095335B" w:rsidRPr="005D5AD7">
        <w:t xml:space="preserve"> </w:t>
      </w:r>
      <w:r w:rsidR="000D69B2">
        <w:t xml:space="preserve"> </w:t>
      </w:r>
    </w:p>
    <w:p w14:paraId="157D3C0E" w14:textId="4D929622" w:rsidR="00820C78" w:rsidRPr="00CF2F60" w:rsidRDefault="00294A28" w:rsidP="000D69B2">
      <w:pPr>
        <w:pStyle w:val="Title"/>
      </w:pPr>
      <w:r w:rsidRPr="005D5AD7">
        <w:t>(Cecil &amp; Rose Pittman’s daughter)</w:t>
      </w:r>
      <w:r w:rsidR="000200C6">
        <w:t xml:space="preserve"> </w:t>
      </w:r>
      <w:r w:rsidR="000200C6" w:rsidRPr="006B6A40">
        <w:t xml:space="preserve"> </w:t>
      </w:r>
      <w:r w:rsidR="000200C6">
        <w:t xml:space="preserve"> </w:t>
      </w:r>
      <w:r w:rsidR="000200C6" w:rsidRPr="006B6A40">
        <w:t xml:space="preserve"> </w:t>
      </w:r>
      <w:r w:rsidR="000200C6">
        <w:t xml:space="preserve">    </w:t>
      </w:r>
      <w:r w:rsidR="000D69B2">
        <w:tab/>
      </w:r>
      <w:r>
        <w:tab/>
      </w:r>
      <w:r>
        <w:tab/>
      </w:r>
      <w:r w:rsidR="0095335B" w:rsidRPr="0052055D">
        <w:t>(Mary Ann Sanders’ stepmother)</w:t>
      </w:r>
    </w:p>
    <w:p w14:paraId="4B76A7CE" w14:textId="1808F240" w:rsidR="00294A28" w:rsidRDefault="00294A28" w:rsidP="0077641B">
      <w:pPr>
        <w:pStyle w:val="Title"/>
      </w:pPr>
      <w:r w:rsidRPr="005D5AD7">
        <w:t>Marcy Cherry (Gladney &amp; Carson’s daughter)</w:t>
      </w:r>
      <w:r w:rsidR="000200C6">
        <w:tab/>
      </w:r>
      <w:r w:rsidR="000200C6">
        <w:tab/>
      </w:r>
      <w:r w:rsidR="0095335B" w:rsidRPr="0052055D">
        <w:t>Ola Sircy</w:t>
      </w:r>
      <w:r w:rsidR="000200C6">
        <w:tab/>
      </w:r>
      <w:r w:rsidR="000200C6">
        <w:tab/>
      </w:r>
    </w:p>
    <w:p w14:paraId="12C33EC8" w14:textId="3DB48716" w:rsidR="00820C78" w:rsidRDefault="00294A28" w:rsidP="0077641B">
      <w:pPr>
        <w:pStyle w:val="Title"/>
      </w:pPr>
      <w:r w:rsidRPr="005D5AD7">
        <w:t>Kathleen Bell Cooper</w:t>
      </w:r>
      <w:r>
        <w:tab/>
      </w:r>
      <w:r>
        <w:tab/>
      </w:r>
      <w:r w:rsidR="00820C78">
        <w:tab/>
      </w:r>
      <w:r w:rsidR="00820C78" w:rsidRPr="00430E66">
        <w:t xml:space="preserve"> </w:t>
      </w:r>
      <w:r w:rsidR="00820C78">
        <w:t xml:space="preserve">  </w:t>
      </w:r>
      <w:r w:rsidR="00820C78" w:rsidRPr="0052055D">
        <w:t xml:space="preserve"> </w:t>
      </w:r>
      <w:r w:rsidR="00820C78">
        <w:t xml:space="preserve"> </w:t>
      </w:r>
      <w:r w:rsidR="00820C78" w:rsidRPr="0052055D">
        <w:t xml:space="preserve">   </w:t>
      </w:r>
      <w:r w:rsidR="00820C78">
        <w:t xml:space="preserve">    </w:t>
      </w:r>
      <w:r>
        <w:tab/>
      </w:r>
      <w:r>
        <w:tab/>
      </w:r>
      <w:r w:rsidR="0095335B" w:rsidRPr="00CF2F60">
        <w:t>Ryan Casler-Smith</w:t>
      </w:r>
    </w:p>
    <w:p w14:paraId="7EC6F946" w14:textId="3BCC3F02" w:rsidR="000200C6" w:rsidRDefault="00294A28" w:rsidP="000200C6">
      <w:pPr>
        <w:pStyle w:val="Title"/>
      </w:pPr>
      <w:r w:rsidRPr="0052055D">
        <w:t>(Garry &amp; Deanna Brashear’s friend)</w:t>
      </w:r>
      <w:r w:rsidRPr="005D5AD7">
        <w:tab/>
      </w:r>
      <w:r w:rsidR="000200C6" w:rsidRPr="006B6A40">
        <w:tab/>
      </w:r>
      <w:r w:rsidR="000D69B2">
        <w:tab/>
      </w:r>
      <w:r w:rsidR="0095335B" w:rsidRPr="00AB2B1C">
        <w:t>Andy Stauffer and son, Grant</w:t>
      </w:r>
      <w:r w:rsidR="0095335B">
        <w:tab/>
      </w:r>
      <w:r w:rsidR="000200C6">
        <w:tab/>
        <w:t xml:space="preserve"> </w:t>
      </w:r>
    </w:p>
    <w:p w14:paraId="234226EA" w14:textId="77777777" w:rsidR="0095335B" w:rsidRDefault="00294A28" w:rsidP="00697478">
      <w:pPr>
        <w:pStyle w:val="Title"/>
      </w:pPr>
      <w:r w:rsidRPr="0052055D">
        <w:t>Vickie Dabrowski (Dianne Phillips’</w:t>
      </w:r>
      <w:r>
        <w:t xml:space="preserve"> </w:t>
      </w:r>
      <w:r w:rsidRPr="0052055D">
        <w:t>aunt)</w:t>
      </w:r>
      <w:r w:rsidR="000200C6">
        <w:tab/>
      </w:r>
      <w:r w:rsidR="000200C6">
        <w:tab/>
      </w:r>
      <w:r w:rsidR="0095335B" w:rsidRPr="00AB2B1C">
        <w:t>(Chan Rains’ friends in Dunkirk, NY)</w:t>
      </w:r>
      <w:r w:rsidR="000200C6">
        <w:tab/>
      </w:r>
    </w:p>
    <w:p w14:paraId="27F64BD9" w14:textId="6DE628E0" w:rsidR="00820C78" w:rsidRDefault="00294A28" w:rsidP="00697478">
      <w:pPr>
        <w:pStyle w:val="Title"/>
      </w:pPr>
      <w:r w:rsidRPr="00AB2B1C">
        <w:t>Nell Dobbs (Hilda Dixon’s sister)</w:t>
      </w:r>
      <w:r>
        <w:tab/>
      </w:r>
      <w:r>
        <w:tab/>
      </w:r>
      <w:r w:rsidR="000200C6">
        <w:t xml:space="preserve"> </w:t>
      </w:r>
      <w:r w:rsidR="000200C6" w:rsidRPr="005D5AD7">
        <w:t xml:space="preserve">          </w:t>
      </w:r>
      <w:r w:rsidR="000200C6">
        <w:t xml:space="preserve"> </w:t>
      </w:r>
      <w:r>
        <w:tab/>
      </w:r>
      <w:r w:rsidR="0095335B" w:rsidRPr="00AB2B1C">
        <w:t xml:space="preserve">Billy Sullivan      </w:t>
      </w:r>
      <w:r w:rsidR="00EC7C70">
        <w:t xml:space="preserve"> </w:t>
      </w:r>
      <w:r w:rsidR="00820C78" w:rsidRPr="005D5AD7">
        <w:t xml:space="preserve">    </w:t>
      </w:r>
      <w:r w:rsidR="00820C78">
        <w:t xml:space="preserve"> </w:t>
      </w:r>
      <w:r w:rsidR="00820C78" w:rsidRPr="005D5AD7">
        <w:t xml:space="preserve">  </w:t>
      </w:r>
      <w:r w:rsidR="000D69B2">
        <w:tab/>
      </w:r>
    </w:p>
    <w:p w14:paraId="555D4C06" w14:textId="12DA3EFE" w:rsidR="000200C6" w:rsidRPr="005D5AD7" w:rsidRDefault="00294A28" w:rsidP="000200C6">
      <w:pPr>
        <w:pStyle w:val="Title"/>
      </w:pPr>
      <w:r w:rsidRPr="00AB2B1C">
        <w:t>Walter Dugan</w:t>
      </w:r>
      <w:r w:rsidR="000200C6" w:rsidRPr="0052055D">
        <w:t xml:space="preserve">    </w:t>
      </w:r>
      <w:r w:rsidR="000200C6">
        <w:t xml:space="preserve"> </w:t>
      </w:r>
      <w:r w:rsidR="000200C6" w:rsidRPr="0052055D">
        <w:t xml:space="preserve"> </w:t>
      </w:r>
      <w:r w:rsidR="000200C6">
        <w:t xml:space="preserve"> </w:t>
      </w:r>
      <w:r w:rsidR="0077641B" w:rsidRPr="005D5AD7">
        <w:tab/>
      </w:r>
      <w:r w:rsidR="0077641B" w:rsidRPr="005D5AD7">
        <w:tab/>
      </w:r>
      <w:r>
        <w:tab/>
      </w:r>
      <w:r>
        <w:tab/>
      </w:r>
      <w:r>
        <w:tab/>
      </w:r>
      <w:r w:rsidR="0095335B" w:rsidRPr="00CF2F60">
        <w:t>Virginia Tansey</w:t>
      </w:r>
      <w:r w:rsidR="0095335B" w:rsidRPr="00CF2F60">
        <w:tab/>
      </w:r>
      <w:r w:rsidR="0095335B" w:rsidRPr="00AB2B1C">
        <w:t xml:space="preserve"> </w:t>
      </w:r>
      <w:r w:rsidR="0095335B" w:rsidRPr="00CE2A29">
        <w:t xml:space="preserve"> </w:t>
      </w:r>
      <w:r w:rsidR="000200C6" w:rsidRPr="005D5AD7">
        <w:t xml:space="preserve"> </w:t>
      </w:r>
    </w:p>
    <w:p w14:paraId="5E46C552" w14:textId="77777777" w:rsidR="0095335B" w:rsidRDefault="00294A28" w:rsidP="00697478">
      <w:pPr>
        <w:pStyle w:val="Title"/>
      </w:pPr>
      <w:r w:rsidRPr="00AB2B1C">
        <w:t>(Gaines Starling’s brother-in-law)</w:t>
      </w:r>
      <w:r w:rsidR="000200C6" w:rsidRPr="005D5AD7">
        <w:tab/>
      </w:r>
      <w:r w:rsidR="000200C6" w:rsidRPr="005D5AD7">
        <w:tab/>
      </w:r>
      <w:r>
        <w:tab/>
      </w:r>
      <w:r w:rsidR="0095335B" w:rsidRPr="00CF2F60">
        <w:t xml:space="preserve">(Tomye Barnhart’s mother)             </w:t>
      </w:r>
    </w:p>
    <w:p w14:paraId="4804C077" w14:textId="73370489" w:rsidR="009C4CDE" w:rsidRPr="005D5AD7" w:rsidRDefault="00294A28" w:rsidP="00697478">
      <w:pPr>
        <w:pStyle w:val="Title"/>
      </w:pPr>
      <w:r w:rsidRPr="00AB2B1C">
        <w:t>Becky Flythe (Dale Sowell’s friend)</w:t>
      </w:r>
      <w:r w:rsidR="002F7F7C" w:rsidRPr="005D5AD7">
        <w:tab/>
      </w:r>
      <w:r w:rsidR="00C71F90" w:rsidRPr="005D5AD7">
        <w:tab/>
      </w:r>
      <w:r w:rsidR="002F1A2A">
        <w:tab/>
      </w:r>
      <w:r w:rsidR="0095335B" w:rsidRPr="00CF2F60">
        <w:t>Pastor James Taylor of FUMC Perry</w:t>
      </w:r>
      <w:r w:rsidR="00352667" w:rsidRPr="00CE2A29">
        <w:t xml:space="preserve"> </w:t>
      </w:r>
    </w:p>
    <w:p w14:paraId="42672D9B" w14:textId="0E384AC4" w:rsidR="000D69B2" w:rsidRPr="00AB2B1C" w:rsidRDefault="00294A28" w:rsidP="00C71F90">
      <w:pPr>
        <w:pStyle w:val="Title"/>
      </w:pPr>
      <w:r w:rsidRPr="00AB2B1C">
        <w:t>Jim Fountain (Michael’s father)</w:t>
      </w:r>
      <w:r w:rsidRPr="00AB2B1C">
        <w:tab/>
      </w:r>
      <w:r w:rsidR="002F1A2A" w:rsidRPr="00AB2B1C">
        <w:tab/>
      </w:r>
      <w:r w:rsidR="00957DB1" w:rsidRPr="00430E66">
        <w:tab/>
      </w:r>
      <w:r w:rsidR="000200C6">
        <w:tab/>
      </w:r>
      <w:r w:rsidR="0095335B" w:rsidRPr="00AB2B1C">
        <w:t>Stefanie Thomas</w:t>
      </w:r>
      <w:r w:rsidR="00EC7C70" w:rsidRPr="00CF2F60">
        <w:t xml:space="preserve"> </w:t>
      </w:r>
    </w:p>
    <w:p w14:paraId="477D140F" w14:textId="7BF7339E" w:rsidR="00EC7C70" w:rsidRDefault="00294A28" w:rsidP="008828A5">
      <w:pPr>
        <w:pStyle w:val="Title"/>
      </w:pPr>
      <w:r w:rsidRPr="00CF2F60">
        <w:t xml:space="preserve">The Family of Louanna Forness  </w:t>
      </w:r>
      <w:r w:rsidR="00AB2B1C">
        <w:tab/>
      </w:r>
      <w:r w:rsidR="00AB2B1C">
        <w:tab/>
      </w:r>
      <w:r w:rsidR="00820C78">
        <w:tab/>
      </w:r>
      <w:r w:rsidR="0095335B">
        <w:rPr>
          <w:b/>
          <w:bCs/>
        </w:rPr>
        <w:t xml:space="preserve">The Family of </w:t>
      </w:r>
      <w:r w:rsidR="0095335B" w:rsidRPr="00CF2F60">
        <w:rPr>
          <w:b/>
          <w:bCs/>
        </w:rPr>
        <w:t>Troy Turner</w:t>
      </w:r>
      <w:r w:rsidR="0095335B" w:rsidRPr="00AB2B1C">
        <w:t xml:space="preserve"> </w:t>
      </w:r>
      <w:r w:rsidR="0095335B">
        <w:t xml:space="preserve"> </w:t>
      </w:r>
      <w:r w:rsidR="0095335B" w:rsidRPr="00AB2B1C">
        <w:t xml:space="preserve">           </w:t>
      </w:r>
    </w:p>
    <w:p w14:paraId="027843E7" w14:textId="02265814" w:rsidR="00650E44" w:rsidRPr="008828A5" w:rsidRDefault="00294A28" w:rsidP="008828A5">
      <w:pPr>
        <w:pStyle w:val="Title"/>
        <w:rPr>
          <w:b/>
          <w:bCs/>
        </w:rPr>
      </w:pPr>
      <w:r w:rsidRPr="00CF2F60">
        <w:t>Kristina Freeman (</w:t>
      </w:r>
      <w:r w:rsidRPr="00294A28">
        <w:rPr>
          <w:b/>
          <w:bCs/>
        </w:rPr>
        <w:t>at home</w:t>
      </w:r>
      <w:r w:rsidRPr="00CF2F60">
        <w:t>)</w:t>
      </w:r>
      <w:r w:rsidR="008828A5">
        <w:tab/>
      </w:r>
      <w:r w:rsidR="008828A5">
        <w:tab/>
      </w:r>
      <w:r w:rsidR="008828A5">
        <w:tab/>
      </w:r>
      <w:r>
        <w:tab/>
      </w:r>
      <w:r w:rsidR="0095335B" w:rsidRPr="00AB2B1C">
        <w:t xml:space="preserve">Pat Warren                               </w:t>
      </w:r>
    </w:p>
    <w:p w14:paraId="64FC5F92" w14:textId="627BD3F6" w:rsidR="00AB2B1C" w:rsidRDefault="00294A28" w:rsidP="00B37D14">
      <w:pPr>
        <w:pStyle w:val="Title"/>
      </w:pPr>
      <w:r w:rsidRPr="00CF2F60">
        <w:t xml:space="preserve">Sharon French  </w:t>
      </w:r>
      <w:r w:rsidR="000D69B2" w:rsidRPr="00AB2B1C">
        <w:tab/>
      </w:r>
      <w:r w:rsidR="00820C78">
        <w:tab/>
      </w:r>
      <w:r w:rsidR="002F1A2A">
        <w:tab/>
      </w:r>
      <w:r>
        <w:tab/>
      </w:r>
      <w:r>
        <w:tab/>
      </w:r>
      <w:r>
        <w:tab/>
      </w:r>
      <w:r w:rsidR="0095335B" w:rsidRPr="00AB2B1C">
        <w:t>Melissa Williams</w:t>
      </w:r>
      <w:r w:rsidR="005D76D0" w:rsidRPr="00AB2B1C">
        <w:t xml:space="preserve"> </w:t>
      </w:r>
    </w:p>
    <w:p w14:paraId="59449E8C" w14:textId="625FD995" w:rsidR="00CE2A29" w:rsidRPr="00AB2B1C" w:rsidRDefault="00294A28" w:rsidP="00B37D14">
      <w:pPr>
        <w:pStyle w:val="Title"/>
      </w:pPr>
      <w:r w:rsidRPr="00CF2F60">
        <w:t>The Family of Sara Gwin (Hilda Dixon’s niece)</w:t>
      </w:r>
      <w:r w:rsidR="008828A5" w:rsidRPr="00AB2B1C">
        <w:tab/>
      </w:r>
      <w:r w:rsidR="00CE2A29" w:rsidRPr="00AB2B1C">
        <w:tab/>
      </w:r>
      <w:r w:rsidR="0095335B" w:rsidRPr="00AB2B1C">
        <w:t xml:space="preserve">(Gene Hanners’ friend)  </w:t>
      </w:r>
      <w:r w:rsidR="00AB2B1C" w:rsidRPr="00AB2B1C">
        <w:t xml:space="preserve"> </w:t>
      </w:r>
    </w:p>
    <w:p w14:paraId="5CABB0A3" w14:textId="7375F713" w:rsidR="002F1A2A" w:rsidRPr="00CF2F60" w:rsidRDefault="00294A28" w:rsidP="002F1A2A">
      <w:pPr>
        <w:pStyle w:val="Title"/>
      </w:pPr>
      <w:r w:rsidRPr="00460533">
        <w:rPr>
          <w:b/>
          <w:bCs/>
        </w:rPr>
        <w:t>The Family of Patsy Hardee</w:t>
      </w:r>
      <w:r w:rsidR="00352667" w:rsidRPr="00CF2F60">
        <w:tab/>
      </w:r>
      <w:r w:rsidR="00352667" w:rsidRPr="00CF2F60">
        <w:tab/>
      </w:r>
      <w:r w:rsidR="000200C6">
        <w:tab/>
      </w:r>
      <w:r w:rsidR="000200C6">
        <w:tab/>
      </w:r>
      <w:r w:rsidR="0095335B" w:rsidRPr="00AB2B1C">
        <w:t>Sylvia Williams</w:t>
      </w:r>
      <w:r w:rsidR="005D76D0" w:rsidRPr="00CF2F60">
        <w:t xml:space="preserve"> </w:t>
      </w:r>
    </w:p>
    <w:p w14:paraId="73FC9AEF" w14:textId="5CB3EB34" w:rsidR="00294A28" w:rsidRPr="00CF2F60" w:rsidRDefault="00294A28" w:rsidP="00294A28">
      <w:pPr>
        <w:pStyle w:val="Title"/>
      </w:pPr>
      <w:r w:rsidRPr="00AB2B1C">
        <w:t>Ann Marie Conrad Harris (Ann &amp; Larry’s daughter)</w:t>
      </w:r>
      <w:r w:rsidR="000200C6" w:rsidRPr="00CF2F60">
        <w:tab/>
      </w:r>
      <w:r w:rsidR="0095335B" w:rsidRPr="00AB2B1C">
        <w:t>First Responders</w:t>
      </w:r>
      <w:r w:rsidRPr="00AB2B1C">
        <w:t xml:space="preserve"> </w:t>
      </w:r>
    </w:p>
    <w:p w14:paraId="05C74A46" w14:textId="3C1AF71C" w:rsidR="00294A28" w:rsidRDefault="00294A28" w:rsidP="00475687">
      <w:pPr>
        <w:pStyle w:val="Title"/>
      </w:pPr>
      <w:r w:rsidRPr="00AB2B1C">
        <w:t>Polly Howerton (Sandy’s daughter-in-law)</w:t>
      </w:r>
      <w:r>
        <w:tab/>
      </w:r>
      <w:r>
        <w:tab/>
      </w:r>
      <w:r w:rsidR="0095335B" w:rsidRPr="00AB2B1C">
        <w:t>Our Military &amp; Nation</w:t>
      </w:r>
      <w:r>
        <w:tab/>
      </w:r>
      <w:r>
        <w:tab/>
      </w:r>
      <w:r w:rsidR="002F1A2A" w:rsidRPr="00CF2F60">
        <w:tab/>
      </w:r>
    </w:p>
    <w:p w14:paraId="08996223" w14:textId="77777777" w:rsidR="0095335B" w:rsidRDefault="00294A28" w:rsidP="00475687">
      <w:pPr>
        <w:pStyle w:val="Title"/>
      </w:pPr>
      <w:r w:rsidRPr="00AB2B1C">
        <w:t>Tony Hughey</w:t>
      </w:r>
      <w:r>
        <w:tab/>
      </w:r>
      <w:r>
        <w:tab/>
      </w:r>
      <w:r>
        <w:tab/>
      </w:r>
      <w:r>
        <w:tab/>
      </w:r>
      <w:r>
        <w:tab/>
      </w:r>
      <w:r>
        <w:tab/>
      </w:r>
      <w:r w:rsidR="0095335B" w:rsidRPr="00AB2B1C">
        <w:t>Our Schools, Teachers &amp; Students</w:t>
      </w:r>
    </w:p>
    <w:p w14:paraId="0DE77CB2" w14:textId="54BDEE18" w:rsidR="00475687" w:rsidRDefault="00294A28" w:rsidP="00475687">
      <w:pPr>
        <w:pStyle w:val="Title"/>
      </w:pPr>
      <w:r w:rsidRPr="00430E66">
        <w:t>Pastor Bob</w:t>
      </w:r>
      <w:r>
        <w:t xml:space="preserve"> </w:t>
      </w:r>
      <w:r w:rsidRPr="00430E66">
        <w:t>&amp; Traci Laidlaw</w:t>
      </w:r>
      <w:r w:rsidR="00475687" w:rsidRPr="00CF2F60">
        <w:tab/>
      </w:r>
      <w:r w:rsidR="00475687">
        <w:tab/>
      </w:r>
      <w:r>
        <w:tab/>
      </w:r>
      <w:r>
        <w:tab/>
      </w:r>
      <w:r w:rsidR="0095335B" w:rsidRPr="00430E66">
        <w:t>Hurricanes, Tornadoes, Earthquakes</w:t>
      </w:r>
      <w:r w:rsidR="00475687" w:rsidRPr="00AB2B1C">
        <w:t xml:space="preserve"> </w:t>
      </w:r>
    </w:p>
    <w:p w14:paraId="77E79975" w14:textId="463429B6" w:rsidR="00475687" w:rsidRDefault="00294A28" w:rsidP="00475687">
      <w:pPr>
        <w:pStyle w:val="Title"/>
      </w:pPr>
      <w:r w:rsidRPr="00CF2F60">
        <w:t>Denise Marr</w:t>
      </w:r>
      <w:r>
        <w:t xml:space="preserve"> </w:t>
      </w:r>
      <w:r w:rsidRPr="00430E66">
        <w:t xml:space="preserve"> </w:t>
      </w:r>
      <w:r>
        <w:t xml:space="preserve"> </w:t>
      </w:r>
      <w:r w:rsidRPr="005D5AD7">
        <w:t xml:space="preserve"> </w:t>
      </w:r>
      <w:r w:rsidRPr="00AB2B1C">
        <w:t xml:space="preserve">                            </w:t>
      </w:r>
      <w:r w:rsidR="00475687" w:rsidRPr="00CF2F60">
        <w:tab/>
      </w:r>
      <w:r w:rsidR="00475687" w:rsidRPr="00CF2F60">
        <w:tab/>
      </w:r>
      <w:r w:rsidR="00475687">
        <w:tab/>
      </w:r>
      <w:r w:rsidR="00475687">
        <w:tab/>
      </w:r>
      <w:r w:rsidR="0095335B" w:rsidRPr="0052055D">
        <w:t>Fires, Flooding, Loss of Electricity</w:t>
      </w:r>
      <w:r w:rsidR="00475687">
        <w:tab/>
      </w:r>
    </w:p>
    <w:p w14:paraId="27D8D15E" w14:textId="56CDDEF2" w:rsidR="00294A28" w:rsidRDefault="00294A28" w:rsidP="00294A28">
      <w:pPr>
        <w:pStyle w:val="Title"/>
      </w:pPr>
      <w:r w:rsidRPr="0052055D">
        <w:t>Nadean Martin (Gene Hanners’ cousin)</w:t>
      </w:r>
      <w:r w:rsidR="00EC7C70" w:rsidRPr="00AB2B1C">
        <w:t xml:space="preserve">      </w:t>
      </w:r>
      <w:r w:rsidR="00EC7C70" w:rsidRPr="00AB2B1C">
        <w:rPr>
          <w:color w:val="000000"/>
        </w:rPr>
        <w:t xml:space="preserve"> </w:t>
      </w:r>
      <w:r w:rsidR="00EC7C70" w:rsidRPr="00AB2B1C">
        <w:t xml:space="preserve">       </w:t>
      </w:r>
      <w:r w:rsidR="00EC7C70" w:rsidRPr="00AB2B1C">
        <w:rPr>
          <w:color w:val="000000"/>
        </w:rPr>
        <w:t xml:space="preserve"> </w:t>
      </w:r>
      <w:r w:rsidR="002F1A2A">
        <w:t xml:space="preserve"> </w:t>
      </w:r>
      <w:r w:rsidR="00475687">
        <w:tab/>
      </w:r>
      <w:r w:rsidR="0095335B" w:rsidRPr="0052055D">
        <w:t xml:space="preserve">COVID-19 Pandemic </w:t>
      </w:r>
      <w:bookmarkStart w:id="7" w:name="_Hlk36197391"/>
      <w:r w:rsidR="0095335B" w:rsidRPr="0052055D">
        <w:t>&amp; all sicknesses</w:t>
      </w:r>
      <w:bookmarkEnd w:id="7"/>
    </w:p>
    <w:p w14:paraId="5DA35D82" w14:textId="2D1C98D5" w:rsidR="00EC7C70" w:rsidRPr="00294A28" w:rsidRDefault="00294A28" w:rsidP="00294A28">
      <w:pPr>
        <w:pStyle w:val="Title"/>
        <w:rPr>
          <w:b/>
          <w:bCs/>
        </w:rPr>
      </w:pPr>
      <w:r w:rsidRPr="00460533">
        <w:rPr>
          <w:b/>
          <w:bCs/>
        </w:rPr>
        <w:t>Susan Maultsby</w:t>
      </w:r>
      <w:r w:rsidR="00475687">
        <w:tab/>
      </w:r>
      <w:r>
        <w:tab/>
      </w:r>
      <w:r>
        <w:tab/>
      </w:r>
      <w:r>
        <w:tab/>
      </w:r>
      <w:r>
        <w:tab/>
      </w:r>
      <w:r w:rsidR="0095335B" w:rsidRPr="006B6A40">
        <w:t>Those in our community that have tested</w:t>
      </w:r>
    </w:p>
    <w:p w14:paraId="6EACE2C6" w14:textId="4E54B6BB" w:rsidR="00EC7C70" w:rsidRDefault="00294A28" w:rsidP="00EC7C70">
      <w:pPr>
        <w:pStyle w:val="Title"/>
      </w:pPr>
      <w:r w:rsidRPr="00CF2F60">
        <w:t>Frederick Mickler (Dowling Park)</w:t>
      </w:r>
      <w:r w:rsidR="00475687">
        <w:t xml:space="preserve">  </w:t>
      </w:r>
      <w:r w:rsidR="00EC7C70">
        <w:tab/>
      </w:r>
      <w:r w:rsidR="00EC7C70">
        <w:tab/>
      </w:r>
      <w:r w:rsidR="00EC7C70">
        <w:tab/>
      </w:r>
      <w:r w:rsidR="0095335B" w:rsidRPr="006B6A40">
        <w:t>positive with COVID-19 &amp; their families</w:t>
      </w:r>
    </w:p>
    <w:p w14:paraId="7C919396" w14:textId="171C20A2" w:rsidR="00460533" w:rsidRPr="00460533" w:rsidRDefault="00294A28" w:rsidP="00EC7C70">
      <w:pPr>
        <w:pStyle w:val="Title"/>
        <w:ind w:left="5040" w:hanging="5040"/>
        <w:rPr>
          <w:b/>
          <w:bCs/>
        </w:rPr>
      </w:pPr>
      <w:r w:rsidRPr="00CF2F60">
        <w:rPr>
          <w:b/>
          <w:bCs/>
        </w:rPr>
        <w:t>The Family of Reginald “Reg” Moore</w:t>
      </w:r>
      <w:r w:rsidRPr="00AB2B1C">
        <w:tab/>
      </w:r>
    </w:p>
    <w:p w14:paraId="7864E480" w14:textId="5A998373" w:rsidR="00AB2B1C" w:rsidRPr="00072775" w:rsidRDefault="0095335B" w:rsidP="00EC7C70">
      <w:pPr>
        <w:pStyle w:val="Title"/>
        <w:ind w:left="5040" w:hanging="5040"/>
      </w:pPr>
      <w:r w:rsidRPr="0052055D">
        <w:t>Marteal Norris</w:t>
      </w:r>
      <w:r>
        <w:t xml:space="preserve"> </w:t>
      </w:r>
      <w:r w:rsidRPr="000200C6">
        <w:rPr>
          <w:b/>
          <w:bCs/>
        </w:rPr>
        <w:t>&amp; her son Jimmy</w:t>
      </w:r>
      <w:r w:rsidR="00EC7C70">
        <w:tab/>
      </w:r>
    </w:p>
    <w:p w14:paraId="35167141" w14:textId="6E3C83F4" w:rsidR="00EC7C70" w:rsidRDefault="0095335B" w:rsidP="008828A5">
      <w:pPr>
        <w:pStyle w:val="Title"/>
      </w:pPr>
      <w:r w:rsidRPr="0052055D">
        <w:t>(April Phillips’ mother</w:t>
      </w:r>
      <w:r>
        <w:t xml:space="preserve"> </w:t>
      </w:r>
      <w:r w:rsidRPr="000200C6">
        <w:rPr>
          <w:b/>
          <w:bCs/>
        </w:rPr>
        <w:t>&amp; brother</w:t>
      </w:r>
      <w:r w:rsidRPr="0052055D">
        <w:t>)</w:t>
      </w:r>
      <w:r w:rsidR="000D69B2" w:rsidRPr="00AB2B1C">
        <w:tab/>
      </w:r>
      <w:r w:rsidR="00072775">
        <w:tab/>
      </w:r>
    </w:p>
    <w:p w14:paraId="78D57C96" w14:textId="50D1F05E" w:rsidR="008828A5" w:rsidRDefault="008828A5" w:rsidP="008828A5">
      <w:pPr>
        <w:pStyle w:val="Title"/>
      </w:pPr>
      <w:r w:rsidRPr="00AB2B1C">
        <w:tab/>
      </w:r>
      <w:r w:rsidR="00EC7C70">
        <w:tab/>
      </w:r>
      <w:r w:rsidR="00475687">
        <w:tab/>
      </w:r>
    </w:p>
    <w:p w14:paraId="18165C94" w14:textId="389AC254" w:rsidR="00616430" w:rsidRPr="0095335B" w:rsidRDefault="00EC7C70" w:rsidP="00616430">
      <w:pPr>
        <w:pStyle w:val="Title"/>
      </w:pPr>
      <w:r w:rsidRPr="00AB2B1C">
        <w:tab/>
      </w:r>
      <w:r w:rsidRPr="00AB2B1C">
        <w:tab/>
      </w:r>
      <w:r w:rsidR="00072775">
        <w:tab/>
      </w:r>
      <w:r w:rsidR="00276D5A">
        <w:tab/>
      </w:r>
      <w:r w:rsidR="00276D5A">
        <w:tab/>
      </w:r>
      <w:r w:rsidR="00072775">
        <w:tab/>
      </w:r>
      <w:r w:rsidR="00072775">
        <w:tab/>
      </w:r>
      <w:r w:rsidR="00072775">
        <w:tab/>
      </w:r>
      <w:r w:rsidR="00616430">
        <w:tab/>
      </w:r>
      <w:r w:rsidR="00616430">
        <w:tab/>
      </w:r>
    </w:p>
    <w:p w14:paraId="4C6B07FA" w14:textId="0548230A" w:rsidR="009D51ED" w:rsidRDefault="00345B44" w:rsidP="009D51ED">
      <w:pPr>
        <w:pStyle w:val="Title"/>
      </w:pPr>
      <w:r>
        <w:tab/>
      </w:r>
      <w:r w:rsidR="009D51ED" w:rsidRPr="00BE4B39">
        <w:rPr>
          <w:b/>
        </w:rPr>
        <w:t>Please let us know of any changes for the names above. Thank you.</w:t>
      </w:r>
      <w:r w:rsidR="009D51ED" w:rsidRPr="0095765E">
        <w:t xml:space="preserve"> </w:t>
      </w:r>
    </w:p>
    <w:p w14:paraId="411DD537" w14:textId="77777777" w:rsidR="009D51ED" w:rsidRPr="0090429F" w:rsidRDefault="009D51ED" w:rsidP="009D51ED">
      <w:pPr>
        <w:pStyle w:val="Title"/>
        <w:rPr>
          <w:sz w:val="16"/>
          <w:szCs w:val="16"/>
        </w:rPr>
      </w:pPr>
    </w:p>
    <w:p w14:paraId="30897F31" w14:textId="77777777" w:rsidR="009D51ED" w:rsidRDefault="009D51ED" w:rsidP="009D51ED">
      <w:pPr>
        <w:pStyle w:val="Title"/>
      </w:pPr>
      <w:r w:rsidRPr="00202DF4">
        <w:t xml:space="preserve">On weekends, holidays and when church office is closed, please contact Alston or Kay Kelley </w:t>
      </w:r>
    </w:p>
    <w:p w14:paraId="25E136F8" w14:textId="77777777" w:rsidR="009D51ED" w:rsidRDefault="009D51ED" w:rsidP="009D51ED">
      <w:pPr>
        <w:pStyle w:val="Title"/>
      </w:pPr>
      <w:r>
        <w:t>f</w:t>
      </w:r>
      <w:r w:rsidRPr="00202DF4">
        <w:t>or</w:t>
      </w:r>
      <w:r>
        <w:t xml:space="preserve"> </w:t>
      </w:r>
      <w:r w:rsidRPr="00202DF4">
        <w:t>prayer chain requests: home 850-973-43</w:t>
      </w:r>
      <w:r>
        <w:t xml:space="preserve">17, Alston’s cell 850-464-0896, </w:t>
      </w:r>
      <w:r w:rsidRPr="00202DF4">
        <w:t>or emails:</w:t>
      </w:r>
    </w:p>
    <w:p w14:paraId="4C069C76" w14:textId="77777777" w:rsidR="009D51ED" w:rsidRPr="00091AFC" w:rsidRDefault="009D51ED" w:rsidP="009D51ED">
      <w:pPr>
        <w:pStyle w:val="Title"/>
      </w:pPr>
      <w:r>
        <w:t xml:space="preserve">                   </w:t>
      </w:r>
      <w:r w:rsidRPr="00202DF4">
        <w:t xml:space="preserve"> </w:t>
      </w:r>
      <w:hyperlink r:id="rId16" w:history="1">
        <w:r w:rsidRPr="00202DF4">
          <w:rPr>
            <w:rStyle w:val="Hyperlink"/>
            <w:sz w:val="24"/>
            <w:szCs w:val="24"/>
          </w:rPr>
          <w:t>alstonk@centurylink.net</w:t>
        </w:r>
      </w:hyperlink>
      <w:r w:rsidRPr="00202DF4">
        <w:t xml:space="preserve"> or </w:t>
      </w:r>
      <w:hyperlink r:id="rId17" w:history="1">
        <w:r w:rsidRPr="00202DF4">
          <w:rPr>
            <w:rStyle w:val="Hyperlink"/>
            <w:sz w:val="24"/>
            <w:szCs w:val="24"/>
          </w:rPr>
          <w:t>kaykelley@centurylink.net</w:t>
        </w:r>
      </w:hyperlink>
      <w:r>
        <w:tab/>
      </w:r>
      <w:r>
        <w:tab/>
      </w:r>
      <w:r>
        <w:tab/>
      </w:r>
      <w:r>
        <w:tab/>
      </w:r>
      <w:r>
        <w:tab/>
      </w:r>
      <w:r>
        <w:rPr>
          <w:b/>
          <w:sz w:val="28"/>
          <w:szCs w:val="28"/>
        </w:rPr>
        <w:t xml:space="preserve"> </w:t>
      </w:r>
    </w:p>
    <w:p w14:paraId="5E17B67E" w14:textId="39D9D7D9" w:rsidR="00B132B1" w:rsidRPr="0052055D" w:rsidRDefault="00B132B1" w:rsidP="00B132B1">
      <w:pPr>
        <w:pStyle w:val="Title"/>
      </w:pPr>
    </w:p>
    <w:p w14:paraId="31C30A7B" w14:textId="37E471A0" w:rsidR="003A700F" w:rsidRPr="0052055D" w:rsidRDefault="00A26EC8" w:rsidP="006B6A40">
      <w:pPr>
        <w:pStyle w:val="Title"/>
      </w:pPr>
      <w:r w:rsidRPr="0052055D">
        <w:tab/>
      </w:r>
      <w:r w:rsidRPr="0052055D">
        <w:tab/>
      </w:r>
      <w:r w:rsidR="006B6A40">
        <w:t xml:space="preserve"> </w:t>
      </w:r>
    </w:p>
    <w:p w14:paraId="5BE54074" w14:textId="47D95376" w:rsidR="003A700F" w:rsidRDefault="006B6A40" w:rsidP="00822907">
      <w:pPr>
        <w:jc w:val="center"/>
        <w:rPr>
          <w:b/>
          <w:sz w:val="28"/>
          <w:szCs w:val="28"/>
        </w:rPr>
      </w:pPr>
      <w:r>
        <w:rPr>
          <w:b/>
          <w:sz w:val="28"/>
          <w:szCs w:val="28"/>
        </w:rPr>
        <w:t xml:space="preserve"> </w:t>
      </w:r>
    </w:p>
    <w:p w14:paraId="7763BE2A" w14:textId="48834B77" w:rsidR="006B6A40" w:rsidRDefault="006B6A40" w:rsidP="00822907">
      <w:pPr>
        <w:jc w:val="center"/>
        <w:rPr>
          <w:b/>
          <w:sz w:val="28"/>
          <w:szCs w:val="28"/>
        </w:rPr>
      </w:pPr>
    </w:p>
    <w:p w14:paraId="6FF2F7F5" w14:textId="571F6924" w:rsidR="006B6A40" w:rsidRDefault="006B6A40" w:rsidP="00822907">
      <w:pPr>
        <w:jc w:val="center"/>
        <w:rPr>
          <w:b/>
          <w:sz w:val="28"/>
          <w:szCs w:val="28"/>
        </w:rPr>
      </w:pPr>
    </w:p>
    <w:p w14:paraId="6B115CB9" w14:textId="141F0C76" w:rsidR="006B6A40" w:rsidRDefault="006B6A40" w:rsidP="00822907">
      <w:pPr>
        <w:jc w:val="center"/>
        <w:rPr>
          <w:b/>
          <w:sz w:val="28"/>
          <w:szCs w:val="28"/>
        </w:rPr>
      </w:pPr>
    </w:p>
    <w:p w14:paraId="062DCA09" w14:textId="25AC7378" w:rsidR="006B6A40" w:rsidRDefault="006B6A40" w:rsidP="00822907">
      <w:pPr>
        <w:jc w:val="center"/>
        <w:rPr>
          <w:b/>
          <w:sz w:val="28"/>
          <w:szCs w:val="28"/>
        </w:rPr>
      </w:pPr>
    </w:p>
    <w:p w14:paraId="63D67EE9" w14:textId="36CF92F4" w:rsidR="006B6A40" w:rsidRDefault="006B6A40" w:rsidP="00822907">
      <w:pPr>
        <w:jc w:val="center"/>
        <w:rPr>
          <w:b/>
          <w:sz w:val="28"/>
          <w:szCs w:val="28"/>
        </w:rPr>
      </w:pPr>
    </w:p>
    <w:p w14:paraId="54455A1B" w14:textId="039E91E2" w:rsidR="006B6A40" w:rsidRDefault="006B6A40" w:rsidP="00822907">
      <w:pPr>
        <w:jc w:val="center"/>
        <w:rPr>
          <w:b/>
          <w:sz w:val="28"/>
          <w:szCs w:val="28"/>
        </w:rPr>
      </w:pPr>
    </w:p>
    <w:p w14:paraId="754F36EF" w14:textId="7AFB52A0" w:rsidR="006B6A40" w:rsidRDefault="006B6A40" w:rsidP="00822907">
      <w:pPr>
        <w:jc w:val="center"/>
        <w:rPr>
          <w:b/>
          <w:sz w:val="28"/>
          <w:szCs w:val="28"/>
        </w:rPr>
      </w:pPr>
    </w:p>
    <w:p w14:paraId="169DC23B" w14:textId="3D311FE2" w:rsidR="006B6A40" w:rsidRDefault="006B6A40" w:rsidP="00822907">
      <w:pPr>
        <w:jc w:val="center"/>
        <w:rPr>
          <w:b/>
          <w:sz w:val="28"/>
          <w:szCs w:val="28"/>
        </w:rPr>
      </w:pPr>
    </w:p>
    <w:p w14:paraId="20A101C3" w14:textId="5BCD5574" w:rsidR="006B6A40" w:rsidRDefault="006B6A40" w:rsidP="00822907">
      <w:pPr>
        <w:jc w:val="center"/>
        <w:rPr>
          <w:b/>
          <w:sz w:val="28"/>
          <w:szCs w:val="28"/>
        </w:rPr>
      </w:pPr>
    </w:p>
    <w:p w14:paraId="6F542525" w14:textId="0A21ECC3" w:rsidR="006B6A40" w:rsidRDefault="006B6A40" w:rsidP="00822907">
      <w:pPr>
        <w:jc w:val="center"/>
        <w:rPr>
          <w:b/>
          <w:sz w:val="28"/>
          <w:szCs w:val="28"/>
        </w:rPr>
      </w:pPr>
    </w:p>
    <w:p w14:paraId="5284B31B" w14:textId="47D7EA79" w:rsidR="006B6A40" w:rsidRDefault="006B6A40" w:rsidP="00822907">
      <w:pPr>
        <w:jc w:val="center"/>
        <w:rPr>
          <w:b/>
          <w:sz w:val="28"/>
          <w:szCs w:val="28"/>
        </w:rPr>
      </w:pPr>
    </w:p>
    <w:p w14:paraId="414B11BA" w14:textId="77F3EA61" w:rsidR="006B6A40" w:rsidRDefault="006B6A40" w:rsidP="00822907">
      <w:pPr>
        <w:jc w:val="center"/>
        <w:rPr>
          <w:b/>
          <w:sz w:val="28"/>
          <w:szCs w:val="28"/>
        </w:rPr>
      </w:pPr>
    </w:p>
    <w:p w14:paraId="637374F6" w14:textId="5F5AE698" w:rsidR="006B6A40" w:rsidRDefault="006B6A40" w:rsidP="00822907">
      <w:pPr>
        <w:jc w:val="center"/>
        <w:rPr>
          <w:b/>
          <w:sz w:val="28"/>
          <w:szCs w:val="28"/>
        </w:rPr>
      </w:pPr>
    </w:p>
    <w:p w14:paraId="3D4D3E45" w14:textId="575AA9DE" w:rsidR="006B6A40" w:rsidRDefault="006B6A40" w:rsidP="00822907">
      <w:pPr>
        <w:jc w:val="center"/>
        <w:rPr>
          <w:b/>
          <w:sz w:val="28"/>
          <w:szCs w:val="28"/>
        </w:rPr>
      </w:pPr>
    </w:p>
    <w:p w14:paraId="4C338A75" w14:textId="7053780D" w:rsidR="006B6A40" w:rsidRDefault="006B6A40" w:rsidP="00822907">
      <w:pPr>
        <w:jc w:val="center"/>
        <w:rPr>
          <w:b/>
          <w:sz w:val="28"/>
          <w:szCs w:val="28"/>
        </w:rPr>
      </w:pPr>
    </w:p>
    <w:p w14:paraId="4D318AD9" w14:textId="00A8980E" w:rsidR="006B6A40" w:rsidRDefault="006B6A40" w:rsidP="00822907">
      <w:pPr>
        <w:jc w:val="center"/>
        <w:rPr>
          <w:b/>
          <w:sz w:val="28"/>
          <w:szCs w:val="28"/>
        </w:rPr>
      </w:pPr>
    </w:p>
    <w:p w14:paraId="5EDDEFCE" w14:textId="03459DD0" w:rsidR="006B6A40" w:rsidRDefault="006B6A40" w:rsidP="00822907">
      <w:pPr>
        <w:jc w:val="center"/>
        <w:rPr>
          <w:b/>
          <w:sz w:val="28"/>
          <w:szCs w:val="28"/>
        </w:rPr>
      </w:pPr>
    </w:p>
    <w:p w14:paraId="20C3E9B0" w14:textId="16E8D677" w:rsidR="006B6A40" w:rsidRDefault="006B6A40" w:rsidP="00822907">
      <w:pPr>
        <w:jc w:val="center"/>
        <w:rPr>
          <w:b/>
          <w:sz w:val="28"/>
          <w:szCs w:val="28"/>
        </w:rPr>
      </w:pPr>
    </w:p>
    <w:p w14:paraId="7D784F52" w14:textId="0B87F08F" w:rsidR="006B6A40" w:rsidRDefault="006B6A40" w:rsidP="00822907">
      <w:pPr>
        <w:jc w:val="center"/>
        <w:rPr>
          <w:b/>
          <w:sz w:val="28"/>
          <w:szCs w:val="28"/>
        </w:rPr>
      </w:pPr>
    </w:p>
    <w:p w14:paraId="7924437C" w14:textId="7F3DEC52" w:rsidR="006B6A40" w:rsidRDefault="006B6A40" w:rsidP="00822907">
      <w:pPr>
        <w:jc w:val="center"/>
        <w:rPr>
          <w:b/>
          <w:sz w:val="28"/>
          <w:szCs w:val="28"/>
        </w:rPr>
      </w:pPr>
    </w:p>
    <w:p w14:paraId="05A004CC" w14:textId="66E4B516" w:rsidR="006B6A40" w:rsidRDefault="006B6A40" w:rsidP="00822907">
      <w:pPr>
        <w:jc w:val="center"/>
        <w:rPr>
          <w:b/>
          <w:sz w:val="28"/>
          <w:szCs w:val="28"/>
        </w:rPr>
      </w:pPr>
    </w:p>
    <w:p w14:paraId="6F0408EC" w14:textId="08D73036" w:rsidR="006B6A40" w:rsidRDefault="006B6A40" w:rsidP="00822907">
      <w:pPr>
        <w:jc w:val="center"/>
        <w:rPr>
          <w:b/>
          <w:sz w:val="28"/>
          <w:szCs w:val="28"/>
        </w:rPr>
      </w:pPr>
    </w:p>
    <w:p w14:paraId="42613F70" w14:textId="27CB91E4" w:rsidR="006B6A40" w:rsidRDefault="006B6A40" w:rsidP="00822907">
      <w:pPr>
        <w:jc w:val="center"/>
        <w:rPr>
          <w:b/>
          <w:sz w:val="28"/>
          <w:szCs w:val="28"/>
        </w:rPr>
      </w:pPr>
    </w:p>
    <w:p w14:paraId="47A8A860" w14:textId="2C504ED5" w:rsidR="006B6A40" w:rsidRDefault="006B6A40" w:rsidP="00822907">
      <w:pPr>
        <w:jc w:val="center"/>
        <w:rPr>
          <w:b/>
          <w:sz w:val="28"/>
          <w:szCs w:val="28"/>
        </w:rPr>
      </w:pPr>
    </w:p>
    <w:p w14:paraId="1FED00B2" w14:textId="624072CC" w:rsidR="006B6A40" w:rsidRDefault="006B6A40" w:rsidP="00822907">
      <w:pPr>
        <w:jc w:val="center"/>
        <w:rPr>
          <w:b/>
          <w:sz w:val="28"/>
          <w:szCs w:val="28"/>
        </w:rPr>
      </w:pPr>
    </w:p>
    <w:p w14:paraId="5D80D68C" w14:textId="32B39BEA" w:rsidR="006B6A40" w:rsidRDefault="006B6A40" w:rsidP="00822907">
      <w:pPr>
        <w:jc w:val="center"/>
        <w:rPr>
          <w:b/>
          <w:sz w:val="28"/>
          <w:szCs w:val="28"/>
        </w:rPr>
      </w:pPr>
    </w:p>
    <w:p w14:paraId="506FC58D" w14:textId="690D225F" w:rsidR="00EC7C70" w:rsidRDefault="00EC7C70" w:rsidP="00247E52">
      <w:pPr>
        <w:rPr>
          <w:b/>
          <w:sz w:val="28"/>
          <w:szCs w:val="28"/>
        </w:rPr>
      </w:pPr>
    </w:p>
    <w:p w14:paraId="37EC7E37" w14:textId="06B2C672" w:rsidR="00247E52" w:rsidRDefault="00247E52" w:rsidP="00247E52">
      <w:pPr>
        <w:rPr>
          <w:b/>
          <w:sz w:val="28"/>
          <w:szCs w:val="28"/>
        </w:rPr>
      </w:pPr>
    </w:p>
    <w:p w14:paraId="1373BB50" w14:textId="59E5B2DE" w:rsidR="00247E52" w:rsidRDefault="00247E52" w:rsidP="00247E52">
      <w:pPr>
        <w:rPr>
          <w:b/>
          <w:sz w:val="28"/>
          <w:szCs w:val="28"/>
        </w:rPr>
      </w:pPr>
    </w:p>
    <w:p w14:paraId="5C0BE170" w14:textId="4ED46A04" w:rsidR="00247E52" w:rsidRDefault="00247E52" w:rsidP="00247E52">
      <w:pPr>
        <w:rPr>
          <w:b/>
          <w:sz w:val="28"/>
          <w:szCs w:val="28"/>
        </w:rPr>
      </w:pPr>
    </w:p>
    <w:p w14:paraId="32A8E607" w14:textId="241DDCF2" w:rsidR="00491F0C" w:rsidRDefault="00491F0C" w:rsidP="00247E52">
      <w:pPr>
        <w:rPr>
          <w:b/>
          <w:sz w:val="28"/>
          <w:szCs w:val="28"/>
        </w:rPr>
      </w:pPr>
    </w:p>
    <w:p w14:paraId="28B1EDE2" w14:textId="77777777" w:rsidR="0095335B" w:rsidRDefault="0095335B" w:rsidP="00247E52">
      <w:pPr>
        <w:rPr>
          <w:b/>
          <w:sz w:val="28"/>
          <w:szCs w:val="28"/>
        </w:rPr>
      </w:pPr>
    </w:p>
    <w:p w14:paraId="037BFF74" w14:textId="74A357CD" w:rsidR="000E28F3" w:rsidRDefault="00AC7AF4" w:rsidP="00247E52">
      <w:pPr>
        <w:jc w:val="center"/>
        <w:rPr>
          <w:b/>
          <w:sz w:val="28"/>
          <w:szCs w:val="28"/>
        </w:rPr>
      </w:pPr>
      <w:r>
        <w:rPr>
          <w:b/>
          <w:sz w:val="28"/>
          <w:szCs w:val="28"/>
        </w:rPr>
        <w:t>E</w:t>
      </w:r>
      <w:r w:rsidR="00A207C2" w:rsidRPr="009B2DC5">
        <w:rPr>
          <w:b/>
          <w:sz w:val="28"/>
          <w:szCs w:val="28"/>
        </w:rPr>
        <w:t>XTRA ANNOUNCEMENTS:</w:t>
      </w:r>
    </w:p>
    <w:p w14:paraId="7590B82F" w14:textId="30D608BC" w:rsidR="00247E52" w:rsidRPr="00731D5B" w:rsidRDefault="00247E52" w:rsidP="00247E52">
      <w:pPr>
        <w:pStyle w:val="ydpe762fd29msonormal"/>
        <w:rPr>
          <w:rFonts w:ascii="Times New Roman" w:hAnsi="Times New Roman" w:cs="Times New Roman"/>
          <w:sz w:val="24"/>
          <w:szCs w:val="24"/>
        </w:rPr>
      </w:pPr>
      <w:r w:rsidRPr="00731D5B">
        <w:rPr>
          <w:rFonts w:ascii="Times New Roman" w:hAnsi="Times New Roman" w:cs="Times New Roman"/>
          <w:b/>
          <w:noProof/>
          <w:sz w:val="24"/>
          <w:szCs w:val="24"/>
          <w:u w:val="single"/>
        </w:rPr>
        <w:drawing>
          <wp:anchor distT="0" distB="0" distL="114300" distR="114300" simplePos="0" relativeHeight="251675136" behindDoc="1" locked="0" layoutInCell="1" allowOverlap="1" wp14:anchorId="4BF6CDEC" wp14:editId="47787EC0">
            <wp:simplePos x="0" y="0"/>
            <wp:positionH relativeFrom="column">
              <wp:posOffset>-64770</wp:posOffset>
            </wp:positionH>
            <wp:positionV relativeFrom="paragraph">
              <wp:posOffset>198120</wp:posOffset>
            </wp:positionV>
            <wp:extent cx="821055" cy="914400"/>
            <wp:effectExtent l="0" t="0" r="0" b="0"/>
            <wp:wrapTight wrapText="bothSides">
              <wp:wrapPolygon edited="0">
                <wp:start x="0" y="0"/>
                <wp:lineTo x="0" y="21150"/>
                <wp:lineTo x="21049" y="21150"/>
                <wp:lineTo x="21049" y="0"/>
                <wp:lineTo x="0" y="0"/>
              </wp:wrapPolygon>
            </wp:wrapTight>
            <wp:docPr id="5" name="Picture 10" descr="https://download.newsletternewsletter.com/ArtLineLibrary/c/ca/cans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wnload.newsletternewsletter.com/ArtLineLibrary/c/ca/cans_6752.jpg"/>
                    <pic:cNvPicPr>
                      <a:picLocks noChangeAspect="1" noChangeArrowheads="1"/>
                    </pic:cNvPicPr>
                  </pic:nvPicPr>
                  <pic:blipFill>
                    <a:blip r:embed="rId18" cstate="print"/>
                    <a:srcRect/>
                    <a:stretch>
                      <a:fillRect/>
                    </a:stretch>
                  </pic:blipFill>
                  <pic:spPr bwMode="auto">
                    <a:xfrm>
                      <a:off x="0" y="0"/>
                      <a:ext cx="82105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u w:val="single"/>
        </w:rPr>
        <w:t>C</w:t>
      </w:r>
      <w:r w:rsidRPr="00731D5B">
        <w:rPr>
          <w:rFonts w:ascii="Times New Roman" w:hAnsi="Times New Roman" w:cs="Times New Roman"/>
          <w:b/>
          <w:sz w:val="24"/>
          <w:szCs w:val="24"/>
          <w:u w:val="single"/>
        </w:rPr>
        <w:t>ANNED GOODS FOR NEEDY</w:t>
      </w:r>
      <w:r w:rsidRPr="00731D5B">
        <w:rPr>
          <w:rFonts w:ascii="Times New Roman" w:hAnsi="Times New Roman" w:cs="Times New Roman"/>
          <w:b/>
          <w:sz w:val="24"/>
          <w:szCs w:val="24"/>
        </w:rPr>
        <w:t xml:space="preserve">: </w:t>
      </w:r>
      <w:r w:rsidRPr="00731D5B">
        <w:rPr>
          <w:rFonts w:ascii="Times New Roman" w:hAnsi="Times New Roman" w:cs="Times New Roman"/>
          <w:sz w:val="24"/>
          <w:szCs w:val="24"/>
        </w:rPr>
        <w:t xml:space="preserve">There are many that need food in our community. </w:t>
      </w:r>
      <w:r w:rsidRPr="00731D5B">
        <w:rPr>
          <w:rFonts w:ascii="Times New Roman" w:hAnsi="Times New Roman" w:cs="Times New Roman"/>
          <w:b/>
          <w:sz w:val="24"/>
          <w:szCs w:val="24"/>
        </w:rPr>
        <w:t xml:space="preserve">We appreciate your donations. </w:t>
      </w:r>
      <w:r w:rsidRPr="00731D5B">
        <w:rPr>
          <w:rFonts w:ascii="Times New Roman" w:hAnsi="Times New Roman" w:cs="Times New Roman"/>
          <w:bCs/>
          <w:sz w:val="24"/>
          <w:szCs w:val="24"/>
        </w:rPr>
        <w:t>As of now, New Testament Christian Center, 2558 East US HWY 90, has a “drive through” for food distribution on the first Saturday of each month. Consolidated Christian Ministries is giving canned goods through Upholds warehouse on the 2</w:t>
      </w:r>
      <w:r w:rsidRPr="00731D5B">
        <w:rPr>
          <w:rFonts w:ascii="Times New Roman" w:hAnsi="Times New Roman" w:cs="Times New Roman"/>
          <w:bCs/>
          <w:sz w:val="24"/>
          <w:szCs w:val="24"/>
          <w:vertAlign w:val="superscript"/>
        </w:rPr>
        <w:t>nd</w:t>
      </w:r>
      <w:r w:rsidRPr="00731D5B">
        <w:rPr>
          <w:rFonts w:ascii="Times New Roman" w:hAnsi="Times New Roman" w:cs="Times New Roman"/>
          <w:bCs/>
          <w:sz w:val="24"/>
          <w:szCs w:val="24"/>
        </w:rPr>
        <w:t xml:space="preserve"> Monday of the month.</w:t>
      </w:r>
    </w:p>
    <w:p w14:paraId="2F543FA9" w14:textId="4E1B0F09" w:rsidR="00247E52" w:rsidRDefault="00247E52" w:rsidP="00247E52">
      <w:pPr>
        <w:rPr>
          <w:rStyle w:val="Hyperlink"/>
          <w:szCs w:val="24"/>
        </w:rPr>
      </w:pPr>
      <w:r w:rsidRPr="00A878A1">
        <w:rPr>
          <w:b/>
          <w:u w:val="single"/>
        </w:rPr>
        <w:t>DIRECTORY INFORMATION</w:t>
      </w:r>
      <w:r w:rsidRPr="00A878A1">
        <w:rPr>
          <w:b/>
        </w:rPr>
        <w:t xml:space="preserve">: </w:t>
      </w:r>
      <w:r w:rsidRPr="00A878A1">
        <w:t>Please contact Julie Maultsby, Directory Administrator</w:t>
      </w:r>
      <w:r>
        <w:t>,</w:t>
      </w:r>
      <w:r w:rsidRPr="00476A78">
        <w:t xml:space="preserve"> at the address or number below for any questions, corrections, updates or for directory access information. </w:t>
      </w:r>
      <w:r>
        <w:t xml:space="preserve">There is also an insert in each black pew registration pad for your convenience. </w:t>
      </w:r>
      <w:r w:rsidRPr="00476A78">
        <w:rPr>
          <w:b/>
        </w:rPr>
        <w:t>If you want a printed copy of our church directory,</w:t>
      </w:r>
      <w:r>
        <w:t xml:space="preserve"> please let her know. Call her at 850-973-0120 or email her at </w:t>
      </w:r>
      <w:hyperlink r:id="rId19" w:history="1">
        <w:r w:rsidRPr="00C9497B">
          <w:rPr>
            <w:rStyle w:val="Hyperlink"/>
            <w:szCs w:val="24"/>
          </w:rPr>
          <w:t>fumcconnect@embarqmail.com</w:t>
        </w:r>
      </w:hyperlink>
    </w:p>
    <w:p w14:paraId="7F1CA189" w14:textId="77777777" w:rsidR="00247E52" w:rsidRPr="00CB0F28" w:rsidRDefault="00247E52" w:rsidP="00247E52">
      <w:pPr>
        <w:rPr>
          <w:rFonts w:eastAsia="Times New Roman"/>
          <w:color w:val="333333"/>
        </w:rPr>
      </w:pPr>
    </w:p>
    <w:p w14:paraId="0BAD9E10" w14:textId="77777777" w:rsidR="00247E52" w:rsidRPr="0000776E" w:rsidRDefault="00247E52" w:rsidP="00247E52">
      <w:pPr>
        <w:spacing w:line="276" w:lineRule="auto"/>
        <w:rPr>
          <w:i/>
        </w:rPr>
      </w:pPr>
      <w:r>
        <w:rPr>
          <w:b/>
          <w:u w:val="single"/>
        </w:rPr>
        <w:t>MISSION MOMENT</w:t>
      </w:r>
      <w:r w:rsidRPr="008F392B">
        <w:rPr>
          <w:b/>
        </w:rPr>
        <w:t xml:space="preserve">:  </w:t>
      </w:r>
      <w:r>
        <w:t>If you are currently involved in a mission project, or are organizing an upcoming project, I would like to hear from you! A "Mission Moment" will be added periodically over the year to our church service. This will be a 2 to 3-minute time slot for a designated individual to advertise a current or upcoming mission activity.  The purpose is to inform the congregation of details concerning mission activities and to invite members to participate in those activities. If you would like to provide a Mission Moment, or know someone who may, please e-mail me back and I will get you on the list. &lt;</w:t>
      </w:r>
      <w:hyperlink r:id="rId20" w:history="1">
        <w:r>
          <w:rPr>
            <w:rStyle w:val="Hyperlink"/>
          </w:rPr>
          <w:t>juliemaultsby@gmail.com</w:t>
        </w:r>
      </w:hyperlink>
      <w:r>
        <w:t>&gt;</w:t>
      </w:r>
      <w:r w:rsidRPr="00404720">
        <w:rPr>
          <w:i/>
        </w:rPr>
        <w:t xml:space="preserve"> </w:t>
      </w:r>
      <w:r>
        <w:rPr>
          <w:i/>
        </w:rPr>
        <w:t xml:space="preserve">    Yours in Christ, Julie Maultsby</w:t>
      </w:r>
    </w:p>
    <w:p w14:paraId="1E95849C" w14:textId="77777777" w:rsidR="00247E52" w:rsidRDefault="00247E52" w:rsidP="00247E52">
      <w:pPr>
        <w:pStyle w:val="Title"/>
        <w:jc w:val="center"/>
        <w:rPr>
          <w:b/>
          <w:sz w:val="28"/>
          <w:szCs w:val="28"/>
        </w:rPr>
      </w:pPr>
    </w:p>
    <w:p w14:paraId="778120D3" w14:textId="77777777" w:rsidR="00EF6DEC" w:rsidRPr="005E66F3" w:rsidRDefault="00EF6DEC" w:rsidP="00E14CA7">
      <w:pPr>
        <w:pStyle w:val="Title"/>
        <w:rPr>
          <w:sz w:val="24"/>
          <w:szCs w:val="24"/>
        </w:rPr>
      </w:pPr>
      <w:r w:rsidRPr="005E66F3">
        <w:rPr>
          <w:b/>
          <w:sz w:val="24"/>
          <w:szCs w:val="24"/>
          <w:u w:val="single"/>
        </w:rPr>
        <w:t>CDS AND DVDS</w:t>
      </w:r>
      <w:r w:rsidRPr="005E66F3">
        <w:rPr>
          <w:b/>
          <w:sz w:val="24"/>
          <w:szCs w:val="24"/>
        </w:rPr>
        <w:t>:</w:t>
      </w:r>
      <w:r w:rsidRPr="005E66F3">
        <w:rPr>
          <w:sz w:val="24"/>
          <w:szCs w:val="24"/>
        </w:rPr>
        <w:t xml:space="preserve">  Our church offers CDs and DVDs of the weekly church service.  If you would like one, you can see Brett before or after the service and he will make you a copy, or you can call the church office Monday-Friday to request a copy.  If you would like to give a donation toward this ministry, please put CD or DVD in the memo of your check and place it in the offering plate.</w:t>
      </w:r>
    </w:p>
    <w:p w14:paraId="2FD53B09" w14:textId="77777777" w:rsidR="00D90DD1" w:rsidRPr="00F77D19" w:rsidRDefault="001C2EC1" w:rsidP="00E14CA7">
      <w:r>
        <w:rPr>
          <w:noProof/>
        </w:rPr>
        <w:drawing>
          <wp:anchor distT="0" distB="0" distL="114300" distR="114300" simplePos="0" relativeHeight="251660288" behindDoc="1" locked="0" layoutInCell="1" allowOverlap="1" wp14:anchorId="6CD458D7" wp14:editId="29612B37">
            <wp:simplePos x="0" y="0"/>
            <wp:positionH relativeFrom="column">
              <wp:posOffset>-68580</wp:posOffset>
            </wp:positionH>
            <wp:positionV relativeFrom="paragraph">
              <wp:posOffset>130175</wp:posOffset>
            </wp:positionV>
            <wp:extent cx="1069340" cy="902970"/>
            <wp:effectExtent l="19050" t="0" r="0" b="0"/>
            <wp:wrapTight wrapText="bothSides">
              <wp:wrapPolygon edited="0">
                <wp:start x="-385" y="0"/>
                <wp:lineTo x="-385" y="20962"/>
                <wp:lineTo x="21549" y="20962"/>
                <wp:lineTo x="21549" y="0"/>
                <wp:lineTo x="-385" y="0"/>
              </wp:wrapPolygon>
            </wp:wrapTight>
            <wp:docPr id="1" name="Picture 4" descr="https://download.newsletternewsletter.com/ArtLineLibrary/a/ac/acoly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a/ac/acolyte2.jpg"/>
                    <pic:cNvPicPr>
                      <a:picLocks noChangeAspect="1" noChangeArrowheads="1"/>
                    </pic:cNvPicPr>
                  </pic:nvPicPr>
                  <pic:blipFill>
                    <a:blip r:embed="rId21" cstate="print"/>
                    <a:srcRect/>
                    <a:stretch>
                      <a:fillRect/>
                    </a:stretch>
                  </pic:blipFill>
                  <pic:spPr bwMode="auto">
                    <a:xfrm>
                      <a:off x="0" y="0"/>
                      <a:ext cx="1069340" cy="902970"/>
                    </a:xfrm>
                    <a:prstGeom prst="rect">
                      <a:avLst/>
                    </a:prstGeom>
                    <a:noFill/>
                    <a:ln w="9525">
                      <a:noFill/>
                      <a:miter lim="800000"/>
                      <a:headEnd/>
                      <a:tailEnd/>
                    </a:ln>
                  </pic:spPr>
                </pic:pic>
              </a:graphicData>
            </a:graphic>
          </wp:anchor>
        </w:drawing>
      </w:r>
    </w:p>
    <w:p w14:paraId="22468FD4" w14:textId="77777777" w:rsidR="00355414" w:rsidRPr="00D90DD1" w:rsidRDefault="00355414" w:rsidP="00E14CA7">
      <w:pPr>
        <w:rPr>
          <w:rFonts w:ascii="Rockwell Extra Bold" w:hAnsi="Rockwell Extra Bold"/>
          <w:szCs w:val="24"/>
        </w:rPr>
      </w:pPr>
      <w:r w:rsidRPr="0026269D">
        <w:rPr>
          <w:b/>
          <w:u w:val="single"/>
        </w:rPr>
        <w:t>ACOLYTE COORDINATOR</w:t>
      </w:r>
      <w:r w:rsidRPr="0026269D">
        <w:rPr>
          <w:b/>
        </w:rPr>
        <w:t xml:space="preserve">: </w:t>
      </w:r>
      <w:r w:rsidRPr="0026269D">
        <w:t>We need so</w:t>
      </w:r>
      <w:r>
        <w:t xml:space="preserve">meone willing </w:t>
      </w:r>
      <w:r w:rsidRPr="0026269D">
        <w:t xml:space="preserve">to help organize those who light the candles each week. Please let the church office know if you are interested </w:t>
      </w:r>
      <w:r>
        <w:t>to serve</w:t>
      </w:r>
      <w:r w:rsidRPr="0026269D">
        <w:t xml:space="preserve"> in this ministry.</w:t>
      </w:r>
    </w:p>
    <w:p w14:paraId="08087D67" w14:textId="77777777" w:rsidR="00025BCA" w:rsidRDefault="00025BCA" w:rsidP="00E14CA7">
      <w:pPr>
        <w:pStyle w:val="Title"/>
      </w:pPr>
    </w:p>
    <w:p w14:paraId="48BF9389" w14:textId="77777777" w:rsidR="001434A8" w:rsidRDefault="001434A8" w:rsidP="00E14CA7">
      <w:pPr>
        <w:rPr>
          <w:b/>
          <w:u w:val="single"/>
        </w:rPr>
      </w:pPr>
    </w:p>
    <w:p w14:paraId="788BD4AB" w14:textId="7FD993EA" w:rsidR="00F116A6" w:rsidRDefault="001169BA" w:rsidP="00E14CA7">
      <w:r>
        <w:rPr>
          <w:b/>
          <w:u w:val="single"/>
        </w:rPr>
        <w:t xml:space="preserve"> </w:t>
      </w:r>
    </w:p>
    <w:p w14:paraId="415CD3D5" w14:textId="77777777" w:rsidR="00F116A6" w:rsidRDefault="00F116A6" w:rsidP="00E14CA7">
      <w:r w:rsidRPr="009B177A">
        <w:rPr>
          <w:b/>
          <w:u w:val="single"/>
        </w:rPr>
        <w:t>2003 COOKBOOK SUPPLEMENTS</w:t>
      </w:r>
      <w:r w:rsidRPr="009B177A">
        <w:rPr>
          <w:b/>
        </w:rPr>
        <w:t>:</w:t>
      </w:r>
      <w:r>
        <w:rPr>
          <w:b/>
        </w:rPr>
        <w:t xml:space="preserve"> </w:t>
      </w:r>
      <w:r w:rsidRPr="009B177A">
        <w:t>We have found 2003 cookbook supplements. They are in the office for $5.00 each</w:t>
      </w:r>
      <w:r>
        <w:t xml:space="preserve"> and have some great recipes to add to your collection</w:t>
      </w:r>
      <w:r w:rsidRPr="009B177A">
        <w:t>.</w:t>
      </w:r>
      <w:r>
        <w:t xml:space="preserve"> You can write a check and put cookbook supplement in the memo.</w:t>
      </w:r>
    </w:p>
    <w:p w14:paraId="2137572A" w14:textId="77777777" w:rsidR="00F116A6" w:rsidRDefault="00F116A6" w:rsidP="00E14CA7">
      <w:pPr>
        <w:pStyle w:val="Title"/>
      </w:pPr>
    </w:p>
    <w:p w14:paraId="21FC114D" w14:textId="77777777" w:rsidR="00E045C4" w:rsidRDefault="00E045C4" w:rsidP="00E14CA7">
      <w:pPr>
        <w:pStyle w:val="Title"/>
        <w:rPr>
          <w:b/>
          <w:u w:val="single"/>
        </w:rPr>
      </w:pPr>
    </w:p>
    <w:p w14:paraId="0339C667" w14:textId="77777777" w:rsidR="00E045C4" w:rsidRDefault="00E045C4" w:rsidP="00E14CA7">
      <w:pPr>
        <w:pStyle w:val="Title"/>
        <w:rPr>
          <w:b/>
          <w:u w:val="single"/>
        </w:rPr>
      </w:pPr>
    </w:p>
    <w:p w14:paraId="07F0160C" w14:textId="77777777" w:rsidR="00E045C4" w:rsidRDefault="00E045C4" w:rsidP="00E14CA7">
      <w:pPr>
        <w:pStyle w:val="Title"/>
        <w:rPr>
          <w:b/>
          <w:u w:val="single"/>
        </w:rPr>
      </w:pPr>
    </w:p>
    <w:p w14:paraId="7C320FB7" w14:textId="7AEDB937" w:rsidR="006D77F0" w:rsidRDefault="00E045C4" w:rsidP="00E14CA7">
      <w:pPr>
        <w:pStyle w:val="Title"/>
      </w:pPr>
      <w:r>
        <w:rPr>
          <w:b/>
          <w:u w:val="single"/>
        </w:rPr>
        <w:t xml:space="preserve"> </w:t>
      </w:r>
    </w:p>
    <w:p w14:paraId="2791C9BB" w14:textId="77777777" w:rsidR="006D77F0" w:rsidRPr="00BE25CA" w:rsidRDefault="006D77F0" w:rsidP="00E14CA7">
      <w:pPr>
        <w:pStyle w:val="Title"/>
      </w:pPr>
    </w:p>
    <w:p w14:paraId="1EF4D44A" w14:textId="77777777" w:rsidR="006D77F0" w:rsidRDefault="006D77F0" w:rsidP="00E14CA7">
      <w:pPr>
        <w:pStyle w:val="Title"/>
      </w:pPr>
    </w:p>
    <w:p w14:paraId="3180EE0E" w14:textId="77777777" w:rsidR="00F116A6" w:rsidRDefault="00F116A6" w:rsidP="00E14CA7"/>
    <w:p w14:paraId="3A395A64" w14:textId="77777777" w:rsidR="00F116A6" w:rsidRDefault="00F116A6" w:rsidP="00E14CA7"/>
    <w:p w14:paraId="454D76DC" w14:textId="77777777" w:rsidR="00F116A6" w:rsidRDefault="00F116A6" w:rsidP="00E14CA7"/>
    <w:p w14:paraId="47D5A92B" w14:textId="77777777" w:rsidR="00F116A6" w:rsidRDefault="00F116A6" w:rsidP="00E14CA7"/>
    <w:p w14:paraId="6AC7A8E4" w14:textId="77777777" w:rsidR="00F116A6" w:rsidRDefault="00F116A6" w:rsidP="00E14CA7"/>
    <w:p w14:paraId="08A71D9B" w14:textId="77777777" w:rsidR="00F116A6" w:rsidRDefault="00F116A6" w:rsidP="00E14CA7"/>
    <w:p w14:paraId="0E2770A5" w14:textId="77777777" w:rsidR="00F116A6" w:rsidRDefault="00F116A6" w:rsidP="00E14CA7"/>
    <w:p w14:paraId="1A19194C" w14:textId="77777777" w:rsidR="00F116A6" w:rsidRDefault="00F116A6" w:rsidP="00E14CA7"/>
    <w:p w14:paraId="4FEC4AA8" w14:textId="77777777" w:rsidR="00F116A6" w:rsidRDefault="00F116A6" w:rsidP="00E14CA7"/>
    <w:p w14:paraId="36F8E4E6" w14:textId="77777777" w:rsidR="00F116A6" w:rsidRDefault="00F116A6" w:rsidP="00E14CA7"/>
    <w:p w14:paraId="05722B8B" w14:textId="77777777" w:rsidR="00F116A6" w:rsidRDefault="00F116A6" w:rsidP="00E14CA7"/>
    <w:p w14:paraId="07FD1AC3" w14:textId="77777777" w:rsidR="00F116A6" w:rsidRDefault="00F116A6" w:rsidP="00E14CA7"/>
    <w:p w14:paraId="13F86536" w14:textId="77777777" w:rsidR="00F116A6" w:rsidRDefault="00F116A6" w:rsidP="00E14CA7"/>
    <w:p w14:paraId="3B4F8F33" w14:textId="77777777" w:rsidR="00F116A6" w:rsidRDefault="00F116A6" w:rsidP="00E14CA7"/>
    <w:p w14:paraId="76357569" w14:textId="77777777" w:rsidR="00F116A6" w:rsidRDefault="00F116A6" w:rsidP="00E14CA7"/>
    <w:p w14:paraId="7BE62DD5" w14:textId="77777777" w:rsidR="00F116A6" w:rsidRDefault="00F116A6" w:rsidP="00E14CA7"/>
    <w:p w14:paraId="48794BC6" w14:textId="77777777" w:rsidR="006D2AD4" w:rsidRDefault="006D2AD4" w:rsidP="00E14CA7">
      <w:pPr>
        <w:pStyle w:val="Title"/>
      </w:pPr>
    </w:p>
    <w:p w14:paraId="705CCD75" w14:textId="77777777" w:rsidR="00097A86" w:rsidRDefault="00097A86" w:rsidP="00E14CA7">
      <w:pPr>
        <w:pStyle w:val="Title"/>
      </w:pPr>
    </w:p>
    <w:p w14:paraId="3342FC3D" w14:textId="77777777" w:rsidR="00097A86" w:rsidRDefault="00097A86" w:rsidP="00E14CA7">
      <w:pPr>
        <w:pStyle w:val="Title"/>
      </w:pPr>
    </w:p>
    <w:p w14:paraId="2BD37805" w14:textId="77777777" w:rsidR="00097A86" w:rsidRDefault="00097A86" w:rsidP="00E14CA7">
      <w:pPr>
        <w:pStyle w:val="Title"/>
      </w:pPr>
    </w:p>
    <w:p w14:paraId="6AB012B5" w14:textId="77777777" w:rsidR="00BE0930" w:rsidRDefault="00BE0930" w:rsidP="00E14CA7"/>
    <w:p w14:paraId="7FCAA11C" w14:textId="77777777" w:rsidR="00BE0930" w:rsidRDefault="00BE0930" w:rsidP="00E14CA7"/>
    <w:p w14:paraId="1B93BCF0" w14:textId="77777777" w:rsidR="00BE0930" w:rsidRDefault="00BE0930" w:rsidP="00E14CA7"/>
    <w:p w14:paraId="0DC41024" w14:textId="77777777" w:rsidR="00BE0930" w:rsidRDefault="00BE0930" w:rsidP="00E14CA7"/>
    <w:p w14:paraId="35ABFD76" w14:textId="77777777" w:rsidR="00BE0930" w:rsidRDefault="00BE0930" w:rsidP="00E14CA7"/>
    <w:p w14:paraId="22275D2E" w14:textId="77777777" w:rsidR="00BE0930" w:rsidRDefault="00BE0930" w:rsidP="00E14CA7"/>
    <w:p w14:paraId="5B2E61DC" w14:textId="77777777" w:rsidR="00BE0930" w:rsidRDefault="00BE0930" w:rsidP="00E14CA7"/>
    <w:p w14:paraId="1D6D1EF3" w14:textId="77777777" w:rsidR="00BE0930" w:rsidRDefault="00BE0930" w:rsidP="00E14CA7"/>
    <w:p w14:paraId="7E490493" w14:textId="77777777" w:rsidR="00BE0930" w:rsidRDefault="00BE0930" w:rsidP="00E14CA7"/>
    <w:p w14:paraId="5241735D" w14:textId="77777777" w:rsidR="00BE0930" w:rsidRDefault="00BE0930" w:rsidP="00E14CA7"/>
    <w:p w14:paraId="33F38948" w14:textId="77777777" w:rsidR="00BE0930" w:rsidRDefault="00BE0930" w:rsidP="00E14CA7"/>
    <w:p w14:paraId="20E66879" w14:textId="77777777" w:rsidR="00BE0930" w:rsidRDefault="00BE0930" w:rsidP="00E14CA7"/>
    <w:p w14:paraId="4242B137" w14:textId="77777777" w:rsidR="00BE0930" w:rsidRDefault="00BE0930" w:rsidP="00E14CA7"/>
    <w:p w14:paraId="13955ADB" w14:textId="77777777" w:rsidR="00BE0930" w:rsidRDefault="00BE0930" w:rsidP="00E14CA7"/>
    <w:p w14:paraId="63CB4F29" w14:textId="77777777" w:rsidR="00BE0930" w:rsidRDefault="00BE0930" w:rsidP="00E14CA7"/>
    <w:p w14:paraId="09A8BC4D" w14:textId="77777777" w:rsidR="00BE0930" w:rsidRDefault="00BE0930" w:rsidP="00E14CA7"/>
    <w:p w14:paraId="294C98BC" w14:textId="77777777" w:rsidR="00BE0930" w:rsidRDefault="00BE0930" w:rsidP="00E14CA7"/>
    <w:p w14:paraId="7A8C3810" w14:textId="77777777" w:rsidR="00BE0930" w:rsidRDefault="00BE0930" w:rsidP="00E14CA7"/>
    <w:p w14:paraId="704FC0DC" w14:textId="77777777" w:rsidR="00BE0930" w:rsidRDefault="00BE0930" w:rsidP="00E14CA7"/>
    <w:p w14:paraId="3EA6AC49" w14:textId="77777777" w:rsidR="00BE0930" w:rsidRDefault="00BE0930" w:rsidP="00E14CA7"/>
    <w:p w14:paraId="1B2C49CF" w14:textId="77777777" w:rsidR="00BE0930" w:rsidRDefault="00BE0930" w:rsidP="00E14CA7"/>
    <w:p w14:paraId="0D184326" w14:textId="77777777" w:rsidR="00BE0930" w:rsidRDefault="00BE0930" w:rsidP="00E14CA7"/>
    <w:p w14:paraId="76D4BE13" w14:textId="77777777" w:rsidR="00BE0930" w:rsidRDefault="00BE0930" w:rsidP="00E14CA7"/>
    <w:p w14:paraId="5A8CE4B9" w14:textId="77777777" w:rsidR="00BE0930" w:rsidRDefault="00BE0930" w:rsidP="00E14CA7"/>
    <w:p w14:paraId="6A2F76EE" w14:textId="77777777" w:rsidR="00BE0930" w:rsidRDefault="00BE0930" w:rsidP="00E14CA7"/>
    <w:p w14:paraId="39F26D9D" w14:textId="77777777" w:rsidR="00BE0930" w:rsidRDefault="00BE0930" w:rsidP="00E14CA7"/>
    <w:p w14:paraId="2464021E" w14:textId="77777777" w:rsidR="00BE0930" w:rsidRDefault="00BE0930" w:rsidP="00E14CA7"/>
    <w:p w14:paraId="2BB209D3" w14:textId="77777777" w:rsidR="00BE0930" w:rsidRDefault="00BE0930" w:rsidP="00E14CA7"/>
    <w:p w14:paraId="682F9DB8" w14:textId="77777777" w:rsidR="00BE0930" w:rsidRDefault="00BE0930" w:rsidP="00E14CA7"/>
    <w:p w14:paraId="05C29349" w14:textId="77777777" w:rsidR="00BE0930" w:rsidRDefault="00BE0930" w:rsidP="00E14CA7"/>
    <w:p w14:paraId="1498F92A" w14:textId="77777777" w:rsidR="00BE0930" w:rsidRDefault="00BE0930" w:rsidP="00E14CA7"/>
    <w:p w14:paraId="4B9B8916" w14:textId="77777777" w:rsidR="00BE0930" w:rsidRPr="00BE0930" w:rsidRDefault="00BE0930" w:rsidP="00E14CA7"/>
    <w:p w14:paraId="28E7001D" w14:textId="77777777" w:rsidR="00BE0930" w:rsidRDefault="00BE0930" w:rsidP="00E14CA7"/>
    <w:p w14:paraId="40FC1A53" w14:textId="77777777" w:rsidR="00BE0930" w:rsidRDefault="00BE0930" w:rsidP="00E14CA7"/>
    <w:p w14:paraId="228AA810" w14:textId="77777777" w:rsidR="00BE0930" w:rsidRPr="003366EA" w:rsidRDefault="00BE0930" w:rsidP="00E14CA7"/>
    <w:p w14:paraId="3C5E3359" w14:textId="77777777" w:rsidR="00BE0930" w:rsidRDefault="00410D8E" w:rsidP="00E14CA7">
      <w:r>
        <w:t xml:space="preserve"> </w:t>
      </w:r>
    </w:p>
    <w:sectPr w:rsidR="00BE0930" w:rsidSect="00213E23">
      <w:pgSz w:w="20160" w:h="12240" w:orient="landscape" w:code="5"/>
      <w:pgMar w:top="630" w:right="720" w:bottom="504" w:left="720" w:header="43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E2087" w14:textId="77777777" w:rsidR="007A1529" w:rsidRDefault="007A1529" w:rsidP="00E14CA7">
      <w:r>
        <w:separator/>
      </w:r>
    </w:p>
  </w:endnote>
  <w:endnote w:type="continuationSeparator" w:id="0">
    <w:p w14:paraId="03856BC7" w14:textId="77777777" w:rsidR="007A1529" w:rsidRDefault="007A1529" w:rsidP="00E1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7E9D" w14:textId="77777777" w:rsidR="007A1529" w:rsidRDefault="007A1529" w:rsidP="00E14CA7">
      <w:r>
        <w:separator/>
      </w:r>
    </w:p>
  </w:footnote>
  <w:footnote w:type="continuationSeparator" w:id="0">
    <w:p w14:paraId="7F5B3DAA" w14:textId="77777777" w:rsidR="007A1529" w:rsidRDefault="007A1529" w:rsidP="00E1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0217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C78AE"/>
    <w:multiLevelType w:val="hybridMultilevel"/>
    <w:tmpl w:val="F1D0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86B"/>
    <w:multiLevelType w:val="hybridMultilevel"/>
    <w:tmpl w:val="C0B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1D73"/>
    <w:multiLevelType w:val="hybridMultilevel"/>
    <w:tmpl w:val="505C3BDA"/>
    <w:lvl w:ilvl="0" w:tplc="4AF621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909DA"/>
    <w:multiLevelType w:val="hybridMultilevel"/>
    <w:tmpl w:val="6150A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81A64"/>
    <w:multiLevelType w:val="hybridMultilevel"/>
    <w:tmpl w:val="4D3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D76EB"/>
    <w:multiLevelType w:val="hybridMultilevel"/>
    <w:tmpl w:val="7D44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511651"/>
    <w:multiLevelType w:val="hybridMultilevel"/>
    <w:tmpl w:val="8AB4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C0860"/>
    <w:multiLevelType w:val="hybridMultilevel"/>
    <w:tmpl w:val="B7BC21BA"/>
    <w:lvl w:ilvl="0" w:tplc="B1266C2E">
      <w:start w:val="1"/>
      <w:numFmt w:val="decimal"/>
      <w:lvlText w:val="%1."/>
      <w:lvlJc w:val="left"/>
      <w:pPr>
        <w:ind w:left="2160" w:hanging="360"/>
      </w:pPr>
      <w:rPr>
        <w:rFonts w:ascii="Times-Roman" w:hAnsi="Times-Roman" w:cs="Times-Roman" w:hint="default"/>
        <w:sz w:val="28"/>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CB26EFA"/>
    <w:multiLevelType w:val="hybridMultilevel"/>
    <w:tmpl w:val="9D7A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B2BCF"/>
    <w:multiLevelType w:val="hybridMultilevel"/>
    <w:tmpl w:val="E16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44921"/>
    <w:multiLevelType w:val="hybridMultilevel"/>
    <w:tmpl w:val="4BD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47FA8"/>
    <w:multiLevelType w:val="hybridMultilevel"/>
    <w:tmpl w:val="3ED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E3BCE"/>
    <w:multiLevelType w:val="hybridMultilevel"/>
    <w:tmpl w:val="0E8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12C95"/>
    <w:multiLevelType w:val="hybridMultilevel"/>
    <w:tmpl w:val="9FFA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97ECB"/>
    <w:multiLevelType w:val="hybridMultilevel"/>
    <w:tmpl w:val="080AB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891C71"/>
    <w:multiLevelType w:val="hybridMultilevel"/>
    <w:tmpl w:val="C0D2C3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43468"/>
    <w:multiLevelType w:val="multilevel"/>
    <w:tmpl w:val="9286C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445467"/>
    <w:multiLevelType w:val="hybridMultilevel"/>
    <w:tmpl w:val="9AA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A24CF"/>
    <w:multiLevelType w:val="hybridMultilevel"/>
    <w:tmpl w:val="BFD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0770B"/>
    <w:multiLevelType w:val="hybridMultilevel"/>
    <w:tmpl w:val="E076AB70"/>
    <w:lvl w:ilvl="0" w:tplc="171868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506E7"/>
    <w:multiLevelType w:val="hybridMultilevel"/>
    <w:tmpl w:val="058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A123C"/>
    <w:multiLevelType w:val="multilevel"/>
    <w:tmpl w:val="7CE028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15:restartNumberingAfterBreak="0">
    <w:nsid w:val="6A713C13"/>
    <w:multiLevelType w:val="hybridMultilevel"/>
    <w:tmpl w:val="224E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16C98"/>
    <w:multiLevelType w:val="multilevel"/>
    <w:tmpl w:val="8F74B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8076E1B"/>
    <w:multiLevelType w:val="hybridMultilevel"/>
    <w:tmpl w:val="8F8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C6ECD"/>
    <w:multiLevelType w:val="hybridMultilevel"/>
    <w:tmpl w:val="E3E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F5C07"/>
    <w:multiLevelType w:val="hybridMultilevel"/>
    <w:tmpl w:val="6A9EBD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7F1B7902"/>
    <w:multiLevelType w:val="hybridMultilevel"/>
    <w:tmpl w:val="1B4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16"/>
  </w:num>
  <w:num w:numId="5">
    <w:abstractNumId w:val="3"/>
  </w:num>
  <w:num w:numId="6">
    <w:abstractNumId w:val="21"/>
  </w:num>
  <w:num w:numId="7">
    <w:abstractNumId w:val="13"/>
  </w:num>
  <w:num w:numId="8">
    <w:abstractNumId w:val="2"/>
  </w:num>
  <w:num w:numId="9">
    <w:abstractNumId w:val="23"/>
  </w:num>
  <w:num w:numId="10">
    <w:abstractNumId w:val="11"/>
  </w:num>
  <w:num w:numId="11">
    <w:abstractNumId w:val="5"/>
  </w:num>
  <w:num w:numId="12">
    <w:abstractNumId w:val="1"/>
  </w:num>
  <w:num w:numId="13">
    <w:abstractNumId w:val="20"/>
  </w:num>
  <w:num w:numId="14">
    <w:abstractNumId w:val="9"/>
  </w:num>
  <w:num w:numId="15">
    <w:abstractNumId w:val="14"/>
  </w:num>
  <w:num w:numId="16">
    <w:abstractNumId w:val="6"/>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0"/>
  </w:num>
  <w:num w:numId="21">
    <w:abstractNumId w:val="27"/>
  </w:num>
  <w:num w:numId="22">
    <w:abstractNumId w:val="12"/>
  </w:num>
  <w:num w:numId="23">
    <w:abstractNumId w:val="8"/>
  </w:num>
  <w:num w:numId="24">
    <w:abstractNumId w:val="18"/>
  </w:num>
  <w:num w:numId="25">
    <w:abstractNumId w:val="28"/>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C1"/>
    <w:rsid w:val="000005A0"/>
    <w:rsid w:val="00001233"/>
    <w:rsid w:val="00001245"/>
    <w:rsid w:val="000019C6"/>
    <w:rsid w:val="000031E0"/>
    <w:rsid w:val="000032DA"/>
    <w:rsid w:val="0000349D"/>
    <w:rsid w:val="000039F4"/>
    <w:rsid w:val="00003CE5"/>
    <w:rsid w:val="00003F9E"/>
    <w:rsid w:val="0000499C"/>
    <w:rsid w:val="00004A82"/>
    <w:rsid w:val="00004D39"/>
    <w:rsid w:val="00004EAF"/>
    <w:rsid w:val="00004FD9"/>
    <w:rsid w:val="00004FE3"/>
    <w:rsid w:val="00005B0F"/>
    <w:rsid w:val="00005D35"/>
    <w:rsid w:val="00005F28"/>
    <w:rsid w:val="000069D2"/>
    <w:rsid w:val="00006D1A"/>
    <w:rsid w:val="00006FB2"/>
    <w:rsid w:val="0000776E"/>
    <w:rsid w:val="00007CAA"/>
    <w:rsid w:val="000112C8"/>
    <w:rsid w:val="0001145A"/>
    <w:rsid w:val="00011822"/>
    <w:rsid w:val="00011F82"/>
    <w:rsid w:val="00012FD1"/>
    <w:rsid w:val="000131DC"/>
    <w:rsid w:val="00013537"/>
    <w:rsid w:val="0001423C"/>
    <w:rsid w:val="000150E4"/>
    <w:rsid w:val="000153BE"/>
    <w:rsid w:val="000157D9"/>
    <w:rsid w:val="0001596C"/>
    <w:rsid w:val="00015AE5"/>
    <w:rsid w:val="00015E77"/>
    <w:rsid w:val="00016124"/>
    <w:rsid w:val="00016534"/>
    <w:rsid w:val="00016B1B"/>
    <w:rsid w:val="00016EA3"/>
    <w:rsid w:val="00017BEA"/>
    <w:rsid w:val="00017F21"/>
    <w:rsid w:val="000200C6"/>
    <w:rsid w:val="00021314"/>
    <w:rsid w:val="0002145B"/>
    <w:rsid w:val="00021884"/>
    <w:rsid w:val="00021C5B"/>
    <w:rsid w:val="00022594"/>
    <w:rsid w:val="00022994"/>
    <w:rsid w:val="00022C27"/>
    <w:rsid w:val="00022CA4"/>
    <w:rsid w:val="00023171"/>
    <w:rsid w:val="00023E75"/>
    <w:rsid w:val="00023ECE"/>
    <w:rsid w:val="000240E6"/>
    <w:rsid w:val="000244C8"/>
    <w:rsid w:val="000244E9"/>
    <w:rsid w:val="00024F2C"/>
    <w:rsid w:val="000253AD"/>
    <w:rsid w:val="00025BCA"/>
    <w:rsid w:val="00025E9B"/>
    <w:rsid w:val="00025EC7"/>
    <w:rsid w:val="0002621D"/>
    <w:rsid w:val="00026768"/>
    <w:rsid w:val="00026AFF"/>
    <w:rsid w:val="00026D3E"/>
    <w:rsid w:val="0002781D"/>
    <w:rsid w:val="00027878"/>
    <w:rsid w:val="00027B32"/>
    <w:rsid w:val="00030758"/>
    <w:rsid w:val="00030FA7"/>
    <w:rsid w:val="0003143E"/>
    <w:rsid w:val="00031A51"/>
    <w:rsid w:val="00032245"/>
    <w:rsid w:val="000322AA"/>
    <w:rsid w:val="00032744"/>
    <w:rsid w:val="00032C38"/>
    <w:rsid w:val="00032E0B"/>
    <w:rsid w:val="00032E7C"/>
    <w:rsid w:val="00033197"/>
    <w:rsid w:val="000332F6"/>
    <w:rsid w:val="000334B5"/>
    <w:rsid w:val="00033518"/>
    <w:rsid w:val="00034DC1"/>
    <w:rsid w:val="00035903"/>
    <w:rsid w:val="00035A57"/>
    <w:rsid w:val="00035D45"/>
    <w:rsid w:val="00035DE7"/>
    <w:rsid w:val="00035F4E"/>
    <w:rsid w:val="00036507"/>
    <w:rsid w:val="000368F2"/>
    <w:rsid w:val="0003720B"/>
    <w:rsid w:val="00037CFA"/>
    <w:rsid w:val="00037F6B"/>
    <w:rsid w:val="00040138"/>
    <w:rsid w:val="00040BF3"/>
    <w:rsid w:val="00040C95"/>
    <w:rsid w:val="00040CA8"/>
    <w:rsid w:val="00040FA8"/>
    <w:rsid w:val="00041006"/>
    <w:rsid w:val="00042101"/>
    <w:rsid w:val="0004214F"/>
    <w:rsid w:val="0004222E"/>
    <w:rsid w:val="000424C2"/>
    <w:rsid w:val="00042900"/>
    <w:rsid w:val="000429C9"/>
    <w:rsid w:val="00043480"/>
    <w:rsid w:val="000434FF"/>
    <w:rsid w:val="00043ACD"/>
    <w:rsid w:val="00043DD5"/>
    <w:rsid w:val="00043DF0"/>
    <w:rsid w:val="0004403A"/>
    <w:rsid w:val="000443CB"/>
    <w:rsid w:val="000448BF"/>
    <w:rsid w:val="00044BB6"/>
    <w:rsid w:val="00044E6C"/>
    <w:rsid w:val="000453C7"/>
    <w:rsid w:val="00046181"/>
    <w:rsid w:val="00047A7B"/>
    <w:rsid w:val="00047AC8"/>
    <w:rsid w:val="00047DF3"/>
    <w:rsid w:val="00052A75"/>
    <w:rsid w:val="00053007"/>
    <w:rsid w:val="00053286"/>
    <w:rsid w:val="00053A4F"/>
    <w:rsid w:val="00053C05"/>
    <w:rsid w:val="00054599"/>
    <w:rsid w:val="00054666"/>
    <w:rsid w:val="000548E2"/>
    <w:rsid w:val="00055A75"/>
    <w:rsid w:val="00055A8A"/>
    <w:rsid w:val="0005639C"/>
    <w:rsid w:val="00056CD4"/>
    <w:rsid w:val="00056CEF"/>
    <w:rsid w:val="00056F48"/>
    <w:rsid w:val="00057BC2"/>
    <w:rsid w:val="000602F6"/>
    <w:rsid w:val="000605AE"/>
    <w:rsid w:val="000608E0"/>
    <w:rsid w:val="00060C13"/>
    <w:rsid w:val="00061390"/>
    <w:rsid w:val="0006173E"/>
    <w:rsid w:val="0006179D"/>
    <w:rsid w:val="0006236E"/>
    <w:rsid w:val="000628F5"/>
    <w:rsid w:val="00062B7A"/>
    <w:rsid w:val="00062D0F"/>
    <w:rsid w:val="00064459"/>
    <w:rsid w:val="00064978"/>
    <w:rsid w:val="00064AF1"/>
    <w:rsid w:val="00064CB6"/>
    <w:rsid w:val="0006506D"/>
    <w:rsid w:val="000650A2"/>
    <w:rsid w:val="000655F0"/>
    <w:rsid w:val="00065658"/>
    <w:rsid w:val="00065BF5"/>
    <w:rsid w:val="00066ACD"/>
    <w:rsid w:val="00066BC6"/>
    <w:rsid w:val="00067843"/>
    <w:rsid w:val="00067EE4"/>
    <w:rsid w:val="00070EBA"/>
    <w:rsid w:val="000711C6"/>
    <w:rsid w:val="00072770"/>
    <w:rsid w:val="00072775"/>
    <w:rsid w:val="000727DB"/>
    <w:rsid w:val="000729CA"/>
    <w:rsid w:val="00072AC4"/>
    <w:rsid w:val="00072CBF"/>
    <w:rsid w:val="000734EC"/>
    <w:rsid w:val="0007375C"/>
    <w:rsid w:val="00073C4A"/>
    <w:rsid w:val="000742EF"/>
    <w:rsid w:val="00074328"/>
    <w:rsid w:val="00074468"/>
    <w:rsid w:val="00074590"/>
    <w:rsid w:val="00074F9C"/>
    <w:rsid w:val="000750C9"/>
    <w:rsid w:val="00075818"/>
    <w:rsid w:val="00075A99"/>
    <w:rsid w:val="00075D09"/>
    <w:rsid w:val="00075FAF"/>
    <w:rsid w:val="00076092"/>
    <w:rsid w:val="00076111"/>
    <w:rsid w:val="0007671A"/>
    <w:rsid w:val="00076DD0"/>
    <w:rsid w:val="00076EDA"/>
    <w:rsid w:val="00076F9F"/>
    <w:rsid w:val="00077D2C"/>
    <w:rsid w:val="00077E40"/>
    <w:rsid w:val="000802CE"/>
    <w:rsid w:val="00080A26"/>
    <w:rsid w:val="000818ED"/>
    <w:rsid w:val="00082498"/>
    <w:rsid w:val="0008329D"/>
    <w:rsid w:val="0008358A"/>
    <w:rsid w:val="000837F8"/>
    <w:rsid w:val="00084578"/>
    <w:rsid w:val="000845FA"/>
    <w:rsid w:val="000848ED"/>
    <w:rsid w:val="00085174"/>
    <w:rsid w:val="0008591C"/>
    <w:rsid w:val="00086148"/>
    <w:rsid w:val="00086219"/>
    <w:rsid w:val="00086365"/>
    <w:rsid w:val="000879E7"/>
    <w:rsid w:val="00087B21"/>
    <w:rsid w:val="00090338"/>
    <w:rsid w:val="00090AB9"/>
    <w:rsid w:val="00090BF8"/>
    <w:rsid w:val="00090D83"/>
    <w:rsid w:val="00091033"/>
    <w:rsid w:val="000911B5"/>
    <w:rsid w:val="00091969"/>
    <w:rsid w:val="00091A77"/>
    <w:rsid w:val="00091AFC"/>
    <w:rsid w:val="00091B53"/>
    <w:rsid w:val="00091C45"/>
    <w:rsid w:val="00091E9A"/>
    <w:rsid w:val="000937B4"/>
    <w:rsid w:val="00093D3A"/>
    <w:rsid w:val="000949A6"/>
    <w:rsid w:val="00094FA0"/>
    <w:rsid w:val="000953D2"/>
    <w:rsid w:val="00095453"/>
    <w:rsid w:val="0009568D"/>
    <w:rsid w:val="00095E4B"/>
    <w:rsid w:val="000960A2"/>
    <w:rsid w:val="00096CC3"/>
    <w:rsid w:val="00097270"/>
    <w:rsid w:val="000974AD"/>
    <w:rsid w:val="00097516"/>
    <w:rsid w:val="000978F6"/>
    <w:rsid w:val="00097A86"/>
    <w:rsid w:val="00097AC0"/>
    <w:rsid w:val="000A0797"/>
    <w:rsid w:val="000A0B6A"/>
    <w:rsid w:val="000A1225"/>
    <w:rsid w:val="000A287B"/>
    <w:rsid w:val="000A309A"/>
    <w:rsid w:val="000A30EA"/>
    <w:rsid w:val="000A31FB"/>
    <w:rsid w:val="000A3D11"/>
    <w:rsid w:val="000A405E"/>
    <w:rsid w:val="000A45D5"/>
    <w:rsid w:val="000A4873"/>
    <w:rsid w:val="000A4F74"/>
    <w:rsid w:val="000A55C7"/>
    <w:rsid w:val="000A5BD6"/>
    <w:rsid w:val="000A6128"/>
    <w:rsid w:val="000A6421"/>
    <w:rsid w:val="000A6CA6"/>
    <w:rsid w:val="000A6D81"/>
    <w:rsid w:val="000A79F3"/>
    <w:rsid w:val="000B02DA"/>
    <w:rsid w:val="000B04E0"/>
    <w:rsid w:val="000B0A12"/>
    <w:rsid w:val="000B0EC2"/>
    <w:rsid w:val="000B0F64"/>
    <w:rsid w:val="000B0FEF"/>
    <w:rsid w:val="000B1DFB"/>
    <w:rsid w:val="000B1E13"/>
    <w:rsid w:val="000B2A1B"/>
    <w:rsid w:val="000B2A32"/>
    <w:rsid w:val="000B2FDE"/>
    <w:rsid w:val="000B367B"/>
    <w:rsid w:val="000B4709"/>
    <w:rsid w:val="000B4DDC"/>
    <w:rsid w:val="000B52D5"/>
    <w:rsid w:val="000B5BB1"/>
    <w:rsid w:val="000B5CE3"/>
    <w:rsid w:val="000B7409"/>
    <w:rsid w:val="000B798E"/>
    <w:rsid w:val="000B7B62"/>
    <w:rsid w:val="000B7C9D"/>
    <w:rsid w:val="000C01E8"/>
    <w:rsid w:val="000C0661"/>
    <w:rsid w:val="000C0C9A"/>
    <w:rsid w:val="000C1155"/>
    <w:rsid w:val="000C120A"/>
    <w:rsid w:val="000C13E9"/>
    <w:rsid w:val="000C1904"/>
    <w:rsid w:val="000C1FA4"/>
    <w:rsid w:val="000C1FDA"/>
    <w:rsid w:val="000C27B6"/>
    <w:rsid w:val="000C2E7E"/>
    <w:rsid w:val="000C3F9A"/>
    <w:rsid w:val="000C4E38"/>
    <w:rsid w:val="000C506F"/>
    <w:rsid w:val="000C52EA"/>
    <w:rsid w:val="000C64F7"/>
    <w:rsid w:val="000C6923"/>
    <w:rsid w:val="000C6CE6"/>
    <w:rsid w:val="000C759F"/>
    <w:rsid w:val="000C7998"/>
    <w:rsid w:val="000C7A3E"/>
    <w:rsid w:val="000C7B8D"/>
    <w:rsid w:val="000C7E1D"/>
    <w:rsid w:val="000C7F0A"/>
    <w:rsid w:val="000D0299"/>
    <w:rsid w:val="000D0C2D"/>
    <w:rsid w:val="000D0F99"/>
    <w:rsid w:val="000D1BAC"/>
    <w:rsid w:val="000D20D8"/>
    <w:rsid w:val="000D23CB"/>
    <w:rsid w:val="000D2902"/>
    <w:rsid w:val="000D3034"/>
    <w:rsid w:val="000D35C1"/>
    <w:rsid w:val="000D3A41"/>
    <w:rsid w:val="000D490B"/>
    <w:rsid w:val="000D496F"/>
    <w:rsid w:val="000D4B78"/>
    <w:rsid w:val="000D4C20"/>
    <w:rsid w:val="000D4C64"/>
    <w:rsid w:val="000D4D6E"/>
    <w:rsid w:val="000D59ED"/>
    <w:rsid w:val="000D6034"/>
    <w:rsid w:val="000D604D"/>
    <w:rsid w:val="000D6591"/>
    <w:rsid w:val="000D69B2"/>
    <w:rsid w:val="000D6A5B"/>
    <w:rsid w:val="000E0607"/>
    <w:rsid w:val="000E0D52"/>
    <w:rsid w:val="000E1193"/>
    <w:rsid w:val="000E14AE"/>
    <w:rsid w:val="000E1788"/>
    <w:rsid w:val="000E28F3"/>
    <w:rsid w:val="000E2F28"/>
    <w:rsid w:val="000E3BE0"/>
    <w:rsid w:val="000E4566"/>
    <w:rsid w:val="000E4C91"/>
    <w:rsid w:val="000E58E0"/>
    <w:rsid w:val="000E5E8E"/>
    <w:rsid w:val="000E6415"/>
    <w:rsid w:val="000E6761"/>
    <w:rsid w:val="000E683E"/>
    <w:rsid w:val="000E6D2D"/>
    <w:rsid w:val="000E70B5"/>
    <w:rsid w:val="000E716D"/>
    <w:rsid w:val="000F06B8"/>
    <w:rsid w:val="000F0763"/>
    <w:rsid w:val="000F08F0"/>
    <w:rsid w:val="000F0A55"/>
    <w:rsid w:val="000F0B4D"/>
    <w:rsid w:val="000F0B59"/>
    <w:rsid w:val="000F0CC1"/>
    <w:rsid w:val="000F0DAF"/>
    <w:rsid w:val="000F0E95"/>
    <w:rsid w:val="000F10A2"/>
    <w:rsid w:val="000F114C"/>
    <w:rsid w:val="000F15A5"/>
    <w:rsid w:val="000F15E6"/>
    <w:rsid w:val="000F1AE3"/>
    <w:rsid w:val="000F2871"/>
    <w:rsid w:val="000F2C67"/>
    <w:rsid w:val="000F319F"/>
    <w:rsid w:val="000F3879"/>
    <w:rsid w:val="000F4034"/>
    <w:rsid w:val="000F411E"/>
    <w:rsid w:val="000F591D"/>
    <w:rsid w:val="000F5EAA"/>
    <w:rsid w:val="000F6535"/>
    <w:rsid w:val="000F7018"/>
    <w:rsid w:val="000F7109"/>
    <w:rsid w:val="000F77E5"/>
    <w:rsid w:val="000F7992"/>
    <w:rsid w:val="000F7B28"/>
    <w:rsid w:val="000F7FB3"/>
    <w:rsid w:val="001004F4"/>
    <w:rsid w:val="00100787"/>
    <w:rsid w:val="00100B54"/>
    <w:rsid w:val="00101152"/>
    <w:rsid w:val="00101BE7"/>
    <w:rsid w:val="00102D29"/>
    <w:rsid w:val="001033A6"/>
    <w:rsid w:val="00104BD6"/>
    <w:rsid w:val="00104F1D"/>
    <w:rsid w:val="0010581C"/>
    <w:rsid w:val="0010584C"/>
    <w:rsid w:val="0010606F"/>
    <w:rsid w:val="00106220"/>
    <w:rsid w:val="0010633E"/>
    <w:rsid w:val="00106674"/>
    <w:rsid w:val="001067DF"/>
    <w:rsid w:val="00106DF6"/>
    <w:rsid w:val="00107018"/>
    <w:rsid w:val="00110AB4"/>
    <w:rsid w:val="00110B7D"/>
    <w:rsid w:val="00110CE2"/>
    <w:rsid w:val="00111580"/>
    <w:rsid w:val="001121CD"/>
    <w:rsid w:val="00112A32"/>
    <w:rsid w:val="00112CC3"/>
    <w:rsid w:val="001131E5"/>
    <w:rsid w:val="00114046"/>
    <w:rsid w:val="00114C66"/>
    <w:rsid w:val="00114CED"/>
    <w:rsid w:val="00114DE8"/>
    <w:rsid w:val="0011552A"/>
    <w:rsid w:val="00115774"/>
    <w:rsid w:val="00115B95"/>
    <w:rsid w:val="00115BB8"/>
    <w:rsid w:val="00115D1C"/>
    <w:rsid w:val="001162BD"/>
    <w:rsid w:val="00116352"/>
    <w:rsid w:val="001169BA"/>
    <w:rsid w:val="001169D3"/>
    <w:rsid w:val="00117332"/>
    <w:rsid w:val="001175B9"/>
    <w:rsid w:val="001179D6"/>
    <w:rsid w:val="00117B9D"/>
    <w:rsid w:val="00117E45"/>
    <w:rsid w:val="00117F09"/>
    <w:rsid w:val="00120312"/>
    <w:rsid w:val="00120716"/>
    <w:rsid w:val="00120D81"/>
    <w:rsid w:val="00121129"/>
    <w:rsid w:val="00121E66"/>
    <w:rsid w:val="001230FF"/>
    <w:rsid w:val="0012436B"/>
    <w:rsid w:val="0012473E"/>
    <w:rsid w:val="00125384"/>
    <w:rsid w:val="0012565B"/>
    <w:rsid w:val="001260A0"/>
    <w:rsid w:val="0012621A"/>
    <w:rsid w:val="0012654C"/>
    <w:rsid w:val="00126756"/>
    <w:rsid w:val="00126820"/>
    <w:rsid w:val="00126E6A"/>
    <w:rsid w:val="00127A63"/>
    <w:rsid w:val="00127B70"/>
    <w:rsid w:val="00127CF4"/>
    <w:rsid w:val="00130226"/>
    <w:rsid w:val="001305F8"/>
    <w:rsid w:val="001317B3"/>
    <w:rsid w:val="00131CCA"/>
    <w:rsid w:val="00132491"/>
    <w:rsid w:val="00132BAF"/>
    <w:rsid w:val="00133788"/>
    <w:rsid w:val="001337FE"/>
    <w:rsid w:val="00133D9D"/>
    <w:rsid w:val="00133FE7"/>
    <w:rsid w:val="00134C4E"/>
    <w:rsid w:val="00134E78"/>
    <w:rsid w:val="0013547B"/>
    <w:rsid w:val="0013563B"/>
    <w:rsid w:val="00135773"/>
    <w:rsid w:val="001360F3"/>
    <w:rsid w:val="001363C4"/>
    <w:rsid w:val="00136808"/>
    <w:rsid w:val="001372AB"/>
    <w:rsid w:val="00137510"/>
    <w:rsid w:val="0013755F"/>
    <w:rsid w:val="00137911"/>
    <w:rsid w:val="00140433"/>
    <w:rsid w:val="00140BCE"/>
    <w:rsid w:val="00140C23"/>
    <w:rsid w:val="00140CF9"/>
    <w:rsid w:val="00141247"/>
    <w:rsid w:val="0014154D"/>
    <w:rsid w:val="0014196B"/>
    <w:rsid w:val="00142130"/>
    <w:rsid w:val="00142882"/>
    <w:rsid w:val="00142C5F"/>
    <w:rsid w:val="00142F62"/>
    <w:rsid w:val="001434A8"/>
    <w:rsid w:val="00143501"/>
    <w:rsid w:val="001437F5"/>
    <w:rsid w:val="00143F8D"/>
    <w:rsid w:val="00144FE2"/>
    <w:rsid w:val="001452CB"/>
    <w:rsid w:val="00145426"/>
    <w:rsid w:val="0014576E"/>
    <w:rsid w:val="00145CA0"/>
    <w:rsid w:val="00145CA3"/>
    <w:rsid w:val="00146634"/>
    <w:rsid w:val="00146730"/>
    <w:rsid w:val="00146E35"/>
    <w:rsid w:val="00150007"/>
    <w:rsid w:val="00150282"/>
    <w:rsid w:val="00150672"/>
    <w:rsid w:val="0015069E"/>
    <w:rsid w:val="001509D1"/>
    <w:rsid w:val="00150D1C"/>
    <w:rsid w:val="00152041"/>
    <w:rsid w:val="001529D9"/>
    <w:rsid w:val="00153094"/>
    <w:rsid w:val="0015353F"/>
    <w:rsid w:val="0015382F"/>
    <w:rsid w:val="00153B08"/>
    <w:rsid w:val="00153DF3"/>
    <w:rsid w:val="00153F5C"/>
    <w:rsid w:val="001544BE"/>
    <w:rsid w:val="00154B4B"/>
    <w:rsid w:val="00154D01"/>
    <w:rsid w:val="00154F14"/>
    <w:rsid w:val="0015502D"/>
    <w:rsid w:val="00155CEB"/>
    <w:rsid w:val="00155D68"/>
    <w:rsid w:val="00155E62"/>
    <w:rsid w:val="001562BB"/>
    <w:rsid w:val="00156548"/>
    <w:rsid w:val="00156E0A"/>
    <w:rsid w:val="00156EB8"/>
    <w:rsid w:val="00157607"/>
    <w:rsid w:val="0016010F"/>
    <w:rsid w:val="001605A1"/>
    <w:rsid w:val="00160674"/>
    <w:rsid w:val="001608EE"/>
    <w:rsid w:val="001610CA"/>
    <w:rsid w:val="001611FE"/>
    <w:rsid w:val="00161880"/>
    <w:rsid w:val="00161A76"/>
    <w:rsid w:val="00161B43"/>
    <w:rsid w:val="0016205A"/>
    <w:rsid w:val="0016221A"/>
    <w:rsid w:val="00162799"/>
    <w:rsid w:val="00162983"/>
    <w:rsid w:val="00162FC9"/>
    <w:rsid w:val="0016328E"/>
    <w:rsid w:val="00163EAF"/>
    <w:rsid w:val="001640D0"/>
    <w:rsid w:val="001647DD"/>
    <w:rsid w:val="001648EF"/>
    <w:rsid w:val="00164B82"/>
    <w:rsid w:val="00164C0B"/>
    <w:rsid w:val="00164F45"/>
    <w:rsid w:val="00165E56"/>
    <w:rsid w:val="00166032"/>
    <w:rsid w:val="00166C73"/>
    <w:rsid w:val="0016711B"/>
    <w:rsid w:val="001671E7"/>
    <w:rsid w:val="00167307"/>
    <w:rsid w:val="00167726"/>
    <w:rsid w:val="00170804"/>
    <w:rsid w:val="00170CAC"/>
    <w:rsid w:val="001712A6"/>
    <w:rsid w:val="00171689"/>
    <w:rsid w:val="00172020"/>
    <w:rsid w:val="001739C6"/>
    <w:rsid w:val="0017444D"/>
    <w:rsid w:val="001744B9"/>
    <w:rsid w:val="001751E8"/>
    <w:rsid w:val="0017562F"/>
    <w:rsid w:val="001756F1"/>
    <w:rsid w:val="001762FD"/>
    <w:rsid w:val="001765F8"/>
    <w:rsid w:val="0017682D"/>
    <w:rsid w:val="00176B77"/>
    <w:rsid w:val="001801C4"/>
    <w:rsid w:val="001801E2"/>
    <w:rsid w:val="00180E45"/>
    <w:rsid w:val="0018167B"/>
    <w:rsid w:val="001817D9"/>
    <w:rsid w:val="00181BDA"/>
    <w:rsid w:val="0018201C"/>
    <w:rsid w:val="00182D03"/>
    <w:rsid w:val="00182DBB"/>
    <w:rsid w:val="0018396F"/>
    <w:rsid w:val="00184A20"/>
    <w:rsid w:val="00185F96"/>
    <w:rsid w:val="0018635F"/>
    <w:rsid w:val="00186374"/>
    <w:rsid w:val="001869C8"/>
    <w:rsid w:val="00186EDB"/>
    <w:rsid w:val="0018703F"/>
    <w:rsid w:val="0018786A"/>
    <w:rsid w:val="00187A59"/>
    <w:rsid w:val="001905B5"/>
    <w:rsid w:val="00191252"/>
    <w:rsid w:val="001915C0"/>
    <w:rsid w:val="00191AD2"/>
    <w:rsid w:val="00191F2D"/>
    <w:rsid w:val="001925ED"/>
    <w:rsid w:val="00192D06"/>
    <w:rsid w:val="00193260"/>
    <w:rsid w:val="00194128"/>
    <w:rsid w:val="00195304"/>
    <w:rsid w:val="0019595D"/>
    <w:rsid w:val="0019597B"/>
    <w:rsid w:val="001960A6"/>
    <w:rsid w:val="00196AD2"/>
    <w:rsid w:val="001970D2"/>
    <w:rsid w:val="00197151"/>
    <w:rsid w:val="0019758F"/>
    <w:rsid w:val="001A0C55"/>
    <w:rsid w:val="001A0EAA"/>
    <w:rsid w:val="001A0F12"/>
    <w:rsid w:val="001A159C"/>
    <w:rsid w:val="001A1C1A"/>
    <w:rsid w:val="001A1DCB"/>
    <w:rsid w:val="001A1E74"/>
    <w:rsid w:val="001A214F"/>
    <w:rsid w:val="001A24D1"/>
    <w:rsid w:val="001A2AB3"/>
    <w:rsid w:val="001A3523"/>
    <w:rsid w:val="001A3553"/>
    <w:rsid w:val="001A3AAD"/>
    <w:rsid w:val="001A4146"/>
    <w:rsid w:val="001A416B"/>
    <w:rsid w:val="001A4515"/>
    <w:rsid w:val="001A489D"/>
    <w:rsid w:val="001A4A82"/>
    <w:rsid w:val="001A4F3A"/>
    <w:rsid w:val="001A5F4F"/>
    <w:rsid w:val="001A6181"/>
    <w:rsid w:val="001A6DD6"/>
    <w:rsid w:val="001A7291"/>
    <w:rsid w:val="001A79F9"/>
    <w:rsid w:val="001B0099"/>
    <w:rsid w:val="001B00A8"/>
    <w:rsid w:val="001B00DD"/>
    <w:rsid w:val="001B02C5"/>
    <w:rsid w:val="001B0EAE"/>
    <w:rsid w:val="001B125B"/>
    <w:rsid w:val="001B30FF"/>
    <w:rsid w:val="001B40DE"/>
    <w:rsid w:val="001B41F2"/>
    <w:rsid w:val="001B4BF9"/>
    <w:rsid w:val="001B4D24"/>
    <w:rsid w:val="001B4F50"/>
    <w:rsid w:val="001B5063"/>
    <w:rsid w:val="001B53B6"/>
    <w:rsid w:val="001B540C"/>
    <w:rsid w:val="001B57B0"/>
    <w:rsid w:val="001B63E8"/>
    <w:rsid w:val="001B6755"/>
    <w:rsid w:val="001B6C00"/>
    <w:rsid w:val="001B719B"/>
    <w:rsid w:val="001B71F4"/>
    <w:rsid w:val="001B7224"/>
    <w:rsid w:val="001B7384"/>
    <w:rsid w:val="001B77F6"/>
    <w:rsid w:val="001B7860"/>
    <w:rsid w:val="001B7C47"/>
    <w:rsid w:val="001B7FF1"/>
    <w:rsid w:val="001C0F69"/>
    <w:rsid w:val="001C14F0"/>
    <w:rsid w:val="001C155B"/>
    <w:rsid w:val="001C1926"/>
    <w:rsid w:val="001C1C8D"/>
    <w:rsid w:val="001C203A"/>
    <w:rsid w:val="001C2141"/>
    <w:rsid w:val="001C25B8"/>
    <w:rsid w:val="001C2C03"/>
    <w:rsid w:val="001C2EC1"/>
    <w:rsid w:val="001C3E7B"/>
    <w:rsid w:val="001C3EBB"/>
    <w:rsid w:val="001C569D"/>
    <w:rsid w:val="001C5770"/>
    <w:rsid w:val="001C5974"/>
    <w:rsid w:val="001C624A"/>
    <w:rsid w:val="001C6C28"/>
    <w:rsid w:val="001C6C29"/>
    <w:rsid w:val="001C6C56"/>
    <w:rsid w:val="001C6ED5"/>
    <w:rsid w:val="001C7209"/>
    <w:rsid w:val="001C7D72"/>
    <w:rsid w:val="001C7F73"/>
    <w:rsid w:val="001D0834"/>
    <w:rsid w:val="001D0F87"/>
    <w:rsid w:val="001D1552"/>
    <w:rsid w:val="001D18AC"/>
    <w:rsid w:val="001D1BE7"/>
    <w:rsid w:val="001D3373"/>
    <w:rsid w:val="001D4139"/>
    <w:rsid w:val="001D4543"/>
    <w:rsid w:val="001D4C78"/>
    <w:rsid w:val="001D5D5E"/>
    <w:rsid w:val="001D622A"/>
    <w:rsid w:val="001D62E2"/>
    <w:rsid w:val="001D66B5"/>
    <w:rsid w:val="001D74BA"/>
    <w:rsid w:val="001D762A"/>
    <w:rsid w:val="001D772F"/>
    <w:rsid w:val="001D7AD8"/>
    <w:rsid w:val="001D7B85"/>
    <w:rsid w:val="001D7CF6"/>
    <w:rsid w:val="001D7E7E"/>
    <w:rsid w:val="001E0AA6"/>
    <w:rsid w:val="001E0E43"/>
    <w:rsid w:val="001E1F82"/>
    <w:rsid w:val="001E1F98"/>
    <w:rsid w:val="001E1FFC"/>
    <w:rsid w:val="001E2181"/>
    <w:rsid w:val="001E3355"/>
    <w:rsid w:val="001E39A6"/>
    <w:rsid w:val="001E3B3A"/>
    <w:rsid w:val="001E3C3B"/>
    <w:rsid w:val="001E3ECA"/>
    <w:rsid w:val="001E428E"/>
    <w:rsid w:val="001E446E"/>
    <w:rsid w:val="001E493F"/>
    <w:rsid w:val="001E4AA7"/>
    <w:rsid w:val="001E53BB"/>
    <w:rsid w:val="001E5863"/>
    <w:rsid w:val="001E6318"/>
    <w:rsid w:val="001E724B"/>
    <w:rsid w:val="001E7318"/>
    <w:rsid w:val="001E737E"/>
    <w:rsid w:val="001E73D9"/>
    <w:rsid w:val="001E7E22"/>
    <w:rsid w:val="001E7EC4"/>
    <w:rsid w:val="001E7FDF"/>
    <w:rsid w:val="001F01FF"/>
    <w:rsid w:val="001F0341"/>
    <w:rsid w:val="001F1731"/>
    <w:rsid w:val="001F18F7"/>
    <w:rsid w:val="001F1EFF"/>
    <w:rsid w:val="001F2579"/>
    <w:rsid w:val="001F2682"/>
    <w:rsid w:val="001F26CA"/>
    <w:rsid w:val="001F28D5"/>
    <w:rsid w:val="001F31FD"/>
    <w:rsid w:val="001F3DA5"/>
    <w:rsid w:val="001F3DEA"/>
    <w:rsid w:val="001F41CB"/>
    <w:rsid w:val="001F4487"/>
    <w:rsid w:val="001F4D56"/>
    <w:rsid w:val="001F4E7C"/>
    <w:rsid w:val="001F5059"/>
    <w:rsid w:val="001F5123"/>
    <w:rsid w:val="001F5151"/>
    <w:rsid w:val="001F5180"/>
    <w:rsid w:val="001F602F"/>
    <w:rsid w:val="001F6449"/>
    <w:rsid w:val="001F676D"/>
    <w:rsid w:val="001F6B4C"/>
    <w:rsid w:val="001F7322"/>
    <w:rsid w:val="001F77FA"/>
    <w:rsid w:val="001F7898"/>
    <w:rsid w:val="00200949"/>
    <w:rsid w:val="00201B8D"/>
    <w:rsid w:val="00201BED"/>
    <w:rsid w:val="00201F08"/>
    <w:rsid w:val="0020250F"/>
    <w:rsid w:val="002028A2"/>
    <w:rsid w:val="00202DF3"/>
    <w:rsid w:val="00202DF4"/>
    <w:rsid w:val="0020321D"/>
    <w:rsid w:val="002032AB"/>
    <w:rsid w:val="0020332E"/>
    <w:rsid w:val="00203457"/>
    <w:rsid w:val="00203595"/>
    <w:rsid w:val="00203933"/>
    <w:rsid w:val="00203CE6"/>
    <w:rsid w:val="00204617"/>
    <w:rsid w:val="00205087"/>
    <w:rsid w:val="00205271"/>
    <w:rsid w:val="00205492"/>
    <w:rsid w:val="00205512"/>
    <w:rsid w:val="00206530"/>
    <w:rsid w:val="002066C8"/>
    <w:rsid w:val="00206D27"/>
    <w:rsid w:val="002079B1"/>
    <w:rsid w:val="002079E6"/>
    <w:rsid w:val="00210AE2"/>
    <w:rsid w:val="00210E9D"/>
    <w:rsid w:val="00211ADE"/>
    <w:rsid w:val="00211CE0"/>
    <w:rsid w:val="00211F1F"/>
    <w:rsid w:val="0021267E"/>
    <w:rsid w:val="00212A95"/>
    <w:rsid w:val="002131D5"/>
    <w:rsid w:val="002138EF"/>
    <w:rsid w:val="00213A05"/>
    <w:rsid w:val="00213CA4"/>
    <w:rsid w:val="00213E23"/>
    <w:rsid w:val="00214107"/>
    <w:rsid w:val="0021454F"/>
    <w:rsid w:val="0021477E"/>
    <w:rsid w:val="00214BAC"/>
    <w:rsid w:val="00215C69"/>
    <w:rsid w:val="00216164"/>
    <w:rsid w:val="002164F7"/>
    <w:rsid w:val="00216704"/>
    <w:rsid w:val="00216D96"/>
    <w:rsid w:val="002170A2"/>
    <w:rsid w:val="0021720A"/>
    <w:rsid w:val="002173FB"/>
    <w:rsid w:val="002175B1"/>
    <w:rsid w:val="002177AC"/>
    <w:rsid w:val="0021781C"/>
    <w:rsid w:val="0021787A"/>
    <w:rsid w:val="00217C47"/>
    <w:rsid w:val="00217C88"/>
    <w:rsid w:val="00217CB1"/>
    <w:rsid w:val="002203F7"/>
    <w:rsid w:val="002208B9"/>
    <w:rsid w:val="00221255"/>
    <w:rsid w:val="00221400"/>
    <w:rsid w:val="0022177B"/>
    <w:rsid w:val="002218A4"/>
    <w:rsid w:val="00222248"/>
    <w:rsid w:val="002223F8"/>
    <w:rsid w:val="00222582"/>
    <w:rsid w:val="00222924"/>
    <w:rsid w:val="00222BB6"/>
    <w:rsid w:val="00223122"/>
    <w:rsid w:val="0022434A"/>
    <w:rsid w:val="00224808"/>
    <w:rsid w:val="00224BE1"/>
    <w:rsid w:val="00225484"/>
    <w:rsid w:val="00226574"/>
    <w:rsid w:val="002265FA"/>
    <w:rsid w:val="002267AE"/>
    <w:rsid w:val="00226D70"/>
    <w:rsid w:val="002277BB"/>
    <w:rsid w:val="00230384"/>
    <w:rsid w:val="002327AB"/>
    <w:rsid w:val="0023318A"/>
    <w:rsid w:val="002333E9"/>
    <w:rsid w:val="00235073"/>
    <w:rsid w:val="00235389"/>
    <w:rsid w:val="002359C6"/>
    <w:rsid w:val="00235A2B"/>
    <w:rsid w:val="00235B21"/>
    <w:rsid w:val="00235BDB"/>
    <w:rsid w:val="00235D85"/>
    <w:rsid w:val="00235E59"/>
    <w:rsid w:val="0023634D"/>
    <w:rsid w:val="00236406"/>
    <w:rsid w:val="00236492"/>
    <w:rsid w:val="0023667E"/>
    <w:rsid w:val="00236F13"/>
    <w:rsid w:val="00236FD9"/>
    <w:rsid w:val="00237F6B"/>
    <w:rsid w:val="00240152"/>
    <w:rsid w:val="00240483"/>
    <w:rsid w:val="0024061C"/>
    <w:rsid w:val="00240CF0"/>
    <w:rsid w:val="00240FFD"/>
    <w:rsid w:val="00241252"/>
    <w:rsid w:val="002416E0"/>
    <w:rsid w:val="00242AB7"/>
    <w:rsid w:val="00242FE7"/>
    <w:rsid w:val="0024384D"/>
    <w:rsid w:val="00243C61"/>
    <w:rsid w:val="00244153"/>
    <w:rsid w:val="00244F79"/>
    <w:rsid w:val="00244FA4"/>
    <w:rsid w:val="0024532A"/>
    <w:rsid w:val="0024545B"/>
    <w:rsid w:val="00245965"/>
    <w:rsid w:val="00245B13"/>
    <w:rsid w:val="00245B82"/>
    <w:rsid w:val="002462FF"/>
    <w:rsid w:val="002467A4"/>
    <w:rsid w:val="00246869"/>
    <w:rsid w:val="00246B46"/>
    <w:rsid w:val="00247103"/>
    <w:rsid w:val="00247E52"/>
    <w:rsid w:val="00247ECA"/>
    <w:rsid w:val="00247F66"/>
    <w:rsid w:val="00250047"/>
    <w:rsid w:val="00250121"/>
    <w:rsid w:val="00250ED7"/>
    <w:rsid w:val="002512E9"/>
    <w:rsid w:val="0025186A"/>
    <w:rsid w:val="00251E50"/>
    <w:rsid w:val="0025213D"/>
    <w:rsid w:val="0025331C"/>
    <w:rsid w:val="0025439E"/>
    <w:rsid w:val="002548D4"/>
    <w:rsid w:val="002566B2"/>
    <w:rsid w:val="00256D11"/>
    <w:rsid w:val="002573F2"/>
    <w:rsid w:val="00257408"/>
    <w:rsid w:val="002574E7"/>
    <w:rsid w:val="00257A56"/>
    <w:rsid w:val="00257AD4"/>
    <w:rsid w:val="00257E54"/>
    <w:rsid w:val="002602C3"/>
    <w:rsid w:val="00260427"/>
    <w:rsid w:val="00260497"/>
    <w:rsid w:val="002610BC"/>
    <w:rsid w:val="00261470"/>
    <w:rsid w:val="00261586"/>
    <w:rsid w:val="002615B8"/>
    <w:rsid w:val="002617FE"/>
    <w:rsid w:val="00261997"/>
    <w:rsid w:val="00261D1E"/>
    <w:rsid w:val="002620BB"/>
    <w:rsid w:val="0026269D"/>
    <w:rsid w:val="00262B9B"/>
    <w:rsid w:val="0026362A"/>
    <w:rsid w:val="00263B96"/>
    <w:rsid w:val="00263EA0"/>
    <w:rsid w:val="002642B4"/>
    <w:rsid w:val="002646F3"/>
    <w:rsid w:val="00265C18"/>
    <w:rsid w:val="00266C1D"/>
    <w:rsid w:val="0026731F"/>
    <w:rsid w:val="002674DC"/>
    <w:rsid w:val="00267F84"/>
    <w:rsid w:val="00270A18"/>
    <w:rsid w:val="00270A8D"/>
    <w:rsid w:val="00271404"/>
    <w:rsid w:val="002718B9"/>
    <w:rsid w:val="00271914"/>
    <w:rsid w:val="002727ED"/>
    <w:rsid w:val="002729E5"/>
    <w:rsid w:val="002733C2"/>
    <w:rsid w:val="00273D52"/>
    <w:rsid w:val="00273DD4"/>
    <w:rsid w:val="00273E78"/>
    <w:rsid w:val="00274275"/>
    <w:rsid w:val="0027526D"/>
    <w:rsid w:val="002752E2"/>
    <w:rsid w:val="00275AF1"/>
    <w:rsid w:val="00275FF6"/>
    <w:rsid w:val="0027616A"/>
    <w:rsid w:val="0027616B"/>
    <w:rsid w:val="00276C61"/>
    <w:rsid w:val="00276D5A"/>
    <w:rsid w:val="00277433"/>
    <w:rsid w:val="00277832"/>
    <w:rsid w:val="00277C2B"/>
    <w:rsid w:val="00277F21"/>
    <w:rsid w:val="00280057"/>
    <w:rsid w:val="00280D18"/>
    <w:rsid w:val="00280F17"/>
    <w:rsid w:val="00281112"/>
    <w:rsid w:val="00282683"/>
    <w:rsid w:val="00282EBD"/>
    <w:rsid w:val="00283B44"/>
    <w:rsid w:val="00284A9A"/>
    <w:rsid w:val="0028586B"/>
    <w:rsid w:val="002858E3"/>
    <w:rsid w:val="002858F9"/>
    <w:rsid w:val="00285B5B"/>
    <w:rsid w:val="002864C5"/>
    <w:rsid w:val="00286939"/>
    <w:rsid w:val="0028760D"/>
    <w:rsid w:val="002877F8"/>
    <w:rsid w:val="00287A6F"/>
    <w:rsid w:val="00287BBC"/>
    <w:rsid w:val="00287FED"/>
    <w:rsid w:val="0029014A"/>
    <w:rsid w:val="00290630"/>
    <w:rsid w:val="0029078E"/>
    <w:rsid w:val="00290F0D"/>
    <w:rsid w:val="0029137F"/>
    <w:rsid w:val="00291477"/>
    <w:rsid w:val="002915F8"/>
    <w:rsid w:val="00291A3A"/>
    <w:rsid w:val="00292301"/>
    <w:rsid w:val="00292718"/>
    <w:rsid w:val="00292A23"/>
    <w:rsid w:val="0029388F"/>
    <w:rsid w:val="00293ACA"/>
    <w:rsid w:val="00294306"/>
    <w:rsid w:val="00294A28"/>
    <w:rsid w:val="00294D37"/>
    <w:rsid w:val="002950DD"/>
    <w:rsid w:val="002952E0"/>
    <w:rsid w:val="002953A6"/>
    <w:rsid w:val="00295C04"/>
    <w:rsid w:val="00296282"/>
    <w:rsid w:val="00296A06"/>
    <w:rsid w:val="00296B57"/>
    <w:rsid w:val="00297CCE"/>
    <w:rsid w:val="00297EE9"/>
    <w:rsid w:val="002A006E"/>
    <w:rsid w:val="002A0F7F"/>
    <w:rsid w:val="002A0FB8"/>
    <w:rsid w:val="002A1280"/>
    <w:rsid w:val="002A1D53"/>
    <w:rsid w:val="002A216F"/>
    <w:rsid w:val="002A22EC"/>
    <w:rsid w:val="002A23D4"/>
    <w:rsid w:val="002A340D"/>
    <w:rsid w:val="002A3B1B"/>
    <w:rsid w:val="002A3E8F"/>
    <w:rsid w:val="002A43A0"/>
    <w:rsid w:val="002A4B99"/>
    <w:rsid w:val="002A50DB"/>
    <w:rsid w:val="002A50DC"/>
    <w:rsid w:val="002A5186"/>
    <w:rsid w:val="002A526D"/>
    <w:rsid w:val="002A5F57"/>
    <w:rsid w:val="002A5F79"/>
    <w:rsid w:val="002A65E1"/>
    <w:rsid w:val="002A69C8"/>
    <w:rsid w:val="002A6C49"/>
    <w:rsid w:val="002A71D7"/>
    <w:rsid w:val="002A77B4"/>
    <w:rsid w:val="002A78AB"/>
    <w:rsid w:val="002A79C4"/>
    <w:rsid w:val="002A7BD5"/>
    <w:rsid w:val="002A7F7D"/>
    <w:rsid w:val="002B05C2"/>
    <w:rsid w:val="002B05FC"/>
    <w:rsid w:val="002B0B73"/>
    <w:rsid w:val="002B12EC"/>
    <w:rsid w:val="002B1673"/>
    <w:rsid w:val="002B176F"/>
    <w:rsid w:val="002B2162"/>
    <w:rsid w:val="002B3B25"/>
    <w:rsid w:val="002B3CFE"/>
    <w:rsid w:val="002B4215"/>
    <w:rsid w:val="002B4A6F"/>
    <w:rsid w:val="002B4F01"/>
    <w:rsid w:val="002B4F9A"/>
    <w:rsid w:val="002B507A"/>
    <w:rsid w:val="002B5DCE"/>
    <w:rsid w:val="002B630D"/>
    <w:rsid w:val="002B64AA"/>
    <w:rsid w:val="002B6BC2"/>
    <w:rsid w:val="002B6EB6"/>
    <w:rsid w:val="002B6FAD"/>
    <w:rsid w:val="002B784B"/>
    <w:rsid w:val="002B7A1D"/>
    <w:rsid w:val="002C0318"/>
    <w:rsid w:val="002C06C8"/>
    <w:rsid w:val="002C0D50"/>
    <w:rsid w:val="002C1F8E"/>
    <w:rsid w:val="002C1FA7"/>
    <w:rsid w:val="002C1FD4"/>
    <w:rsid w:val="002C2A0E"/>
    <w:rsid w:val="002C4285"/>
    <w:rsid w:val="002C4315"/>
    <w:rsid w:val="002C46AF"/>
    <w:rsid w:val="002C5499"/>
    <w:rsid w:val="002C568B"/>
    <w:rsid w:val="002C5ED3"/>
    <w:rsid w:val="002C6C40"/>
    <w:rsid w:val="002C73D4"/>
    <w:rsid w:val="002C7DDC"/>
    <w:rsid w:val="002D0CCB"/>
    <w:rsid w:val="002D16C5"/>
    <w:rsid w:val="002D16FE"/>
    <w:rsid w:val="002D1F29"/>
    <w:rsid w:val="002D2036"/>
    <w:rsid w:val="002D20ED"/>
    <w:rsid w:val="002D21E3"/>
    <w:rsid w:val="002D32DF"/>
    <w:rsid w:val="002D3673"/>
    <w:rsid w:val="002D3D78"/>
    <w:rsid w:val="002D45F5"/>
    <w:rsid w:val="002D4731"/>
    <w:rsid w:val="002D4CE1"/>
    <w:rsid w:val="002D4EFF"/>
    <w:rsid w:val="002D4F22"/>
    <w:rsid w:val="002D53A7"/>
    <w:rsid w:val="002D5446"/>
    <w:rsid w:val="002D574B"/>
    <w:rsid w:val="002D58D0"/>
    <w:rsid w:val="002D5EF2"/>
    <w:rsid w:val="002D693C"/>
    <w:rsid w:val="002D768E"/>
    <w:rsid w:val="002D7C19"/>
    <w:rsid w:val="002E0097"/>
    <w:rsid w:val="002E0220"/>
    <w:rsid w:val="002E078C"/>
    <w:rsid w:val="002E07BB"/>
    <w:rsid w:val="002E0DB1"/>
    <w:rsid w:val="002E0F6D"/>
    <w:rsid w:val="002E1487"/>
    <w:rsid w:val="002E1B49"/>
    <w:rsid w:val="002E1D91"/>
    <w:rsid w:val="002E2063"/>
    <w:rsid w:val="002E2259"/>
    <w:rsid w:val="002E275E"/>
    <w:rsid w:val="002E28E9"/>
    <w:rsid w:val="002E2AB5"/>
    <w:rsid w:val="002E2E14"/>
    <w:rsid w:val="002E314B"/>
    <w:rsid w:val="002E3788"/>
    <w:rsid w:val="002E3E5A"/>
    <w:rsid w:val="002E545B"/>
    <w:rsid w:val="002E5528"/>
    <w:rsid w:val="002E559F"/>
    <w:rsid w:val="002E5652"/>
    <w:rsid w:val="002E624A"/>
    <w:rsid w:val="002E62FB"/>
    <w:rsid w:val="002E6683"/>
    <w:rsid w:val="002E682B"/>
    <w:rsid w:val="002E7941"/>
    <w:rsid w:val="002E7AF2"/>
    <w:rsid w:val="002F0439"/>
    <w:rsid w:val="002F0643"/>
    <w:rsid w:val="002F079F"/>
    <w:rsid w:val="002F07FB"/>
    <w:rsid w:val="002F0A28"/>
    <w:rsid w:val="002F1320"/>
    <w:rsid w:val="002F18A3"/>
    <w:rsid w:val="002F1A2A"/>
    <w:rsid w:val="002F1C8B"/>
    <w:rsid w:val="002F2423"/>
    <w:rsid w:val="002F3327"/>
    <w:rsid w:val="002F3687"/>
    <w:rsid w:val="002F368B"/>
    <w:rsid w:val="002F38DE"/>
    <w:rsid w:val="002F40D0"/>
    <w:rsid w:val="002F4470"/>
    <w:rsid w:val="002F4A6A"/>
    <w:rsid w:val="002F52E7"/>
    <w:rsid w:val="002F52E9"/>
    <w:rsid w:val="002F6A2A"/>
    <w:rsid w:val="002F7300"/>
    <w:rsid w:val="002F78B6"/>
    <w:rsid w:val="002F7ACF"/>
    <w:rsid w:val="002F7F7C"/>
    <w:rsid w:val="00300675"/>
    <w:rsid w:val="00300691"/>
    <w:rsid w:val="003007D9"/>
    <w:rsid w:val="00301BDB"/>
    <w:rsid w:val="00302C2F"/>
    <w:rsid w:val="00303252"/>
    <w:rsid w:val="003043ED"/>
    <w:rsid w:val="003046CF"/>
    <w:rsid w:val="003054F3"/>
    <w:rsid w:val="0030551C"/>
    <w:rsid w:val="00305EFA"/>
    <w:rsid w:val="003060B8"/>
    <w:rsid w:val="00306F03"/>
    <w:rsid w:val="0030765E"/>
    <w:rsid w:val="00307882"/>
    <w:rsid w:val="003102D7"/>
    <w:rsid w:val="00310661"/>
    <w:rsid w:val="00310AAA"/>
    <w:rsid w:val="00310EA0"/>
    <w:rsid w:val="00311EE1"/>
    <w:rsid w:val="00311F46"/>
    <w:rsid w:val="00312D6A"/>
    <w:rsid w:val="00312ED1"/>
    <w:rsid w:val="00313155"/>
    <w:rsid w:val="00313917"/>
    <w:rsid w:val="00313B9C"/>
    <w:rsid w:val="00313FD0"/>
    <w:rsid w:val="00313FED"/>
    <w:rsid w:val="00314BDC"/>
    <w:rsid w:val="003152E4"/>
    <w:rsid w:val="00315526"/>
    <w:rsid w:val="003157C7"/>
    <w:rsid w:val="0031584B"/>
    <w:rsid w:val="00315FF6"/>
    <w:rsid w:val="003166FC"/>
    <w:rsid w:val="00316A6C"/>
    <w:rsid w:val="00316C10"/>
    <w:rsid w:val="00316F9B"/>
    <w:rsid w:val="003171B0"/>
    <w:rsid w:val="00317511"/>
    <w:rsid w:val="00317843"/>
    <w:rsid w:val="003178E6"/>
    <w:rsid w:val="00320398"/>
    <w:rsid w:val="00320446"/>
    <w:rsid w:val="003206E5"/>
    <w:rsid w:val="00320A09"/>
    <w:rsid w:val="00320F31"/>
    <w:rsid w:val="003210EB"/>
    <w:rsid w:val="00321CEC"/>
    <w:rsid w:val="00322C87"/>
    <w:rsid w:val="00323116"/>
    <w:rsid w:val="003236E5"/>
    <w:rsid w:val="00323A30"/>
    <w:rsid w:val="00323BC1"/>
    <w:rsid w:val="00323BCD"/>
    <w:rsid w:val="00323CE1"/>
    <w:rsid w:val="00323E5A"/>
    <w:rsid w:val="00324913"/>
    <w:rsid w:val="0032497C"/>
    <w:rsid w:val="003249C9"/>
    <w:rsid w:val="00324AA6"/>
    <w:rsid w:val="00324C00"/>
    <w:rsid w:val="0032550A"/>
    <w:rsid w:val="0032565F"/>
    <w:rsid w:val="0032580A"/>
    <w:rsid w:val="00327372"/>
    <w:rsid w:val="003302F7"/>
    <w:rsid w:val="0033052C"/>
    <w:rsid w:val="00330927"/>
    <w:rsid w:val="00330AE3"/>
    <w:rsid w:val="00330FC7"/>
    <w:rsid w:val="0033100D"/>
    <w:rsid w:val="003311CD"/>
    <w:rsid w:val="00331590"/>
    <w:rsid w:val="003316BF"/>
    <w:rsid w:val="00331A2B"/>
    <w:rsid w:val="00331FBF"/>
    <w:rsid w:val="003320A7"/>
    <w:rsid w:val="003325B6"/>
    <w:rsid w:val="00332718"/>
    <w:rsid w:val="003339C3"/>
    <w:rsid w:val="00333B96"/>
    <w:rsid w:val="00334110"/>
    <w:rsid w:val="00334C72"/>
    <w:rsid w:val="00335039"/>
    <w:rsid w:val="0033587A"/>
    <w:rsid w:val="0033591D"/>
    <w:rsid w:val="00335A60"/>
    <w:rsid w:val="00336383"/>
    <w:rsid w:val="00337730"/>
    <w:rsid w:val="00340192"/>
    <w:rsid w:val="0034026C"/>
    <w:rsid w:val="00340920"/>
    <w:rsid w:val="00341142"/>
    <w:rsid w:val="003414F3"/>
    <w:rsid w:val="0034152C"/>
    <w:rsid w:val="00341E59"/>
    <w:rsid w:val="0034208E"/>
    <w:rsid w:val="00342360"/>
    <w:rsid w:val="00342871"/>
    <w:rsid w:val="00342F9D"/>
    <w:rsid w:val="0034369F"/>
    <w:rsid w:val="003447AC"/>
    <w:rsid w:val="00344A9B"/>
    <w:rsid w:val="00344FA1"/>
    <w:rsid w:val="003450FC"/>
    <w:rsid w:val="00345B44"/>
    <w:rsid w:val="00345ECF"/>
    <w:rsid w:val="003468B4"/>
    <w:rsid w:val="003468FE"/>
    <w:rsid w:val="00346B99"/>
    <w:rsid w:val="00347268"/>
    <w:rsid w:val="0035024A"/>
    <w:rsid w:val="00350353"/>
    <w:rsid w:val="003516A8"/>
    <w:rsid w:val="00351B39"/>
    <w:rsid w:val="00351B6C"/>
    <w:rsid w:val="00351D15"/>
    <w:rsid w:val="00351DB7"/>
    <w:rsid w:val="00352667"/>
    <w:rsid w:val="00352B43"/>
    <w:rsid w:val="00354781"/>
    <w:rsid w:val="00355414"/>
    <w:rsid w:val="00355A69"/>
    <w:rsid w:val="00355E6A"/>
    <w:rsid w:val="00356273"/>
    <w:rsid w:val="003566D2"/>
    <w:rsid w:val="00356816"/>
    <w:rsid w:val="003569AF"/>
    <w:rsid w:val="003573A3"/>
    <w:rsid w:val="00357863"/>
    <w:rsid w:val="0035786E"/>
    <w:rsid w:val="0036091F"/>
    <w:rsid w:val="0036143D"/>
    <w:rsid w:val="0036189D"/>
    <w:rsid w:val="00361BD9"/>
    <w:rsid w:val="00361E5A"/>
    <w:rsid w:val="003621BA"/>
    <w:rsid w:val="003622A6"/>
    <w:rsid w:val="00362695"/>
    <w:rsid w:val="00362F57"/>
    <w:rsid w:val="003630EC"/>
    <w:rsid w:val="003636C7"/>
    <w:rsid w:val="00363C27"/>
    <w:rsid w:val="00363C83"/>
    <w:rsid w:val="00363F4D"/>
    <w:rsid w:val="00363FB6"/>
    <w:rsid w:val="003644E3"/>
    <w:rsid w:val="00364BCD"/>
    <w:rsid w:val="00364F2A"/>
    <w:rsid w:val="00364FA4"/>
    <w:rsid w:val="00367DD4"/>
    <w:rsid w:val="0037029D"/>
    <w:rsid w:val="0037061D"/>
    <w:rsid w:val="00371175"/>
    <w:rsid w:val="0037210B"/>
    <w:rsid w:val="003721CB"/>
    <w:rsid w:val="0037259D"/>
    <w:rsid w:val="003727B0"/>
    <w:rsid w:val="00373EE3"/>
    <w:rsid w:val="00373F2E"/>
    <w:rsid w:val="00374478"/>
    <w:rsid w:val="00374E15"/>
    <w:rsid w:val="00374ED2"/>
    <w:rsid w:val="00374FB7"/>
    <w:rsid w:val="00375711"/>
    <w:rsid w:val="0037589B"/>
    <w:rsid w:val="0037677B"/>
    <w:rsid w:val="00376816"/>
    <w:rsid w:val="00376A53"/>
    <w:rsid w:val="00376BC2"/>
    <w:rsid w:val="00376F31"/>
    <w:rsid w:val="003770F5"/>
    <w:rsid w:val="00377106"/>
    <w:rsid w:val="003776AE"/>
    <w:rsid w:val="00377F43"/>
    <w:rsid w:val="00380028"/>
    <w:rsid w:val="003801E5"/>
    <w:rsid w:val="0038028C"/>
    <w:rsid w:val="00381467"/>
    <w:rsid w:val="003816EA"/>
    <w:rsid w:val="00381C9F"/>
    <w:rsid w:val="00381DE6"/>
    <w:rsid w:val="00381DF0"/>
    <w:rsid w:val="00383BF9"/>
    <w:rsid w:val="003847FA"/>
    <w:rsid w:val="00384E9F"/>
    <w:rsid w:val="003856C9"/>
    <w:rsid w:val="003859AC"/>
    <w:rsid w:val="00385A49"/>
    <w:rsid w:val="00386041"/>
    <w:rsid w:val="0038678F"/>
    <w:rsid w:val="003872A7"/>
    <w:rsid w:val="0038774B"/>
    <w:rsid w:val="00387828"/>
    <w:rsid w:val="00387D1C"/>
    <w:rsid w:val="00390106"/>
    <w:rsid w:val="0039011F"/>
    <w:rsid w:val="003901F2"/>
    <w:rsid w:val="003902C3"/>
    <w:rsid w:val="0039086D"/>
    <w:rsid w:val="00391419"/>
    <w:rsid w:val="003918C5"/>
    <w:rsid w:val="00391CCC"/>
    <w:rsid w:val="00391F10"/>
    <w:rsid w:val="00391FCC"/>
    <w:rsid w:val="00392237"/>
    <w:rsid w:val="00393667"/>
    <w:rsid w:val="00393EBB"/>
    <w:rsid w:val="0039448E"/>
    <w:rsid w:val="0039482D"/>
    <w:rsid w:val="00394A05"/>
    <w:rsid w:val="00394BF3"/>
    <w:rsid w:val="00394E99"/>
    <w:rsid w:val="0039506B"/>
    <w:rsid w:val="0039552B"/>
    <w:rsid w:val="003957A3"/>
    <w:rsid w:val="00395844"/>
    <w:rsid w:val="00396200"/>
    <w:rsid w:val="003964A6"/>
    <w:rsid w:val="00397278"/>
    <w:rsid w:val="003975CA"/>
    <w:rsid w:val="0039784B"/>
    <w:rsid w:val="00397CD0"/>
    <w:rsid w:val="00397D0F"/>
    <w:rsid w:val="00397FD5"/>
    <w:rsid w:val="003A02C4"/>
    <w:rsid w:val="003A0530"/>
    <w:rsid w:val="003A186C"/>
    <w:rsid w:val="003A1A35"/>
    <w:rsid w:val="003A1D21"/>
    <w:rsid w:val="003A2048"/>
    <w:rsid w:val="003A253E"/>
    <w:rsid w:val="003A26B1"/>
    <w:rsid w:val="003A2F77"/>
    <w:rsid w:val="003A301F"/>
    <w:rsid w:val="003A4AE0"/>
    <w:rsid w:val="003A4F74"/>
    <w:rsid w:val="003A528F"/>
    <w:rsid w:val="003A5446"/>
    <w:rsid w:val="003A5AEC"/>
    <w:rsid w:val="003A5AFC"/>
    <w:rsid w:val="003A5D73"/>
    <w:rsid w:val="003A6066"/>
    <w:rsid w:val="003A63F0"/>
    <w:rsid w:val="003A6747"/>
    <w:rsid w:val="003A6C0E"/>
    <w:rsid w:val="003A6D79"/>
    <w:rsid w:val="003A6DF8"/>
    <w:rsid w:val="003A6F07"/>
    <w:rsid w:val="003A700F"/>
    <w:rsid w:val="003A775F"/>
    <w:rsid w:val="003A7C18"/>
    <w:rsid w:val="003B072C"/>
    <w:rsid w:val="003B0739"/>
    <w:rsid w:val="003B122F"/>
    <w:rsid w:val="003B147B"/>
    <w:rsid w:val="003B19C4"/>
    <w:rsid w:val="003B1D4E"/>
    <w:rsid w:val="003B2F11"/>
    <w:rsid w:val="003B388C"/>
    <w:rsid w:val="003B3935"/>
    <w:rsid w:val="003B47F0"/>
    <w:rsid w:val="003B4BD2"/>
    <w:rsid w:val="003B4DBC"/>
    <w:rsid w:val="003B514C"/>
    <w:rsid w:val="003B59C8"/>
    <w:rsid w:val="003B648A"/>
    <w:rsid w:val="003B6D3C"/>
    <w:rsid w:val="003B6FF2"/>
    <w:rsid w:val="003B7C0B"/>
    <w:rsid w:val="003C0695"/>
    <w:rsid w:val="003C0739"/>
    <w:rsid w:val="003C0E07"/>
    <w:rsid w:val="003C1105"/>
    <w:rsid w:val="003C14F1"/>
    <w:rsid w:val="003C15F6"/>
    <w:rsid w:val="003C15FD"/>
    <w:rsid w:val="003C1796"/>
    <w:rsid w:val="003C1B8C"/>
    <w:rsid w:val="003C1E3A"/>
    <w:rsid w:val="003C26DC"/>
    <w:rsid w:val="003C37A2"/>
    <w:rsid w:val="003C3A25"/>
    <w:rsid w:val="003C3BA5"/>
    <w:rsid w:val="003C3C28"/>
    <w:rsid w:val="003C41A6"/>
    <w:rsid w:val="003C42C8"/>
    <w:rsid w:val="003C453E"/>
    <w:rsid w:val="003C4AF6"/>
    <w:rsid w:val="003C4B1B"/>
    <w:rsid w:val="003C4B36"/>
    <w:rsid w:val="003C4E19"/>
    <w:rsid w:val="003C55CD"/>
    <w:rsid w:val="003C563C"/>
    <w:rsid w:val="003C58B3"/>
    <w:rsid w:val="003C5A67"/>
    <w:rsid w:val="003C5AAE"/>
    <w:rsid w:val="003C630C"/>
    <w:rsid w:val="003C686E"/>
    <w:rsid w:val="003C68B5"/>
    <w:rsid w:val="003C6E0F"/>
    <w:rsid w:val="003C6FAD"/>
    <w:rsid w:val="003C7657"/>
    <w:rsid w:val="003D00A4"/>
    <w:rsid w:val="003D0328"/>
    <w:rsid w:val="003D0620"/>
    <w:rsid w:val="003D07B2"/>
    <w:rsid w:val="003D08CA"/>
    <w:rsid w:val="003D0D12"/>
    <w:rsid w:val="003D0D23"/>
    <w:rsid w:val="003D0E1E"/>
    <w:rsid w:val="003D198E"/>
    <w:rsid w:val="003D1A5F"/>
    <w:rsid w:val="003D1C63"/>
    <w:rsid w:val="003D1F56"/>
    <w:rsid w:val="003D2098"/>
    <w:rsid w:val="003D2729"/>
    <w:rsid w:val="003D3151"/>
    <w:rsid w:val="003D3669"/>
    <w:rsid w:val="003D3DF2"/>
    <w:rsid w:val="003D40CD"/>
    <w:rsid w:val="003D441C"/>
    <w:rsid w:val="003D5DBD"/>
    <w:rsid w:val="003D600B"/>
    <w:rsid w:val="003D63C9"/>
    <w:rsid w:val="003D70C3"/>
    <w:rsid w:val="003E02A2"/>
    <w:rsid w:val="003E0A3E"/>
    <w:rsid w:val="003E0C09"/>
    <w:rsid w:val="003E0D21"/>
    <w:rsid w:val="003E1DF5"/>
    <w:rsid w:val="003E2726"/>
    <w:rsid w:val="003E2D61"/>
    <w:rsid w:val="003E2EB7"/>
    <w:rsid w:val="003E312F"/>
    <w:rsid w:val="003E4344"/>
    <w:rsid w:val="003E45B8"/>
    <w:rsid w:val="003E4B6A"/>
    <w:rsid w:val="003E53A3"/>
    <w:rsid w:val="003E56FE"/>
    <w:rsid w:val="003E5DC1"/>
    <w:rsid w:val="003E7059"/>
    <w:rsid w:val="003E72FA"/>
    <w:rsid w:val="003E7A04"/>
    <w:rsid w:val="003F009A"/>
    <w:rsid w:val="003F0291"/>
    <w:rsid w:val="003F05F7"/>
    <w:rsid w:val="003F085D"/>
    <w:rsid w:val="003F0DE4"/>
    <w:rsid w:val="003F0E1C"/>
    <w:rsid w:val="003F0F17"/>
    <w:rsid w:val="003F1769"/>
    <w:rsid w:val="003F208F"/>
    <w:rsid w:val="003F21CB"/>
    <w:rsid w:val="003F22DA"/>
    <w:rsid w:val="003F2B2E"/>
    <w:rsid w:val="003F2D69"/>
    <w:rsid w:val="003F34D7"/>
    <w:rsid w:val="003F3985"/>
    <w:rsid w:val="003F39C1"/>
    <w:rsid w:val="003F3D0E"/>
    <w:rsid w:val="003F3EC5"/>
    <w:rsid w:val="003F3F8F"/>
    <w:rsid w:val="003F46FC"/>
    <w:rsid w:val="003F488D"/>
    <w:rsid w:val="003F4CC4"/>
    <w:rsid w:val="003F4DE7"/>
    <w:rsid w:val="003F566C"/>
    <w:rsid w:val="003F5971"/>
    <w:rsid w:val="003F5F68"/>
    <w:rsid w:val="003F61BA"/>
    <w:rsid w:val="003F65C4"/>
    <w:rsid w:val="003F6A44"/>
    <w:rsid w:val="003F7369"/>
    <w:rsid w:val="003F7D9B"/>
    <w:rsid w:val="003F7EE2"/>
    <w:rsid w:val="0040096C"/>
    <w:rsid w:val="00401721"/>
    <w:rsid w:val="00401800"/>
    <w:rsid w:val="004018D7"/>
    <w:rsid w:val="0040261E"/>
    <w:rsid w:val="00402661"/>
    <w:rsid w:val="004027E7"/>
    <w:rsid w:val="00402958"/>
    <w:rsid w:val="00402EB3"/>
    <w:rsid w:val="00404207"/>
    <w:rsid w:val="0040437E"/>
    <w:rsid w:val="00404720"/>
    <w:rsid w:val="00404D2A"/>
    <w:rsid w:val="00405176"/>
    <w:rsid w:val="0040522D"/>
    <w:rsid w:val="00405565"/>
    <w:rsid w:val="004057F7"/>
    <w:rsid w:val="00406001"/>
    <w:rsid w:val="004063D5"/>
    <w:rsid w:val="0040680E"/>
    <w:rsid w:val="00410010"/>
    <w:rsid w:val="004101F0"/>
    <w:rsid w:val="0041038F"/>
    <w:rsid w:val="004106D1"/>
    <w:rsid w:val="00410889"/>
    <w:rsid w:val="00410D8E"/>
    <w:rsid w:val="004114FB"/>
    <w:rsid w:val="0041164A"/>
    <w:rsid w:val="0041179A"/>
    <w:rsid w:val="00412214"/>
    <w:rsid w:val="00414641"/>
    <w:rsid w:val="00414834"/>
    <w:rsid w:val="00415042"/>
    <w:rsid w:val="00415EB3"/>
    <w:rsid w:val="00415EFB"/>
    <w:rsid w:val="004161A4"/>
    <w:rsid w:val="004161B6"/>
    <w:rsid w:val="004161DD"/>
    <w:rsid w:val="00416E29"/>
    <w:rsid w:val="00417246"/>
    <w:rsid w:val="00420009"/>
    <w:rsid w:val="00420021"/>
    <w:rsid w:val="0042006B"/>
    <w:rsid w:val="00420554"/>
    <w:rsid w:val="004213F5"/>
    <w:rsid w:val="00421708"/>
    <w:rsid w:val="004217F8"/>
    <w:rsid w:val="00422000"/>
    <w:rsid w:val="0042224F"/>
    <w:rsid w:val="00422A3E"/>
    <w:rsid w:val="00423740"/>
    <w:rsid w:val="0042376F"/>
    <w:rsid w:val="00424845"/>
    <w:rsid w:val="00424961"/>
    <w:rsid w:val="00424A2D"/>
    <w:rsid w:val="004250C6"/>
    <w:rsid w:val="00426308"/>
    <w:rsid w:val="00427073"/>
    <w:rsid w:val="00427B03"/>
    <w:rsid w:val="00427CBB"/>
    <w:rsid w:val="004302EF"/>
    <w:rsid w:val="00430A9D"/>
    <w:rsid w:val="00430B15"/>
    <w:rsid w:val="00430E66"/>
    <w:rsid w:val="00430F63"/>
    <w:rsid w:val="00431E2D"/>
    <w:rsid w:val="00432192"/>
    <w:rsid w:val="00432B5F"/>
    <w:rsid w:val="00433061"/>
    <w:rsid w:val="00433452"/>
    <w:rsid w:val="00433FFA"/>
    <w:rsid w:val="00434D94"/>
    <w:rsid w:val="00434EB7"/>
    <w:rsid w:val="00434F44"/>
    <w:rsid w:val="00435086"/>
    <w:rsid w:val="004361CB"/>
    <w:rsid w:val="004362E2"/>
    <w:rsid w:val="004363C5"/>
    <w:rsid w:val="0043646A"/>
    <w:rsid w:val="00436BE7"/>
    <w:rsid w:val="00436E23"/>
    <w:rsid w:val="00436E5C"/>
    <w:rsid w:val="00440CCB"/>
    <w:rsid w:val="004411B1"/>
    <w:rsid w:val="0044175F"/>
    <w:rsid w:val="00441A27"/>
    <w:rsid w:val="00441C60"/>
    <w:rsid w:val="00441D46"/>
    <w:rsid w:val="00442057"/>
    <w:rsid w:val="004421A2"/>
    <w:rsid w:val="00442AC7"/>
    <w:rsid w:val="0044336A"/>
    <w:rsid w:val="00443D0C"/>
    <w:rsid w:val="00443ED8"/>
    <w:rsid w:val="004443AC"/>
    <w:rsid w:val="004456A8"/>
    <w:rsid w:val="004456EE"/>
    <w:rsid w:val="00445CDE"/>
    <w:rsid w:val="00446148"/>
    <w:rsid w:val="00446495"/>
    <w:rsid w:val="00446F15"/>
    <w:rsid w:val="0044749C"/>
    <w:rsid w:val="00447539"/>
    <w:rsid w:val="00447714"/>
    <w:rsid w:val="004505C3"/>
    <w:rsid w:val="00450DA7"/>
    <w:rsid w:val="004517AE"/>
    <w:rsid w:val="00451E0F"/>
    <w:rsid w:val="00451FF3"/>
    <w:rsid w:val="00452A3F"/>
    <w:rsid w:val="004530F2"/>
    <w:rsid w:val="00453516"/>
    <w:rsid w:val="00453855"/>
    <w:rsid w:val="00453B74"/>
    <w:rsid w:val="00453D73"/>
    <w:rsid w:val="004556BC"/>
    <w:rsid w:val="0045593F"/>
    <w:rsid w:val="00455A86"/>
    <w:rsid w:val="00455D28"/>
    <w:rsid w:val="00455FEA"/>
    <w:rsid w:val="00456314"/>
    <w:rsid w:val="00456572"/>
    <w:rsid w:val="004574E1"/>
    <w:rsid w:val="0045768F"/>
    <w:rsid w:val="0045785F"/>
    <w:rsid w:val="00460533"/>
    <w:rsid w:val="00460E77"/>
    <w:rsid w:val="00460EAE"/>
    <w:rsid w:val="00460FD3"/>
    <w:rsid w:val="004619E6"/>
    <w:rsid w:val="00461B52"/>
    <w:rsid w:val="00461C85"/>
    <w:rsid w:val="004623CF"/>
    <w:rsid w:val="00462446"/>
    <w:rsid w:val="00463410"/>
    <w:rsid w:val="00463779"/>
    <w:rsid w:val="00463AAC"/>
    <w:rsid w:val="00463AED"/>
    <w:rsid w:val="00463E6C"/>
    <w:rsid w:val="00463F2F"/>
    <w:rsid w:val="004649FF"/>
    <w:rsid w:val="00464C62"/>
    <w:rsid w:val="00464E44"/>
    <w:rsid w:val="00465131"/>
    <w:rsid w:val="0046552C"/>
    <w:rsid w:val="00465867"/>
    <w:rsid w:val="00465E32"/>
    <w:rsid w:val="004660A6"/>
    <w:rsid w:val="00466D66"/>
    <w:rsid w:val="00467AE4"/>
    <w:rsid w:val="00467FEA"/>
    <w:rsid w:val="00470041"/>
    <w:rsid w:val="004700E9"/>
    <w:rsid w:val="00470450"/>
    <w:rsid w:val="00470D9D"/>
    <w:rsid w:val="00470E53"/>
    <w:rsid w:val="0047109B"/>
    <w:rsid w:val="00471CFF"/>
    <w:rsid w:val="00471D46"/>
    <w:rsid w:val="00471E1D"/>
    <w:rsid w:val="00472441"/>
    <w:rsid w:val="004735DA"/>
    <w:rsid w:val="0047364A"/>
    <w:rsid w:val="00473E6D"/>
    <w:rsid w:val="004740B1"/>
    <w:rsid w:val="0047419E"/>
    <w:rsid w:val="004741A8"/>
    <w:rsid w:val="0047442E"/>
    <w:rsid w:val="004747D8"/>
    <w:rsid w:val="00474E45"/>
    <w:rsid w:val="00475687"/>
    <w:rsid w:val="004757AF"/>
    <w:rsid w:val="0047598A"/>
    <w:rsid w:val="00475DE6"/>
    <w:rsid w:val="0047656A"/>
    <w:rsid w:val="004766BA"/>
    <w:rsid w:val="00476A69"/>
    <w:rsid w:val="00476A78"/>
    <w:rsid w:val="00476A83"/>
    <w:rsid w:val="00476E83"/>
    <w:rsid w:val="0047712A"/>
    <w:rsid w:val="00477640"/>
    <w:rsid w:val="00477C07"/>
    <w:rsid w:val="0048021F"/>
    <w:rsid w:val="004807C8"/>
    <w:rsid w:val="00480EE4"/>
    <w:rsid w:val="00481020"/>
    <w:rsid w:val="00481120"/>
    <w:rsid w:val="00481932"/>
    <w:rsid w:val="00481A2D"/>
    <w:rsid w:val="00482A21"/>
    <w:rsid w:val="00482B10"/>
    <w:rsid w:val="00482DC1"/>
    <w:rsid w:val="004839FB"/>
    <w:rsid w:val="00483DA4"/>
    <w:rsid w:val="00484467"/>
    <w:rsid w:val="00484DCE"/>
    <w:rsid w:val="00485765"/>
    <w:rsid w:val="004857FC"/>
    <w:rsid w:val="00485C00"/>
    <w:rsid w:val="00486246"/>
    <w:rsid w:val="004862EE"/>
    <w:rsid w:val="004869E3"/>
    <w:rsid w:val="00486DDC"/>
    <w:rsid w:val="00487247"/>
    <w:rsid w:val="00487367"/>
    <w:rsid w:val="00487D3F"/>
    <w:rsid w:val="00487EC0"/>
    <w:rsid w:val="00490619"/>
    <w:rsid w:val="00490648"/>
    <w:rsid w:val="00490825"/>
    <w:rsid w:val="00490923"/>
    <w:rsid w:val="00490E33"/>
    <w:rsid w:val="00491102"/>
    <w:rsid w:val="00491F0C"/>
    <w:rsid w:val="0049256E"/>
    <w:rsid w:val="00492808"/>
    <w:rsid w:val="00492926"/>
    <w:rsid w:val="00492A45"/>
    <w:rsid w:val="004933C5"/>
    <w:rsid w:val="00493D9B"/>
    <w:rsid w:val="00494434"/>
    <w:rsid w:val="004947B5"/>
    <w:rsid w:val="00495196"/>
    <w:rsid w:val="00495982"/>
    <w:rsid w:val="00495A5F"/>
    <w:rsid w:val="004961EF"/>
    <w:rsid w:val="0049659F"/>
    <w:rsid w:val="004968E2"/>
    <w:rsid w:val="00496C2E"/>
    <w:rsid w:val="00496C2F"/>
    <w:rsid w:val="00496C6F"/>
    <w:rsid w:val="004A0A97"/>
    <w:rsid w:val="004A0B52"/>
    <w:rsid w:val="004A1110"/>
    <w:rsid w:val="004A1BA0"/>
    <w:rsid w:val="004A2334"/>
    <w:rsid w:val="004A269E"/>
    <w:rsid w:val="004A2CAB"/>
    <w:rsid w:val="004A2D51"/>
    <w:rsid w:val="004A2DD9"/>
    <w:rsid w:val="004A361C"/>
    <w:rsid w:val="004A3C47"/>
    <w:rsid w:val="004A4131"/>
    <w:rsid w:val="004A511D"/>
    <w:rsid w:val="004A539A"/>
    <w:rsid w:val="004A5422"/>
    <w:rsid w:val="004A6BA9"/>
    <w:rsid w:val="004A6BDF"/>
    <w:rsid w:val="004A7021"/>
    <w:rsid w:val="004A74EA"/>
    <w:rsid w:val="004A7D8E"/>
    <w:rsid w:val="004B0332"/>
    <w:rsid w:val="004B1368"/>
    <w:rsid w:val="004B1738"/>
    <w:rsid w:val="004B2B81"/>
    <w:rsid w:val="004B317A"/>
    <w:rsid w:val="004B37F3"/>
    <w:rsid w:val="004B39F6"/>
    <w:rsid w:val="004B41E1"/>
    <w:rsid w:val="004B47AE"/>
    <w:rsid w:val="004B4A85"/>
    <w:rsid w:val="004B5843"/>
    <w:rsid w:val="004B6248"/>
    <w:rsid w:val="004B65D3"/>
    <w:rsid w:val="004B74C1"/>
    <w:rsid w:val="004B7728"/>
    <w:rsid w:val="004B7948"/>
    <w:rsid w:val="004B7AB5"/>
    <w:rsid w:val="004B7AEB"/>
    <w:rsid w:val="004B7B3F"/>
    <w:rsid w:val="004C066B"/>
    <w:rsid w:val="004C084B"/>
    <w:rsid w:val="004C1018"/>
    <w:rsid w:val="004C1AC4"/>
    <w:rsid w:val="004C1D2D"/>
    <w:rsid w:val="004C2B87"/>
    <w:rsid w:val="004C2CFC"/>
    <w:rsid w:val="004C3312"/>
    <w:rsid w:val="004C38A8"/>
    <w:rsid w:val="004C3B35"/>
    <w:rsid w:val="004C4F84"/>
    <w:rsid w:val="004C5171"/>
    <w:rsid w:val="004C518D"/>
    <w:rsid w:val="004C55BF"/>
    <w:rsid w:val="004C66FF"/>
    <w:rsid w:val="004C6C3E"/>
    <w:rsid w:val="004C7363"/>
    <w:rsid w:val="004C785F"/>
    <w:rsid w:val="004C7B97"/>
    <w:rsid w:val="004C7D12"/>
    <w:rsid w:val="004D0D3A"/>
    <w:rsid w:val="004D1EF3"/>
    <w:rsid w:val="004D2058"/>
    <w:rsid w:val="004D3300"/>
    <w:rsid w:val="004D3C1D"/>
    <w:rsid w:val="004D45A6"/>
    <w:rsid w:val="004D5399"/>
    <w:rsid w:val="004D541C"/>
    <w:rsid w:val="004D565F"/>
    <w:rsid w:val="004D5A86"/>
    <w:rsid w:val="004D64D1"/>
    <w:rsid w:val="004E055F"/>
    <w:rsid w:val="004E0B65"/>
    <w:rsid w:val="004E0CD5"/>
    <w:rsid w:val="004E12CD"/>
    <w:rsid w:val="004E134E"/>
    <w:rsid w:val="004E24D0"/>
    <w:rsid w:val="004E2900"/>
    <w:rsid w:val="004E2C5D"/>
    <w:rsid w:val="004E2F23"/>
    <w:rsid w:val="004E2F88"/>
    <w:rsid w:val="004E3827"/>
    <w:rsid w:val="004E5719"/>
    <w:rsid w:val="004E5B59"/>
    <w:rsid w:val="004E5CC2"/>
    <w:rsid w:val="004E60A5"/>
    <w:rsid w:val="004E6950"/>
    <w:rsid w:val="004E6B50"/>
    <w:rsid w:val="004E70F1"/>
    <w:rsid w:val="004E7582"/>
    <w:rsid w:val="004E7B61"/>
    <w:rsid w:val="004E7CC7"/>
    <w:rsid w:val="004F07C8"/>
    <w:rsid w:val="004F12F7"/>
    <w:rsid w:val="004F1387"/>
    <w:rsid w:val="004F1F09"/>
    <w:rsid w:val="004F1F54"/>
    <w:rsid w:val="004F2090"/>
    <w:rsid w:val="004F2142"/>
    <w:rsid w:val="004F260A"/>
    <w:rsid w:val="004F308C"/>
    <w:rsid w:val="004F3F7B"/>
    <w:rsid w:val="004F43AC"/>
    <w:rsid w:val="004F445A"/>
    <w:rsid w:val="004F44C3"/>
    <w:rsid w:val="004F48BE"/>
    <w:rsid w:val="004F4EBE"/>
    <w:rsid w:val="004F4F96"/>
    <w:rsid w:val="004F5799"/>
    <w:rsid w:val="004F5CE4"/>
    <w:rsid w:val="004F67EB"/>
    <w:rsid w:val="004F6906"/>
    <w:rsid w:val="004F6F84"/>
    <w:rsid w:val="004F789C"/>
    <w:rsid w:val="0050019C"/>
    <w:rsid w:val="00500A64"/>
    <w:rsid w:val="005017E2"/>
    <w:rsid w:val="00501F89"/>
    <w:rsid w:val="0050257F"/>
    <w:rsid w:val="0050261A"/>
    <w:rsid w:val="00502F96"/>
    <w:rsid w:val="00503013"/>
    <w:rsid w:val="00503D4C"/>
    <w:rsid w:val="00504199"/>
    <w:rsid w:val="0050453D"/>
    <w:rsid w:val="00504647"/>
    <w:rsid w:val="005051B9"/>
    <w:rsid w:val="0050546D"/>
    <w:rsid w:val="00506103"/>
    <w:rsid w:val="00506251"/>
    <w:rsid w:val="005068D7"/>
    <w:rsid w:val="00506E64"/>
    <w:rsid w:val="00506EEA"/>
    <w:rsid w:val="0050726B"/>
    <w:rsid w:val="00507846"/>
    <w:rsid w:val="00507DE1"/>
    <w:rsid w:val="0051000E"/>
    <w:rsid w:val="00510084"/>
    <w:rsid w:val="0051033D"/>
    <w:rsid w:val="0051048E"/>
    <w:rsid w:val="005105C7"/>
    <w:rsid w:val="00510926"/>
    <w:rsid w:val="00510DB3"/>
    <w:rsid w:val="00511041"/>
    <w:rsid w:val="0051123F"/>
    <w:rsid w:val="00512323"/>
    <w:rsid w:val="00512E3F"/>
    <w:rsid w:val="00512E88"/>
    <w:rsid w:val="00513379"/>
    <w:rsid w:val="00514144"/>
    <w:rsid w:val="00514226"/>
    <w:rsid w:val="00514342"/>
    <w:rsid w:val="00515280"/>
    <w:rsid w:val="00516BBA"/>
    <w:rsid w:val="00516D2C"/>
    <w:rsid w:val="005170E0"/>
    <w:rsid w:val="00517EDB"/>
    <w:rsid w:val="00517F87"/>
    <w:rsid w:val="005200DE"/>
    <w:rsid w:val="0052044A"/>
    <w:rsid w:val="0052055D"/>
    <w:rsid w:val="005211BD"/>
    <w:rsid w:val="00521DF6"/>
    <w:rsid w:val="005221C1"/>
    <w:rsid w:val="00522267"/>
    <w:rsid w:val="00522269"/>
    <w:rsid w:val="005227DD"/>
    <w:rsid w:val="005227F9"/>
    <w:rsid w:val="00522A1B"/>
    <w:rsid w:val="005234D6"/>
    <w:rsid w:val="00523781"/>
    <w:rsid w:val="00523BC8"/>
    <w:rsid w:val="00524326"/>
    <w:rsid w:val="005244E5"/>
    <w:rsid w:val="00524ADC"/>
    <w:rsid w:val="00525E3B"/>
    <w:rsid w:val="005267E1"/>
    <w:rsid w:val="00526BFE"/>
    <w:rsid w:val="00527265"/>
    <w:rsid w:val="00527846"/>
    <w:rsid w:val="00530131"/>
    <w:rsid w:val="005304B5"/>
    <w:rsid w:val="00530755"/>
    <w:rsid w:val="005322AD"/>
    <w:rsid w:val="00532676"/>
    <w:rsid w:val="00532AE7"/>
    <w:rsid w:val="00532C11"/>
    <w:rsid w:val="00532D0A"/>
    <w:rsid w:val="00532EBF"/>
    <w:rsid w:val="0053322D"/>
    <w:rsid w:val="0053327A"/>
    <w:rsid w:val="00533467"/>
    <w:rsid w:val="00534790"/>
    <w:rsid w:val="00534796"/>
    <w:rsid w:val="0053496C"/>
    <w:rsid w:val="0053504B"/>
    <w:rsid w:val="005353AF"/>
    <w:rsid w:val="005358F5"/>
    <w:rsid w:val="00535976"/>
    <w:rsid w:val="00536A88"/>
    <w:rsid w:val="00536B80"/>
    <w:rsid w:val="005373B4"/>
    <w:rsid w:val="005374CC"/>
    <w:rsid w:val="005375C1"/>
    <w:rsid w:val="00537B13"/>
    <w:rsid w:val="005401B3"/>
    <w:rsid w:val="005404DF"/>
    <w:rsid w:val="00540C3D"/>
    <w:rsid w:val="00540D5B"/>
    <w:rsid w:val="00540F93"/>
    <w:rsid w:val="00541325"/>
    <w:rsid w:val="00541357"/>
    <w:rsid w:val="005413E4"/>
    <w:rsid w:val="0054181E"/>
    <w:rsid w:val="005419A5"/>
    <w:rsid w:val="00541B5C"/>
    <w:rsid w:val="00541BB3"/>
    <w:rsid w:val="00541BCA"/>
    <w:rsid w:val="005425F2"/>
    <w:rsid w:val="00542B5F"/>
    <w:rsid w:val="00542C94"/>
    <w:rsid w:val="00542F42"/>
    <w:rsid w:val="005435AB"/>
    <w:rsid w:val="00543EFB"/>
    <w:rsid w:val="00543F9B"/>
    <w:rsid w:val="00544A6A"/>
    <w:rsid w:val="005450BE"/>
    <w:rsid w:val="005451AB"/>
    <w:rsid w:val="005452C7"/>
    <w:rsid w:val="005459F5"/>
    <w:rsid w:val="00546111"/>
    <w:rsid w:val="00546465"/>
    <w:rsid w:val="00547109"/>
    <w:rsid w:val="00547124"/>
    <w:rsid w:val="005476F1"/>
    <w:rsid w:val="005479ED"/>
    <w:rsid w:val="005500B5"/>
    <w:rsid w:val="005505EC"/>
    <w:rsid w:val="00550F07"/>
    <w:rsid w:val="00551A65"/>
    <w:rsid w:val="00552EF6"/>
    <w:rsid w:val="00553170"/>
    <w:rsid w:val="00553624"/>
    <w:rsid w:val="00553E39"/>
    <w:rsid w:val="00553FCC"/>
    <w:rsid w:val="005544F3"/>
    <w:rsid w:val="00554693"/>
    <w:rsid w:val="00554DCB"/>
    <w:rsid w:val="00554F19"/>
    <w:rsid w:val="00555362"/>
    <w:rsid w:val="00555E62"/>
    <w:rsid w:val="00556330"/>
    <w:rsid w:val="00556C07"/>
    <w:rsid w:val="00556F19"/>
    <w:rsid w:val="0055753B"/>
    <w:rsid w:val="00560043"/>
    <w:rsid w:val="00560A92"/>
    <w:rsid w:val="00560AC7"/>
    <w:rsid w:val="00560E7F"/>
    <w:rsid w:val="00561024"/>
    <w:rsid w:val="0056188F"/>
    <w:rsid w:val="00561C00"/>
    <w:rsid w:val="00561C04"/>
    <w:rsid w:val="00561F00"/>
    <w:rsid w:val="00562E83"/>
    <w:rsid w:val="00563174"/>
    <w:rsid w:val="005639BB"/>
    <w:rsid w:val="00563C5C"/>
    <w:rsid w:val="005641F9"/>
    <w:rsid w:val="00564405"/>
    <w:rsid w:val="00564967"/>
    <w:rsid w:val="00564A05"/>
    <w:rsid w:val="005650F2"/>
    <w:rsid w:val="00565295"/>
    <w:rsid w:val="00565489"/>
    <w:rsid w:val="0056560C"/>
    <w:rsid w:val="0056561F"/>
    <w:rsid w:val="005670BF"/>
    <w:rsid w:val="0056742F"/>
    <w:rsid w:val="005678F7"/>
    <w:rsid w:val="0056797D"/>
    <w:rsid w:val="00567A76"/>
    <w:rsid w:val="00570094"/>
    <w:rsid w:val="005702B0"/>
    <w:rsid w:val="00570A8D"/>
    <w:rsid w:val="005712FA"/>
    <w:rsid w:val="00571565"/>
    <w:rsid w:val="0057184C"/>
    <w:rsid w:val="0057199C"/>
    <w:rsid w:val="00571A23"/>
    <w:rsid w:val="00571D50"/>
    <w:rsid w:val="0057270B"/>
    <w:rsid w:val="00572D05"/>
    <w:rsid w:val="00573170"/>
    <w:rsid w:val="00573F5E"/>
    <w:rsid w:val="00574771"/>
    <w:rsid w:val="00575912"/>
    <w:rsid w:val="00575A24"/>
    <w:rsid w:val="00575D3E"/>
    <w:rsid w:val="00575D8B"/>
    <w:rsid w:val="00576B14"/>
    <w:rsid w:val="00576B1E"/>
    <w:rsid w:val="00576D2E"/>
    <w:rsid w:val="0057787F"/>
    <w:rsid w:val="00577E9A"/>
    <w:rsid w:val="005800DF"/>
    <w:rsid w:val="005801AC"/>
    <w:rsid w:val="00580987"/>
    <w:rsid w:val="00580C76"/>
    <w:rsid w:val="00580C9A"/>
    <w:rsid w:val="0058114A"/>
    <w:rsid w:val="005812AE"/>
    <w:rsid w:val="005814CB"/>
    <w:rsid w:val="00581702"/>
    <w:rsid w:val="00581976"/>
    <w:rsid w:val="00581987"/>
    <w:rsid w:val="00581BA7"/>
    <w:rsid w:val="00582FAD"/>
    <w:rsid w:val="005832A6"/>
    <w:rsid w:val="0058361A"/>
    <w:rsid w:val="00583D7A"/>
    <w:rsid w:val="005849F5"/>
    <w:rsid w:val="005850B9"/>
    <w:rsid w:val="00585798"/>
    <w:rsid w:val="00585BE9"/>
    <w:rsid w:val="00585F23"/>
    <w:rsid w:val="0058629F"/>
    <w:rsid w:val="00586B61"/>
    <w:rsid w:val="00586DB4"/>
    <w:rsid w:val="00587254"/>
    <w:rsid w:val="00587453"/>
    <w:rsid w:val="0058753C"/>
    <w:rsid w:val="00587ACA"/>
    <w:rsid w:val="00587B8F"/>
    <w:rsid w:val="00587D6B"/>
    <w:rsid w:val="005901E2"/>
    <w:rsid w:val="00590A21"/>
    <w:rsid w:val="00590B87"/>
    <w:rsid w:val="005918EF"/>
    <w:rsid w:val="005921C4"/>
    <w:rsid w:val="00592515"/>
    <w:rsid w:val="00592F92"/>
    <w:rsid w:val="0059341D"/>
    <w:rsid w:val="005936C9"/>
    <w:rsid w:val="00593D28"/>
    <w:rsid w:val="00594234"/>
    <w:rsid w:val="005947B3"/>
    <w:rsid w:val="00594DFF"/>
    <w:rsid w:val="00595C78"/>
    <w:rsid w:val="00596126"/>
    <w:rsid w:val="00596237"/>
    <w:rsid w:val="00597047"/>
    <w:rsid w:val="00597482"/>
    <w:rsid w:val="00597C3D"/>
    <w:rsid w:val="00597E42"/>
    <w:rsid w:val="005A299F"/>
    <w:rsid w:val="005A2A15"/>
    <w:rsid w:val="005A2BBB"/>
    <w:rsid w:val="005A2F8E"/>
    <w:rsid w:val="005A3109"/>
    <w:rsid w:val="005A36C0"/>
    <w:rsid w:val="005A3869"/>
    <w:rsid w:val="005A3A5D"/>
    <w:rsid w:val="005A3ECA"/>
    <w:rsid w:val="005A4053"/>
    <w:rsid w:val="005A4381"/>
    <w:rsid w:val="005A4F83"/>
    <w:rsid w:val="005A72D6"/>
    <w:rsid w:val="005A744D"/>
    <w:rsid w:val="005A7CAD"/>
    <w:rsid w:val="005B0112"/>
    <w:rsid w:val="005B09D7"/>
    <w:rsid w:val="005B1331"/>
    <w:rsid w:val="005B1F0C"/>
    <w:rsid w:val="005B24BF"/>
    <w:rsid w:val="005B2762"/>
    <w:rsid w:val="005B2B59"/>
    <w:rsid w:val="005B2E02"/>
    <w:rsid w:val="005B3BAB"/>
    <w:rsid w:val="005B451E"/>
    <w:rsid w:val="005B4852"/>
    <w:rsid w:val="005B515E"/>
    <w:rsid w:val="005B52BC"/>
    <w:rsid w:val="005B52D4"/>
    <w:rsid w:val="005B53D4"/>
    <w:rsid w:val="005B56B7"/>
    <w:rsid w:val="005B5713"/>
    <w:rsid w:val="005B5847"/>
    <w:rsid w:val="005B58A2"/>
    <w:rsid w:val="005B60D0"/>
    <w:rsid w:val="005B6151"/>
    <w:rsid w:val="005B635D"/>
    <w:rsid w:val="005B682B"/>
    <w:rsid w:val="005B6C97"/>
    <w:rsid w:val="005B741F"/>
    <w:rsid w:val="005B7C58"/>
    <w:rsid w:val="005B7F26"/>
    <w:rsid w:val="005C0436"/>
    <w:rsid w:val="005C056F"/>
    <w:rsid w:val="005C06D0"/>
    <w:rsid w:val="005C09F7"/>
    <w:rsid w:val="005C11E8"/>
    <w:rsid w:val="005C1E6D"/>
    <w:rsid w:val="005C3CF8"/>
    <w:rsid w:val="005C4254"/>
    <w:rsid w:val="005C5734"/>
    <w:rsid w:val="005C6014"/>
    <w:rsid w:val="005C6B01"/>
    <w:rsid w:val="005C7375"/>
    <w:rsid w:val="005C7B6E"/>
    <w:rsid w:val="005C7F1A"/>
    <w:rsid w:val="005D00F5"/>
    <w:rsid w:val="005D021D"/>
    <w:rsid w:val="005D03D5"/>
    <w:rsid w:val="005D09F4"/>
    <w:rsid w:val="005D0FBC"/>
    <w:rsid w:val="005D2645"/>
    <w:rsid w:val="005D2676"/>
    <w:rsid w:val="005D2E71"/>
    <w:rsid w:val="005D32EA"/>
    <w:rsid w:val="005D3923"/>
    <w:rsid w:val="005D3C3C"/>
    <w:rsid w:val="005D3E9C"/>
    <w:rsid w:val="005D457B"/>
    <w:rsid w:val="005D4AA4"/>
    <w:rsid w:val="005D4AF6"/>
    <w:rsid w:val="005D4EDF"/>
    <w:rsid w:val="005D53FA"/>
    <w:rsid w:val="005D5701"/>
    <w:rsid w:val="005D57F7"/>
    <w:rsid w:val="005D5922"/>
    <w:rsid w:val="005D5AD7"/>
    <w:rsid w:val="005D5D62"/>
    <w:rsid w:val="005D5DFC"/>
    <w:rsid w:val="005D7095"/>
    <w:rsid w:val="005D72BD"/>
    <w:rsid w:val="005D76D0"/>
    <w:rsid w:val="005D7842"/>
    <w:rsid w:val="005D78EF"/>
    <w:rsid w:val="005D7B67"/>
    <w:rsid w:val="005D7EA4"/>
    <w:rsid w:val="005E036B"/>
    <w:rsid w:val="005E0907"/>
    <w:rsid w:val="005E12A7"/>
    <w:rsid w:val="005E1313"/>
    <w:rsid w:val="005E178C"/>
    <w:rsid w:val="005E187C"/>
    <w:rsid w:val="005E1AAE"/>
    <w:rsid w:val="005E2AFA"/>
    <w:rsid w:val="005E2B8D"/>
    <w:rsid w:val="005E2BEE"/>
    <w:rsid w:val="005E33D5"/>
    <w:rsid w:val="005E37C6"/>
    <w:rsid w:val="005E3BB7"/>
    <w:rsid w:val="005E406C"/>
    <w:rsid w:val="005E4D8D"/>
    <w:rsid w:val="005E5738"/>
    <w:rsid w:val="005E57D0"/>
    <w:rsid w:val="005E5F60"/>
    <w:rsid w:val="005E6097"/>
    <w:rsid w:val="005E66F3"/>
    <w:rsid w:val="005E751A"/>
    <w:rsid w:val="005E7934"/>
    <w:rsid w:val="005F1DEF"/>
    <w:rsid w:val="005F2440"/>
    <w:rsid w:val="005F2A79"/>
    <w:rsid w:val="005F2C0D"/>
    <w:rsid w:val="005F2E8D"/>
    <w:rsid w:val="005F317F"/>
    <w:rsid w:val="005F3410"/>
    <w:rsid w:val="005F372D"/>
    <w:rsid w:val="005F3A2D"/>
    <w:rsid w:val="005F4298"/>
    <w:rsid w:val="005F42E7"/>
    <w:rsid w:val="005F4596"/>
    <w:rsid w:val="005F49BB"/>
    <w:rsid w:val="005F5599"/>
    <w:rsid w:val="005F6A40"/>
    <w:rsid w:val="005F6D53"/>
    <w:rsid w:val="005F724D"/>
    <w:rsid w:val="005F768B"/>
    <w:rsid w:val="005F76EE"/>
    <w:rsid w:val="005F7BD6"/>
    <w:rsid w:val="005F7D5F"/>
    <w:rsid w:val="005F7D78"/>
    <w:rsid w:val="00600D30"/>
    <w:rsid w:val="00600EFF"/>
    <w:rsid w:val="00601321"/>
    <w:rsid w:val="0060132F"/>
    <w:rsid w:val="006019AC"/>
    <w:rsid w:val="00601ABF"/>
    <w:rsid w:val="00601ECC"/>
    <w:rsid w:val="00601F1D"/>
    <w:rsid w:val="0060219C"/>
    <w:rsid w:val="006021E1"/>
    <w:rsid w:val="0060250A"/>
    <w:rsid w:val="006029B9"/>
    <w:rsid w:val="00603953"/>
    <w:rsid w:val="00603963"/>
    <w:rsid w:val="00603BFB"/>
    <w:rsid w:val="006043E3"/>
    <w:rsid w:val="006053B3"/>
    <w:rsid w:val="00605479"/>
    <w:rsid w:val="006055DA"/>
    <w:rsid w:val="006056A0"/>
    <w:rsid w:val="0060571D"/>
    <w:rsid w:val="00605A6C"/>
    <w:rsid w:val="00605F6E"/>
    <w:rsid w:val="00606373"/>
    <w:rsid w:val="00606FF5"/>
    <w:rsid w:val="006074E8"/>
    <w:rsid w:val="00607676"/>
    <w:rsid w:val="006077C3"/>
    <w:rsid w:val="006079AC"/>
    <w:rsid w:val="00607B87"/>
    <w:rsid w:val="0061025F"/>
    <w:rsid w:val="00610376"/>
    <w:rsid w:val="00610385"/>
    <w:rsid w:val="0061068D"/>
    <w:rsid w:val="00611A60"/>
    <w:rsid w:val="00611A6C"/>
    <w:rsid w:val="00611B2C"/>
    <w:rsid w:val="00613044"/>
    <w:rsid w:val="00613736"/>
    <w:rsid w:val="00613DB7"/>
    <w:rsid w:val="006140BB"/>
    <w:rsid w:val="0061451F"/>
    <w:rsid w:val="00614715"/>
    <w:rsid w:val="006149EE"/>
    <w:rsid w:val="0061513E"/>
    <w:rsid w:val="00615CD8"/>
    <w:rsid w:val="00616068"/>
    <w:rsid w:val="00616430"/>
    <w:rsid w:val="006169CB"/>
    <w:rsid w:val="00617399"/>
    <w:rsid w:val="00617863"/>
    <w:rsid w:val="00617C37"/>
    <w:rsid w:val="00617EE8"/>
    <w:rsid w:val="006207DE"/>
    <w:rsid w:val="006210B5"/>
    <w:rsid w:val="0062167B"/>
    <w:rsid w:val="006218FD"/>
    <w:rsid w:val="006220D2"/>
    <w:rsid w:val="006226FB"/>
    <w:rsid w:val="00622B3C"/>
    <w:rsid w:val="006236C4"/>
    <w:rsid w:val="006236D2"/>
    <w:rsid w:val="006241BC"/>
    <w:rsid w:val="006242EF"/>
    <w:rsid w:val="00624571"/>
    <w:rsid w:val="006246E7"/>
    <w:rsid w:val="00624835"/>
    <w:rsid w:val="00624E3D"/>
    <w:rsid w:val="00624F8E"/>
    <w:rsid w:val="0062504B"/>
    <w:rsid w:val="00625124"/>
    <w:rsid w:val="00625B77"/>
    <w:rsid w:val="00625BD7"/>
    <w:rsid w:val="00625D37"/>
    <w:rsid w:val="006266A4"/>
    <w:rsid w:val="00626F10"/>
    <w:rsid w:val="00626FB4"/>
    <w:rsid w:val="006274E0"/>
    <w:rsid w:val="00630383"/>
    <w:rsid w:val="00630B24"/>
    <w:rsid w:val="00630D02"/>
    <w:rsid w:val="00630F9A"/>
    <w:rsid w:val="0063147C"/>
    <w:rsid w:val="0063198C"/>
    <w:rsid w:val="006319C8"/>
    <w:rsid w:val="00631A05"/>
    <w:rsid w:val="00632218"/>
    <w:rsid w:val="00632862"/>
    <w:rsid w:val="006329F4"/>
    <w:rsid w:val="00634768"/>
    <w:rsid w:val="00634998"/>
    <w:rsid w:val="00634EAE"/>
    <w:rsid w:val="00635672"/>
    <w:rsid w:val="00636964"/>
    <w:rsid w:val="00636C4D"/>
    <w:rsid w:val="00636E37"/>
    <w:rsid w:val="0063714D"/>
    <w:rsid w:val="0063735A"/>
    <w:rsid w:val="0063794E"/>
    <w:rsid w:val="00637C48"/>
    <w:rsid w:val="00637D6F"/>
    <w:rsid w:val="00637E8D"/>
    <w:rsid w:val="00640088"/>
    <w:rsid w:val="00640B18"/>
    <w:rsid w:val="00640B59"/>
    <w:rsid w:val="006412B9"/>
    <w:rsid w:val="00641625"/>
    <w:rsid w:val="00641BFB"/>
    <w:rsid w:val="0064242C"/>
    <w:rsid w:val="00642B1B"/>
    <w:rsid w:val="00642CE3"/>
    <w:rsid w:val="006432D1"/>
    <w:rsid w:val="00643A2D"/>
    <w:rsid w:val="00643ABB"/>
    <w:rsid w:val="00643C6E"/>
    <w:rsid w:val="00643E2D"/>
    <w:rsid w:val="00644C4D"/>
    <w:rsid w:val="00644C68"/>
    <w:rsid w:val="006455DE"/>
    <w:rsid w:val="00645655"/>
    <w:rsid w:val="00645A7D"/>
    <w:rsid w:val="00645A9E"/>
    <w:rsid w:val="00646772"/>
    <w:rsid w:val="006474B2"/>
    <w:rsid w:val="006478D8"/>
    <w:rsid w:val="006479FE"/>
    <w:rsid w:val="006507F0"/>
    <w:rsid w:val="00650E44"/>
    <w:rsid w:val="00650EA5"/>
    <w:rsid w:val="00651088"/>
    <w:rsid w:val="006510BE"/>
    <w:rsid w:val="00652E03"/>
    <w:rsid w:val="00652EBD"/>
    <w:rsid w:val="006534A1"/>
    <w:rsid w:val="00653B00"/>
    <w:rsid w:val="00653C79"/>
    <w:rsid w:val="006544C5"/>
    <w:rsid w:val="00655AB0"/>
    <w:rsid w:val="0065670D"/>
    <w:rsid w:val="00656C6B"/>
    <w:rsid w:val="00656E11"/>
    <w:rsid w:val="006574E3"/>
    <w:rsid w:val="00657C49"/>
    <w:rsid w:val="0066124A"/>
    <w:rsid w:val="006619AE"/>
    <w:rsid w:val="00661E88"/>
    <w:rsid w:val="00662EF6"/>
    <w:rsid w:val="00664189"/>
    <w:rsid w:val="00664853"/>
    <w:rsid w:val="006649B3"/>
    <w:rsid w:val="00664B03"/>
    <w:rsid w:val="006650AD"/>
    <w:rsid w:val="0066517C"/>
    <w:rsid w:val="006658A1"/>
    <w:rsid w:val="00665A8B"/>
    <w:rsid w:val="00665D4B"/>
    <w:rsid w:val="00666101"/>
    <w:rsid w:val="006662B1"/>
    <w:rsid w:val="006668E8"/>
    <w:rsid w:val="00666B88"/>
    <w:rsid w:val="00667416"/>
    <w:rsid w:val="006674F3"/>
    <w:rsid w:val="0067115C"/>
    <w:rsid w:val="006719F4"/>
    <w:rsid w:val="00671B18"/>
    <w:rsid w:val="00671B79"/>
    <w:rsid w:val="00671C15"/>
    <w:rsid w:val="00672EC8"/>
    <w:rsid w:val="00673206"/>
    <w:rsid w:val="006734E6"/>
    <w:rsid w:val="0067372B"/>
    <w:rsid w:val="0067493F"/>
    <w:rsid w:val="00675850"/>
    <w:rsid w:val="00675C5E"/>
    <w:rsid w:val="00676042"/>
    <w:rsid w:val="0067637E"/>
    <w:rsid w:val="00676DBD"/>
    <w:rsid w:val="00676E5C"/>
    <w:rsid w:val="00677182"/>
    <w:rsid w:val="00677610"/>
    <w:rsid w:val="0067784F"/>
    <w:rsid w:val="00677D2C"/>
    <w:rsid w:val="00677D53"/>
    <w:rsid w:val="0068022D"/>
    <w:rsid w:val="0068075E"/>
    <w:rsid w:val="00680CF7"/>
    <w:rsid w:val="006813CC"/>
    <w:rsid w:val="00681C15"/>
    <w:rsid w:val="00681C98"/>
    <w:rsid w:val="00681E09"/>
    <w:rsid w:val="00681EFB"/>
    <w:rsid w:val="00682232"/>
    <w:rsid w:val="00682EA4"/>
    <w:rsid w:val="0068403B"/>
    <w:rsid w:val="006848C8"/>
    <w:rsid w:val="00684EBA"/>
    <w:rsid w:val="00684F56"/>
    <w:rsid w:val="00684FE3"/>
    <w:rsid w:val="006857C2"/>
    <w:rsid w:val="00685952"/>
    <w:rsid w:val="00685BB6"/>
    <w:rsid w:val="00686055"/>
    <w:rsid w:val="006861D5"/>
    <w:rsid w:val="0068645F"/>
    <w:rsid w:val="00686689"/>
    <w:rsid w:val="0068698A"/>
    <w:rsid w:val="00686B99"/>
    <w:rsid w:val="0068771B"/>
    <w:rsid w:val="006879CA"/>
    <w:rsid w:val="00690210"/>
    <w:rsid w:val="006906C4"/>
    <w:rsid w:val="006913D6"/>
    <w:rsid w:val="006915EC"/>
    <w:rsid w:val="00691665"/>
    <w:rsid w:val="00691788"/>
    <w:rsid w:val="00691B49"/>
    <w:rsid w:val="00691BA7"/>
    <w:rsid w:val="00691CA0"/>
    <w:rsid w:val="006921D8"/>
    <w:rsid w:val="0069225C"/>
    <w:rsid w:val="00692556"/>
    <w:rsid w:val="006926BF"/>
    <w:rsid w:val="0069293C"/>
    <w:rsid w:val="006931FD"/>
    <w:rsid w:val="006935D7"/>
    <w:rsid w:val="00693DB0"/>
    <w:rsid w:val="00693E34"/>
    <w:rsid w:val="00693E43"/>
    <w:rsid w:val="00694089"/>
    <w:rsid w:val="006948CB"/>
    <w:rsid w:val="00694CED"/>
    <w:rsid w:val="006950CE"/>
    <w:rsid w:val="00695194"/>
    <w:rsid w:val="00695410"/>
    <w:rsid w:val="00695491"/>
    <w:rsid w:val="0069593A"/>
    <w:rsid w:val="00695B37"/>
    <w:rsid w:val="006965FC"/>
    <w:rsid w:val="00696A3F"/>
    <w:rsid w:val="00696FD0"/>
    <w:rsid w:val="00697218"/>
    <w:rsid w:val="00697478"/>
    <w:rsid w:val="0069777E"/>
    <w:rsid w:val="00697FDB"/>
    <w:rsid w:val="00697FE1"/>
    <w:rsid w:val="006A002F"/>
    <w:rsid w:val="006A0225"/>
    <w:rsid w:val="006A054A"/>
    <w:rsid w:val="006A0E2B"/>
    <w:rsid w:val="006A13AE"/>
    <w:rsid w:val="006A16C5"/>
    <w:rsid w:val="006A1BA2"/>
    <w:rsid w:val="006A1D8A"/>
    <w:rsid w:val="006A2197"/>
    <w:rsid w:val="006A2644"/>
    <w:rsid w:val="006A266C"/>
    <w:rsid w:val="006A3275"/>
    <w:rsid w:val="006A3D7C"/>
    <w:rsid w:val="006A5B5A"/>
    <w:rsid w:val="006A6377"/>
    <w:rsid w:val="006A7481"/>
    <w:rsid w:val="006A752E"/>
    <w:rsid w:val="006A77FB"/>
    <w:rsid w:val="006A7D9F"/>
    <w:rsid w:val="006A7FB2"/>
    <w:rsid w:val="006B0096"/>
    <w:rsid w:val="006B070B"/>
    <w:rsid w:val="006B08D0"/>
    <w:rsid w:val="006B0B59"/>
    <w:rsid w:val="006B0C16"/>
    <w:rsid w:val="006B101D"/>
    <w:rsid w:val="006B25E0"/>
    <w:rsid w:val="006B2AED"/>
    <w:rsid w:val="006B2BEA"/>
    <w:rsid w:val="006B2FDF"/>
    <w:rsid w:val="006B3799"/>
    <w:rsid w:val="006B3FEB"/>
    <w:rsid w:val="006B4905"/>
    <w:rsid w:val="006B5DAD"/>
    <w:rsid w:val="006B6034"/>
    <w:rsid w:val="006B6252"/>
    <w:rsid w:val="006B6A40"/>
    <w:rsid w:val="006B70AD"/>
    <w:rsid w:val="006B74A8"/>
    <w:rsid w:val="006B74B8"/>
    <w:rsid w:val="006B7569"/>
    <w:rsid w:val="006B7776"/>
    <w:rsid w:val="006B785D"/>
    <w:rsid w:val="006B7EA5"/>
    <w:rsid w:val="006C01B2"/>
    <w:rsid w:val="006C02B9"/>
    <w:rsid w:val="006C03C7"/>
    <w:rsid w:val="006C0750"/>
    <w:rsid w:val="006C0C81"/>
    <w:rsid w:val="006C0FBC"/>
    <w:rsid w:val="006C120E"/>
    <w:rsid w:val="006C19ED"/>
    <w:rsid w:val="006C1E74"/>
    <w:rsid w:val="006C21EA"/>
    <w:rsid w:val="006C2570"/>
    <w:rsid w:val="006C2E7D"/>
    <w:rsid w:val="006C327D"/>
    <w:rsid w:val="006C407D"/>
    <w:rsid w:val="006C4351"/>
    <w:rsid w:val="006C456B"/>
    <w:rsid w:val="006C49D1"/>
    <w:rsid w:val="006C50A5"/>
    <w:rsid w:val="006C5806"/>
    <w:rsid w:val="006C5851"/>
    <w:rsid w:val="006C6502"/>
    <w:rsid w:val="006C654A"/>
    <w:rsid w:val="006C7962"/>
    <w:rsid w:val="006C7F0F"/>
    <w:rsid w:val="006D1549"/>
    <w:rsid w:val="006D248C"/>
    <w:rsid w:val="006D27A8"/>
    <w:rsid w:val="006D29A1"/>
    <w:rsid w:val="006D2AD4"/>
    <w:rsid w:val="006D2CE6"/>
    <w:rsid w:val="006D340F"/>
    <w:rsid w:val="006D3D9E"/>
    <w:rsid w:val="006D3E9B"/>
    <w:rsid w:val="006D4091"/>
    <w:rsid w:val="006D4A33"/>
    <w:rsid w:val="006D501D"/>
    <w:rsid w:val="006D52BE"/>
    <w:rsid w:val="006D53CE"/>
    <w:rsid w:val="006D5968"/>
    <w:rsid w:val="006D5DBC"/>
    <w:rsid w:val="006D658A"/>
    <w:rsid w:val="006D7475"/>
    <w:rsid w:val="006D7645"/>
    <w:rsid w:val="006D76BD"/>
    <w:rsid w:val="006D77F0"/>
    <w:rsid w:val="006E026C"/>
    <w:rsid w:val="006E0D0A"/>
    <w:rsid w:val="006E0E0A"/>
    <w:rsid w:val="006E0FFE"/>
    <w:rsid w:val="006E117D"/>
    <w:rsid w:val="006E1F40"/>
    <w:rsid w:val="006E228A"/>
    <w:rsid w:val="006E22D6"/>
    <w:rsid w:val="006E2D22"/>
    <w:rsid w:val="006E311A"/>
    <w:rsid w:val="006E37F9"/>
    <w:rsid w:val="006E3AE0"/>
    <w:rsid w:val="006E3EAB"/>
    <w:rsid w:val="006E4134"/>
    <w:rsid w:val="006E4904"/>
    <w:rsid w:val="006E6056"/>
    <w:rsid w:val="006E659C"/>
    <w:rsid w:val="006E6E79"/>
    <w:rsid w:val="006E6F82"/>
    <w:rsid w:val="006E71A4"/>
    <w:rsid w:val="006E747A"/>
    <w:rsid w:val="006E7B08"/>
    <w:rsid w:val="006F017F"/>
    <w:rsid w:val="006F018E"/>
    <w:rsid w:val="006F02A9"/>
    <w:rsid w:val="006F0BD3"/>
    <w:rsid w:val="006F1241"/>
    <w:rsid w:val="006F17BB"/>
    <w:rsid w:val="006F2782"/>
    <w:rsid w:val="006F2D77"/>
    <w:rsid w:val="006F2DBF"/>
    <w:rsid w:val="006F3387"/>
    <w:rsid w:val="006F38D3"/>
    <w:rsid w:val="006F38DA"/>
    <w:rsid w:val="006F3E7E"/>
    <w:rsid w:val="006F4AFB"/>
    <w:rsid w:val="006F4F19"/>
    <w:rsid w:val="006F5654"/>
    <w:rsid w:val="006F58F0"/>
    <w:rsid w:val="006F5A97"/>
    <w:rsid w:val="006F6DCC"/>
    <w:rsid w:val="006F713D"/>
    <w:rsid w:val="006F77C6"/>
    <w:rsid w:val="006F787E"/>
    <w:rsid w:val="006F7B58"/>
    <w:rsid w:val="00700097"/>
    <w:rsid w:val="00700640"/>
    <w:rsid w:val="00700989"/>
    <w:rsid w:val="00700C31"/>
    <w:rsid w:val="00700EB7"/>
    <w:rsid w:val="007018D4"/>
    <w:rsid w:val="00701FA8"/>
    <w:rsid w:val="007024F5"/>
    <w:rsid w:val="00702636"/>
    <w:rsid w:val="00702B80"/>
    <w:rsid w:val="00702BE0"/>
    <w:rsid w:val="007037C7"/>
    <w:rsid w:val="0070485D"/>
    <w:rsid w:val="00705395"/>
    <w:rsid w:val="007060C4"/>
    <w:rsid w:val="007064FB"/>
    <w:rsid w:val="007065E1"/>
    <w:rsid w:val="007065FB"/>
    <w:rsid w:val="00706DA4"/>
    <w:rsid w:val="00706FFB"/>
    <w:rsid w:val="00707355"/>
    <w:rsid w:val="0070761A"/>
    <w:rsid w:val="00707E23"/>
    <w:rsid w:val="00707EF1"/>
    <w:rsid w:val="007100F7"/>
    <w:rsid w:val="00710620"/>
    <w:rsid w:val="00710DA6"/>
    <w:rsid w:val="007110FF"/>
    <w:rsid w:val="00711659"/>
    <w:rsid w:val="007118B3"/>
    <w:rsid w:val="00711BEB"/>
    <w:rsid w:val="0071253A"/>
    <w:rsid w:val="00712619"/>
    <w:rsid w:val="00712848"/>
    <w:rsid w:val="00712CA0"/>
    <w:rsid w:val="00712D1E"/>
    <w:rsid w:val="007133F4"/>
    <w:rsid w:val="00714596"/>
    <w:rsid w:val="00714E0D"/>
    <w:rsid w:val="007159CD"/>
    <w:rsid w:val="007165DF"/>
    <w:rsid w:val="0071692A"/>
    <w:rsid w:val="00716AF2"/>
    <w:rsid w:val="00716C8B"/>
    <w:rsid w:val="00716D0D"/>
    <w:rsid w:val="00716F71"/>
    <w:rsid w:val="007175D2"/>
    <w:rsid w:val="0072031C"/>
    <w:rsid w:val="007206B6"/>
    <w:rsid w:val="0072080A"/>
    <w:rsid w:val="00720B9B"/>
    <w:rsid w:val="00720F3F"/>
    <w:rsid w:val="0072121A"/>
    <w:rsid w:val="00721251"/>
    <w:rsid w:val="0072191F"/>
    <w:rsid w:val="007220C6"/>
    <w:rsid w:val="00722299"/>
    <w:rsid w:val="00722399"/>
    <w:rsid w:val="0072257E"/>
    <w:rsid w:val="00722932"/>
    <w:rsid w:val="00722BBF"/>
    <w:rsid w:val="00722DAD"/>
    <w:rsid w:val="00722DF9"/>
    <w:rsid w:val="00722E65"/>
    <w:rsid w:val="007231F9"/>
    <w:rsid w:val="007241B2"/>
    <w:rsid w:val="007249F3"/>
    <w:rsid w:val="00724D86"/>
    <w:rsid w:val="007253CA"/>
    <w:rsid w:val="00725760"/>
    <w:rsid w:val="0072590B"/>
    <w:rsid w:val="007261B0"/>
    <w:rsid w:val="00726BD7"/>
    <w:rsid w:val="00727364"/>
    <w:rsid w:val="0072755B"/>
    <w:rsid w:val="00730250"/>
    <w:rsid w:val="007304F9"/>
    <w:rsid w:val="00730EC5"/>
    <w:rsid w:val="00730F7A"/>
    <w:rsid w:val="007311B2"/>
    <w:rsid w:val="00731B33"/>
    <w:rsid w:val="00731B85"/>
    <w:rsid w:val="00731CCB"/>
    <w:rsid w:val="00731D5B"/>
    <w:rsid w:val="00731E12"/>
    <w:rsid w:val="0073245A"/>
    <w:rsid w:val="00732659"/>
    <w:rsid w:val="00732E43"/>
    <w:rsid w:val="00733019"/>
    <w:rsid w:val="00733228"/>
    <w:rsid w:val="00733405"/>
    <w:rsid w:val="00733935"/>
    <w:rsid w:val="00733B78"/>
    <w:rsid w:val="007345B3"/>
    <w:rsid w:val="00734778"/>
    <w:rsid w:val="00734CA7"/>
    <w:rsid w:val="00734E4B"/>
    <w:rsid w:val="00735610"/>
    <w:rsid w:val="00735A3F"/>
    <w:rsid w:val="00736284"/>
    <w:rsid w:val="0073635A"/>
    <w:rsid w:val="00736D73"/>
    <w:rsid w:val="007370E7"/>
    <w:rsid w:val="00737907"/>
    <w:rsid w:val="00737997"/>
    <w:rsid w:val="00737C1C"/>
    <w:rsid w:val="007400FA"/>
    <w:rsid w:val="007405DB"/>
    <w:rsid w:val="0074060F"/>
    <w:rsid w:val="007409EA"/>
    <w:rsid w:val="00740A6C"/>
    <w:rsid w:val="00740EEC"/>
    <w:rsid w:val="00741BDA"/>
    <w:rsid w:val="00741FF7"/>
    <w:rsid w:val="00742148"/>
    <w:rsid w:val="007422D7"/>
    <w:rsid w:val="00743D10"/>
    <w:rsid w:val="007441DA"/>
    <w:rsid w:val="00744519"/>
    <w:rsid w:val="007445E0"/>
    <w:rsid w:val="00744CD0"/>
    <w:rsid w:val="00745211"/>
    <w:rsid w:val="00745423"/>
    <w:rsid w:val="00746249"/>
    <w:rsid w:val="00746260"/>
    <w:rsid w:val="00746339"/>
    <w:rsid w:val="00746511"/>
    <w:rsid w:val="007467DC"/>
    <w:rsid w:val="00746B8F"/>
    <w:rsid w:val="00746FDC"/>
    <w:rsid w:val="00747E8B"/>
    <w:rsid w:val="007500B5"/>
    <w:rsid w:val="0075079C"/>
    <w:rsid w:val="00750B89"/>
    <w:rsid w:val="00751777"/>
    <w:rsid w:val="00751914"/>
    <w:rsid w:val="00752A83"/>
    <w:rsid w:val="007534B5"/>
    <w:rsid w:val="007535C0"/>
    <w:rsid w:val="0075384A"/>
    <w:rsid w:val="00753988"/>
    <w:rsid w:val="00753B9C"/>
    <w:rsid w:val="00753DA1"/>
    <w:rsid w:val="007547C2"/>
    <w:rsid w:val="007552C8"/>
    <w:rsid w:val="0075607A"/>
    <w:rsid w:val="00756845"/>
    <w:rsid w:val="00756FC7"/>
    <w:rsid w:val="00757095"/>
    <w:rsid w:val="00757ACD"/>
    <w:rsid w:val="00757BB6"/>
    <w:rsid w:val="00757BDD"/>
    <w:rsid w:val="00757EB5"/>
    <w:rsid w:val="00757F35"/>
    <w:rsid w:val="00760E26"/>
    <w:rsid w:val="007614AE"/>
    <w:rsid w:val="00761835"/>
    <w:rsid w:val="00761BD8"/>
    <w:rsid w:val="00762176"/>
    <w:rsid w:val="00763785"/>
    <w:rsid w:val="00763CC6"/>
    <w:rsid w:val="0076453B"/>
    <w:rsid w:val="007648E9"/>
    <w:rsid w:val="00764ACC"/>
    <w:rsid w:val="00765A32"/>
    <w:rsid w:val="00765B2D"/>
    <w:rsid w:val="00765FCE"/>
    <w:rsid w:val="007662BC"/>
    <w:rsid w:val="00766F4F"/>
    <w:rsid w:val="00767859"/>
    <w:rsid w:val="0076788F"/>
    <w:rsid w:val="00767C93"/>
    <w:rsid w:val="00770252"/>
    <w:rsid w:val="00770660"/>
    <w:rsid w:val="00771B71"/>
    <w:rsid w:val="00771DB0"/>
    <w:rsid w:val="00771F1E"/>
    <w:rsid w:val="0077300D"/>
    <w:rsid w:val="00773748"/>
    <w:rsid w:val="00773D61"/>
    <w:rsid w:val="007748B7"/>
    <w:rsid w:val="007749D6"/>
    <w:rsid w:val="00774B93"/>
    <w:rsid w:val="00775333"/>
    <w:rsid w:val="00775619"/>
    <w:rsid w:val="007757AE"/>
    <w:rsid w:val="007757F6"/>
    <w:rsid w:val="00775D67"/>
    <w:rsid w:val="00775DF7"/>
    <w:rsid w:val="00775F30"/>
    <w:rsid w:val="00776117"/>
    <w:rsid w:val="0077641B"/>
    <w:rsid w:val="007768D5"/>
    <w:rsid w:val="00776B63"/>
    <w:rsid w:val="00776B74"/>
    <w:rsid w:val="00776CD7"/>
    <w:rsid w:val="00777CD3"/>
    <w:rsid w:val="00777E1E"/>
    <w:rsid w:val="00777EF1"/>
    <w:rsid w:val="0078014E"/>
    <w:rsid w:val="00780644"/>
    <w:rsid w:val="00780C5D"/>
    <w:rsid w:val="00780F30"/>
    <w:rsid w:val="00781C52"/>
    <w:rsid w:val="00782A0F"/>
    <w:rsid w:val="00782AA3"/>
    <w:rsid w:val="00783D93"/>
    <w:rsid w:val="0078409F"/>
    <w:rsid w:val="0078489C"/>
    <w:rsid w:val="00784EAC"/>
    <w:rsid w:val="0078500F"/>
    <w:rsid w:val="007858EB"/>
    <w:rsid w:val="00785941"/>
    <w:rsid w:val="00786069"/>
    <w:rsid w:val="0078697C"/>
    <w:rsid w:val="007874C9"/>
    <w:rsid w:val="00787ED6"/>
    <w:rsid w:val="007906A5"/>
    <w:rsid w:val="00790814"/>
    <w:rsid w:val="00790B83"/>
    <w:rsid w:val="00790B98"/>
    <w:rsid w:val="00790BAB"/>
    <w:rsid w:val="00790FA1"/>
    <w:rsid w:val="007910F0"/>
    <w:rsid w:val="00791463"/>
    <w:rsid w:val="00791978"/>
    <w:rsid w:val="00791E9B"/>
    <w:rsid w:val="0079274E"/>
    <w:rsid w:val="00792F2D"/>
    <w:rsid w:val="007933BD"/>
    <w:rsid w:val="00793810"/>
    <w:rsid w:val="00794726"/>
    <w:rsid w:val="007951BC"/>
    <w:rsid w:val="00795B7C"/>
    <w:rsid w:val="00795D2E"/>
    <w:rsid w:val="00796083"/>
    <w:rsid w:val="00796985"/>
    <w:rsid w:val="00797153"/>
    <w:rsid w:val="007971F9"/>
    <w:rsid w:val="0079740D"/>
    <w:rsid w:val="007974A5"/>
    <w:rsid w:val="007974C1"/>
    <w:rsid w:val="007976E0"/>
    <w:rsid w:val="00797C7A"/>
    <w:rsid w:val="007A0055"/>
    <w:rsid w:val="007A021F"/>
    <w:rsid w:val="007A0E62"/>
    <w:rsid w:val="007A1020"/>
    <w:rsid w:val="007A1529"/>
    <w:rsid w:val="007A1CE1"/>
    <w:rsid w:val="007A1FC3"/>
    <w:rsid w:val="007A212A"/>
    <w:rsid w:val="007A21C1"/>
    <w:rsid w:val="007A2278"/>
    <w:rsid w:val="007A392A"/>
    <w:rsid w:val="007A3DBA"/>
    <w:rsid w:val="007A3E9D"/>
    <w:rsid w:val="007A4187"/>
    <w:rsid w:val="007A427C"/>
    <w:rsid w:val="007A4677"/>
    <w:rsid w:val="007A62ED"/>
    <w:rsid w:val="007A637D"/>
    <w:rsid w:val="007A6471"/>
    <w:rsid w:val="007A652F"/>
    <w:rsid w:val="007A6A3C"/>
    <w:rsid w:val="007A6BD3"/>
    <w:rsid w:val="007A73B7"/>
    <w:rsid w:val="007A7468"/>
    <w:rsid w:val="007A7817"/>
    <w:rsid w:val="007A7C9D"/>
    <w:rsid w:val="007B0851"/>
    <w:rsid w:val="007B097F"/>
    <w:rsid w:val="007B0C5A"/>
    <w:rsid w:val="007B1093"/>
    <w:rsid w:val="007B11BE"/>
    <w:rsid w:val="007B121E"/>
    <w:rsid w:val="007B125C"/>
    <w:rsid w:val="007B154C"/>
    <w:rsid w:val="007B1E44"/>
    <w:rsid w:val="007B26A1"/>
    <w:rsid w:val="007B2990"/>
    <w:rsid w:val="007B3731"/>
    <w:rsid w:val="007B47CF"/>
    <w:rsid w:val="007B4A0E"/>
    <w:rsid w:val="007B4E1C"/>
    <w:rsid w:val="007B4F6F"/>
    <w:rsid w:val="007B5AEE"/>
    <w:rsid w:val="007B65FD"/>
    <w:rsid w:val="007B67AC"/>
    <w:rsid w:val="007B7415"/>
    <w:rsid w:val="007B7560"/>
    <w:rsid w:val="007B7B08"/>
    <w:rsid w:val="007B7C65"/>
    <w:rsid w:val="007B7C6D"/>
    <w:rsid w:val="007B7F5D"/>
    <w:rsid w:val="007C00B4"/>
    <w:rsid w:val="007C0473"/>
    <w:rsid w:val="007C0475"/>
    <w:rsid w:val="007C084E"/>
    <w:rsid w:val="007C0EB3"/>
    <w:rsid w:val="007C0FF9"/>
    <w:rsid w:val="007C14F9"/>
    <w:rsid w:val="007C2299"/>
    <w:rsid w:val="007C235F"/>
    <w:rsid w:val="007C3328"/>
    <w:rsid w:val="007C4379"/>
    <w:rsid w:val="007C589E"/>
    <w:rsid w:val="007C6731"/>
    <w:rsid w:val="007C6A04"/>
    <w:rsid w:val="007C6C07"/>
    <w:rsid w:val="007C6DD2"/>
    <w:rsid w:val="007C713D"/>
    <w:rsid w:val="007C72A2"/>
    <w:rsid w:val="007C74F7"/>
    <w:rsid w:val="007D038A"/>
    <w:rsid w:val="007D04EB"/>
    <w:rsid w:val="007D1451"/>
    <w:rsid w:val="007D1B01"/>
    <w:rsid w:val="007D2713"/>
    <w:rsid w:val="007D30B2"/>
    <w:rsid w:val="007D36EF"/>
    <w:rsid w:val="007D36F1"/>
    <w:rsid w:val="007D3E66"/>
    <w:rsid w:val="007D4A73"/>
    <w:rsid w:val="007D5002"/>
    <w:rsid w:val="007D570F"/>
    <w:rsid w:val="007D58F7"/>
    <w:rsid w:val="007D5FAE"/>
    <w:rsid w:val="007D6A94"/>
    <w:rsid w:val="007D6D66"/>
    <w:rsid w:val="007D7549"/>
    <w:rsid w:val="007D775F"/>
    <w:rsid w:val="007D78B0"/>
    <w:rsid w:val="007D7CCF"/>
    <w:rsid w:val="007E0283"/>
    <w:rsid w:val="007E04F3"/>
    <w:rsid w:val="007E0618"/>
    <w:rsid w:val="007E0BEA"/>
    <w:rsid w:val="007E0E3E"/>
    <w:rsid w:val="007E109C"/>
    <w:rsid w:val="007E1377"/>
    <w:rsid w:val="007E13AE"/>
    <w:rsid w:val="007E1557"/>
    <w:rsid w:val="007E1998"/>
    <w:rsid w:val="007E1A28"/>
    <w:rsid w:val="007E1A2E"/>
    <w:rsid w:val="007E230D"/>
    <w:rsid w:val="007E2BC3"/>
    <w:rsid w:val="007E2E8A"/>
    <w:rsid w:val="007E33E2"/>
    <w:rsid w:val="007E365E"/>
    <w:rsid w:val="007E4143"/>
    <w:rsid w:val="007E450D"/>
    <w:rsid w:val="007E462F"/>
    <w:rsid w:val="007E5539"/>
    <w:rsid w:val="007E569C"/>
    <w:rsid w:val="007E5B14"/>
    <w:rsid w:val="007E5B1F"/>
    <w:rsid w:val="007E5B87"/>
    <w:rsid w:val="007E5EDB"/>
    <w:rsid w:val="007E66A7"/>
    <w:rsid w:val="007E6DA1"/>
    <w:rsid w:val="007E6E18"/>
    <w:rsid w:val="007E718E"/>
    <w:rsid w:val="007E7362"/>
    <w:rsid w:val="007E7E19"/>
    <w:rsid w:val="007F0277"/>
    <w:rsid w:val="007F047A"/>
    <w:rsid w:val="007F0AE1"/>
    <w:rsid w:val="007F0E93"/>
    <w:rsid w:val="007F1724"/>
    <w:rsid w:val="007F195F"/>
    <w:rsid w:val="007F1BC0"/>
    <w:rsid w:val="007F2317"/>
    <w:rsid w:val="007F2727"/>
    <w:rsid w:val="007F34A1"/>
    <w:rsid w:val="007F3AAB"/>
    <w:rsid w:val="007F4123"/>
    <w:rsid w:val="007F44FF"/>
    <w:rsid w:val="007F4A08"/>
    <w:rsid w:val="007F4BFE"/>
    <w:rsid w:val="007F4F1B"/>
    <w:rsid w:val="007F52E8"/>
    <w:rsid w:val="007F5332"/>
    <w:rsid w:val="007F5411"/>
    <w:rsid w:val="007F54F2"/>
    <w:rsid w:val="007F584C"/>
    <w:rsid w:val="007F5899"/>
    <w:rsid w:val="007F6BB9"/>
    <w:rsid w:val="007F7752"/>
    <w:rsid w:val="007F791B"/>
    <w:rsid w:val="00800138"/>
    <w:rsid w:val="008001E8"/>
    <w:rsid w:val="00800E6D"/>
    <w:rsid w:val="00801D05"/>
    <w:rsid w:val="00801E1B"/>
    <w:rsid w:val="00802087"/>
    <w:rsid w:val="008021AA"/>
    <w:rsid w:val="00802A1D"/>
    <w:rsid w:val="00803139"/>
    <w:rsid w:val="008033B5"/>
    <w:rsid w:val="0080341A"/>
    <w:rsid w:val="00804D45"/>
    <w:rsid w:val="00805147"/>
    <w:rsid w:val="008059DC"/>
    <w:rsid w:val="008063DC"/>
    <w:rsid w:val="00807138"/>
    <w:rsid w:val="008071BE"/>
    <w:rsid w:val="00807273"/>
    <w:rsid w:val="00807315"/>
    <w:rsid w:val="008077D6"/>
    <w:rsid w:val="008101F6"/>
    <w:rsid w:val="00810A4D"/>
    <w:rsid w:val="00811369"/>
    <w:rsid w:val="008114F1"/>
    <w:rsid w:val="00811614"/>
    <w:rsid w:val="008117FB"/>
    <w:rsid w:val="00812152"/>
    <w:rsid w:val="00812671"/>
    <w:rsid w:val="00812D5E"/>
    <w:rsid w:val="00813D12"/>
    <w:rsid w:val="00813DB4"/>
    <w:rsid w:val="00813F85"/>
    <w:rsid w:val="00814924"/>
    <w:rsid w:val="00815086"/>
    <w:rsid w:val="00815438"/>
    <w:rsid w:val="0081585A"/>
    <w:rsid w:val="00815B6E"/>
    <w:rsid w:val="00815F5A"/>
    <w:rsid w:val="0081630E"/>
    <w:rsid w:val="008163FE"/>
    <w:rsid w:val="0081712B"/>
    <w:rsid w:val="008175B6"/>
    <w:rsid w:val="0082014F"/>
    <w:rsid w:val="00820A27"/>
    <w:rsid w:val="00820B63"/>
    <w:rsid w:val="00820C78"/>
    <w:rsid w:val="00821495"/>
    <w:rsid w:val="008215B0"/>
    <w:rsid w:val="00821F65"/>
    <w:rsid w:val="00822016"/>
    <w:rsid w:val="00822907"/>
    <w:rsid w:val="00822BB5"/>
    <w:rsid w:val="00822DA6"/>
    <w:rsid w:val="00822FA6"/>
    <w:rsid w:val="008236DC"/>
    <w:rsid w:val="00824A1A"/>
    <w:rsid w:val="00824F50"/>
    <w:rsid w:val="00825C8B"/>
    <w:rsid w:val="00826FC4"/>
    <w:rsid w:val="008270A7"/>
    <w:rsid w:val="008274C8"/>
    <w:rsid w:val="00827822"/>
    <w:rsid w:val="00827991"/>
    <w:rsid w:val="0083009D"/>
    <w:rsid w:val="0083070B"/>
    <w:rsid w:val="00830CAB"/>
    <w:rsid w:val="00831B16"/>
    <w:rsid w:val="008320D3"/>
    <w:rsid w:val="00832236"/>
    <w:rsid w:val="0083278B"/>
    <w:rsid w:val="00832D12"/>
    <w:rsid w:val="00833A26"/>
    <w:rsid w:val="0083434F"/>
    <w:rsid w:val="00835236"/>
    <w:rsid w:val="00835297"/>
    <w:rsid w:val="00835BC3"/>
    <w:rsid w:val="00835EE0"/>
    <w:rsid w:val="008362AE"/>
    <w:rsid w:val="0083641B"/>
    <w:rsid w:val="008367CD"/>
    <w:rsid w:val="00836AE0"/>
    <w:rsid w:val="00837343"/>
    <w:rsid w:val="00837F65"/>
    <w:rsid w:val="00840160"/>
    <w:rsid w:val="00840A8D"/>
    <w:rsid w:val="00840F83"/>
    <w:rsid w:val="0084141A"/>
    <w:rsid w:val="0084171C"/>
    <w:rsid w:val="008418A1"/>
    <w:rsid w:val="00841FE5"/>
    <w:rsid w:val="008420CD"/>
    <w:rsid w:val="008425B8"/>
    <w:rsid w:val="008425ED"/>
    <w:rsid w:val="00842ECC"/>
    <w:rsid w:val="00843159"/>
    <w:rsid w:val="0084407C"/>
    <w:rsid w:val="00845254"/>
    <w:rsid w:val="00845A5E"/>
    <w:rsid w:val="008461D4"/>
    <w:rsid w:val="00846AAE"/>
    <w:rsid w:val="00846B52"/>
    <w:rsid w:val="00846CC1"/>
    <w:rsid w:val="008470F6"/>
    <w:rsid w:val="008476A7"/>
    <w:rsid w:val="00850A4F"/>
    <w:rsid w:val="00850F7F"/>
    <w:rsid w:val="00851483"/>
    <w:rsid w:val="008514D9"/>
    <w:rsid w:val="00852047"/>
    <w:rsid w:val="00852123"/>
    <w:rsid w:val="008525BE"/>
    <w:rsid w:val="00852739"/>
    <w:rsid w:val="008529A2"/>
    <w:rsid w:val="00853FE5"/>
    <w:rsid w:val="008542DF"/>
    <w:rsid w:val="0085461D"/>
    <w:rsid w:val="00855DB5"/>
    <w:rsid w:val="008560CE"/>
    <w:rsid w:val="00857001"/>
    <w:rsid w:val="0085752B"/>
    <w:rsid w:val="008575DB"/>
    <w:rsid w:val="00857714"/>
    <w:rsid w:val="00857738"/>
    <w:rsid w:val="00860B63"/>
    <w:rsid w:val="00860D31"/>
    <w:rsid w:val="008618D4"/>
    <w:rsid w:val="00861F69"/>
    <w:rsid w:val="00862367"/>
    <w:rsid w:val="0086272B"/>
    <w:rsid w:val="0086273D"/>
    <w:rsid w:val="00863309"/>
    <w:rsid w:val="008633CB"/>
    <w:rsid w:val="00863C1F"/>
    <w:rsid w:val="00863C5B"/>
    <w:rsid w:val="008640FD"/>
    <w:rsid w:val="008642B8"/>
    <w:rsid w:val="00864781"/>
    <w:rsid w:val="00865A5A"/>
    <w:rsid w:val="00865D1D"/>
    <w:rsid w:val="00866380"/>
    <w:rsid w:val="008667CD"/>
    <w:rsid w:val="00866856"/>
    <w:rsid w:val="0086685E"/>
    <w:rsid w:val="0086694B"/>
    <w:rsid w:val="00866DA4"/>
    <w:rsid w:val="008671DD"/>
    <w:rsid w:val="00867238"/>
    <w:rsid w:val="008678A2"/>
    <w:rsid w:val="00867971"/>
    <w:rsid w:val="008679B3"/>
    <w:rsid w:val="008700DB"/>
    <w:rsid w:val="008703E9"/>
    <w:rsid w:val="00870676"/>
    <w:rsid w:val="00870748"/>
    <w:rsid w:val="00870D52"/>
    <w:rsid w:val="008711E2"/>
    <w:rsid w:val="008715EB"/>
    <w:rsid w:val="0087187D"/>
    <w:rsid w:val="00872FBA"/>
    <w:rsid w:val="008733B3"/>
    <w:rsid w:val="00874CF0"/>
    <w:rsid w:val="00874E0F"/>
    <w:rsid w:val="008753AB"/>
    <w:rsid w:val="00876437"/>
    <w:rsid w:val="0087647B"/>
    <w:rsid w:val="00876789"/>
    <w:rsid w:val="00876831"/>
    <w:rsid w:val="00876D7E"/>
    <w:rsid w:val="00876F19"/>
    <w:rsid w:val="0087718A"/>
    <w:rsid w:val="008774FD"/>
    <w:rsid w:val="00877A7B"/>
    <w:rsid w:val="0088036D"/>
    <w:rsid w:val="00880BAA"/>
    <w:rsid w:val="00880E90"/>
    <w:rsid w:val="0088167D"/>
    <w:rsid w:val="008816DE"/>
    <w:rsid w:val="008828A5"/>
    <w:rsid w:val="00882B92"/>
    <w:rsid w:val="00883308"/>
    <w:rsid w:val="00883749"/>
    <w:rsid w:val="00883895"/>
    <w:rsid w:val="00883F19"/>
    <w:rsid w:val="00883F7D"/>
    <w:rsid w:val="00884A4A"/>
    <w:rsid w:val="00884A51"/>
    <w:rsid w:val="00884B5C"/>
    <w:rsid w:val="00885110"/>
    <w:rsid w:val="008853B8"/>
    <w:rsid w:val="008858DA"/>
    <w:rsid w:val="00885BAD"/>
    <w:rsid w:val="0088666A"/>
    <w:rsid w:val="00886B3E"/>
    <w:rsid w:val="00886C82"/>
    <w:rsid w:val="00886C87"/>
    <w:rsid w:val="00886C9D"/>
    <w:rsid w:val="00887456"/>
    <w:rsid w:val="008875CB"/>
    <w:rsid w:val="008904CF"/>
    <w:rsid w:val="00891768"/>
    <w:rsid w:val="0089188A"/>
    <w:rsid w:val="00891D47"/>
    <w:rsid w:val="00891DF6"/>
    <w:rsid w:val="00891E56"/>
    <w:rsid w:val="00891FBC"/>
    <w:rsid w:val="0089252F"/>
    <w:rsid w:val="00892724"/>
    <w:rsid w:val="008940B4"/>
    <w:rsid w:val="008940C3"/>
    <w:rsid w:val="008948C2"/>
    <w:rsid w:val="00894CB3"/>
    <w:rsid w:val="00895001"/>
    <w:rsid w:val="008954F8"/>
    <w:rsid w:val="00895B93"/>
    <w:rsid w:val="00895C4A"/>
    <w:rsid w:val="0089635A"/>
    <w:rsid w:val="0089635C"/>
    <w:rsid w:val="008968F3"/>
    <w:rsid w:val="008972CD"/>
    <w:rsid w:val="00897352"/>
    <w:rsid w:val="008975D9"/>
    <w:rsid w:val="00897E5D"/>
    <w:rsid w:val="00897F22"/>
    <w:rsid w:val="008A041C"/>
    <w:rsid w:val="008A086E"/>
    <w:rsid w:val="008A0F52"/>
    <w:rsid w:val="008A128F"/>
    <w:rsid w:val="008A12D9"/>
    <w:rsid w:val="008A1AB4"/>
    <w:rsid w:val="008A1B5C"/>
    <w:rsid w:val="008A25BD"/>
    <w:rsid w:val="008A2982"/>
    <w:rsid w:val="008A2A19"/>
    <w:rsid w:val="008A2ACB"/>
    <w:rsid w:val="008A2C62"/>
    <w:rsid w:val="008A2D24"/>
    <w:rsid w:val="008A30A3"/>
    <w:rsid w:val="008A3430"/>
    <w:rsid w:val="008A3BA7"/>
    <w:rsid w:val="008A4127"/>
    <w:rsid w:val="008A4473"/>
    <w:rsid w:val="008A492C"/>
    <w:rsid w:val="008A4A26"/>
    <w:rsid w:val="008A4D05"/>
    <w:rsid w:val="008A5E89"/>
    <w:rsid w:val="008A5E8A"/>
    <w:rsid w:val="008A6624"/>
    <w:rsid w:val="008A66A9"/>
    <w:rsid w:val="008A6BFD"/>
    <w:rsid w:val="008A6C06"/>
    <w:rsid w:val="008A6D5F"/>
    <w:rsid w:val="008B0CB0"/>
    <w:rsid w:val="008B2139"/>
    <w:rsid w:val="008B28CE"/>
    <w:rsid w:val="008B2A6D"/>
    <w:rsid w:val="008B3274"/>
    <w:rsid w:val="008B37AC"/>
    <w:rsid w:val="008B4058"/>
    <w:rsid w:val="008B426D"/>
    <w:rsid w:val="008B4780"/>
    <w:rsid w:val="008B57B5"/>
    <w:rsid w:val="008B6048"/>
    <w:rsid w:val="008B6AF2"/>
    <w:rsid w:val="008B7417"/>
    <w:rsid w:val="008B77A8"/>
    <w:rsid w:val="008B77DD"/>
    <w:rsid w:val="008B78E3"/>
    <w:rsid w:val="008C0D91"/>
    <w:rsid w:val="008C1776"/>
    <w:rsid w:val="008C1A38"/>
    <w:rsid w:val="008C2927"/>
    <w:rsid w:val="008C29F1"/>
    <w:rsid w:val="008C2D32"/>
    <w:rsid w:val="008C2DD0"/>
    <w:rsid w:val="008C3506"/>
    <w:rsid w:val="008C355D"/>
    <w:rsid w:val="008C43CA"/>
    <w:rsid w:val="008C487D"/>
    <w:rsid w:val="008C4B60"/>
    <w:rsid w:val="008C5273"/>
    <w:rsid w:val="008C5B15"/>
    <w:rsid w:val="008C60DB"/>
    <w:rsid w:val="008C6152"/>
    <w:rsid w:val="008C641F"/>
    <w:rsid w:val="008C6B48"/>
    <w:rsid w:val="008C7F13"/>
    <w:rsid w:val="008D016A"/>
    <w:rsid w:val="008D0D6C"/>
    <w:rsid w:val="008D118B"/>
    <w:rsid w:val="008D132E"/>
    <w:rsid w:val="008D20D1"/>
    <w:rsid w:val="008D2835"/>
    <w:rsid w:val="008D3A34"/>
    <w:rsid w:val="008D4562"/>
    <w:rsid w:val="008D4870"/>
    <w:rsid w:val="008D4ADB"/>
    <w:rsid w:val="008D4C04"/>
    <w:rsid w:val="008D5BD5"/>
    <w:rsid w:val="008D60E3"/>
    <w:rsid w:val="008D6C4F"/>
    <w:rsid w:val="008D6ED6"/>
    <w:rsid w:val="008D76F9"/>
    <w:rsid w:val="008E0335"/>
    <w:rsid w:val="008E0789"/>
    <w:rsid w:val="008E0842"/>
    <w:rsid w:val="008E08A3"/>
    <w:rsid w:val="008E1FF2"/>
    <w:rsid w:val="008E2E9E"/>
    <w:rsid w:val="008E3400"/>
    <w:rsid w:val="008E37E8"/>
    <w:rsid w:val="008E38B4"/>
    <w:rsid w:val="008E3AB7"/>
    <w:rsid w:val="008E3F3A"/>
    <w:rsid w:val="008E4039"/>
    <w:rsid w:val="008E4236"/>
    <w:rsid w:val="008E4B52"/>
    <w:rsid w:val="008E4BAD"/>
    <w:rsid w:val="008E4E05"/>
    <w:rsid w:val="008E5438"/>
    <w:rsid w:val="008E5749"/>
    <w:rsid w:val="008E5B89"/>
    <w:rsid w:val="008E6CEF"/>
    <w:rsid w:val="008E6D95"/>
    <w:rsid w:val="008E75B7"/>
    <w:rsid w:val="008E7991"/>
    <w:rsid w:val="008E7D4D"/>
    <w:rsid w:val="008F043E"/>
    <w:rsid w:val="008F2373"/>
    <w:rsid w:val="008F2FFF"/>
    <w:rsid w:val="008F311A"/>
    <w:rsid w:val="008F3229"/>
    <w:rsid w:val="008F392B"/>
    <w:rsid w:val="008F49EB"/>
    <w:rsid w:val="008F4C6A"/>
    <w:rsid w:val="008F50F6"/>
    <w:rsid w:val="008F5E40"/>
    <w:rsid w:val="008F6215"/>
    <w:rsid w:val="008F6220"/>
    <w:rsid w:val="008F64B6"/>
    <w:rsid w:val="008F66BD"/>
    <w:rsid w:val="008F79E2"/>
    <w:rsid w:val="008F7DBB"/>
    <w:rsid w:val="009008CD"/>
    <w:rsid w:val="00900ECA"/>
    <w:rsid w:val="00900F62"/>
    <w:rsid w:val="009015B7"/>
    <w:rsid w:val="00902233"/>
    <w:rsid w:val="0090237B"/>
    <w:rsid w:val="00902657"/>
    <w:rsid w:val="009028F8"/>
    <w:rsid w:val="00902C37"/>
    <w:rsid w:val="00903280"/>
    <w:rsid w:val="00903C8F"/>
    <w:rsid w:val="00903E4C"/>
    <w:rsid w:val="0090429F"/>
    <w:rsid w:val="0090463D"/>
    <w:rsid w:val="00904B7B"/>
    <w:rsid w:val="00905289"/>
    <w:rsid w:val="00905E73"/>
    <w:rsid w:val="0090628A"/>
    <w:rsid w:val="009067F4"/>
    <w:rsid w:val="00906C5F"/>
    <w:rsid w:val="00906F1C"/>
    <w:rsid w:val="0090707B"/>
    <w:rsid w:val="00907708"/>
    <w:rsid w:val="009078CB"/>
    <w:rsid w:val="00907B1C"/>
    <w:rsid w:val="00910244"/>
    <w:rsid w:val="00910C1B"/>
    <w:rsid w:val="00910D2F"/>
    <w:rsid w:val="0091185C"/>
    <w:rsid w:val="00911E70"/>
    <w:rsid w:val="00911F89"/>
    <w:rsid w:val="00912AD7"/>
    <w:rsid w:val="00912F4D"/>
    <w:rsid w:val="0091395F"/>
    <w:rsid w:val="00914577"/>
    <w:rsid w:val="00914A80"/>
    <w:rsid w:val="00914E0D"/>
    <w:rsid w:val="0091553F"/>
    <w:rsid w:val="00915671"/>
    <w:rsid w:val="00915B8D"/>
    <w:rsid w:val="00915C92"/>
    <w:rsid w:val="00917002"/>
    <w:rsid w:val="009172E4"/>
    <w:rsid w:val="00920073"/>
    <w:rsid w:val="00922018"/>
    <w:rsid w:val="009221A0"/>
    <w:rsid w:val="00922365"/>
    <w:rsid w:val="00922CD1"/>
    <w:rsid w:val="009231C7"/>
    <w:rsid w:val="0092329D"/>
    <w:rsid w:val="00924045"/>
    <w:rsid w:val="00924517"/>
    <w:rsid w:val="00924583"/>
    <w:rsid w:val="009246D4"/>
    <w:rsid w:val="00924875"/>
    <w:rsid w:val="009248D2"/>
    <w:rsid w:val="009253C2"/>
    <w:rsid w:val="0092550C"/>
    <w:rsid w:val="00925C36"/>
    <w:rsid w:val="00926247"/>
    <w:rsid w:val="009262D8"/>
    <w:rsid w:val="009265F9"/>
    <w:rsid w:val="0092667C"/>
    <w:rsid w:val="00926CC5"/>
    <w:rsid w:val="0092749A"/>
    <w:rsid w:val="009304BF"/>
    <w:rsid w:val="0093096F"/>
    <w:rsid w:val="00930D42"/>
    <w:rsid w:val="0093132F"/>
    <w:rsid w:val="0093136A"/>
    <w:rsid w:val="00931AEB"/>
    <w:rsid w:val="00932299"/>
    <w:rsid w:val="009324F6"/>
    <w:rsid w:val="009327F3"/>
    <w:rsid w:val="00933A70"/>
    <w:rsid w:val="00933AAE"/>
    <w:rsid w:val="00934383"/>
    <w:rsid w:val="00934772"/>
    <w:rsid w:val="00935692"/>
    <w:rsid w:val="00935F1F"/>
    <w:rsid w:val="009368BF"/>
    <w:rsid w:val="00936AEA"/>
    <w:rsid w:val="0093781C"/>
    <w:rsid w:val="00940691"/>
    <w:rsid w:val="00940BE4"/>
    <w:rsid w:val="009414A1"/>
    <w:rsid w:val="0094163D"/>
    <w:rsid w:val="009419FD"/>
    <w:rsid w:val="00941A50"/>
    <w:rsid w:val="00941FC0"/>
    <w:rsid w:val="00942155"/>
    <w:rsid w:val="009421C1"/>
    <w:rsid w:val="00942228"/>
    <w:rsid w:val="00942ADE"/>
    <w:rsid w:val="00943670"/>
    <w:rsid w:val="009437C4"/>
    <w:rsid w:val="009437FE"/>
    <w:rsid w:val="0094391A"/>
    <w:rsid w:val="00943F05"/>
    <w:rsid w:val="009449C6"/>
    <w:rsid w:val="0094514F"/>
    <w:rsid w:val="0094593E"/>
    <w:rsid w:val="0094599E"/>
    <w:rsid w:val="00945C6F"/>
    <w:rsid w:val="0094628C"/>
    <w:rsid w:val="009462B4"/>
    <w:rsid w:val="00946DCF"/>
    <w:rsid w:val="00947963"/>
    <w:rsid w:val="009479AE"/>
    <w:rsid w:val="00947D9A"/>
    <w:rsid w:val="00947F80"/>
    <w:rsid w:val="009502B9"/>
    <w:rsid w:val="009503B9"/>
    <w:rsid w:val="0095070F"/>
    <w:rsid w:val="00950E31"/>
    <w:rsid w:val="00950F1B"/>
    <w:rsid w:val="009512F2"/>
    <w:rsid w:val="009514B7"/>
    <w:rsid w:val="009516DF"/>
    <w:rsid w:val="00951CC4"/>
    <w:rsid w:val="00951D26"/>
    <w:rsid w:val="00951FD8"/>
    <w:rsid w:val="00952432"/>
    <w:rsid w:val="0095335B"/>
    <w:rsid w:val="0095354C"/>
    <w:rsid w:val="00953773"/>
    <w:rsid w:val="009537D3"/>
    <w:rsid w:val="00953F90"/>
    <w:rsid w:val="00953FE7"/>
    <w:rsid w:val="00954288"/>
    <w:rsid w:val="00954308"/>
    <w:rsid w:val="00954543"/>
    <w:rsid w:val="0095529A"/>
    <w:rsid w:val="00955BC1"/>
    <w:rsid w:val="00956951"/>
    <w:rsid w:val="00956BAD"/>
    <w:rsid w:val="00956D71"/>
    <w:rsid w:val="00956D73"/>
    <w:rsid w:val="009571DB"/>
    <w:rsid w:val="0095733B"/>
    <w:rsid w:val="00957626"/>
    <w:rsid w:val="0095765E"/>
    <w:rsid w:val="00957DB1"/>
    <w:rsid w:val="00960238"/>
    <w:rsid w:val="00960A70"/>
    <w:rsid w:val="00960B67"/>
    <w:rsid w:val="009612E9"/>
    <w:rsid w:val="00961A90"/>
    <w:rsid w:val="00961F3B"/>
    <w:rsid w:val="00962457"/>
    <w:rsid w:val="0096287C"/>
    <w:rsid w:val="0096288C"/>
    <w:rsid w:val="00963140"/>
    <w:rsid w:val="00963680"/>
    <w:rsid w:val="009638BC"/>
    <w:rsid w:val="00963FB7"/>
    <w:rsid w:val="00964131"/>
    <w:rsid w:val="00964508"/>
    <w:rsid w:val="0096454B"/>
    <w:rsid w:val="009647F2"/>
    <w:rsid w:val="00964CA1"/>
    <w:rsid w:val="00964E3A"/>
    <w:rsid w:val="0096566A"/>
    <w:rsid w:val="00965754"/>
    <w:rsid w:val="00965F2F"/>
    <w:rsid w:val="009666F1"/>
    <w:rsid w:val="00966DB5"/>
    <w:rsid w:val="00966E62"/>
    <w:rsid w:val="0096761B"/>
    <w:rsid w:val="009679F6"/>
    <w:rsid w:val="00967BE3"/>
    <w:rsid w:val="00967ED4"/>
    <w:rsid w:val="00970DC3"/>
    <w:rsid w:val="00972278"/>
    <w:rsid w:val="009724F5"/>
    <w:rsid w:val="00972B11"/>
    <w:rsid w:val="00972DCB"/>
    <w:rsid w:val="0097327A"/>
    <w:rsid w:val="009735B8"/>
    <w:rsid w:val="00973730"/>
    <w:rsid w:val="009740E6"/>
    <w:rsid w:val="00974101"/>
    <w:rsid w:val="0097465F"/>
    <w:rsid w:val="00974751"/>
    <w:rsid w:val="00974BCC"/>
    <w:rsid w:val="009755B2"/>
    <w:rsid w:val="0097575C"/>
    <w:rsid w:val="009757B7"/>
    <w:rsid w:val="00975CFE"/>
    <w:rsid w:val="00975F71"/>
    <w:rsid w:val="00976118"/>
    <w:rsid w:val="0097612B"/>
    <w:rsid w:val="009776FC"/>
    <w:rsid w:val="009779C6"/>
    <w:rsid w:val="00977B4D"/>
    <w:rsid w:val="00980650"/>
    <w:rsid w:val="00980943"/>
    <w:rsid w:val="00980B6D"/>
    <w:rsid w:val="00980CEB"/>
    <w:rsid w:val="00980D95"/>
    <w:rsid w:val="00980E7D"/>
    <w:rsid w:val="00981C6C"/>
    <w:rsid w:val="00982310"/>
    <w:rsid w:val="00982346"/>
    <w:rsid w:val="0098258E"/>
    <w:rsid w:val="009827FB"/>
    <w:rsid w:val="00982C4F"/>
    <w:rsid w:val="00983473"/>
    <w:rsid w:val="00983B94"/>
    <w:rsid w:val="00983E5E"/>
    <w:rsid w:val="00984360"/>
    <w:rsid w:val="00984473"/>
    <w:rsid w:val="00984BF2"/>
    <w:rsid w:val="00984D5A"/>
    <w:rsid w:val="009850AD"/>
    <w:rsid w:val="00985C2D"/>
    <w:rsid w:val="00985D84"/>
    <w:rsid w:val="00986479"/>
    <w:rsid w:val="00986577"/>
    <w:rsid w:val="0098659A"/>
    <w:rsid w:val="00986D16"/>
    <w:rsid w:val="009873FB"/>
    <w:rsid w:val="00987B04"/>
    <w:rsid w:val="00987D05"/>
    <w:rsid w:val="00990B1A"/>
    <w:rsid w:val="00991B1D"/>
    <w:rsid w:val="00991E34"/>
    <w:rsid w:val="009920B3"/>
    <w:rsid w:val="009921B1"/>
    <w:rsid w:val="00992352"/>
    <w:rsid w:val="009929F0"/>
    <w:rsid w:val="00994076"/>
    <w:rsid w:val="009943CA"/>
    <w:rsid w:val="00994A21"/>
    <w:rsid w:val="00995157"/>
    <w:rsid w:val="00995D91"/>
    <w:rsid w:val="00996A76"/>
    <w:rsid w:val="00996C41"/>
    <w:rsid w:val="00996EAE"/>
    <w:rsid w:val="009971A5"/>
    <w:rsid w:val="009972C5"/>
    <w:rsid w:val="009A03D7"/>
    <w:rsid w:val="009A0615"/>
    <w:rsid w:val="009A0661"/>
    <w:rsid w:val="009A08D2"/>
    <w:rsid w:val="009A09CE"/>
    <w:rsid w:val="009A0B92"/>
    <w:rsid w:val="009A1296"/>
    <w:rsid w:val="009A2281"/>
    <w:rsid w:val="009A28C6"/>
    <w:rsid w:val="009A35B7"/>
    <w:rsid w:val="009A4148"/>
    <w:rsid w:val="009A4663"/>
    <w:rsid w:val="009A4713"/>
    <w:rsid w:val="009A475B"/>
    <w:rsid w:val="009A4991"/>
    <w:rsid w:val="009A58B7"/>
    <w:rsid w:val="009A6A91"/>
    <w:rsid w:val="009A70B6"/>
    <w:rsid w:val="009A7CDF"/>
    <w:rsid w:val="009A7D97"/>
    <w:rsid w:val="009B014B"/>
    <w:rsid w:val="009B0C6F"/>
    <w:rsid w:val="009B2790"/>
    <w:rsid w:val="009B279C"/>
    <w:rsid w:val="009B29FE"/>
    <w:rsid w:val="009B2DC5"/>
    <w:rsid w:val="009B34E1"/>
    <w:rsid w:val="009B36FA"/>
    <w:rsid w:val="009B3CC3"/>
    <w:rsid w:val="009B441E"/>
    <w:rsid w:val="009B4C3E"/>
    <w:rsid w:val="009B4D55"/>
    <w:rsid w:val="009B539F"/>
    <w:rsid w:val="009B5E17"/>
    <w:rsid w:val="009B6620"/>
    <w:rsid w:val="009B68C2"/>
    <w:rsid w:val="009B6950"/>
    <w:rsid w:val="009B789A"/>
    <w:rsid w:val="009B7C5B"/>
    <w:rsid w:val="009C02C3"/>
    <w:rsid w:val="009C05C9"/>
    <w:rsid w:val="009C0F82"/>
    <w:rsid w:val="009C171C"/>
    <w:rsid w:val="009C1A57"/>
    <w:rsid w:val="009C1D65"/>
    <w:rsid w:val="009C3E57"/>
    <w:rsid w:val="009C4367"/>
    <w:rsid w:val="009C4482"/>
    <w:rsid w:val="009C4729"/>
    <w:rsid w:val="009C48AC"/>
    <w:rsid w:val="009C4BA7"/>
    <w:rsid w:val="009C4BF0"/>
    <w:rsid w:val="009C4CDE"/>
    <w:rsid w:val="009C509A"/>
    <w:rsid w:val="009C54AE"/>
    <w:rsid w:val="009C5588"/>
    <w:rsid w:val="009C5D5E"/>
    <w:rsid w:val="009C5F42"/>
    <w:rsid w:val="009C64E6"/>
    <w:rsid w:val="009C6923"/>
    <w:rsid w:val="009C6946"/>
    <w:rsid w:val="009C6DC3"/>
    <w:rsid w:val="009D0183"/>
    <w:rsid w:val="009D045C"/>
    <w:rsid w:val="009D0A78"/>
    <w:rsid w:val="009D1071"/>
    <w:rsid w:val="009D1CBC"/>
    <w:rsid w:val="009D1D0E"/>
    <w:rsid w:val="009D1EC6"/>
    <w:rsid w:val="009D22D0"/>
    <w:rsid w:val="009D2503"/>
    <w:rsid w:val="009D276C"/>
    <w:rsid w:val="009D291C"/>
    <w:rsid w:val="009D2991"/>
    <w:rsid w:val="009D2C0E"/>
    <w:rsid w:val="009D2EB7"/>
    <w:rsid w:val="009D3697"/>
    <w:rsid w:val="009D3966"/>
    <w:rsid w:val="009D3CAE"/>
    <w:rsid w:val="009D4CA6"/>
    <w:rsid w:val="009D4DF7"/>
    <w:rsid w:val="009D51ED"/>
    <w:rsid w:val="009D527E"/>
    <w:rsid w:val="009D5B29"/>
    <w:rsid w:val="009D5C3E"/>
    <w:rsid w:val="009D5E09"/>
    <w:rsid w:val="009D6C13"/>
    <w:rsid w:val="009D6C66"/>
    <w:rsid w:val="009D7BE0"/>
    <w:rsid w:val="009D7DD3"/>
    <w:rsid w:val="009E0619"/>
    <w:rsid w:val="009E0DDA"/>
    <w:rsid w:val="009E0E1D"/>
    <w:rsid w:val="009E159C"/>
    <w:rsid w:val="009E1D22"/>
    <w:rsid w:val="009E20A2"/>
    <w:rsid w:val="009E24B0"/>
    <w:rsid w:val="009E2E4C"/>
    <w:rsid w:val="009E3334"/>
    <w:rsid w:val="009E3339"/>
    <w:rsid w:val="009E3527"/>
    <w:rsid w:val="009E3AC9"/>
    <w:rsid w:val="009E3CFF"/>
    <w:rsid w:val="009E4721"/>
    <w:rsid w:val="009E4856"/>
    <w:rsid w:val="009E5223"/>
    <w:rsid w:val="009E53C0"/>
    <w:rsid w:val="009E53F7"/>
    <w:rsid w:val="009E68B1"/>
    <w:rsid w:val="009E69C6"/>
    <w:rsid w:val="009E6E4E"/>
    <w:rsid w:val="009E6F1D"/>
    <w:rsid w:val="009E6F9E"/>
    <w:rsid w:val="009F066F"/>
    <w:rsid w:val="009F113C"/>
    <w:rsid w:val="009F135C"/>
    <w:rsid w:val="009F180C"/>
    <w:rsid w:val="009F1AD5"/>
    <w:rsid w:val="009F1F54"/>
    <w:rsid w:val="009F27EC"/>
    <w:rsid w:val="009F2A18"/>
    <w:rsid w:val="009F2FF6"/>
    <w:rsid w:val="009F30B9"/>
    <w:rsid w:val="009F30EB"/>
    <w:rsid w:val="009F3318"/>
    <w:rsid w:val="009F334C"/>
    <w:rsid w:val="009F3392"/>
    <w:rsid w:val="009F3FD7"/>
    <w:rsid w:val="009F3FF6"/>
    <w:rsid w:val="009F4311"/>
    <w:rsid w:val="009F441F"/>
    <w:rsid w:val="009F4C0C"/>
    <w:rsid w:val="009F5083"/>
    <w:rsid w:val="009F514F"/>
    <w:rsid w:val="009F534D"/>
    <w:rsid w:val="009F649A"/>
    <w:rsid w:val="009F6628"/>
    <w:rsid w:val="009F6DE4"/>
    <w:rsid w:val="009F6FF2"/>
    <w:rsid w:val="009F7184"/>
    <w:rsid w:val="009F7F10"/>
    <w:rsid w:val="00A00754"/>
    <w:rsid w:val="00A017F9"/>
    <w:rsid w:val="00A01984"/>
    <w:rsid w:val="00A01CE4"/>
    <w:rsid w:val="00A02BDE"/>
    <w:rsid w:val="00A036D5"/>
    <w:rsid w:val="00A03875"/>
    <w:rsid w:val="00A03D8D"/>
    <w:rsid w:val="00A03F59"/>
    <w:rsid w:val="00A048D4"/>
    <w:rsid w:val="00A04A66"/>
    <w:rsid w:val="00A0572A"/>
    <w:rsid w:val="00A057F6"/>
    <w:rsid w:val="00A06214"/>
    <w:rsid w:val="00A06592"/>
    <w:rsid w:val="00A06F16"/>
    <w:rsid w:val="00A072E7"/>
    <w:rsid w:val="00A0765A"/>
    <w:rsid w:val="00A07815"/>
    <w:rsid w:val="00A0781E"/>
    <w:rsid w:val="00A10668"/>
    <w:rsid w:val="00A11508"/>
    <w:rsid w:val="00A11847"/>
    <w:rsid w:val="00A1409B"/>
    <w:rsid w:val="00A1437A"/>
    <w:rsid w:val="00A14FAA"/>
    <w:rsid w:val="00A1531E"/>
    <w:rsid w:val="00A15611"/>
    <w:rsid w:val="00A158B3"/>
    <w:rsid w:val="00A159DC"/>
    <w:rsid w:val="00A15B42"/>
    <w:rsid w:val="00A16F0E"/>
    <w:rsid w:val="00A1732F"/>
    <w:rsid w:val="00A1767F"/>
    <w:rsid w:val="00A1779A"/>
    <w:rsid w:val="00A17C29"/>
    <w:rsid w:val="00A20010"/>
    <w:rsid w:val="00A207C2"/>
    <w:rsid w:val="00A20804"/>
    <w:rsid w:val="00A21415"/>
    <w:rsid w:val="00A21C92"/>
    <w:rsid w:val="00A21F42"/>
    <w:rsid w:val="00A21FBF"/>
    <w:rsid w:val="00A22222"/>
    <w:rsid w:val="00A223DB"/>
    <w:rsid w:val="00A2240E"/>
    <w:rsid w:val="00A22920"/>
    <w:rsid w:val="00A23006"/>
    <w:rsid w:val="00A23381"/>
    <w:rsid w:val="00A2374A"/>
    <w:rsid w:val="00A23756"/>
    <w:rsid w:val="00A23A55"/>
    <w:rsid w:val="00A24414"/>
    <w:rsid w:val="00A2458C"/>
    <w:rsid w:val="00A248DA"/>
    <w:rsid w:val="00A248E9"/>
    <w:rsid w:val="00A24BF1"/>
    <w:rsid w:val="00A250CE"/>
    <w:rsid w:val="00A25341"/>
    <w:rsid w:val="00A253F1"/>
    <w:rsid w:val="00A254BB"/>
    <w:rsid w:val="00A25949"/>
    <w:rsid w:val="00A25FB6"/>
    <w:rsid w:val="00A26D3B"/>
    <w:rsid w:val="00A26EC8"/>
    <w:rsid w:val="00A306B1"/>
    <w:rsid w:val="00A3087B"/>
    <w:rsid w:val="00A30919"/>
    <w:rsid w:val="00A31FA4"/>
    <w:rsid w:val="00A328DB"/>
    <w:rsid w:val="00A329FE"/>
    <w:rsid w:val="00A32FBC"/>
    <w:rsid w:val="00A331F6"/>
    <w:rsid w:val="00A332B4"/>
    <w:rsid w:val="00A33307"/>
    <w:rsid w:val="00A33F80"/>
    <w:rsid w:val="00A344DE"/>
    <w:rsid w:val="00A34516"/>
    <w:rsid w:val="00A34649"/>
    <w:rsid w:val="00A34F1C"/>
    <w:rsid w:val="00A35082"/>
    <w:rsid w:val="00A356FF"/>
    <w:rsid w:val="00A35B64"/>
    <w:rsid w:val="00A35D0D"/>
    <w:rsid w:val="00A35D45"/>
    <w:rsid w:val="00A35FFE"/>
    <w:rsid w:val="00A367AC"/>
    <w:rsid w:val="00A369C9"/>
    <w:rsid w:val="00A36D4E"/>
    <w:rsid w:val="00A36E9B"/>
    <w:rsid w:val="00A36FAE"/>
    <w:rsid w:val="00A3724C"/>
    <w:rsid w:val="00A40196"/>
    <w:rsid w:val="00A40681"/>
    <w:rsid w:val="00A4165D"/>
    <w:rsid w:val="00A41A81"/>
    <w:rsid w:val="00A43BEB"/>
    <w:rsid w:val="00A4466C"/>
    <w:rsid w:val="00A44C81"/>
    <w:rsid w:val="00A459D0"/>
    <w:rsid w:val="00A46299"/>
    <w:rsid w:val="00A469CE"/>
    <w:rsid w:val="00A46AD2"/>
    <w:rsid w:val="00A46BE7"/>
    <w:rsid w:val="00A4726D"/>
    <w:rsid w:val="00A473E4"/>
    <w:rsid w:val="00A47978"/>
    <w:rsid w:val="00A47DFA"/>
    <w:rsid w:val="00A5037E"/>
    <w:rsid w:val="00A50EC3"/>
    <w:rsid w:val="00A50EE7"/>
    <w:rsid w:val="00A510F3"/>
    <w:rsid w:val="00A5125A"/>
    <w:rsid w:val="00A51CCF"/>
    <w:rsid w:val="00A52108"/>
    <w:rsid w:val="00A53513"/>
    <w:rsid w:val="00A53D65"/>
    <w:rsid w:val="00A55618"/>
    <w:rsid w:val="00A557F0"/>
    <w:rsid w:val="00A55CAB"/>
    <w:rsid w:val="00A55F7A"/>
    <w:rsid w:val="00A56E6D"/>
    <w:rsid w:val="00A56FA7"/>
    <w:rsid w:val="00A57625"/>
    <w:rsid w:val="00A57804"/>
    <w:rsid w:val="00A57D80"/>
    <w:rsid w:val="00A57DA7"/>
    <w:rsid w:val="00A57E6D"/>
    <w:rsid w:val="00A60672"/>
    <w:rsid w:val="00A610AC"/>
    <w:rsid w:val="00A61481"/>
    <w:rsid w:val="00A62122"/>
    <w:rsid w:val="00A63263"/>
    <w:rsid w:val="00A633F3"/>
    <w:rsid w:val="00A647E5"/>
    <w:rsid w:val="00A64986"/>
    <w:rsid w:val="00A64A62"/>
    <w:rsid w:val="00A651F9"/>
    <w:rsid w:val="00A6532F"/>
    <w:rsid w:val="00A65BC4"/>
    <w:rsid w:val="00A66332"/>
    <w:rsid w:val="00A663C2"/>
    <w:rsid w:val="00A66821"/>
    <w:rsid w:val="00A6684B"/>
    <w:rsid w:val="00A669BE"/>
    <w:rsid w:val="00A66EA4"/>
    <w:rsid w:val="00A70198"/>
    <w:rsid w:val="00A7028D"/>
    <w:rsid w:val="00A70387"/>
    <w:rsid w:val="00A7092D"/>
    <w:rsid w:val="00A71914"/>
    <w:rsid w:val="00A729EA"/>
    <w:rsid w:val="00A72A57"/>
    <w:rsid w:val="00A7315F"/>
    <w:rsid w:val="00A7354D"/>
    <w:rsid w:val="00A73BCF"/>
    <w:rsid w:val="00A74907"/>
    <w:rsid w:val="00A74B83"/>
    <w:rsid w:val="00A75123"/>
    <w:rsid w:val="00A7568D"/>
    <w:rsid w:val="00A7587A"/>
    <w:rsid w:val="00A75C52"/>
    <w:rsid w:val="00A75FFC"/>
    <w:rsid w:val="00A76070"/>
    <w:rsid w:val="00A76D84"/>
    <w:rsid w:val="00A770CC"/>
    <w:rsid w:val="00A77B39"/>
    <w:rsid w:val="00A77E88"/>
    <w:rsid w:val="00A81028"/>
    <w:rsid w:val="00A81386"/>
    <w:rsid w:val="00A8167F"/>
    <w:rsid w:val="00A817A6"/>
    <w:rsid w:val="00A81B8A"/>
    <w:rsid w:val="00A81C81"/>
    <w:rsid w:val="00A8265E"/>
    <w:rsid w:val="00A82993"/>
    <w:rsid w:val="00A82FA4"/>
    <w:rsid w:val="00A8359B"/>
    <w:rsid w:val="00A83840"/>
    <w:rsid w:val="00A83E11"/>
    <w:rsid w:val="00A84390"/>
    <w:rsid w:val="00A84BC1"/>
    <w:rsid w:val="00A85448"/>
    <w:rsid w:val="00A859CC"/>
    <w:rsid w:val="00A85D05"/>
    <w:rsid w:val="00A86408"/>
    <w:rsid w:val="00A86610"/>
    <w:rsid w:val="00A86CE0"/>
    <w:rsid w:val="00A870C6"/>
    <w:rsid w:val="00A875BA"/>
    <w:rsid w:val="00A878A1"/>
    <w:rsid w:val="00A905A1"/>
    <w:rsid w:val="00A9069A"/>
    <w:rsid w:val="00A906D0"/>
    <w:rsid w:val="00A90A1F"/>
    <w:rsid w:val="00A90BA7"/>
    <w:rsid w:val="00A90F57"/>
    <w:rsid w:val="00A910AE"/>
    <w:rsid w:val="00A9168C"/>
    <w:rsid w:val="00A916BF"/>
    <w:rsid w:val="00A91F3C"/>
    <w:rsid w:val="00A9325C"/>
    <w:rsid w:val="00A9335D"/>
    <w:rsid w:val="00A94061"/>
    <w:rsid w:val="00A94585"/>
    <w:rsid w:val="00A9463E"/>
    <w:rsid w:val="00A9465D"/>
    <w:rsid w:val="00A9488C"/>
    <w:rsid w:val="00A94EB8"/>
    <w:rsid w:val="00A95A5E"/>
    <w:rsid w:val="00A95C07"/>
    <w:rsid w:val="00A9606B"/>
    <w:rsid w:val="00A961C9"/>
    <w:rsid w:val="00A9689A"/>
    <w:rsid w:val="00A976A6"/>
    <w:rsid w:val="00A97891"/>
    <w:rsid w:val="00AA1BB8"/>
    <w:rsid w:val="00AA1C15"/>
    <w:rsid w:val="00AA29AA"/>
    <w:rsid w:val="00AA2A29"/>
    <w:rsid w:val="00AA3564"/>
    <w:rsid w:val="00AA3B01"/>
    <w:rsid w:val="00AA4032"/>
    <w:rsid w:val="00AA4848"/>
    <w:rsid w:val="00AA488D"/>
    <w:rsid w:val="00AA4F01"/>
    <w:rsid w:val="00AA5665"/>
    <w:rsid w:val="00AA5A37"/>
    <w:rsid w:val="00AA5BC0"/>
    <w:rsid w:val="00AA5EEA"/>
    <w:rsid w:val="00AA6C6B"/>
    <w:rsid w:val="00AA6FA0"/>
    <w:rsid w:val="00AA7CFA"/>
    <w:rsid w:val="00AB011E"/>
    <w:rsid w:val="00AB0217"/>
    <w:rsid w:val="00AB04B7"/>
    <w:rsid w:val="00AB0B7A"/>
    <w:rsid w:val="00AB0BCB"/>
    <w:rsid w:val="00AB1361"/>
    <w:rsid w:val="00AB136C"/>
    <w:rsid w:val="00AB1B45"/>
    <w:rsid w:val="00AB1D90"/>
    <w:rsid w:val="00AB1F3D"/>
    <w:rsid w:val="00AB2428"/>
    <w:rsid w:val="00AB2AC0"/>
    <w:rsid w:val="00AB2B1C"/>
    <w:rsid w:val="00AB30BB"/>
    <w:rsid w:val="00AB311F"/>
    <w:rsid w:val="00AB358D"/>
    <w:rsid w:val="00AB39F1"/>
    <w:rsid w:val="00AB3EB6"/>
    <w:rsid w:val="00AB4E65"/>
    <w:rsid w:val="00AB592B"/>
    <w:rsid w:val="00AB5C78"/>
    <w:rsid w:val="00AB62F9"/>
    <w:rsid w:val="00AB64E5"/>
    <w:rsid w:val="00AB65F6"/>
    <w:rsid w:val="00AB671E"/>
    <w:rsid w:val="00AB710A"/>
    <w:rsid w:val="00AB72FD"/>
    <w:rsid w:val="00AB74B4"/>
    <w:rsid w:val="00AC01A3"/>
    <w:rsid w:val="00AC0708"/>
    <w:rsid w:val="00AC0B9A"/>
    <w:rsid w:val="00AC1297"/>
    <w:rsid w:val="00AC1EE0"/>
    <w:rsid w:val="00AC276E"/>
    <w:rsid w:val="00AC2BA0"/>
    <w:rsid w:val="00AC3761"/>
    <w:rsid w:val="00AC3C97"/>
    <w:rsid w:val="00AC44DB"/>
    <w:rsid w:val="00AC467B"/>
    <w:rsid w:val="00AC4D80"/>
    <w:rsid w:val="00AC502D"/>
    <w:rsid w:val="00AC5506"/>
    <w:rsid w:val="00AC5C00"/>
    <w:rsid w:val="00AC7247"/>
    <w:rsid w:val="00AC74DE"/>
    <w:rsid w:val="00AC77F1"/>
    <w:rsid w:val="00AC7AF4"/>
    <w:rsid w:val="00AC7C1A"/>
    <w:rsid w:val="00AC7D51"/>
    <w:rsid w:val="00AC7FFC"/>
    <w:rsid w:val="00AD04CF"/>
    <w:rsid w:val="00AD0E8E"/>
    <w:rsid w:val="00AD1032"/>
    <w:rsid w:val="00AD1365"/>
    <w:rsid w:val="00AD17FA"/>
    <w:rsid w:val="00AD185C"/>
    <w:rsid w:val="00AD18EC"/>
    <w:rsid w:val="00AD1FFF"/>
    <w:rsid w:val="00AD20A5"/>
    <w:rsid w:val="00AD2772"/>
    <w:rsid w:val="00AD2A5E"/>
    <w:rsid w:val="00AD2A74"/>
    <w:rsid w:val="00AD3198"/>
    <w:rsid w:val="00AD32F8"/>
    <w:rsid w:val="00AD3AAD"/>
    <w:rsid w:val="00AD421C"/>
    <w:rsid w:val="00AD4452"/>
    <w:rsid w:val="00AD4603"/>
    <w:rsid w:val="00AD4811"/>
    <w:rsid w:val="00AD5058"/>
    <w:rsid w:val="00AD5606"/>
    <w:rsid w:val="00AD635E"/>
    <w:rsid w:val="00AD6432"/>
    <w:rsid w:val="00AD68A8"/>
    <w:rsid w:val="00AD6A8E"/>
    <w:rsid w:val="00AD6E21"/>
    <w:rsid w:val="00AD711F"/>
    <w:rsid w:val="00AD7193"/>
    <w:rsid w:val="00AD752F"/>
    <w:rsid w:val="00AD7700"/>
    <w:rsid w:val="00AD7B38"/>
    <w:rsid w:val="00AD7B3C"/>
    <w:rsid w:val="00AD7C0A"/>
    <w:rsid w:val="00AE05C8"/>
    <w:rsid w:val="00AE0976"/>
    <w:rsid w:val="00AE0982"/>
    <w:rsid w:val="00AE0D32"/>
    <w:rsid w:val="00AE0EAF"/>
    <w:rsid w:val="00AE0F6C"/>
    <w:rsid w:val="00AE11FE"/>
    <w:rsid w:val="00AE1325"/>
    <w:rsid w:val="00AE185D"/>
    <w:rsid w:val="00AE18D1"/>
    <w:rsid w:val="00AE21CD"/>
    <w:rsid w:val="00AE21D6"/>
    <w:rsid w:val="00AE31DB"/>
    <w:rsid w:val="00AE37DC"/>
    <w:rsid w:val="00AE3AB5"/>
    <w:rsid w:val="00AE3CD0"/>
    <w:rsid w:val="00AE4D2C"/>
    <w:rsid w:val="00AE5030"/>
    <w:rsid w:val="00AE50F7"/>
    <w:rsid w:val="00AE6023"/>
    <w:rsid w:val="00AE6167"/>
    <w:rsid w:val="00AE7011"/>
    <w:rsid w:val="00AE7171"/>
    <w:rsid w:val="00AE748A"/>
    <w:rsid w:val="00AE7662"/>
    <w:rsid w:val="00AE771C"/>
    <w:rsid w:val="00AE77BD"/>
    <w:rsid w:val="00AE7C82"/>
    <w:rsid w:val="00AF01C3"/>
    <w:rsid w:val="00AF062A"/>
    <w:rsid w:val="00AF0932"/>
    <w:rsid w:val="00AF0FC0"/>
    <w:rsid w:val="00AF1841"/>
    <w:rsid w:val="00AF1C74"/>
    <w:rsid w:val="00AF1E3E"/>
    <w:rsid w:val="00AF296F"/>
    <w:rsid w:val="00AF2BDB"/>
    <w:rsid w:val="00AF2DA5"/>
    <w:rsid w:val="00AF35EB"/>
    <w:rsid w:val="00AF36F3"/>
    <w:rsid w:val="00AF428F"/>
    <w:rsid w:val="00AF4BF9"/>
    <w:rsid w:val="00AF4C70"/>
    <w:rsid w:val="00AF50EE"/>
    <w:rsid w:val="00AF61EF"/>
    <w:rsid w:val="00AF672C"/>
    <w:rsid w:val="00AF6FF0"/>
    <w:rsid w:val="00AF71C7"/>
    <w:rsid w:val="00AF74F8"/>
    <w:rsid w:val="00AF779F"/>
    <w:rsid w:val="00AF7844"/>
    <w:rsid w:val="00AF79F6"/>
    <w:rsid w:val="00B00431"/>
    <w:rsid w:val="00B00490"/>
    <w:rsid w:val="00B004F8"/>
    <w:rsid w:val="00B01185"/>
    <w:rsid w:val="00B014DE"/>
    <w:rsid w:val="00B0150D"/>
    <w:rsid w:val="00B018E7"/>
    <w:rsid w:val="00B01B21"/>
    <w:rsid w:val="00B025E1"/>
    <w:rsid w:val="00B02D55"/>
    <w:rsid w:val="00B04106"/>
    <w:rsid w:val="00B04523"/>
    <w:rsid w:val="00B046AD"/>
    <w:rsid w:val="00B04C7E"/>
    <w:rsid w:val="00B04EEA"/>
    <w:rsid w:val="00B05200"/>
    <w:rsid w:val="00B058B0"/>
    <w:rsid w:val="00B05A70"/>
    <w:rsid w:val="00B05CF4"/>
    <w:rsid w:val="00B079B2"/>
    <w:rsid w:val="00B1083A"/>
    <w:rsid w:val="00B11C55"/>
    <w:rsid w:val="00B1236B"/>
    <w:rsid w:val="00B123D2"/>
    <w:rsid w:val="00B132B1"/>
    <w:rsid w:val="00B13B57"/>
    <w:rsid w:val="00B13E96"/>
    <w:rsid w:val="00B143D5"/>
    <w:rsid w:val="00B147E5"/>
    <w:rsid w:val="00B1491C"/>
    <w:rsid w:val="00B153BE"/>
    <w:rsid w:val="00B155D9"/>
    <w:rsid w:val="00B15632"/>
    <w:rsid w:val="00B16144"/>
    <w:rsid w:val="00B1624C"/>
    <w:rsid w:val="00B1625D"/>
    <w:rsid w:val="00B16E70"/>
    <w:rsid w:val="00B17758"/>
    <w:rsid w:val="00B17942"/>
    <w:rsid w:val="00B20998"/>
    <w:rsid w:val="00B21188"/>
    <w:rsid w:val="00B21234"/>
    <w:rsid w:val="00B212AF"/>
    <w:rsid w:val="00B21CF0"/>
    <w:rsid w:val="00B21D17"/>
    <w:rsid w:val="00B21F36"/>
    <w:rsid w:val="00B223DA"/>
    <w:rsid w:val="00B22768"/>
    <w:rsid w:val="00B22832"/>
    <w:rsid w:val="00B22964"/>
    <w:rsid w:val="00B22D51"/>
    <w:rsid w:val="00B22EE3"/>
    <w:rsid w:val="00B236C1"/>
    <w:rsid w:val="00B237EA"/>
    <w:rsid w:val="00B23973"/>
    <w:rsid w:val="00B23C9D"/>
    <w:rsid w:val="00B23FA7"/>
    <w:rsid w:val="00B24159"/>
    <w:rsid w:val="00B24A8B"/>
    <w:rsid w:val="00B24CAE"/>
    <w:rsid w:val="00B24F82"/>
    <w:rsid w:val="00B24FFA"/>
    <w:rsid w:val="00B25E20"/>
    <w:rsid w:val="00B25E5F"/>
    <w:rsid w:val="00B26144"/>
    <w:rsid w:val="00B26A25"/>
    <w:rsid w:val="00B26A39"/>
    <w:rsid w:val="00B26A83"/>
    <w:rsid w:val="00B27250"/>
    <w:rsid w:val="00B27905"/>
    <w:rsid w:val="00B27F3B"/>
    <w:rsid w:val="00B30225"/>
    <w:rsid w:val="00B302D1"/>
    <w:rsid w:val="00B31061"/>
    <w:rsid w:val="00B313B4"/>
    <w:rsid w:val="00B314C9"/>
    <w:rsid w:val="00B31818"/>
    <w:rsid w:val="00B31AEA"/>
    <w:rsid w:val="00B31E1A"/>
    <w:rsid w:val="00B31E5A"/>
    <w:rsid w:val="00B325B5"/>
    <w:rsid w:val="00B32DE8"/>
    <w:rsid w:val="00B33A5C"/>
    <w:rsid w:val="00B33BB8"/>
    <w:rsid w:val="00B33C7B"/>
    <w:rsid w:val="00B33E9D"/>
    <w:rsid w:val="00B34F31"/>
    <w:rsid w:val="00B35ECD"/>
    <w:rsid w:val="00B35F6E"/>
    <w:rsid w:val="00B364FC"/>
    <w:rsid w:val="00B36FB7"/>
    <w:rsid w:val="00B37199"/>
    <w:rsid w:val="00B37921"/>
    <w:rsid w:val="00B379C5"/>
    <w:rsid w:val="00B37C6E"/>
    <w:rsid w:val="00B37D14"/>
    <w:rsid w:val="00B37F54"/>
    <w:rsid w:val="00B41149"/>
    <w:rsid w:val="00B417F9"/>
    <w:rsid w:val="00B41CA4"/>
    <w:rsid w:val="00B41E12"/>
    <w:rsid w:val="00B41E4A"/>
    <w:rsid w:val="00B4294F"/>
    <w:rsid w:val="00B4328C"/>
    <w:rsid w:val="00B435A8"/>
    <w:rsid w:val="00B43926"/>
    <w:rsid w:val="00B44004"/>
    <w:rsid w:val="00B442BB"/>
    <w:rsid w:val="00B449A6"/>
    <w:rsid w:val="00B449BB"/>
    <w:rsid w:val="00B44ED0"/>
    <w:rsid w:val="00B44F4D"/>
    <w:rsid w:val="00B450CC"/>
    <w:rsid w:val="00B45830"/>
    <w:rsid w:val="00B45AD2"/>
    <w:rsid w:val="00B45BD4"/>
    <w:rsid w:val="00B45EB6"/>
    <w:rsid w:val="00B4612A"/>
    <w:rsid w:val="00B46517"/>
    <w:rsid w:val="00B46CDE"/>
    <w:rsid w:val="00B47D2F"/>
    <w:rsid w:val="00B47FBE"/>
    <w:rsid w:val="00B5040B"/>
    <w:rsid w:val="00B50AE8"/>
    <w:rsid w:val="00B51538"/>
    <w:rsid w:val="00B51B3F"/>
    <w:rsid w:val="00B51C16"/>
    <w:rsid w:val="00B51E4C"/>
    <w:rsid w:val="00B51FF3"/>
    <w:rsid w:val="00B52252"/>
    <w:rsid w:val="00B52911"/>
    <w:rsid w:val="00B529AB"/>
    <w:rsid w:val="00B52C12"/>
    <w:rsid w:val="00B52CE6"/>
    <w:rsid w:val="00B5365E"/>
    <w:rsid w:val="00B53982"/>
    <w:rsid w:val="00B53D33"/>
    <w:rsid w:val="00B53F06"/>
    <w:rsid w:val="00B5408A"/>
    <w:rsid w:val="00B54D88"/>
    <w:rsid w:val="00B55A7D"/>
    <w:rsid w:val="00B55F74"/>
    <w:rsid w:val="00B564C0"/>
    <w:rsid w:val="00B5690C"/>
    <w:rsid w:val="00B57328"/>
    <w:rsid w:val="00B573F4"/>
    <w:rsid w:val="00B57724"/>
    <w:rsid w:val="00B57B47"/>
    <w:rsid w:val="00B609A4"/>
    <w:rsid w:val="00B60D51"/>
    <w:rsid w:val="00B60D6B"/>
    <w:rsid w:val="00B61F7E"/>
    <w:rsid w:val="00B622BC"/>
    <w:rsid w:val="00B631A7"/>
    <w:rsid w:val="00B635F6"/>
    <w:rsid w:val="00B63730"/>
    <w:rsid w:val="00B63A57"/>
    <w:rsid w:val="00B64336"/>
    <w:rsid w:val="00B64363"/>
    <w:rsid w:val="00B64386"/>
    <w:rsid w:val="00B652A9"/>
    <w:rsid w:val="00B653E9"/>
    <w:rsid w:val="00B66F60"/>
    <w:rsid w:val="00B67955"/>
    <w:rsid w:val="00B67AB5"/>
    <w:rsid w:val="00B70D31"/>
    <w:rsid w:val="00B710DB"/>
    <w:rsid w:val="00B711D0"/>
    <w:rsid w:val="00B71433"/>
    <w:rsid w:val="00B714F4"/>
    <w:rsid w:val="00B7154E"/>
    <w:rsid w:val="00B71D2C"/>
    <w:rsid w:val="00B729EA"/>
    <w:rsid w:val="00B7318A"/>
    <w:rsid w:val="00B748DB"/>
    <w:rsid w:val="00B74C08"/>
    <w:rsid w:val="00B750DF"/>
    <w:rsid w:val="00B7552D"/>
    <w:rsid w:val="00B75945"/>
    <w:rsid w:val="00B76B38"/>
    <w:rsid w:val="00B76CC8"/>
    <w:rsid w:val="00B76ED9"/>
    <w:rsid w:val="00B76F14"/>
    <w:rsid w:val="00B773EA"/>
    <w:rsid w:val="00B7750C"/>
    <w:rsid w:val="00B77A89"/>
    <w:rsid w:val="00B77D16"/>
    <w:rsid w:val="00B8013C"/>
    <w:rsid w:val="00B807F7"/>
    <w:rsid w:val="00B8086F"/>
    <w:rsid w:val="00B809A8"/>
    <w:rsid w:val="00B80CF7"/>
    <w:rsid w:val="00B80E4A"/>
    <w:rsid w:val="00B8108C"/>
    <w:rsid w:val="00B81357"/>
    <w:rsid w:val="00B82234"/>
    <w:rsid w:val="00B828A8"/>
    <w:rsid w:val="00B82BD9"/>
    <w:rsid w:val="00B82E5C"/>
    <w:rsid w:val="00B83CDC"/>
    <w:rsid w:val="00B841BE"/>
    <w:rsid w:val="00B84345"/>
    <w:rsid w:val="00B84976"/>
    <w:rsid w:val="00B849AA"/>
    <w:rsid w:val="00B84B1E"/>
    <w:rsid w:val="00B851A6"/>
    <w:rsid w:val="00B85F3D"/>
    <w:rsid w:val="00B86C84"/>
    <w:rsid w:val="00B87559"/>
    <w:rsid w:val="00B878BB"/>
    <w:rsid w:val="00B878DF"/>
    <w:rsid w:val="00B87E16"/>
    <w:rsid w:val="00B9099B"/>
    <w:rsid w:val="00B91287"/>
    <w:rsid w:val="00B91668"/>
    <w:rsid w:val="00B91812"/>
    <w:rsid w:val="00B91903"/>
    <w:rsid w:val="00B92B26"/>
    <w:rsid w:val="00B93617"/>
    <w:rsid w:val="00B93DF4"/>
    <w:rsid w:val="00B93F2A"/>
    <w:rsid w:val="00B93F90"/>
    <w:rsid w:val="00B940F6"/>
    <w:rsid w:val="00B9443A"/>
    <w:rsid w:val="00B945C0"/>
    <w:rsid w:val="00B94EF4"/>
    <w:rsid w:val="00B950E5"/>
    <w:rsid w:val="00B95383"/>
    <w:rsid w:val="00B953B2"/>
    <w:rsid w:val="00B953CB"/>
    <w:rsid w:val="00B95D89"/>
    <w:rsid w:val="00B970AE"/>
    <w:rsid w:val="00B97192"/>
    <w:rsid w:val="00B972A5"/>
    <w:rsid w:val="00B97C62"/>
    <w:rsid w:val="00BA0A39"/>
    <w:rsid w:val="00BA0D2C"/>
    <w:rsid w:val="00BA0FCB"/>
    <w:rsid w:val="00BA1303"/>
    <w:rsid w:val="00BA1BF3"/>
    <w:rsid w:val="00BA1E22"/>
    <w:rsid w:val="00BA20F2"/>
    <w:rsid w:val="00BA279E"/>
    <w:rsid w:val="00BA3041"/>
    <w:rsid w:val="00BA3413"/>
    <w:rsid w:val="00BA3A43"/>
    <w:rsid w:val="00BA3E69"/>
    <w:rsid w:val="00BA47C9"/>
    <w:rsid w:val="00BA568F"/>
    <w:rsid w:val="00BA5690"/>
    <w:rsid w:val="00BA6628"/>
    <w:rsid w:val="00BA668D"/>
    <w:rsid w:val="00BA66E8"/>
    <w:rsid w:val="00BA6E8B"/>
    <w:rsid w:val="00BA7116"/>
    <w:rsid w:val="00BA75EC"/>
    <w:rsid w:val="00BA7A04"/>
    <w:rsid w:val="00BB0590"/>
    <w:rsid w:val="00BB1162"/>
    <w:rsid w:val="00BB2568"/>
    <w:rsid w:val="00BB262B"/>
    <w:rsid w:val="00BB2794"/>
    <w:rsid w:val="00BB29A0"/>
    <w:rsid w:val="00BB3194"/>
    <w:rsid w:val="00BB3339"/>
    <w:rsid w:val="00BB38DE"/>
    <w:rsid w:val="00BB3B22"/>
    <w:rsid w:val="00BB3C74"/>
    <w:rsid w:val="00BB4DE1"/>
    <w:rsid w:val="00BB4E2C"/>
    <w:rsid w:val="00BB50A8"/>
    <w:rsid w:val="00BB54A7"/>
    <w:rsid w:val="00BB615B"/>
    <w:rsid w:val="00BB6D0F"/>
    <w:rsid w:val="00BB6F1A"/>
    <w:rsid w:val="00BB773F"/>
    <w:rsid w:val="00BB7D86"/>
    <w:rsid w:val="00BB7FE7"/>
    <w:rsid w:val="00BC04D0"/>
    <w:rsid w:val="00BC061A"/>
    <w:rsid w:val="00BC0691"/>
    <w:rsid w:val="00BC07FA"/>
    <w:rsid w:val="00BC1363"/>
    <w:rsid w:val="00BC1632"/>
    <w:rsid w:val="00BC3210"/>
    <w:rsid w:val="00BC3C63"/>
    <w:rsid w:val="00BC4949"/>
    <w:rsid w:val="00BC5484"/>
    <w:rsid w:val="00BC560B"/>
    <w:rsid w:val="00BC5612"/>
    <w:rsid w:val="00BC57F1"/>
    <w:rsid w:val="00BC58A0"/>
    <w:rsid w:val="00BD038A"/>
    <w:rsid w:val="00BD039C"/>
    <w:rsid w:val="00BD0606"/>
    <w:rsid w:val="00BD086F"/>
    <w:rsid w:val="00BD0E6A"/>
    <w:rsid w:val="00BD0F66"/>
    <w:rsid w:val="00BD111F"/>
    <w:rsid w:val="00BD12A3"/>
    <w:rsid w:val="00BD1376"/>
    <w:rsid w:val="00BD1555"/>
    <w:rsid w:val="00BD1AAC"/>
    <w:rsid w:val="00BD2804"/>
    <w:rsid w:val="00BD2E33"/>
    <w:rsid w:val="00BD32F4"/>
    <w:rsid w:val="00BD37E4"/>
    <w:rsid w:val="00BD3C0C"/>
    <w:rsid w:val="00BD5154"/>
    <w:rsid w:val="00BD5A2A"/>
    <w:rsid w:val="00BD5B46"/>
    <w:rsid w:val="00BD5E3B"/>
    <w:rsid w:val="00BD6295"/>
    <w:rsid w:val="00BD6448"/>
    <w:rsid w:val="00BD6A01"/>
    <w:rsid w:val="00BD6D21"/>
    <w:rsid w:val="00BD77C0"/>
    <w:rsid w:val="00BE0393"/>
    <w:rsid w:val="00BE0930"/>
    <w:rsid w:val="00BE0A7B"/>
    <w:rsid w:val="00BE0A93"/>
    <w:rsid w:val="00BE1312"/>
    <w:rsid w:val="00BE1C0D"/>
    <w:rsid w:val="00BE25CA"/>
    <w:rsid w:val="00BE275B"/>
    <w:rsid w:val="00BE37E0"/>
    <w:rsid w:val="00BE3E5A"/>
    <w:rsid w:val="00BE4B39"/>
    <w:rsid w:val="00BE4D36"/>
    <w:rsid w:val="00BE4FF5"/>
    <w:rsid w:val="00BE5024"/>
    <w:rsid w:val="00BE51D7"/>
    <w:rsid w:val="00BE52F5"/>
    <w:rsid w:val="00BE5397"/>
    <w:rsid w:val="00BE57B2"/>
    <w:rsid w:val="00BE5BFB"/>
    <w:rsid w:val="00BE5C1E"/>
    <w:rsid w:val="00BE5E6B"/>
    <w:rsid w:val="00BE6966"/>
    <w:rsid w:val="00BE7FA4"/>
    <w:rsid w:val="00BF03C0"/>
    <w:rsid w:val="00BF0480"/>
    <w:rsid w:val="00BF07BA"/>
    <w:rsid w:val="00BF08CF"/>
    <w:rsid w:val="00BF095A"/>
    <w:rsid w:val="00BF0B1C"/>
    <w:rsid w:val="00BF0D43"/>
    <w:rsid w:val="00BF1099"/>
    <w:rsid w:val="00BF2868"/>
    <w:rsid w:val="00BF3700"/>
    <w:rsid w:val="00BF3884"/>
    <w:rsid w:val="00BF3AA9"/>
    <w:rsid w:val="00BF43D0"/>
    <w:rsid w:val="00BF440E"/>
    <w:rsid w:val="00BF465C"/>
    <w:rsid w:val="00BF47DD"/>
    <w:rsid w:val="00BF4962"/>
    <w:rsid w:val="00BF5180"/>
    <w:rsid w:val="00BF57B3"/>
    <w:rsid w:val="00BF66A4"/>
    <w:rsid w:val="00BF6BA6"/>
    <w:rsid w:val="00BF72A7"/>
    <w:rsid w:val="00BF7BDE"/>
    <w:rsid w:val="00C00141"/>
    <w:rsid w:val="00C00A30"/>
    <w:rsid w:val="00C00B37"/>
    <w:rsid w:val="00C012BE"/>
    <w:rsid w:val="00C0132D"/>
    <w:rsid w:val="00C017DF"/>
    <w:rsid w:val="00C025CB"/>
    <w:rsid w:val="00C02718"/>
    <w:rsid w:val="00C02A39"/>
    <w:rsid w:val="00C02D94"/>
    <w:rsid w:val="00C02EED"/>
    <w:rsid w:val="00C03B0C"/>
    <w:rsid w:val="00C03CCD"/>
    <w:rsid w:val="00C04DDD"/>
    <w:rsid w:val="00C05068"/>
    <w:rsid w:val="00C0555C"/>
    <w:rsid w:val="00C05EFF"/>
    <w:rsid w:val="00C05F4F"/>
    <w:rsid w:val="00C060DB"/>
    <w:rsid w:val="00C06AF6"/>
    <w:rsid w:val="00C07157"/>
    <w:rsid w:val="00C0729D"/>
    <w:rsid w:val="00C07A35"/>
    <w:rsid w:val="00C101E3"/>
    <w:rsid w:val="00C10927"/>
    <w:rsid w:val="00C117C5"/>
    <w:rsid w:val="00C1215F"/>
    <w:rsid w:val="00C12E02"/>
    <w:rsid w:val="00C13199"/>
    <w:rsid w:val="00C13275"/>
    <w:rsid w:val="00C138E6"/>
    <w:rsid w:val="00C13912"/>
    <w:rsid w:val="00C14007"/>
    <w:rsid w:val="00C14569"/>
    <w:rsid w:val="00C1470D"/>
    <w:rsid w:val="00C16FD1"/>
    <w:rsid w:val="00C17D62"/>
    <w:rsid w:val="00C20B6A"/>
    <w:rsid w:val="00C20BC7"/>
    <w:rsid w:val="00C20CCD"/>
    <w:rsid w:val="00C21FF5"/>
    <w:rsid w:val="00C222C1"/>
    <w:rsid w:val="00C22515"/>
    <w:rsid w:val="00C228F0"/>
    <w:rsid w:val="00C232AA"/>
    <w:rsid w:val="00C234E3"/>
    <w:rsid w:val="00C237EA"/>
    <w:rsid w:val="00C24032"/>
    <w:rsid w:val="00C241B4"/>
    <w:rsid w:val="00C24217"/>
    <w:rsid w:val="00C2473E"/>
    <w:rsid w:val="00C24B49"/>
    <w:rsid w:val="00C24DFD"/>
    <w:rsid w:val="00C25246"/>
    <w:rsid w:val="00C252BA"/>
    <w:rsid w:val="00C2555B"/>
    <w:rsid w:val="00C25B67"/>
    <w:rsid w:val="00C25C0F"/>
    <w:rsid w:val="00C25D49"/>
    <w:rsid w:val="00C262F3"/>
    <w:rsid w:val="00C26F75"/>
    <w:rsid w:val="00C301AF"/>
    <w:rsid w:val="00C30411"/>
    <w:rsid w:val="00C30430"/>
    <w:rsid w:val="00C30703"/>
    <w:rsid w:val="00C30A2E"/>
    <w:rsid w:val="00C30ED9"/>
    <w:rsid w:val="00C31551"/>
    <w:rsid w:val="00C31EE2"/>
    <w:rsid w:val="00C31FAD"/>
    <w:rsid w:val="00C327EF"/>
    <w:rsid w:val="00C33300"/>
    <w:rsid w:val="00C338F3"/>
    <w:rsid w:val="00C33F30"/>
    <w:rsid w:val="00C3483F"/>
    <w:rsid w:val="00C349DF"/>
    <w:rsid w:val="00C3584A"/>
    <w:rsid w:val="00C35F19"/>
    <w:rsid w:val="00C35F35"/>
    <w:rsid w:val="00C36B32"/>
    <w:rsid w:val="00C36C49"/>
    <w:rsid w:val="00C37F8A"/>
    <w:rsid w:val="00C400E8"/>
    <w:rsid w:val="00C404FC"/>
    <w:rsid w:val="00C40B50"/>
    <w:rsid w:val="00C40CE5"/>
    <w:rsid w:val="00C4126E"/>
    <w:rsid w:val="00C41A5C"/>
    <w:rsid w:val="00C41DE6"/>
    <w:rsid w:val="00C42AFA"/>
    <w:rsid w:val="00C42B68"/>
    <w:rsid w:val="00C43C31"/>
    <w:rsid w:val="00C44822"/>
    <w:rsid w:val="00C44E69"/>
    <w:rsid w:val="00C4583A"/>
    <w:rsid w:val="00C45A8C"/>
    <w:rsid w:val="00C461AD"/>
    <w:rsid w:val="00C468D0"/>
    <w:rsid w:val="00C47633"/>
    <w:rsid w:val="00C47B3F"/>
    <w:rsid w:val="00C50E00"/>
    <w:rsid w:val="00C50F8A"/>
    <w:rsid w:val="00C510E6"/>
    <w:rsid w:val="00C514D3"/>
    <w:rsid w:val="00C5198C"/>
    <w:rsid w:val="00C51C9A"/>
    <w:rsid w:val="00C51E50"/>
    <w:rsid w:val="00C521ED"/>
    <w:rsid w:val="00C5234F"/>
    <w:rsid w:val="00C52354"/>
    <w:rsid w:val="00C53051"/>
    <w:rsid w:val="00C531F1"/>
    <w:rsid w:val="00C53372"/>
    <w:rsid w:val="00C533AC"/>
    <w:rsid w:val="00C53D07"/>
    <w:rsid w:val="00C542EE"/>
    <w:rsid w:val="00C556D8"/>
    <w:rsid w:val="00C55C54"/>
    <w:rsid w:val="00C55C9D"/>
    <w:rsid w:val="00C55F2B"/>
    <w:rsid w:val="00C56470"/>
    <w:rsid w:val="00C56510"/>
    <w:rsid w:val="00C5662A"/>
    <w:rsid w:val="00C56A59"/>
    <w:rsid w:val="00C56CDD"/>
    <w:rsid w:val="00C57286"/>
    <w:rsid w:val="00C57440"/>
    <w:rsid w:val="00C576D5"/>
    <w:rsid w:val="00C5775D"/>
    <w:rsid w:val="00C60017"/>
    <w:rsid w:val="00C600BC"/>
    <w:rsid w:val="00C600FE"/>
    <w:rsid w:val="00C603D7"/>
    <w:rsid w:val="00C6062C"/>
    <w:rsid w:val="00C60A4A"/>
    <w:rsid w:val="00C60DB0"/>
    <w:rsid w:val="00C617B2"/>
    <w:rsid w:val="00C62106"/>
    <w:rsid w:val="00C62733"/>
    <w:rsid w:val="00C627F9"/>
    <w:rsid w:val="00C628E7"/>
    <w:rsid w:val="00C62935"/>
    <w:rsid w:val="00C62CDA"/>
    <w:rsid w:val="00C62E7D"/>
    <w:rsid w:val="00C6381F"/>
    <w:rsid w:val="00C6391C"/>
    <w:rsid w:val="00C63ACA"/>
    <w:rsid w:val="00C63CBA"/>
    <w:rsid w:val="00C63DE9"/>
    <w:rsid w:val="00C63E92"/>
    <w:rsid w:val="00C64495"/>
    <w:rsid w:val="00C644C8"/>
    <w:rsid w:val="00C6484B"/>
    <w:rsid w:val="00C64D5A"/>
    <w:rsid w:val="00C65280"/>
    <w:rsid w:val="00C65368"/>
    <w:rsid w:val="00C66857"/>
    <w:rsid w:val="00C66945"/>
    <w:rsid w:val="00C66FB4"/>
    <w:rsid w:val="00C673C6"/>
    <w:rsid w:val="00C67531"/>
    <w:rsid w:val="00C676E0"/>
    <w:rsid w:val="00C71DC7"/>
    <w:rsid w:val="00C71F90"/>
    <w:rsid w:val="00C724C1"/>
    <w:rsid w:val="00C72CC2"/>
    <w:rsid w:val="00C72DB0"/>
    <w:rsid w:val="00C7337F"/>
    <w:rsid w:val="00C739BD"/>
    <w:rsid w:val="00C73AB2"/>
    <w:rsid w:val="00C73D9E"/>
    <w:rsid w:val="00C74485"/>
    <w:rsid w:val="00C749B5"/>
    <w:rsid w:val="00C7527C"/>
    <w:rsid w:val="00C75356"/>
    <w:rsid w:val="00C76C59"/>
    <w:rsid w:val="00C76F53"/>
    <w:rsid w:val="00C77000"/>
    <w:rsid w:val="00C7714B"/>
    <w:rsid w:val="00C771B0"/>
    <w:rsid w:val="00C772A6"/>
    <w:rsid w:val="00C777A5"/>
    <w:rsid w:val="00C77940"/>
    <w:rsid w:val="00C77AD3"/>
    <w:rsid w:val="00C77EF5"/>
    <w:rsid w:val="00C806BB"/>
    <w:rsid w:val="00C8074F"/>
    <w:rsid w:val="00C80ADF"/>
    <w:rsid w:val="00C810A2"/>
    <w:rsid w:val="00C812E9"/>
    <w:rsid w:val="00C815C9"/>
    <w:rsid w:val="00C81F04"/>
    <w:rsid w:val="00C82079"/>
    <w:rsid w:val="00C8213D"/>
    <w:rsid w:val="00C82397"/>
    <w:rsid w:val="00C823AD"/>
    <w:rsid w:val="00C82574"/>
    <w:rsid w:val="00C82C09"/>
    <w:rsid w:val="00C8324A"/>
    <w:rsid w:val="00C833A7"/>
    <w:rsid w:val="00C83673"/>
    <w:rsid w:val="00C83874"/>
    <w:rsid w:val="00C83B70"/>
    <w:rsid w:val="00C83F3D"/>
    <w:rsid w:val="00C84CC0"/>
    <w:rsid w:val="00C84EB0"/>
    <w:rsid w:val="00C85748"/>
    <w:rsid w:val="00C859CF"/>
    <w:rsid w:val="00C85A8A"/>
    <w:rsid w:val="00C85CB7"/>
    <w:rsid w:val="00C85D04"/>
    <w:rsid w:val="00C85D9C"/>
    <w:rsid w:val="00C85E7C"/>
    <w:rsid w:val="00C865AA"/>
    <w:rsid w:val="00C868A8"/>
    <w:rsid w:val="00C86C0A"/>
    <w:rsid w:val="00C87308"/>
    <w:rsid w:val="00C875B7"/>
    <w:rsid w:val="00C876A2"/>
    <w:rsid w:val="00C87899"/>
    <w:rsid w:val="00C900B6"/>
    <w:rsid w:val="00C9083A"/>
    <w:rsid w:val="00C91444"/>
    <w:rsid w:val="00C918EA"/>
    <w:rsid w:val="00C91DFC"/>
    <w:rsid w:val="00C92C6C"/>
    <w:rsid w:val="00C92E65"/>
    <w:rsid w:val="00C940EC"/>
    <w:rsid w:val="00C941D8"/>
    <w:rsid w:val="00C94475"/>
    <w:rsid w:val="00C9459D"/>
    <w:rsid w:val="00C94BEA"/>
    <w:rsid w:val="00C94D1D"/>
    <w:rsid w:val="00C94D7D"/>
    <w:rsid w:val="00C9568D"/>
    <w:rsid w:val="00C9643E"/>
    <w:rsid w:val="00C96A3A"/>
    <w:rsid w:val="00C96AEC"/>
    <w:rsid w:val="00C978B2"/>
    <w:rsid w:val="00CA0048"/>
    <w:rsid w:val="00CA0B01"/>
    <w:rsid w:val="00CA1265"/>
    <w:rsid w:val="00CA152D"/>
    <w:rsid w:val="00CA1869"/>
    <w:rsid w:val="00CA1BD5"/>
    <w:rsid w:val="00CA220F"/>
    <w:rsid w:val="00CA26DA"/>
    <w:rsid w:val="00CA3105"/>
    <w:rsid w:val="00CA3515"/>
    <w:rsid w:val="00CA3670"/>
    <w:rsid w:val="00CA3E3A"/>
    <w:rsid w:val="00CA4131"/>
    <w:rsid w:val="00CA4520"/>
    <w:rsid w:val="00CA45DC"/>
    <w:rsid w:val="00CA4C70"/>
    <w:rsid w:val="00CA4D03"/>
    <w:rsid w:val="00CA5011"/>
    <w:rsid w:val="00CA5A81"/>
    <w:rsid w:val="00CA5EA7"/>
    <w:rsid w:val="00CA69C5"/>
    <w:rsid w:val="00CA7680"/>
    <w:rsid w:val="00CA7DC4"/>
    <w:rsid w:val="00CB0517"/>
    <w:rsid w:val="00CB0F28"/>
    <w:rsid w:val="00CB1058"/>
    <w:rsid w:val="00CB1064"/>
    <w:rsid w:val="00CB1466"/>
    <w:rsid w:val="00CB252D"/>
    <w:rsid w:val="00CB2736"/>
    <w:rsid w:val="00CB2BC0"/>
    <w:rsid w:val="00CB314C"/>
    <w:rsid w:val="00CB3517"/>
    <w:rsid w:val="00CB35B4"/>
    <w:rsid w:val="00CB4169"/>
    <w:rsid w:val="00CB4A6D"/>
    <w:rsid w:val="00CB55F7"/>
    <w:rsid w:val="00CB5643"/>
    <w:rsid w:val="00CB6352"/>
    <w:rsid w:val="00CB6401"/>
    <w:rsid w:val="00CB66F3"/>
    <w:rsid w:val="00CB680F"/>
    <w:rsid w:val="00CB6B52"/>
    <w:rsid w:val="00CB7F8A"/>
    <w:rsid w:val="00CC0306"/>
    <w:rsid w:val="00CC0B11"/>
    <w:rsid w:val="00CC13A7"/>
    <w:rsid w:val="00CC143E"/>
    <w:rsid w:val="00CC14A6"/>
    <w:rsid w:val="00CC1EC6"/>
    <w:rsid w:val="00CC27ED"/>
    <w:rsid w:val="00CC2BC4"/>
    <w:rsid w:val="00CC3140"/>
    <w:rsid w:val="00CC32D1"/>
    <w:rsid w:val="00CC385A"/>
    <w:rsid w:val="00CC3CF5"/>
    <w:rsid w:val="00CC41F1"/>
    <w:rsid w:val="00CC58AA"/>
    <w:rsid w:val="00CC60AE"/>
    <w:rsid w:val="00CC61D6"/>
    <w:rsid w:val="00CC682B"/>
    <w:rsid w:val="00CC6916"/>
    <w:rsid w:val="00CD022B"/>
    <w:rsid w:val="00CD0500"/>
    <w:rsid w:val="00CD1A1E"/>
    <w:rsid w:val="00CD250B"/>
    <w:rsid w:val="00CD276F"/>
    <w:rsid w:val="00CD2F48"/>
    <w:rsid w:val="00CD30B3"/>
    <w:rsid w:val="00CD36A1"/>
    <w:rsid w:val="00CD3BA2"/>
    <w:rsid w:val="00CD403B"/>
    <w:rsid w:val="00CD50BC"/>
    <w:rsid w:val="00CD5AE5"/>
    <w:rsid w:val="00CD5CD3"/>
    <w:rsid w:val="00CD627C"/>
    <w:rsid w:val="00CD66F3"/>
    <w:rsid w:val="00CD6BB7"/>
    <w:rsid w:val="00CD7172"/>
    <w:rsid w:val="00CD76D4"/>
    <w:rsid w:val="00CD78F7"/>
    <w:rsid w:val="00CE01F5"/>
    <w:rsid w:val="00CE0367"/>
    <w:rsid w:val="00CE0C71"/>
    <w:rsid w:val="00CE11A3"/>
    <w:rsid w:val="00CE1438"/>
    <w:rsid w:val="00CE1527"/>
    <w:rsid w:val="00CE1F91"/>
    <w:rsid w:val="00CE255A"/>
    <w:rsid w:val="00CE26DC"/>
    <w:rsid w:val="00CE2A29"/>
    <w:rsid w:val="00CE2FBA"/>
    <w:rsid w:val="00CE3032"/>
    <w:rsid w:val="00CE395F"/>
    <w:rsid w:val="00CE3AF0"/>
    <w:rsid w:val="00CE48D8"/>
    <w:rsid w:val="00CE49EC"/>
    <w:rsid w:val="00CE4E57"/>
    <w:rsid w:val="00CE5B41"/>
    <w:rsid w:val="00CE671B"/>
    <w:rsid w:val="00CE6AA7"/>
    <w:rsid w:val="00CE6D13"/>
    <w:rsid w:val="00CE74F1"/>
    <w:rsid w:val="00CE7DCA"/>
    <w:rsid w:val="00CF02FA"/>
    <w:rsid w:val="00CF07C8"/>
    <w:rsid w:val="00CF0925"/>
    <w:rsid w:val="00CF1242"/>
    <w:rsid w:val="00CF1288"/>
    <w:rsid w:val="00CF14CD"/>
    <w:rsid w:val="00CF29AB"/>
    <w:rsid w:val="00CF2A1C"/>
    <w:rsid w:val="00CF2B3B"/>
    <w:rsid w:val="00CF2F60"/>
    <w:rsid w:val="00CF3048"/>
    <w:rsid w:val="00CF37FA"/>
    <w:rsid w:val="00CF38A1"/>
    <w:rsid w:val="00CF409A"/>
    <w:rsid w:val="00CF446F"/>
    <w:rsid w:val="00CF465D"/>
    <w:rsid w:val="00CF49AE"/>
    <w:rsid w:val="00CF5426"/>
    <w:rsid w:val="00CF5CE2"/>
    <w:rsid w:val="00CF6021"/>
    <w:rsid w:val="00CF66B9"/>
    <w:rsid w:val="00CF70D4"/>
    <w:rsid w:val="00CF7127"/>
    <w:rsid w:val="00CF744B"/>
    <w:rsid w:val="00CF7A35"/>
    <w:rsid w:val="00CF7E1C"/>
    <w:rsid w:val="00CF7F4F"/>
    <w:rsid w:val="00D00A48"/>
    <w:rsid w:val="00D00F42"/>
    <w:rsid w:val="00D01070"/>
    <w:rsid w:val="00D01F67"/>
    <w:rsid w:val="00D02872"/>
    <w:rsid w:val="00D0295B"/>
    <w:rsid w:val="00D02A0A"/>
    <w:rsid w:val="00D02CB0"/>
    <w:rsid w:val="00D02F50"/>
    <w:rsid w:val="00D03CF8"/>
    <w:rsid w:val="00D04DE8"/>
    <w:rsid w:val="00D04F9C"/>
    <w:rsid w:val="00D05A75"/>
    <w:rsid w:val="00D05E03"/>
    <w:rsid w:val="00D06502"/>
    <w:rsid w:val="00D076B7"/>
    <w:rsid w:val="00D07A88"/>
    <w:rsid w:val="00D07EB1"/>
    <w:rsid w:val="00D1105C"/>
    <w:rsid w:val="00D12FA4"/>
    <w:rsid w:val="00D13790"/>
    <w:rsid w:val="00D138BF"/>
    <w:rsid w:val="00D13C4F"/>
    <w:rsid w:val="00D14311"/>
    <w:rsid w:val="00D14790"/>
    <w:rsid w:val="00D14853"/>
    <w:rsid w:val="00D14C2A"/>
    <w:rsid w:val="00D14CC6"/>
    <w:rsid w:val="00D15027"/>
    <w:rsid w:val="00D16B83"/>
    <w:rsid w:val="00D17028"/>
    <w:rsid w:val="00D17169"/>
    <w:rsid w:val="00D17ADF"/>
    <w:rsid w:val="00D205C1"/>
    <w:rsid w:val="00D20CB7"/>
    <w:rsid w:val="00D20E19"/>
    <w:rsid w:val="00D20E59"/>
    <w:rsid w:val="00D215FA"/>
    <w:rsid w:val="00D22631"/>
    <w:rsid w:val="00D22AB1"/>
    <w:rsid w:val="00D232C3"/>
    <w:rsid w:val="00D24DAE"/>
    <w:rsid w:val="00D2520F"/>
    <w:rsid w:val="00D2552E"/>
    <w:rsid w:val="00D255E2"/>
    <w:rsid w:val="00D2574C"/>
    <w:rsid w:val="00D25C16"/>
    <w:rsid w:val="00D25E63"/>
    <w:rsid w:val="00D264F7"/>
    <w:rsid w:val="00D265DE"/>
    <w:rsid w:val="00D271F8"/>
    <w:rsid w:val="00D27309"/>
    <w:rsid w:val="00D2787C"/>
    <w:rsid w:val="00D27B95"/>
    <w:rsid w:val="00D30731"/>
    <w:rsid w:val="00D308F7"/>
    <w:rsid w:val="00D31998"/>
    <w:rsid w:val="00D31C21"/>
    <w:rsid w:val="00D3215A"/>
    <w:rsid w:val="00D328D9"/>
    <w:rsid w:val="00D33F8E"/>
    <w:rsid w:val="00D347C0"/>
    <w:rsid w:val="00D34AA2"/>
    <w:rsid w:val="00D35268"/>
    <w:rsid w:val="00D35417"/>
    <w:rsid w:val="00D356A1"/>
    <w:rsid w:val="00D36C55"/>
    <w:rsid w:val="00D36E97"/>
    <w:rsid w:val="00D375AC"/>
    <w:rsid w:val="00D377AF"/>
    <w:rsid w:val="00D37B99"/>
    <w:rsid w:val="00D37DBE"/>
    <w:rsid w:val="00D4016C"/>
    <w:rsid w:val="00D4165A"/>
    <w:rsid w:val="00D416D0"/>
    <w:rsid w:val="00D41A00"/>
    <w:rsid w:val="00D428E6"/>
    <w:rsid w:val="00D43198"/>
    <w:rsid w:val="00D43E05"/>
    <w:rsid w:val="00D44051"/>
    <w:rsid w:val="00D440C3"/>
    <w:rsid w:val="00D446D3"/>
    <w:rsid w:val="00D44A25"/>
    <w:rsid w:val="00D44CF8"/>
    <w:rsid w:val="00D44F77"/>
    <w:rsid w:val="00D4506F"/>
    <w:rsid w:val="00D4563F"/>
    <w:rsid w:val="00D45C29"/>
    <w:rsid w:val="00D45C50"/>
    <w:rsid w:val="00D45E53"/>
    <w:rsid w:val="00D46004"/>
    <w:rsid w:val="00D4658C"/>
    <w:rsid w:val="00D4668D"/>
    <w:rsid w:val="00D4693F"/>
    <w:rsid w:val="00D474DE"/>
    <w:rsid w:val="00D50084"/>
    <w:rsid w:val="00D50A28"/>
    <w:rsid w:val="00D50D8C"/>
    <w:rsid w:val="00D50FDE"/>
    <w:rsid w:val="00D51E81"/>
    <w:rsid w:val="00D51F05"/>
    <w:rsid w:val="00D525F0"/>
    <w:rsid w:val="00D52663"/>
    <w:rsid w:val="00D526A6"/>
    <w:rsid w:val="00D5344E"/>
    <w:rsid w:val="00D53496"/>
    <w:rsid w:val="00D534AA"/>
    <w:rsid w:val="00D53B1C"/>
    <w:rsid w:val="00D53FF8"/>
    <w:rsid w:val="00D545CF"/>
    <w:rsid w:val="00D554C4"/>
    <w:rsid w:val="00D557BC"/>
    <w:rsid w:val="00D5582F"/>
    <w:rsid w:val="00D55929"/>
    <w:rsid w:val="00D55970"/>
    <w:rsid w:val="00D55A5F"/>
    <w:rsid w:val="00D55D5E"/>
    <w:rsid w:val="00D56BA2"/>
    <w:rsid w:val="00D577F8"/>
    <w:rsid w:val="00D57B8F"/>
    <w:rsid w:val="00D57C5F"/>
    <w:rsid w:val="00D6035E"/>
    <w:rsid w:val="00D607A0"/>
    <w:rsid w:val="00D60D03"/>
    <w:rsid w:val="00D611F2"/>
    <w:rsid w:val="00D61569"/>
    <w:rsid w:val="00D61712"/>
    <w:rsid w:val="00D62004"/>
    <w:rsid w:val="00D621BF"/>
    <w:rsid w:val="00D62303"/>
    <w:rsid w:val="00D62EA9"/>
    <w:rsid w:val="00D62FCA"/>
    <w:rsid w:val="00D63000"/>
    <w:rsid w:val="00D63963"/>
    <w:rsid w:val="00D6413F"/>
    <w:rsid w:val="00D641B7"/>
    <w:rsid w:val="00D6529C"/>
    <w:rsid w:val="00D652A9"/>
    <w:rsid w:val="00D65614"/>
    <w:rsid w:val="00D65EA4"/>
    <w:rsid w:val="00D66E76"/>
    <w:rsid w:val="00D67C35"/>
    <w:rsid w:val="00D67E1C"/>
    <w:rsid w:val="00D704BD"/>
    <w:rsid w:val="00D7074D"/>
    <w:rsid w:val="00D70FCC"/>
    <w:rsid w:val="00D71213"/>
    <w:rsid w:val="00D717E2"/>
    <w:rsid w:val="00D71988"/>
    <w:rsid w:val="00D71A69"/>
    <w:rsid w:val="00D71FD2"/>
    <w:rsid w:val="00D72298"/>
    <w:rsid w:val="00D723F6"/>
    <w:rsid w:val="00D73D2C"/>
    <w:rsid w:val="00D74240"/>
    <w:rsid w:val="00D744E1"/>
    <w:rsid w:val="00D745F3"/>
    <w:rsid w:val="00D7469E"/>
    <w:rsid w:val="00D75633"/>
    <w:rsid w:val="00D75C27"/>
    <w:rsid w:val="00D75E97"/>
    <w:rsid w:val="00D764E4"/>
    <w:rsid w:val="00D7678F"/>
    <w:rsid w:val="00D76AA7"/>
    <w:rsid w:val="00D76E2F"/>
    <w:rsid w:val="00D76EE1"/>
    <w:rsid w:val="00D7794F"/>
    <w:rsid w:val="00D7798F"/>
    <w:rsid w:val="00D80306"/>
    <w:rsid w:val="00D806FC"/>
    <w:rsid w:val="00D8115C"/>
    <w:rsid w:val="00D817A4"/>
    <w:rsid w:val="00D81BD8"/>
    <w:rsid w:val="00D81CC7"/>
    <w:rsid w:val="00D81FCD"/>
    <w:rsid w:val="00D81FE0"/>
    <w:rsid w:val="00D8204C"/>
    <w:rsid w:val="00D823F7"/>
    <w:rsid w:val="00D824B9"/>
    <w:rsid w:val="00D82874"/>
    <w:rsid w:val="00D82E44"/>
    <w:rsid w:val="00D83672"/>
    <w:rsid w:val="00D8438D"/>
    <w:rsid w:val="00D853FC"/>
    <w:rsid w:val="00D860A5"/>
    <w:rsid w:val="00D879C6"/>
    <w:rsid w:val="00D90037"/>
    <w:rsid w:val="00D90449"/>
    <w:rsid w:val="00D9052F"/>
    <w:rsid w:val="00D90DD1"/>
    <w:rsid w:val="00D91472"/>
    <w:rsid w:val="00D918F0"/>
    <w:rsid w:val="00D9190E"/>
    <w:rsid w:val="00D91A23"/>
    <w:rsid w:val="00D91BCA"/>
    <w:rsid w:val="00D91CB3"/>
    <w:rsid w:val="00D91F34"/>
    <w:rsid w:val="00D92739"/>
    <w:rsid w:val="00D9280A"/>
    <w:rsid w:val="00D92DE0"/>
    <w:rsid w:val="00D935AD"/>
    <w:rsid w:val="00D93FA5"/>
    <w:rsid w:val="00D9417A"/>
    <w:rsid w:val="00D94889"/>
    <w:rsid w:val="00D94EBE"/>
    <w:rsid w:val="00D9565D"/>
    <w:rsid w:val="00D956CE"/>
    <w:rsid w:val="00D95ACC"/>
    <w:rsid w:val="00D95AE1"/>
    <w:rsid w:val="00D95EE1"/>
    <w:rsid w:val="00D972C1"/>
    <w:rsid w:val="00D9746B"/>
    <w:rsid w:val="00DA0082"/>
    <w:rsid w:val="00DA0EF6"/>
    <w:rsid w:val="00DA101A"/>
    <w:rsid w:val="00DA104B"/>
    <w:rsid w:val="00DA11E8"/>
    <w:rsid w:val="00DA1243"/>
    <w:rsid w:val="00DA1337"/>
    <w:rsid w:val="00DA15F2"/>
    <w:rsid w:val="00DA163E"/>
    <w:rsid w:val="00DA16BC"/>
    <w:rsid w:val="00DA1794"/>
    <w:rsid w:val="00DA1E24"/>
    <w:rsid w:val="00DA2486"/>
    <w:rsid w:val="00DA25C0"/>
    <w:rsid w:val="00DA33AD"/>
    <w:rsid w:val="00DA393D"/>
    <w:rsid w:val="00DA4217"/>
    <w:rsid w:val="00DA43CD"/>
    <w:rsid w:val="00DA452F"/>
    <w:rsid w:val="00DA484B"/>
    <w:rsid w:val="00DA49D7"/>
    <w:rsid w:val="00DA53F4"/>
    <w:rsid w:val="00DA559F"/>
    <w:rsid w:val="00DA5CE7"/>
    <w:rsid w:val="00DA5D50"/>
    <w:rsid w:val="00DA65A4"/>
    <w:rsid w:val="00DA6ABC"/>
    <w:rsid w:val="00DA6C50"/>
    <w:rsid w:val="00DA6F05"/>
    <w:rsid w:val="00DA70DB"/>
    <w:rsid w:val="00DA76EB"/>
    <w:rsid w:val="00DB048D"/>
    <w:rsid w:val="00DB079D"/>
    <w:rsid w:val="00DB07B5"/>
    <w:rsid w:val="00DB1082"/>
    <w:rsid w:val="00DB10BC"/>
    <w:rsid w:val="00DB1455"/>
    <w:rsid w:val="00DB14BB"/>
    <w:rsid w:val="00DB14DE"/>
    <w:rsid w:val="00DB19DD"/>
    <w:rsid w:val="00DB2129"/>
    <w:rsid w:val="00DB2391"/>
    <w:rsid w:val="00DB2A8B"/>
    <w:rsid w:val="00DB2E58"/>
    <w:rsid w:val="00DB3615"/>
    <w:rsid w:val="00DB3755"/>
    <w:rsid w:val="00DB3B31"/>
    <w:rsid w:val="00DB3CBB"/>
    <w:rsid w:val="00DB43DA"/>
    <w:rsid w:val="00DB4454"/>
    <w:rsid w:val="00DB471F"/>
    <w:rsid w:val="00DB47D1"/>
    <w:rsid w:val="00DB499C"/>
    <w:rsid w:val="00DB5153"/>
    <w:rsid w:val="00DB51B6"/>
    <w:rsid w:val="00DB554E"/>
    <w:rsid w:val="00DB5684"/>
    <w:rsid w:val="00DB5AF0"/>
    <w:rsid w:val="00DB5BF9"/>
    <w:rsid w:val="00DB6092"/>
    <w:rsid w:val="00DB60B1"/>
    <w:rsid w:val="00DB65B8"/>
    <w:rsid w:val="00DB6DC9"/>
    <w:rsid w:val="00DB7730"/>
    <w:rsid w:val="00DB7944"/>
    <w:rsid w:val="00DB7EA9"/>
    <w:rsid w:val="00DC0123"/>
    <w:rsid w:val="00DC0226"/>
    <w:rsid w:val="00DC04D7"/>
    <w:rsid w:val="00DC0954"/>
    <w:rsid w:val="00DC09E0"/>
    <w:rsid w:val="00DC1BD8"/>
    <w:rsid w:val="00DC238F"/>
    <w:rsid w:val="00DC2840"/>
    <w:rsid w:val="00DC2FDC"/>
    <w:rsid w:val="00DC3233"/>
    <w:rsid w:val="00DC35AE"/>
    <w:rsid w:val="00DC384B"/>
    <w:rsid w:val="00DC46F4"/>
    <w:rsid w:val="00DC479B"/>
    <w:rsid w:val="00DC4AB2"/>
    <w:rsid w:val="00DC57C4"/>
    <w:rsid w:val="00DC5D68"/>
    <w:rsid w:val="00DC65AD"/>
    <w:rsid w:val="00DC7151"/>
    <w:rsid w:val="00DC750C"/>
    <w:rsid w:val="00DC7EB0"/>
    <w:rsid w:val="00DD01DF"/>
    <w:rsid w:val="00DD0643"/>
    <w:rsid w:val="00DD07CA"/>
    <w:rsid w:val="00DD0AEA"/>
    <w:rsid w:val="00DD0E06"/>
    <w:rsid w:val="00DD1104"/>
    <w:rsid w:val="00DD14A2"/>
    <w:rsid w:val="00DD15BA"/>
    <w:rsid w:val="00DD1FEF"/>
    <w:rsid w:val="00DD2085"/>
    <w:rsid w:val="00DD2473"/>
    <w:rsid w:val="00DD26D1"/>
    <w:rsid w:val="00DD29FF"/>
    <w:rsid w:val="00DD2CC6"/>
    <w:rsid w:val="00DD2D4E"/>
    <w:rsid w:val="00DD367D"/>
    <w:rsid w:val="00DD36C9"/>
    <w:rsid w:val="00DD3A52"/>
    <w:rsid w:val="00DD3B1D"/>
    <w:rsid w:val="00DD3B23"/>
    <w:rsid w:val="00DD40EC"/>
    <w:rsid w:val="00DD4180"/>
    <w:rsid w:val="00DD4201"/>
    <w:rsid w:val="00DD4AE8"/>
    <w:rsid w:val="00DD6EF3"/>
    <w:rsid w:val="00DD710D"/>
    <w:rsid w:val="00DD76F9"/>
    <w:rsid w:val="00DD7796"/>
    <w:rsid w:val="00DD7AA1"/>
    <w:rsid w:val="00DE042B"/>
    <w:rsid w:val="00DE0480"/>
    <w:rsid w:val="00DE06B4"/>
    <w:rsid w:val="00DE0B06"/>
    <w:rsid w:val="00DE133E"/>
    <w:rsid w:val="00DE149D"/>
    <w:rsid w:val="00DE179A"/>
    <w:rsid w:val="00DE1FD7"/>
    <w:rsid w:val="00DE217D"/>
    <w:rsid w:val="00DE2BB9"/>
    <w:rsid w:val="00DE32F7"/>
    <w:rsid w:val="00DE37AE"/>
    <w:rsid w:val="00DE3C99"/>
    <w:rsid w:val="00DE4101"/>
    <w:rsid w:val="00DE4267"/>
    <w:rsid w:val="00DE4411"/>
    <w:rsid w:val="00DE4966"/>
    <w:rsid w:val="00DE59C8"/>
    <w:rsid w:val="00DE6A79"/>
    <w:rsid w:val="00DE6F01"/>
    <w:rsid w:val="00DE71FA"/>
    <w:rsid w:val="00DE72BE"/>
    <w:rsid w:val="00DE758C"/>
    <w:rsid w:val="00DF0077"/>
    <w:rsid w:val="00DF026B"/>
    <w:rsid w:val="00DF033C"/>
    <w:rsid w:val="00DF0579"/>
    <w:rsid w:val="00DF074B"/>
    <w:rsid w:val="00DF0771"/>
    <w:rsid w:val="00DF0AD3"/>
    <w:rsid w:val="00DF0ADE"/>
    <w:rsid w:val="00DF0BA9"/>
    <w:rsid w:val="00DF1D1C"/>
    <w:rsid w:val="00DF1FA1"/>
    <w:rsid w:val="00DF2FAF"/>
    <w:rsid w:val="00DF3206"/>
    <w:rsid w:val="00DF3B16"/>
    <w:rsid w:val="00DF3F5B"/>
    <w:rsid w:val="00DF40D3"/>
    <w:rsid w:val="00DF418B"/>
    <w:rsid w:val="00DF483E"/>
    <w:rsid w:val="00DF4ABD"/>
    <w:rsid w:val="00DF5C22"/>
    <w:rsid w:val="00DF705C"/>
    <w:rsid w:val="00DF7073"/>
    <w:rsid w:val="00DF7659"/>
    <w:rsid w:val="00DF777B"/>
    <w:rsid w:val="00DF78BD"/>
    <w:rsid w:val="00DF7906"/>
    <w:rsid w:val="00DF7B18"/>
    <w:rsid w:val="00E00676"/>
    <w:rsid w:val="00E0086D"/>
    <w:rsid w:val="00E01043"/>
    <w:rsid w:val="00E0147F"/>
    <w:rsid w:val="00E01C28"/>
    <w:rsid w:val="00E02767"/>
    <w:rsid w:val="00E02D23"/>
    <w:rsid w:val="00E02DC9"/>
    <w:rsid w:val="00E03084"/>
    <w:rsid w:val="00E0389E"/>
    <w:rsid w:val="00E03E9C"/>
    <w:rsid w:val="00E03F3A"/>
    <w:rsid w:val="00E03F89"/>
    <w:rsid w:val="00E0407C"/>
    <w:rsid w:val="00E0435D"/>
    <w:rsid w:val="00E045C4"/>
    <w:rsid w:val="00E04AFB"/>
    <w:rsid w:val="00E04DAE"/>
    <w:rsid w:val="00E056EF"/>
    <w:rsid w:val="00E068AF"/>
    <w:rsid w:val="00E07048"/>
    <w:rsid w:val="00E1180F"/>
    <w:rsid w:val="00E11FAB"/>
    <w:rsid w:val="00E12048"/>
    <w:rsid w:val="00E124C9"/>
    <w:rsid w:val="00E127B8"/>
    <w:rsid w:val="00E13096"/>
    <w:rsid w:val="00E131FF"/>
    <w:rsid w:val="00E1338A"/>
    <w:rsid w:val="00E1348B"/>
    <w:rsid w:val="00E13706"/>
    <w:rsid w:val="00E13B37"/>
    <w:rsid w:val="00E14039"/>
    <w:rsid w:val="00E14771"/>
    <w:rsid w:val="00E14CA7"/>
    <w:rsid w:val="00E14CF4"/>
    <w:rsid w:val="00E14E97"/>
    <w:rsid w:val="00E14FA9"/>
    <w:rsid w:val="00E154B7"/>
    <w:rsid w:val="00E16044"/>
    <w:rsid w:val="00E16603"/>
    <w:rsid w:val="00E17030"/>
    <w:rsid w:val="00E17392"/>
    <w:rsid w:val="00E20514"/>
    <w:rsid w:val="00E2308D"/>
    <w:rsid w:val="00E239C4"/>
    <w:rsid w:val="00E23FB0"/>
    <w:rsid w:val="00E24285"/>
    <w:rsid w:val="00E2538C"/>
    <w:rsid w:val="00E26213"/>
    <w:rsid w:val="00E2634A"/>
    <w:rsid w:val="00E2645B"/>
    <w:rsid w:val="00E26790"/>
    <w:rsid w:val="00E26BC0"/>
    <w:rsid w:val="00E27ACB"/>
    <w:rsid w:val="00E27ADF"/>
    <w:rsid w:val="00E27E8E"/>
    <w:rsid w:val="00E27EE2"/>
    <w:rsid w:val="00E27FFD"/>
    <w:rsid w:val="00E309F8"/>
    <w:rsid w:val="00E3126D"/>
    <w:rsid w:val="00E31588"/>
    <w:rsid w:val="00E31C63"/>
    <w:rsid w:val="00E31DA8"/>
    <w:rsid w:val="00E32BED"/>
    <w:rsid w:val="00E32C55"/>
    <w:rsid w:val="00E33842"/>
    <w:rsid w:val="00E33D9E"/>
    <w:rsid w:val="00E33E23"/>
    <w:rsid w:val="00E33F43"/>
    <w:rsid w:val="00E34BBB"/>
    <w:rsid w:val="00E350B9"/>
    <w:rsid w:val="00E352E8"/>
    <w:rsid w:val="00E3534F"/>
    <w:rsid w:val="00E360AC"/>
    <w:rsid w:val="00E36AFB"/>
    <w:rsid w:val="00E36D59"/>
    <w:rsid w:val="00E37324"/>
    <w:rsid w:val="00E3752D"/>
    <w:rsid w:val="00E3759D"/>
    <w:rsid w:val="00E37BB8"/>
    <w:rsid w:val="00E37F01"/>
    <w:rsid w:val="00E40497"/>
    <w:rsid w:val="00E41EE4"/>
    <w:rsid w:val="00E42B3C"/>
    <w:rsid w:val="00E43636"/>
    <w:rsid w:val="00E43CB6"/>
    <w:rsid w:val="00E443F3"/>
    <w:rsid w:val="00E44552"/>
    <w:rsid w:val="00E44CFC"/>
    <w:rsid w:val="00E453BC"/>
    <w:rsid w:val="00E45652"/>
    <w:rsid w:val="00E45DEA"/>
    <w:rsid w:val="00E464E7"/>
    <w:rsid w:val="00E46B17"/>
    <w:rsid w:val="00E46DF6"/>
    <w:rsid w:val="00E46FE2"/>
    <w:rsid w:val="00E474BD"/>
    <w:rsid w:val="00E477E7"/>
    <w:rsid w:val="00E50655"/>
    <w:rsid w:val="00E50B90"/>
    <w:rsid w:val="00E50FC0"/>
    <w:rsid w:val="00E519A8"/>
    <w:rsid w:val="00E523E9"/>
    <w:rsid w:val="00E52BDB"/>
    <w:rsid w:val="00E52C7E"/>
    <w:rsid w:val="00E5334A"/>
    <w:rsid w:val="00E53652"/>
    <w:rsid w:val="00E53837"/>
    <w:rsid w:val="00E53B9C"/>
    <w:rsid w:val="00E5400B"/>
    <w:rsid w:val="00E547EE"/>
    <w:rsid w:val="00E54993"/>
    <w:rsid w:val="00E54F8A"/>
    <w:rsid w:val="00E55AA3"/>
    <w:rsid w:val="00E5603B"/>
    <w:rsid w:val="00E56C7B"/>
    <w:rsid w:val="00E56CCA"/>
    <w:rsid w:val="00E60AB6"/>
    <w:rsid w:val="00E61589"/>
    <w:rsid w:val="00E6172C"/>
    <w:rsid w:val="00E61880"/>
    <w:rsid w:val="00E61A8D"/>
    <w:rsid w:val="00E61D79"/>
    <w:rsid w:val="00E6277B"/>
    <w:rsid w:val="00E62900"/>
    <w:rsid w:val="00E62D38"/>
    <w:rsid w:val="00E63013"/>
    <w:rsid w:val="00E63124"/>
    <w:rsid w:val="00E6314A"/>
    <w:rsid w:val="00E635C9"/>
    <w:rsid w:val="00E63A7D"/>
    <w:rsid w:val="00E63F93"/>
    <w:rsid w:val="00E6430D"/>
    <w:rsid w:val="00E6436F"/>
    <w:rsid w:val="00E64952"/>
    <w:rsid w:val="00E64E7F"/>
    <w:rsid w:val="00E6569F"/>
    <w:rsid w:val="00E65D58"/>
    <w:rsid w:val="00E662A7"/>
    <w:rsid w:val="00E66511"/>
    <w:rsid w:val="00E6730E"/>
    <w:rsid w:val="00E673BE"/>
    <w:rsid w:val="00E67513"/>
    <w:rsid w:val="00E6782E"/>
    <w:rsid w:val="00E67993"/>
    <w:rsid w:val="00E7035C"/>
    <w:rsid w:val="00E70901"/>
    <w:rsid w:val="00E70A49"/>
    <w:rsid w:val="00E70CBB"/>
    <w:rsid w:val="00E70D02"/>
    <w:rsid w:val="00E7119C"/>
    <w:rsid w:val="00E714D2"/>
    <w:rsid w:val="00E714FB"/>
    <w:rsid w:val="00E72C39"/>
    <w:rsid w:val="00E72C74"/>
    <w:rsid w:val="00E72C98"/>
    <w:rsid w:val="00E72D44"/>
    <w:rsid w:val="00E72DE8"/>
    <w:rsid w:val="00E731C1"/>
    <w:rsid w:val="00E73EF8"/>
    <w:rsid w:val="00E74B6E"/>
    <w:rsid w:val="00E75051"/>
    <w:rsid w:val="00E7646D"/>
    <w:rsid w:val="00E7657A"/>
    <w:rsid w:val="00E76823"/>
    <w:rsid w:val="00E76DC9"/>
    <w:rsid w:val="00E773F0"/>
    <w:rsid w:val="00E7757C"/>
    <w:rsid w:val="00E778FA"/>
    <w:rsid w:val="00E77B1E"/>
    <w:rsid w:val="00E77DD4"/>
    <w:rsid w:val="00E77EA9"/>
    <w:rsid w:val="00E801EF"/>
    <w:rsid w:val="00E805FE"/>
    <w:rsid w:val="00E81194"/>
    <w:rsid w:val="00E8120B"/>
    <w:rsid w:val="00E8135B"/>
    <w:rsid w:val="00E816E1"/>
    <w:rsid w:val="00E818AE"/>
    <w:rsid w:val="00E81950"/>
    <w:rsid w:val="00E81C67"/>
    <w:rsid w:val="00E8259B"/>
    <w:rsid w:val="00E82889"/>
    <w:rsid w:val="00E828D9"/>
    <w:rsid w:val="00E82B2A"/>
    <w:rsid w:val="00E8327D"/>
    <w:rsid w:val="00E83377"/>
    <w:rsid w:val="00E8343A"/>
    <w:rsid w:val="00E83D11"/>
    <w:rsid w:val="00E83EF4"/>
    <w:rsid w:val="00E8436C"/>
    <w:rsid w:val="00E84579"/>
    <w:rsid w:val="00E848CD"/>
    <w:rsid w:val="00E84A67"/>
    <w:rsid w:val="00E85008"/>
    <w:rsid w:val="00E86334"/>
    <w:rsid w:val="00E87232"/>
    <w:rsid w:val="00E872E8"/>
    <w:rsid w:val="00E875F7"/>
    <w:rsid w:val="00E87AC4"/>
    <w:rsid w:val="00E87CF4"/>
    <w:rsid w:val="00E9051A"/>
    <w:rsid w:val="00E90AAE"/>
    <w:rsid w:val="00E90C33"/>
    <w:rsid w:val="00E91E5A"/>
    <w:rsid w:val="00E922D7"/>
    <w:rsid w:val="00E923A5"/>
    <w:rsid w:val="00E92512"/>
    <w:rsid w:val="00E9255C"/>
    <w:rsid w:val="00E92C75"/>
    <w:rsid w:val="00E932BC"/>
    <w:rsid w:val="00E93730"/>
    <w:rsid w:val="00E937E5"/>
    <w:rsid w:val="00E93E84"/>
    <w:rsid w:val="00E94150"/>
    <w:rsid w:val="00E9471A"/>
    <w:rsid w:val="00E95A8C"/>
    <w:rsid w:val="00E95B0B"/>
    <w:rsid w:val="00E9742C"/>
    <w:rsid w:val="00E97628"/>
    <w:rsid w:val="00E97CA3"/>
    <w:rsid w:val="00EA042A"/>
    <w:rsid w:val="00EA05F9"/>
    <w:rsid w:val="00EA20D5"/>
    <w:rsid w:val="00EA235D"/>
    <w:rsid w:val="00EA24D9"/>
    <w:rsid w:val="00EA2B85"/>
    <w:rsid w:val="00EA2C3E"/>
    <w:rsid w:val="00EA2D3C"/>
    <w:rsid w:val="00EA37D2"/>
    <w:rsid w:val="00EA4203"/>
    <w:rsid w:val="00EA44B0"/>
    <w:rsid w:val="00EA4834"/>
    <w:rsid w:val="00EA4B88"/>
    <w:rsid w:val="00EA560F"/>
    <w:rsid w:val="00EA5CAB"/>
    <w:rsid w:val="00EA6A2A"/>
    <w:rsid w:val="00EA6B1D"/>
    <w:rsid w:val="00EA6BFE"/>
    <w:rsid w:val="00EA6FE4"/>
    <w:rsid w:val="00EA72D2"/>
    <w:rsid w:val="00EA73AE"/>
    <w:rsid w:val="00EA73CD"/>
    <w:rsid w:val="00EA7476"/>
    <w:rsid w:val="00EA78E4"/>
    <w:rsid w:val="00EA7912"/>
    <w:rsid w:val="00EB00C2"/>
    <w:rsid w:val="00EB105B"/>
    <w:rsid w:val="00EB16C1"/>
    <w:rsid w:val="00EB1973"/>
    <w:rsid w:val="00EB2F56"/>
    <w:rsid w:val="00EB35CB"/>
    <w:rsid w:val="00EB37C9"/>
    <w:rsid w:val="00EB3AB5"/>
    <w:rsid w:val="00EB3CC1"/>
    <w:rsid w:val="00EB43BE"/>
    <w:rsid w:val="00EB4B05"/>
    <w:rsid w:val="00EB4D45"/>
    <w:rsid w:val="00EB5151"/>
    <w:rsid w:val="00EB5197"/>
    <w:rsid w:val="00EB5467"/>
    <w:rsid w:val="00EB55F4"/>
    <w:rsid w:val="00EB6636"/>
    <w:rsid w:val="00EB6686"/>
    <w:rsid w:val="00EB6EC4"/>
    <w:rsid w:val="00EB721F"/>
    <w:rsid w:val="00EB7B6B"/>
    <w:rsid w:val="00EB7F08"/>
    <w:rsid w:val="00EC07F6"/>
    <w:rsid w:val="00EC0A57"/>
    <w:rsid w:val="00EC103B"/>
    <w:rsid w:val="00EC1774"/>
    <w:rsid w:val="00EC1AFF"/>
    <w:rsid w:val="00EC2436"/>
    <w:rsid w:val="00EC2FAD"/>
    <w:rsid w:val="00EC394F"/>
    <w:rsid w:val="00EC3ADD"/>
    <w:rsid w:val="00EC4025"/>
    <w:rsid w:val="00EC4068"/>
    <w:rsid w:val="00EC4155"/>
    <w:rsid w:val="00EC467C"/>
    <w:rsid w:val="00EC4A14"/>
    <w:rsid w:val="00EC4EB0"/>
    <w:rsid w:val="00EC4F15"/>
    <w:rsid w:val="00EC5338"/>
    <w:rsid w:val="00EC54C0"/>
    <w:rsid w:val="00EC598D"/>
    <w:rsid w:val="00EC604C"/>
    <w:rsid w:val="00EC60E8"/>
    <w:rsid w:val="00EC64D5"/>
    <w:rsid w:val="00EC6AD4"/>
    <w:rsid w:val="00EC740C"/>
    <w:rsid w:val="00EC7C70"/>
    <w:rsid w:val="00EC7F5F"/>
    <w:rsid w:val="00ED0E0F"/>
    <w:rsid w:val="00ED11CE"/>
    <w:rsid w:val="00ED12D4"/>
    <w:rsid w:val="00ED319D"/>
    <w:rsid w:val="00ED3237"/>
    <w:rsid w:val="00ED3884"/>
    <w:rsid w:val="00ED3E94"/>
    <w:rsid w:val="00ED473F"/>
    <w:rsid w:val="00ED499A"/>
    <w:rsid w:val="00ED5113"/>
    <w:rsid w:val="00ED5942"/>
    <w:rsid w:val="00ED5E8E"/>
    <w:rsid w:val="00ED60F9"/>
    <w:rsid w:val="00ED6407"/>
    <w:rsid w:val="00ED650F"/>
    <w:rsid w:val="00ED7263"/>
    <w:rsid w:val="00ED72C6"/>
    <w:rsid w:val="00ED756B"/>
    <w:rsid w:val="00ED76EA"/>
    <w:rsid w:val="00ED794F"/>
    <w:rsid w:val="00ED7B0C"/>
    <w:rsid w:val="00EE0232"/>
    <w:rsid w:val="00EE082D"/>
    <w:rsid w:val="00EE08DA"/>
    <w:rsid w:val="00EE0AE2"/>
    <w:rsid w:val="00EE0CC4"/>
    <w:rsid w:val="00EE1D41"/>
    <w:rsid w:val="00EE29D5"/>
    <w:rsid w:val="00EE2C9C"/>
    <w:rsid w:val="00EE2F9E"/>
    <w:rsid w:val="00EE30A5"/>
    <w:rsid w:val="00EE4285"/>
    <w:rsid w:val="00EE552A"/>
    <w:rsid w:val="00EE564E"/>
    <w:rsid w:val="00EE5726"/>
    <w:rsid w:val="00EE5792"/>
    <w:rsid w:val="00EE5F5B"/>
    <w:rsid w:val="00EE64A5"/>
    <w:rsid w:val="00EE6807"/>
    <w:rsid w:val="00EE6878"/>
    <w:rsid w:val="00EE6CC6"/>
    <w:rsid w:val="00EE6D2C"/>
    <w:rsid w:val="00EE74D2"/>
    <w:rsid w:val="00EE79C2"/>
    <w:rsid w:val="00EF00BE"/>
    <w:rsid w:val="00EF061A"/>
    <w:rsid w:val="00EF0A25"/>
    <w:rsid w:val="00EF0FF1"/>
    <w:rsid w:val="00EF1286"/>
    <w:rsid w:val="00EF13B2"/>
    <w:rsid w:val="00EF18F2"/>
    <w:rsid w:val="00EF217B"/>
    <w:rsid w:val="00EF2BC4"/>
    <w:rsid w:val="00EF2F2C"/>
    <w:rsid w:val="00EF3FC1"/>
    <w:rsid w:val="00EF5A77"/>
    <w:rsid w:val="00EF6505"/>
    <w:rsid w:val="00EF6BFE"/>
    <w:rsid w:val="00EF6DEC"/>
    <w:rsid w:val="00EF740E"/>
    <w:rsid w:val="00F002B0"/>
    <w:rsid w:val="00F005E9"/>
    <w:rsid w:val="00F00795"/>
    <w:rsid w:val="00F00BBD"/>
    <w:rsid w:val="00F01267"/>
    <w:rsid w:val="00F01AEF"/>
    <w:rsid w:val="00F023E9"/>
    <w:rsid w:val="00F02E42"/>
    <w:rsid w:val="00F034A0"/>
    <w:rsid w:val="00F03E9C"/>
    <w:rsid w:val="00F04632"/>
    <w:rsid w:val="00F05C31"/>
    <w:rsid w:val="00F06269"/>
    <w:rsid w:val="00F0647E"/>
    <w:rsid w:val="00F06968"/>
    <w:rsid w:val="00F07547"/>
    <w:rsid w:val="00F0778E"/>
    <w:rsid w:val="00F07EC8"/>
    <w:rsid w:val="00F1031F"/>
    <w:rsid w:val="00F109E8"/>
    <w:rsid w:val="00F10C2B"/>
    <w:rsid w:val="00F10C57"/>
    <w:rsid w:val="00F11430"/>
    <w:rsid w:val="00F116A6"/>
    <w:rsid w:val="00F11BB3"/>
    <w:rsid w:val="00F11CA3"/>
    <w:rsid w:val="00F11D6D"/>
    <w:rsid w:val="00F1215F"/>
    <w:rsid w:val="00F12160"/>
    <w:rsid w:val="00F12E26"/>
    <w:rsid w:val="00F132EA"/>
    <w:rsid w:val="00F1467F"/>
    <w:rsid w:val="00F14B02"/>
    <w:rsid w:val="00F15BBF"/>
    <w:rsid w:val="00F15E98"/>
    <w:rsid w:val="00F16073"/>
    <w:rsid w:val="00F16321"/>
    <w:rsid w:val="00F1681E"/>
    <w:rsid w:val="00F17239"/>
    <w:rsid w:val="00F175E0"/>
    <w:rsid w:val="00F1767D"/>
    <w:rsid w:val="00F17A0E"/>
    <w:rsid w:val="00F2019C"/>
    <w:rsid w:val="00F203C6"/>
    <w:rsid w:val="00F225CA"/>
    <w:rsid w:val="00F227DE"/>
    <w:rsid w:val="00F23082"/>
    <w:rsid w:val="00F23238"/>
    <w:rsid w:val="00F2325F"/>
    <w:rsid w:val="00F2328B"/>
    <w:rsid w:val="00F232C6"/>
    <w:rsid w:val="00F237D9"/>
    <w:rsid w:val="00F23A11"/>
    <w:rsid w:val="00F23EFC"/>
    <w:rsid w:val="00F25221"/>
    <w:rsid w:val="00F25252"/>
    <w:rsid w:val="00F256AC"/>
    <w:rsid w:val="00F25C5B"/>
    <w:rsid w:val="00F25DB7"/>
    <w:rsid w:val="00F26E33"/>
    <w:rsid w:val="00F27061"/>
    <w:rsid w:val="00F2739C"/>
    <w:rsid w:val="00F27647"/>
    <w:rsid w:val="00F27F7F"/>
    <w:rsid w:val="00F30BED"/>
    <w:rsid w:val="00F30D6D"/>
    <w:rsid w:val="00F30E4E"/>
    <w:rsid w:val="00F310CA"/>
    <w:rsid w:val="00F314B7"/>
    <w:rsid w:val="00F3179F"/>
    <w:rsid w:val="00F31B24"/>
    <w:rsid w:val="00F31D25"/>
    <w:rsid w:val="00F32032"/>
    <w:rsid w:val="00F332CC"/>
    <w:rsid w:val="00F336FA"/>
    <w:rsid w:val="00F3449C"/>
    <w:rsid w:val="00F34975"/>
    <w:rsid w:val="00F34DD2"/>
    <w:rsid w:val="00F35283"/>
    <w:rsid w:val="00F3590D"/>
    <w:rsid w:val="00F35A2B"/>
    <w:rsid w:val="00F3632F"/>
    <w:rsid w:val="00F3673E"/>
    <w:rsid w:val="00F36987"/>
    <w:rsid w:val="00F37085"/>
    <w:rsid w:val="00F3765D"/>
    <w:rsid w:val="00F37C7A"/>
    <w:rsid w:val="00F403DD"/>
    <w:rsid w:val="00F40611"/>
    <w:rsid w:val="00F40A98"/>
    <w:rsid w:val="00F40DE0"/>
    <w:rsid w:val="00F415B1"/>
    <w:rsid w:val="00F41625"/>
    <w:rsid w:val="00F4189A"/>
    <w:rsid w:val="00F42474"/>
    <w:rsid w:val="00F42A0C"/>
    <w:rsid w:val="00F42E12"/>
    <w:rsid w:val="00F42E69"/>
    <w:rsid w:val="00F431B4"/>
    <w:rsid w:val="00F436A3"/>
    <w:rsid w:val="00F438A3"/>
    <w:rsid w:val="00F43C8A"/>
    <w:rsid w:val="00F43E54"/>
    <w:rsid w:val="00F43FFA"/>
    <w:rsid w:val="00F44C9B"/>
    <w:rsid w:val="00F4510C"/>
    <w:rsid w:val="00F45505"/>
    <w:rsid w:val="00F4553A"/>
    <w:rsid w:val="00F463DF"/>
    <w:rsid w:val="00F466E5"/>
    <w:rsid w:val="00F46A18"/>
    <w:rsid w:val="00F4742D"/>
    <w:rsid w:val="00F4746A"/>
    <w:rsid w:val="00F476F3"/>
    <w:rsid w:val="00F5088B"/>
    <w:rsid w:val="00F50C71"/>
    <w:rsid w:val="00F51988"/>
    <w:rsid w:val="00F52C30"/>
    <w:rsid w:val="00F532F3"/>
    <w:rsid w:val="00F5339E"/>
    <w:rsid w:val="00F53537"/>
    <w:rsid w:val="00F53A49"/>
    <w:rsid w:val="00F543E8"/>
    <w:rsid w:val="00F545AB"/>
    <w:rsid w:val="00F54994"/>
    <w:rsid w:val="00F55205"/>
    <w:rsid w:val="00F5524C"/>
    <w:rsid w:val="00F55E6D"/>
    <w:rsid w:val="00F55F72"/>
    <w:rsid w:val="00F5639B"/>
    <w:rsid w:val="00F56CBA"/>
    <w:rsid w:val="00F56F45"/>
    <w:rsid w:val="00F5771A"/>
    <w:rsid w:val="00F57A6B"/>
    <w:rsid w:val="00F57B2B"/>
    <w:rsid w:val="00F57FDC"/>
    <w:rsid w:val="00F60489"/>
    <w:rsid w:val="00F60AD1"/>
    <w:rsid w:val="00F61593"/>
    <w:rsid w:val="00F61761"/>
    <w:rsid w:val="00F61780"/>
    <w:rsid w:val="00F61C70"/>
    <w:rsid w:val="00F62364"/>
    <w:rsid w:val="00F6248B"/>
    <w:rsid w:val="00F6260A"/>
    <w:rsid w:val="00F628B5"/>
    <w:rsid w:val="00F6311B"/>
    <w:rsid w:val="00F634B9"/>
    <w:rsid w:val="00F63550"/>
    <w:rsid w:val="00F63B76"/>
    <w:rsid w:val="00F646F7"/>
    <w:rsid w:val="00F64798"/>
    <w:rsid w:val="00F64972"/>
    <w:rsid w:val="00F64CF1"/>
    <w:rsid w:val="00F65188"/>
    <w:rsid w:val="00F6518A"/>
    <w:rsid w:val="00F659C9"/>
    <w:rsid w:val="00F663C7"/>
    <w:rsid w:val="00F669CB"/>
    <w:rsid w:val="00F67BAF"/>
    <w:rsid w:val="00F67D02"/>
    <w:rsid w:val="00F712D9"/>
    <w:rsid w:val="00F71C3E"/>
    <w:rsid w:val="00F72115"/>
    <w:rsid w:val="00F7253A"/>
    <w:rsid w:val="00F72D63"/>
    <w:rsid w:val="00F72DB3"/>
    <w:rsid w:val="00F7306F"/>
    <w:rsid w:val="00F73433"/>
    <w:rsid w:val="00F73BCE"/>
    <w:rsid w:val="00F745E8"/>
    <w:rsid w:val="00F74E7F"/>
    <w:rsid w:val="00F74F6B"/>
    <w:rsid w:val="00F74F74"/>
    <w:rsid w:val="00F75B07"/>
    <w:rsid w:val="00F76713"/>
    <w:rsid w:val="00F76D26"/>
    <w:rsid w:val="00F76DF4"/>
    <w:rsid w:val="00F77882"/>
    <w:rsid w:val="00F77D19"/>
    <w:rsid w:val="00F800B6"/>
    <w:rsid w:val="00F80249"/>
    <w:rsid w:val="00F8024A"/>
    <w:rsid w:val="00F8198A"/>
    <w:rsid w:val="00F826DE"/>
    <w:rsid w:val="00F83E84"/>
    <w:rsid w:val="00F8400E"/>
    <w:rsid w:val="00F84770"/>
    <w:rsid w:val="00F84993"/>
    <w:rsid w:val="00F84CB9"/>
    <w:rsid w:val="00F84E58"/>
    <w:rsid w:val="00F8566D"/>
    <w:rsid w:val="00F86C76"/>
    <w:rsid w:val="00F873DF"/>
    <w:rsid w:val="00F87841"/>
    <w:rsid w:val="00F87DA8"/>
    <w:rsid w:val="00F87FE3"/>
    <w:rsid w:val="00F90240"/>
    <w:rsid w:val="00F90A10"/>
    <w:rsid w:val="00F91A10"/>
    <w:rsid w:val="00F91C5A"/>
    <w:rsid w:val="00F91CBF"/>
    <w:rsid w:val="00F92938"/>
    <w:rsid w:val="00F94186"/>
    <w:rsid w:val="00F94454"/>
    <w:rsid w:val="00F945C0"/>
    <w:rsid w:val="00F946FD"/>
    <w:rsid w:val="00F94CA0"/>
    <w:rsid w:val="00F94FF3"/>
    <w:rsid w:val="00F953F0"/>
    <w:rsid w:val="00F9572D"/>
    <w:rsid w:val="00F958DA"/>
    <w:rsid w:val="00F95C4C"/>
    <w:rsid w:val="00F96298"/>
    <w:rsid w:val="00F964CB"/>
    <w:rsid w:val="00F96E9B"/>
    <w:rsid w:val="00F97801"/>
    <w:rsid w:val="00F97D03"/>
    <w:rsid w:val="00FA03C4"/>
    <w:rsid w:val="00FA1022"/>
    <w:rsid w:val="00FA1669"/>
    <w:rsid w:val="00FA1EAA"/>
    <w:rsid w:val="00FA2871"/>
    <w:rsid w:val="00FA2C1F"/>
    <w:rsid w:val="00FA2D0F"/>
    <w:rsid w:val="00FA2E2E"/>
    <w:rsid w:val="00FA44CF"/>
    <w:rsid w:val="00FA49F0"/>
    <w:rsid w:val="00FA5034"/>
    <w:rsid w:val="00FA55CD"/>
    <w:rsid w:val="00FA5EC3"/>
    <w:rsid w:val="00FA662D"/>
    <w:rsid w:val="00FA67D1"/>
    <w:rsid w:val="00FA6902"/>
    <w:rsid w:val="00FA70A0"/>
    <w:rsid w:val="00FA7724"/>
    <w:rsid w:val="00FA77D1"/>
    <w:rsid w:val="00FA7A5B"/>
    <w:rsid w:val="00FB044F"/>
    <w:rsid w:val="00FB05B5"/>
    <w:rsid w:val="00FB05E2"/>
    <w:rsid w:val="00FB0FD6"/>
    <w:rsid w:val="00FB0FF6"/>
    <w:rsid w:val="00FB137C"/>
    <w:rsid w:val="00FB15B5"/>
    <w:rsid w:val="00FB1DE0"/>
    <w:rsid w:val="00FB1DF2"/>
    <w:rsid w:val="00FB204C"/>
    <w:rsid w:val="00FB277A"/>
    <w:rsid w:val="00FB3619"/>
    <w:rsid w:val="00FB361F"/>
    <w:rsid w:val="00FB3A45"/>
    <w:rsid w:val="00FB3B55"/>
    <w:rsid w:val="00FB3D7B"/>
    <w:rsid w:val="00FB3DD6"/>
    <w:rsid w:val="00FB3F7D"/>
    <w:rsid w:val="00FB6128"/>
    <w:rsid w:val="00FB628E"/>
    <w:rsid w:val="00FB650C"/>
    <w:rsid w:val="00FB66D3"/>
    <w:rsid w:val="00FB79FA"/>
    <w:rsid w:val="00FB7EF4"/>
    <w:rsid w:val="00FC0004"/>
    <w:rsid w:val="00FC04FE"/>
    <w:rsid w:val="00FC08A4"/>
    <w:rsid w:val="00FC10D9"/>
    <w:rsid w:val="00FC1828"/>
    <w:rsid w:val="00FC1A38"/>
    <w:rsid w:val="00FC1A9B"/>
    <w:rsid w:val="00FC1C9F"/>
    <w:rsid w:val="00FC1E71"/>
    <w:rsid w:val="00FC2806"/>
    <w:rsid w:val="00FC3493"/>
    <w:rsid w:val="00FC37F5"/>
    <w:rsid w:val="00FC3D88"/>
    <w:rsid w:val="00FC41B7"/>
    <w:rsid w:val="00FC4333"/>
    <w:rsid w:val="00FC43C0"/>
    <w:rsid w:val="00FC4A06"/>
    <w:rsid w:val="00FC4A23"/>
    <w:rsid w:val="00FC4EFE"/>
    <w:rsid w:val="00FC4F53"/>
    <w:rsid w:val="00FC586E"/>
    <w:rsid w:val="00FC58B2"/>
    <w:rsid w:val="00FC5C04"/>
    <w:rsid w:val="00FC5E69"/>
    <w:rsid w:val="00FC6A96"/>
    <w:rsid w:val="00FC6BF5"/>
    <w:rsid w:val="00FC6C9D"/>
    <w:rsid w:val="00FC6E27"/>
    <w:rsid w:val="00FC7332"/>
    <w:rsid w:val="00FC73AF"/>
    <w:rsid w:val="00FC79B5"/>
    <w:rsid w:val="00FC7B02"/>
    <w:rsid w:val="00FD0145"/>
    <w:rsid w:val="00FD0A4B"/>
    <w:rsid w:val="00FD0CD8"/>
    <w:rsid w:val="00FD18F3"/>
    <w:rsid w:val="00FD1CE4"/>
    <w:rsid w:val="00FD1EDE"/>
    <w:rsid w:val="00FD21D9"/>
    <w:rsid w:val="00FD2614"/>
    <w:rsid w:val="00FD2D8D"/>
    <w:rsid w:val="00FD3AE1"/>
    <w:rsid w:val="00FD4810"/>
    <w:rsid w:val="00FD4C32"/>
    <w:rsid w:val="00FD54CC"/>
    <w:rsid w:val="00FD5D8F"/>
    <w:rsid w:val="00FD62F4"/>
    <w:rsid w:val="00FD6630"/>
    <w:rsid w:val="00FD671B"/>
    <w:rsid w:val="00FD6902"/>
    <w:rsid w:val="00FD6D87"/>
    <w:rsid w:val="00FD75F8"/>
    <w:rsid w:val="00FD7630"/>
    <w:rsid w:val="00FD76C9"/>
    <w:rsid w:val="00FD7761"/>
    <w:rsid w:val="00FD78C9"/>
    <w:rsid w:val="00FD7D55"/>
    <w:rsid w:val="00FD7F34"/>
    <w:rsid w:val="00FE0600"/>
    <w:rsid w:val="00FE0795"/>
    <w:rsid w:val="00FE1554"/>
    <w:rsid w:val="00FE1945"/>
    <w:rsid w:val="00FE1AD9"/>
    <w:rsid w:val="00FE2353"/>
    <w:rsid w:val="00FE3197"/>
    <w:rsid w:val="00FE3AB4"/>
    <w:rsid w:val="00FE4B0A"/>
    <w:rsid w:val="00FE4EFB"/>
    <w:rsid w:val="00FE5317"/>
    <w:rsid w:val="00FE5444"/>
    <w:rsid w:val="00FE552E"/>
    <w:rsid w:val="00FE569B"/>
    <w:rsid w:val="00FE61B3"/>
    <w:rsid w:val="00FE63E2"/>
    <w:rsid w:val="00FE65D2"/>
    <w:rsid w:val="00FE6CB0"/>
    <w:rsid w:val="00FE7392"/>
    <w:rsid w:val="00FE7808"/>
    <w:rsid w:val="00FE793A"/>
    <w:rsid w:val="00FF0D29"/>
    <w:rsid w:val="00FF0D47"/>
    <w:rsid w:val="00FF18ED"/>
    <w:rsid w:val="00FF1E67"/>
    <w:rsid w:val="00FF3044"/>
    <w:rsid w:val="00FF30AD"/>
    <w:rsid w:val="00FF3254"/>
    <w:rsid w:val="00FF32E6"/>
    <w:rsid w:val="00FF362A"/>
    <w:rsid w:val="00FF387E"/>
    <w:rsid w:val="00FF3A38"/>
    <w:rsid w:val="00FF400A"/>
    <w:rsid w:val="00FF40B8"/>
    <w:rsid w:val="00FF474C"/>
    <w:rsid w:val="00FF4A76"/>
    <w:rsid w:val="00FF5675"/>
    <w:rsid w:val="00FF5718"/>
    <w:rsid w:val="00FF60D5"/>
    <w:rsid w:val="00FF61C9"/>
    <w:rsid w:val="00FF66C1"/>
    <w:rsid w:val="00FF7066"/>
    <w:rsid w:val="00FF742B"/>
    <w:rsid w:val="00FF74E9"/>
    <w:rsid w:val="00FF7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7B34"/>
  <w15:docId w15:val="{3D99CC7D-C0C3-4B0C-A395-FA4BDA84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A7"/>
    <w:pPr>
      <w:jc w:val="both"/>
    </w:pPr>
    <w:rPr>
      <w:rFonts w:cs="Times New Roman"/>
    </w:rPr>
  </w:style>
  <w:style w:type="paragraph" w:styleId="Heading1">
    <w:name w:val="heading 1"/>
    <w:basedOn w:val="Normal"/>
    <w:next w:val="Normal"/>
    <w:link w:val="Heading1Char"/>
    <w:uiPriority w:val="9"/>
    <w:qFormat/>
    <w:rsid w:val="005C1E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3DB0"/>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5C1E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7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4D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4C1"/>
    <w:rPr>
      <w:rFonts w:ascii="Tahoma" w:hAnsi="Tahoma" w:cs="Tahoma"/>
      <w:sz w:val="16"/>
      <w:szCs w:val="16"/>
    </w:rPr>
  </w:style>
  <w:style w:type="character" w:customStyle="1" w:styleId="BalloonTextChar">
    <w:name w:val="Balloon Text Char"/>
    <w:basedOn w:val="DefaultParagraphFont"/>
    <w:link w:val="BalloonText"/>
    <w:uiPriority w:val="99"/>
    <w:semiHidden/>
    <w:rsid w:val="00C724C1"/>
    <w:rPr>
      <w:rFonts w:ascii="Tahoma" w:hAnsi="Tahoma" w:cs="Tahoma"/>
      <w:sz w:val="16"/>
      <w:szCs w:val="16"/>
    </w:rPr>
  </w:style>
  <w:style w:type="paragraph" w:styleId="Title">
    <w:name w:val="Title"/>
    <w:basedOn w:val="Normal"/>
    <w:link w:val="TitleChar"/>
    <w:qFormat/>
    <w:rsid w:val="005B4852"/>
    <w:pPr>
      <w:overflowPunct w:val="0"/>
      <w:autoSpaceDE w:val="0"/>
      <w:autoSpaceDN w:val="0"/>
      <w:adjustRightInd w:val="0"/>
      <w:textAlignment w:val="baseline"/>
    </w:pPr>
    <w:rPr>
      <w:rFonts w:eastAsia="Times New Roman"/>
      <w:sz w:val="22"/>
    </w:rPr>
  </w:style>
  <w:style w:type="character" w:customStyle="1" w:styleId="TitleChar">
    <w:name w:val="Title Char"/>
    <w:basedOn w:val="DefaultParagraphFont"/>
    <w:link w:val="Title"/>
    <w:rsid w:val="005B4852"/>
    <w:rPr>
      <w:rFonts w:eastAsia="Times New Roman" w:cs="Times New Roman"/>
      <w:sz w:val="22"/>
    </w:rPr>
  </w:style>
  <w:style w:type="character" w:styleId="Hyperlink">
    <w:name w:val="Hyperlink"/>
    <w:basedOn w:val="DefaultParagraphFont"/>
    <w:rsid w:val="005B4852"/>
    <w:rPr>
      <w:color w:val="0000FF"/>
      <w:u w:val="single"/>
    </w:rPr>
  </w:style>
  <w:style w:type="character" w:styleId="Strong">
    <w:name w:val="Strong"/>
    <w:basedOn w:val="DefaultParagraphFont"/>
    <w:uiPriority w:val="22"/>
    <w:qFormat/>
    <w:rsid w:val="00DF483E"/>
    <w:rPr>
      <w:b/>
      <w:bCs/>
    </w:rPr>
  </w:style>
  <w:style w:type="paragraph" w:styleId="PlainText">
    <w:name w:val="Plain Text"/>
    <w:basedOn w:val="Normal"/>
    <w:link w:val="PlainTextChar"/>
    <w:uiPriority w:val="99"/>
    <w:unhideWhenUsed/>
    <w:rsid w:val="00DF483E"/>
    <w:rPr>
      <w:rFonts w:ascii="Consolas" w:eastAsia="Calibri" w:hAnsi="Consolas" w:cs="Consolas"/>
      <w:sz w:val="21"/>
      <w:szCs w:val="21"/>
    </w:rPr>
  </w:style>
  <w:style w:type="character" w:customStyle="1" w:styleId="PlainTextChar">
    <w:name w:val="Plain Text Char"/>
    <w:basedOn w:val="DefaultParagraphFont"/>
    <w:link w:val="PlainText"/>
    <w:uiPriority w:val="99"/>
    <w:rsid w:val="00DF483E"/>
    <w:rPr>
      <w:rFonts w:ascii="Consolas" w:eastAsia="Calibri" w:hAnsi="Consolas" w:cs="Consolas"/>
      <w:sz w:val="21"/>
      <w:szCs w:val="21"/>
    </w:rPr>
  </w:style>
  <w:style w:type="paragraph" w:styleId="NormalWeb">
    <w:name w:val="Normal (Web)"/>
    <w:basedOn w:val="Normal"/>
    <w:uiPriority w:val="99"/>
    <w:rsid w:val="00DF483E"/>
    <w:pPr>
      <w:spacing w:before="100" w:beforeAutospacing="1" w:after="100" w:afterAutospacing="1"/>
    </w:pPr>
    <w:rPr>
      <w:rFonts w:eastAsia="Times New Roman"/>
      <w:szCs w:val="24"/>
    </w:rPr>
  </w:style>
  <w:style w:type="character" w:styleId="Emphasis">
    <w:name w:val="Emphasis"/>
    <w:basedOn w:val="DefaultParagraphFont"/>
    <w:uiPriority w:val="20"/>
    <w:qFormat/>
    <w:rsid w:val="00DF483E"/>
    <w:rPr>
      <w:i/>
      <w:iCs/>
    </w:rPr>
  </w:style>
  <w:style w:type="paragraph" w:styleId="ListParagraph">
    <w:name w:val="List Paragraph"/>
    <w:basedOn w:val="Normal"/>
    <w:uiPriority w:val="34"/>
    <w:qFormat/>
    <w:rsid w:val="00CE01F5"/>
    <w:pPr>
      <w:ind w:left="720"/>
      <w:contextualSpacing/>
    </w:pPr>
  </w:style>
  <w:style w:type="paragraph" w:styleId="ListBullet">
    <w:name w:val="List Bullet"/>
    <w:basedOn w:val="Normal"/>
    <w:uiPriority w:val="99"/>
    <w:unhideWhenUsed/>
    <w:rsid w:val="0027616A"/>
    <w:pPr>
      <w:numPr>
        <w:numId w:val="3"/>
      </w:numPr>
      <w:contextualSpacing/>
    </w:pPr>
    <w:rPr>
      <w:rFonts w:asciiTheme="minorHAnsi" w:eastAsiaTheme="minorEastAsia" w:hAnsiTheme="minorHAnsi"/>
      <w:szCs w:val="24"/>
    </w:rPr>
  </w:style>
  <w:style w:type="character" w:customStyle="1" w:styleId="apple-converted-space">
    <w:name w:val="apple-converted-space"/>
    <w:basedOn w:val="DefaultParagraphFont"/>
    <w:rsid w:val="00883F7D"/>
  </w:style>
  <w:style w:type="paragraph" w:styleId="NoSpacing">
    <w:name w:val="No Spacing"/>
    <w:uiPriority w:val="1"/>
    <w:qFormat/>
    <w:rsid w:val="00BA668D"/>
    <w:rPr>
      <w:rFonts w:asciiTheme="minorHAnsi" w:hAnsiTheme="minorHAnsi"/>
      <w:sz w:val="22"/>
    </w:rPr>
  </w:style>
  <w:style w:type="character" w:customStyle="1" w:styleId="Heading2Char">
    <w:name w:val="Heading 2 Char"/>
    <w:basedOn w:val="DefaultParagraphFont"/>
    <w:link w:val="Heading2"/>
    <w:uiPriority w:val="9"/>
    <w:rsid w:val="00693DB0"/>
    <w:rPr>
      <w:rFonts w:eastAsia="Times New Roman" w:cs="Times New Roman"/>
      <w:b/>
      <w:bCs/>
      <w:sz w:val="36"/>
      <w:szCs w:val="36"/>
    </w:rPr>
  </w:style>
  <w:style w:type="paragraph" w:customStyle="1" w:styleId="lead">
    <w:name w:val="lead"/>
    <w:basedOn w:val="Normal"/>
    <w:uiPriority w:val="99"/>
    <w:rsid w:val="00693DB0"/>
    <w:pPr>
      <w:spacing w:before="100" w:beforeAutospacing="1" w:after="100" w:afterAutospacing="1"/>
    </w:pPr>
    <w:rPr>
      <w:rFonts w:eastAsia="Times New Roman"/>
      <w:szCs w:val="24"/>
    </w:rPr>
  </w:style>
  <w:style w:type="paragraph" w:customStyle="1" w:styleId="hymn625">
    <w:name w:val="hymn .625"/>
    <w:rsid w:val="004B6248"/>
    <w:pPr>
      <w:widowControl w:val="0"/>
      <w:tabs>
        <w:tab w:val="left" w:pos="1080"/>
      </w:tabs>
      <w:autoSpaceDE w:val="0"/>
      <w:autoSpaceDN w:val="0"/>
      <w:adjustRightInd w:val="0"/>
      <w:jc w:val="center"/>
    </w:pPr>
    <w:rPr>
      <w:rFonts w:ascii="Times" w:eastAsia="Times New Roman" w:hAnsi="Times" w:cs="Times New Roman"/>
      <w:sz w:val="20"/>
      <w:szCs w:val="20"/>
    </w:rPr>
  </w:style>
  <w:style w:type="paragraph" w:customStyle="1" w:styleId="cong">
    <w:name w:val="cong"/>
    <w:uiPriority w:val="99"/>
    <w:rsid w:val="004B6248"/>
    <w:pPr>
      <w:widowControl w:val="0"/>
      <w:tabs>
        <w:tab w:val="left" w:pos="225"/>
      </w:tabs>
      <w:autoSpaceDE w:val="0"/>
      <w:autoSpaceDN w:val="0"/>
      <w:adjustRightInd w:val="0"/>
      <w:ind w:left="225" w:hanging="225"/>
      <w:jc w:val="both"/>
    </w:pPr>
    <w:rPr>
      <w:rFonts w:ascii="Times" w:eastAsia="Times New Roman" w:hAnsi="Times" w:cs="Times New Roman"/>
      <w:b/>
      <w:sz w:val="20"/>
      <w:szCs w:val="20"/>
    </w:rPr>
  </w:style>
  <w:style w:type="paragraph" w:customStyle="1" w:styleId="pastor">
    <w:name w:val="pastor"/>
    <w:rsid w:val="004B6248"/>
    <w:pPr>
      <w:widowControl w:val="0"/>
      <w:tabs>
        <w:tab w:val="left" w:pos="225"/>
      </w:tabs>
      <w:autoSpaceDE w:val="0"/>
      <w:autoSpaceDN w:val="0"/>
      <w:adjustRightInd w:val="0"/>
      <w:ind w:left="225" w:hanging="225"/>
      <w:jc w:val="both"/>
    </w:pPr>
    <w:rPr>
      <w:rFonts w:ascii="Times" w:eastAsia="Times New Roman" w:hAnsi="Times" w:cs="Times New Roman"/>
      <w:i/>
      <w:sz w:val="20"/>
      <w:szCs w:val="20"/>
    </w:rPr>
  </w:style>
  <w:style w:type="paragraph" w:customStyle="1" w:styleId="hymn125">
    <w:name w:val="hymn 1.25"/>
    <w:basedOn w:val="Normal"/>
    <w:next w:val="Normal"/>
    <w:rsid w:val="004B6248"/>
    <w:pPr>
      <w:widowControl w:val="0"/>
      <w:tabs>
        <w:tab w:val="left" w:pos="1980"/>
      </w:tabs>
      <w:autoSpaceDE w:val="0"/>
      <w:autoSpaceDN w:val="0"/>
      <w:adjustRightInd w:val="0"/>
      <w:jc w:val="center"/>
    </w:pPr>
    <w:rPr>
      <w:rFonts w:ascii="Times" w:eastAsia="Times New Roman" w:hAnsi="Times"/>
      <w:sz w:val="20"/>
      <w:szCs w:val="20"/>
    </w:rPr>
  </w:style>
  <w:style w:type="paragraph" w:customStyle="1" w:styleId="hymn1">
    <w:name w:val="hymn 1"/>
    <w:basedOn w:val="hymn625"/>
    <w:next w:val="hymn625"/>
    <w:rsid w:val="004B6248"/>
    <w:pPr>
      <w:tabs>
        <w:tab w:val="clear" w:pos="1080"/>
        <w:tab w:val="left" w:pos="1620"/>
      </w:tabs>
    </w:pPr>
  </w:style>
  <w:style w:type="paragraph" w:styleId="Header">
    <w:name w:val="header"/>
    <w:basedOn w:val="Normal"/>
    <w:link w:val="HeaderChar"/>
    <w:uiPriority w:val="99"/>
    <w:semiHidden/>
    <w:unhideWhenUsed/>
    <w:rsid w:val="00E309F8"/>
    <w:pPr>
      <w:tabs>
        <w:tab w:val="center" w:pos="4680"/>
        <w:tab w:val="right" w:pos="9360"/>
      </w:tabs>
    </w:pPr>
  </w:style>
  <w:style w:type="character" w:customStyle="1" w:styleId="HeaderChar">
    <w:name w:val="Header Char"/>
    <w:basedOn w:val="DefaultParagraphFont"/>
    <w:link w:val="Header"/>
    <w:uiPriority w:val="99"/>
    <w:semiHidden/>
    <w:rsid w:val="00E309F8"/>
  </w:style>
  <w:style w:type="paragraph" w:styleId="Footer">
    <w:name w:val="footer"/>
    <w:basedOn w:val="Normal"/>
    <w:link w:val="FooterChar"/>
    <w:uiPriority w:val="99"/>
    <w:semiHidden/>
    <w:unhideWhenUsed/>
    <w:rsid w:val="00E309F8"/>
    <w:pPr>
      <w:tabs>
        <w:tab w:val="center" w:pos="4680"/>
        <w:tab w:val="right" w:pos="9360"/>
      </w:tabs>
    </w:pPr>
  </w:style>
  <w:style w:type="character" w:customStyle="1" w:styleId="FooterChar">
    <w:name w:val="Footer Char"/>
    <w:basedOn w:val="DefaultParagraphFont"/>
    <w:link w:val="Footer"/>
    <w:uiPriority w:val="99"/>
    <w:semiHidden/>
    <w:rsid w:val="00E309F8"/>
  </w:style>
  <w:style w:type="paragraph" w:customStyle="1" w:styleId="gmail-msonormal">
    <w:name w:val="gmail-msonormal"/>
    <w:basedOn w:val="Normal"/>
    <w:rsid w:val="00FE65D2"/>
    <w:pPr>
      <w:spacing w:before="100" w:beforeAutospacing="1" w:after="100" w:afterAutospacing="1"/>
    </w:pPr>
    <w:rPr>
      <w:szCs w:val="24"/>
    </w:rPr>
  </w:style>
  <w:style w:type="character" w:customStyle="1" w:styleId="gmail-il">
    <w:name w:val="gmail-il"/>
    <w:basedOn w:val="DefaultParagraphFont"/>
    <w:rsid w:val="00B20998"/>
  </w:style>
  <w:style w:type="character" w:customStyle="1" w:styleId="Heading1Char">
    <w:name w:val="Heading 1 Char"/>
    <w:basedOn w:val="DefaultParagraphFont"/>
    <w:link w:val="Heading1"/>
    <w:uiPriority w:val="9"/>
    <w:rsid w:val="005C1E6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C1E6D"/>
    <w:rPr>
      <w:rFonts w:asciiTheme="majorHAnsi" w:eastAsiaTheme="majorEastAsia" w:hAnsiTheme="majorHAnsi" w:cstheme="majorBidi"/>
      <w:b/>
      <w:bCs/>
      <w:color w:val="4F81BD" w:themeColor="accent1"/>
    </w:rPr>
  </w:style>
  <w:style w:type="paragraph" w:customStyle="1" w:styleId="hymn">
    <w:name w:val="hymn"/>
    <w:basedOn w:val="lead"/>
    <w:next w:val="lead"/>
    <w:uiPriority w:val="99"/>
    <w:rsid w:val="005C1E6D"/>
    <w:pPr>
      <w:widowControl w:val="0"/>
      <w:tabs>
        <w:tab w:val="left" w:pos="270"/>
      </w:tabs>
      <w:autoSpaceDE w:val="0"/>
      <w:autoSpaceDN w:val="0"/>
      <w:adjustRightInd w:val="0"/>
      <w:spacing w:before="0" w:beforeAutospacing="0" w:after="0" w:afterAutospacing="0"/>
      <w:ind w:left="270" w:hanging="270"/>
      <w:jc w:val="center"/>
    </w:pPr>
    <w:rPr>
      <w:rFonts w:ascii="Times" w:eastAsiaTheme="minorEastAsia" w:hAnsi="Times" w:cstheme="minorBidi"/>
    </w:rPr>
  </w:style>
  <w:style w:type="paragraph" w:customStyle="1" w:styleId="space10">
    <w:name w:val="space 10"/>
    <w:basedOn w:val="lead"/>
    <w:next w:val="lead"/>
    <w:uiPriority w:val="99"/>
    <w:rsid w:val="005C1E6D"/>
    <w:pPr>
      <w:widowControl w:val="0"/>
      <w:tabs>
        <w:tab w:val="left" w:pos="270"/>
      </w:tabs>
      <w:autoSpaceDE w:val="0"/>
      <w:autoSpaceDN w:val="0"/>
      <w:adjustRightInd w:val="0"/>
      <w:spacing w:before="0" w:beforeAutospacing="0" w:after="0" w:afterAutospacing="0" w:line="200" w:lineRule="atLeast"/>
      <w:ind w:left="270" w:hanging="270"/>
    </w:pPr>
    <w:rPr>
      <w:rFonts w:ascii="Times" w:eastAsiaTheme="minorEastAsia" w:hAnsi="Times" w:cstheme="minorBidi"/>
      <w:i/>
      <w:iCs/>
    </w:rPr>
  </w:style>
  <w:style w:type="character" w:customStyle="1" w:styleId="gmail-m-8308847848572626536gmail-il">
    <w:name w:val="gmail-m_-8308847848572626536gmail-il"/>
    <w:basedOn w:val="DefaultParagraphFont"/>
    <w:rsid w:val="00EE082D"/>
  </w:style>
  <w:style w:type="character" w:customStyle="1" w:styleId="Heading4Char">
    <w:name w:val="Heading 4 Char"/>
    <w:basedOn w:val="DefaultParagraphFont"/>
    <w:link w:val="Heading4"/>
    <w:uiPriority w:val="9"/>
    <w:rsid w:val="008E37E8"/>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6813CC"/>
  </w:style>
  <w:style w:type="paragraph" w:styleId="EndnoteText">
    <w:name w:val="endnote text"/>
    <w:basedOn w:val="Normal"/>
    <w:link w:val="EndnoteTextChar"/>
    <w:uiPriority w:val="99"/>
    <w:semiHidden/>
    <w:unhideWhenUsed/>
    <w:rsid w:val="00410D8E"/>
    <w:rPr>
      <w:sz w:val="20"/>
      <w:szCs w:val="20"/>
    </w:rPr>
  </w:style>
  <w:style w:type="character" w:customStyle="1" w:styleId="EndnoteTextChar">
    <w:name w:val="Endnote Text Char"/>
    <w:basedOn w:val="DefaultParagraphFont"/>
    <w:link w:val="EndnoteText"/>
    <w:uiPriority w:val="99"/>
    <w:semiHidden/>
    <w:rsid w:val="00410D8E"/>
    <w:rPr>
      <w:sz w:val="20"/>
      <w:szCs w:val="20"/>
    </w:rPr>
  </w:style>
  <w:style w:type="character" w:styleId="EndnoteReference">
    <w:name w:val="endnote reference"/>
    <w:basedOn w:val="DefaultParagraphFont"/>
    <w:uiPriority w:val="99"/>
    <w:semiHidden/>
    <w:unhideWhenUsed/>
    <w:rsid w:val="00410D8E"/>
    <w:rPr>
      <w:vertAlign w:val="superscript"/>
    </w:rPr>
  </w:style>
  <w:style w:type="paragraph" w:customStyle="1" w:styleId="gmail-p1">
    <w:name w:val="gmail-p1"/>
    <w:basedOn w:val="Normal"/>
    <w:rsid w:val="00A4466C"/>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E02767"/>
    <w:rPr>
      <w:sz w:val="16"/>
      <w:szCs w:val="16"/>
    </w:rPr>
  </w:style>
  <w:style w:type="paragraph" w:styleId="CommentText">
    <w:name w:val="annotation text"/>
    <w:basedOn w:val="Normal"/>
    <w:link w:val="CommentTextChar"/>
    <w:uiPriority w:val="99"/>
    <w:semiHidden/>
    <w:unhideWhenUsed/>
    <w:rsid w:val="00E02767"/>
    <w:rPr>
      <w:sz w:val="20"/>
      <w:szCs w:val="20"/>
    </w:rPr>
  </w:style>
  <w:style w:type="character" w:customStyle="1" w:styleId="CommentTextChar">
    <w:name w:val="Comment Text Char"/>
    <w:basedOn w:val="DefaultParagraphFont"/>
    <w:link w:val="CommentText"/>
    <w:uiPriority w:val="99"/>
    <w:semiHidden/>
    <w:rsid w:val="00E02767"/>
    <w:rPr>
      <w:sz w:val="20"/>
      <w:szCs w:val="20"/>
    </w:rPr>
  </w:style>
  <w:style w:type="paragraph" w:styleId="CommentSubject">
    <w:name w:val="annotation subject"/>
    <w:basedOn w:val="CommentText"/>
    <w:next w:val="CommentText"/>
    <w:link w:val="CommentSubjectChar"/>
    <w:uiPriority w:val="99"/>
    <w:semiHidden/>
    <w:unhideWhenUsed/>
    <w:rsid w:val="00E02767"/>
    <w:rPr>
      <w:b/>
      <w:bCs/>
    </w:rPr>
  </w:style>
  <w:style w:type="character" w:customStyle="1" w:styleId="CommentSubjectChar">
    <w:name w:val="Comment Subject Char"/>
    <w:basedOn w:val="CommentTextChar"/>
    <w:link w:val="CommentSubject"/>
    <w:uiPriority w:val="99"/>
    <w:semiHidden/>
    <w:rsid w:val="00E02767"/>
    <w:rPr>
      <w:b/>
      <w:bCs/>
      <w:sz w:val="20"/>
      <w:szCs w:val="20"/>
    </w:rPr>
  </w:style>
  <w:style w:type="character" w:styleId="LineNumber">
    <w:name w:val="line number"/>
    <w:basedOn w:val="DefaultParagraphFont"/>
    <w:uiPriority w:val="99"/>
    <w:semiHidden/>
    <w:unhideWhenUsed/>
    <w:rsid w:val="00664853"/>
  </w:style>
  <w:style w:type="character" w:customStyle="1" w:styleId="author-10186735434">
    <w:name w:val="author-10186735434"/>
    <w:basedOn w:val="DefaultParagraphFont"/>
    <w:rsid w:val="0087718A"/>
  </w:style>
  <w:style w:type="character" w:customStyle="1" w:styleId="Heading5Char">
    <w:name w:val="Heading 5 Char"/>
    <w:basedOn w:val="DefaultParagraphFont"/>
    <w:link w:val="Heading5"/>
    <w:uiPriority w:val="9"/>
    <w:semiHidden/>
    <w:rsid w:val="00034DC1"/>
    <w:rPr>
      <w:rFonts w:asciiTheme="majorHAnsi" w:eastAsiaTheme="majorEastAsia" w:hAnsiTheme="majorHAnsi" w:cstheme="majorBidi"/>
      <w:color w:val="365F91" w:themeColor="accent1" w:themeShade="BF"/>
    </w:rPr>
  </w:style>
  <w:style w:type="paragraph" w:styleId="BodyText">
    <w:name w:val="Body Text"/>
    <w:basedOn w:val="Normal"/>
    <w:link w:val="BodyTextChar"/>
    <w:semiHidden/>
    <w:rsid w:val="00DA11E8"/>
    <w:rPr>
      <w:rFonts w:eastAsia="Times New Roman"/>
      <w:b/>
      <w:bCs/>
      <w:noProof/>
      <w:szCs w:val="24"/>
    </w:rPr>
  </w:style>
  <w:style w:type="character" w:customStyle="1" w:styleId="BodyTextChar">
    <w:name w:val="Body Text Char"/>
    <w:basedOn w:val="DefaultParagraphFont"/>
    <w:link w:val="BodyText"/>
    <w:semiHidden/>
    <w:rsid w:val="00DA11E8"/>
    <w:rPr>
      <w:rFonts w:eastAsia="Times New Roman" w:cs="Times New Roman"/>
      <w:b/>
      <w:bCs/>
      <w:noProof/>
      <w:szCs w:val="24"/>
    </w:rPr>
  </w:style>
  <w:style w:type="character" w:styleId="UnresolvedMention">
    <w:name w:val="Unresolved Mention"/>
    <w:basedOn w:val="DefaultParagraphFont"/>
    <w:uiPriority w:val="99"/>
    <w:semiHidden/>
    <w:unhideWhenUsed/>
    <w:rsid w:val="00E46B17"/>
    <w:rPr>
      <w:color w:val="605E5C"/>
      <w:shd w:val="clear" w:color="auto" w:fill="E1DFDD"/>
    </w:rPr>
  </w:style>
  <w:style w:type="paragraph" w:customStyle="1" w:styleId="Default">
    <w:name w:val="Default"/>
    <w:rsid w:val="006F0BD3"/>
    <w:pPr>
      <w:autoSpaceDE w:val="0"/>
      <w:autoSpaceDN w:val="0"/>
      <w:adjustRightInd w:val="0"/>
    </w:pPr>
    <w:rPr>
      <w:rFonts w:ascii="Arial Black" w:hAnsi="Arial Black" w:cs="Arial Black"/>
      <w:color w:val="000000"/>
      <w:szCs w:val="24"/>
    </w:rPr>
  </w:style>
  <w:style w:type="paragraph" w:customStyle="1" w:styleId="ydpe762fd29msonormal">
    <w:name w:val="ydpe762fd29msonormal"/>
    <w:basedOn w:val="Normal"/>
    <w:rsid w:val="007D2713"/>
    <w:pPr>
      <w:spacing w:before="100" w:beforeAutospacing="1" w:after="100" w:afterAutospacing="1"/>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7941">
      <w:bodyDiv w:val="1"/>
      <w:marLeft w:val="0"/>
      <w:marRight w:val="0"/>
      <w:marTop w:val="0"/>
      <w:marBottom w:val="0"/>
      <w:divBdr>
        <w:top w:val="none" w:sz="0" w:space="0" w:color="auto"/>
        <w:left w:val="none" w:sz="0" w:space="0" w:color="auto"/>
        <w:bottom w:val="none" w:sz="0" w:space="0" w:color="auto"/>
        <w:right w:val="none" w:sz="0" w:space="0" w:color="auto"/>
      </w:divBdr>
    </w:div>
    <w:div w:id="45761617">
      <w:bodyDiv w:val="1"/>
      <w:marLeft w:val="0"/>
      <w:marRight w:val="0"/>
      <w:marTop w:val="0"/>
      <w:marBottom w:val="0"/>
      <w:divBdr>
        <w:top w:val="none" w:sz="0" w:space="0" w:color="auto"/>
        <w:left w:val="none" w:sz="0" w:space="0" w:color="auto"/>
        <w:bottom w:val="none" w:sz="0" w:space="0" w:color="auto"/>
        <w:right w:val="none" w:sz="0" w:space="0" w:color="auto"/>
      </w:divBdr>
    </w:div>
    <w:div w:id="58948307">
      <w:bodyDiv w:val="1"/>
      <w:marLeft w:val="0"/>
      <w:marRight w:val="0"/>
      <w:marTop w:val="0"/>
      <w:marBottom w:val="0"/>
      <w:divBdr>
        <w:top w:val="none" w:sz="0" w:space="0" w:color="auto"/>
        <w:left w:val="none" w:sz="0" w:space="0" w:color="auto"/>
        <w:bottom w:val="none" w:sz="0" w:space="0" w:color="auto"/>
        <w:right w:val="none" w:sz="0" w:space="0" w:color="auto"/>
      </w:divBdr>
    </w:div>
    <w:div w:id="61149475">
      <w:bodyDiv w:val="1"/>
      <w:marLeft w:val="0"/>
      <w:marRight w:val="0"/>
      <w:marTop w:val="0"/>
      <w:marBottom w:val="0"/>
      <w:divBdr>
        <w:top w:val="none" w:sz="0" w:space="0" w:color="auto"/>
        <w:left w:val="none" w:sz="0" w:space="0" w:color="auto"/>
        <w:bottom w:val="none" w:sz="0" w:space="0" w:color="auto"/>
        <w:right w:val="none" w:sz="0" w:space="0" w:color="auto"/>
      </w:divBdr>
    </w:div>
    <w:div w:id="72632996">
      <w:bodyDiv w:val="1"/>
      <w:marLeft w:val="0"/>
      <w:marRight w:val="0"/>
      <w:marTop w:val="0"/>
      <w:marBottom w:val="0"/>
      <w:divBdr>
        <w:top w:val="none" w:sz="0" w:space="0" w:color="auto"/>
        <w:left w:val="none" w:sz="0" w:space="0" w:color="auto"/>
        <w:bottom w:val="none" w:sz="0" w:space="0" w:color="auto"/>
        <w:right w:val="none" w:sz="0" w:space="0" w:color="auto"/>
      </w:divBdr>
    </w:div>
    <w:div w:id="95030034">
      <w:bodyDiv w:val="1"/>
      <w:marLeft w:val="0"/>
      <w:marRight w:val="0"/>
      <w:marTop w:val="0"/>
      <w:marBottom w:val="0"/>
      <w:divBdr>
        <w:top w:val="none" w:sz="0" w:space="0" w:color="auto"/>
        <w:left w:val="none" w:sz="0" w:space="0" w:color="auto"/>
        <w:bottom w:val="none" w:sz="0" w:space="0" w:color="auto"/>
        <w:right w:val="none" w:sz="0" w:space="0" w:color="auto"/>
      </w:divBdr>
    </w:div>
    <w:div w:id="152767940">
      <w:bodyDiv w:val="1"/>
      <w:marLeft w:val="0"/>
      <w:marRight w:val="0"/>
      <w:marTop w:val="0"/>
      <w:marBottom w:val="0"/>
      <w:divBdr>
        <w:top w:val="none" w:sz="0" w:space="0" w:color="auto"/>
        <w:left w:val="none" w:sz="0" w:space="0" w:color="auto"/>
        <w:bottom w:val="none" w:sz="0" w:space="0" w:color="auto"/>
        <w:right w:val="none" w:sz="0" w:space="0" w:color="auto"/>
      </w:divBdr>
    </w:div>
    <w:div w:id="160051580">
      <w:bodyDiv w:val="1"/>
      <w:marLeft w:val="0"/>
      <w:marRight w:val="0"/>
      <w:marTop w:val="0"/>
      <w:marBottom w:val="0"/>
      <w:divBdr>
        <w:top w:val="none" w:sz="0" w:space="0" w:color="auto"/>
        <w:left w:val="none" w:sz="0" w:space="0" w:color="auto"/>
        <w:bottom w:val="none" w:sz="0" w:space="0" w:color="auto"/>
        <w:right w:val="none" w:sz="0" w:space="0" w:color="auto"/>
      </w:divBdr>
    </w:div>
    <w:div w:id="163670936">
      <w:bodyDiv w:val="1"/>
      <w:marLeft w:val="0"/>
      <w:marRight w:val="0"/>
      <w:marTop w:val="0"/>
      <w:marBottom w:val="0"/>
      <w:divBdr>
        <w:top w:val="none" w:sz="0" w:space="0" w:color="auto"/>
        <w:left w:val="none" w:sz="0" w:space="0" w:color="auto"/>
        <w:bottom w:val="none" w:sz="0" w:space="0" w:color="auto"/>
        <w:right w:val="none" w:sz="0" w:space="0" w:color="auto"/>
      </w:divBdr>
      <w:divsChild>
        <w:div w:id="1013261578">
          <w:marLeft w:val="0"/>
          <w:marRight w:val="0"/>
          <w:marTop w:val="0"/>
          <w:marBottom w:val="0"/>
          <w:divBdr>
            <w:top w:val="none" w:sz="0" w:space="0" w:color="auto"/>
            <w:left w:val="none" w:sz="0" w:space="0" w:color="auto"/>
            <w:bottom w:val="none" w:sz="0" w:space="0" w:color="auto"/>
            <w:right w:val="none" w:sz="0" w:space="0" w:color="auto"/>
          </w:divBdr>
        </w:div>
      </w:divsChild>
    </w:div>
    <w:div w:id="168494334">
      <w:bodyDiv w:val="1"/>
      <w:marLeft w:val="0"/>
      <w:marRight w:val="0"/>
      <w:marTop w:val="0"/>
      <w:marBottom w:val="0"/>
      <w:divBdr>
        <w:top w:val="none" w:sz="0" w:space="0" w:color="auto"/>
        <w:left w:val="none" w:sz="0" w:space="0" w:color="auto"/>
        <w:bottom w:val="none" w:sz="0" w:space="0" w:color="auto"/>
        <w:right w:val="none" w:sz="0" w:space="0" w:color="auto"/>
      </w:divBdr>
    </w:div>
    <w:div w:id="192959345">
      <w:bodyDiv w:val="1"/>
      <w:marLeft w:val="0"/>
      <w:marRight w:val="0"/>
      <w:marTop w:val="0"/>
      <w:marBottom w:val="0"/>
      <w:divBdr>
        <w:top w:val="none" w:sz="0" w:space="0" w:color="auto"/>
        <w:left w:val="none" w:sz="0" w:space="0" w:color="auto"/>
        <w:bottom w:val="none" w:sz="0" w:space="0" w:color="auto"/>
        <w:right w:val="none" w:sz="0" w:space="0" w:color="auto"/>
      </w:divBdr>
    </w:div>
    <w:div w:id="197285061">
      <w:bodyDiv w:val="1"/>
      <w:marLeft w:val="0"/>
      <w:marRight w:val="0"/>
      <w:marTop w:val="0"/>
      <w:marBottom w:val="0"/>
      <w:divBdr>
        <w:top w:val="none" w:sz="0" w:space="0" w:color="auto"/>
        <w:left w:val="none" w:sz="0" w:space="0" w:color="auto"/>
        <w:bottom w:val="none" w:sz="0" w:space="0" w:color="auto"/>
        <w:right w:val="none" w:sz="0" w:space="0" w:color="auto"/>
      </w:divBdr>
      <w:divsChild>
        <w:div w:id="868031173">
          <w:marLeft w:val="0"/>
          <w:marRight w:val="0"/>
          <w:marTop w:val="0"/>
          <w:marBottom w:val="0"/>
          <w:divBdr>
            <w:top w:val="none" w:sz="0" w:space="0" w:color="auto"/>
            <w:left w:val="none" w:sz="0" w:space="0" w:color="auto"/>
            <w:bottom w:val="none" w:sz="0" w:space="0" w:color="auto"/>
            <w:right w:val="none" w:sz="0" w:space="0" w:color="auto"/>
          </w:divBdr>
        </w:div>
      </w:divsChild>
    </w:div>
    <w:div w:id="235284219">
      <w:bodyDiv w:val="1"/>
      <w:marLeft w:val="0"/>
      <w:marRight w:val="0"/>
      <w:marTop w:val="0"/>
      <w:marBottom w:val="0"/>
      <w:divBdr>
        <w:top w:val="none" w:sz="0" w:space="0" w:color="auto"/>
        <w:left w:val="none" w:sz="0" w:space="0" w:color="auto"/>
        <w:bottom w:val="none" w:sz="0" w:space="0" w:color="auto"/>
        <w:right w:val="none" w:sz="0" w:space="0" w:color="auto"/>
      </w:divBdr>
    </w:div>
    <w:div w:id="251670617">
      <w:bodyDiv w:val="1"/>
      <w:marLeft w:val="0"/>
      <w:marRight w:val="0"/>
      <w:marTop w:val="0"/>
      <w:marBottom w:val="0"/>
      <w:divBdr>
        <w:top w:val="none" w:sz="0" w:space="0" w:color="auto"/>
        <w:left w:val="none" w:sz="0" w:space="0" w:color="auto"/>
        <w:bottom w:val="none" w:sz="0" w:space="0" w:color="auto"/>
        <w:right w:val="none" w:sz="0" w:space="0" w:color="auto"/>
      </w:divBdr>
    </w:div>
    <w:div w:id="289437357">
      <w:bodyDiv w:val="1"/>
      <w:marLeft w:val="0"/>
      <w:marRight w:val="0"/>
      <w:marTop w:val="0"/>
      <w:marBottom w:val="0"/>
      <w:divBdr>
        <w:top w:val="none" w:sz="0" w:space="0" w:color="auto"/>
        <w:left w:val="none" w:sz="0" w:space="0" w:color="auto"/>
        <w:bottom w:val="none" w:sz="0" w:space="0" w:color="auto"/>
        <w:right w:val="none" w:sz="0" w:space="0" w:color="auto"/>
      </w:divBdr>
    </w:div>
    <w:div w:id="295456005">
      <w:bodyDiv w:val="1"/>
      <w:marLeft w:val="0"/>
      <w:marRight w:val="0"/>
      <w:marTop w:val="0"/>
      <w:marBottom w:val="0"/>
      <w:divBdr>
        <w:top w:val="none" w:sz="0" w:space="0" w:color="auto"/>
        <w:left w:val="none" w:sz="0" w:space="0" w:color="auto"/>
        <w:bottom w:val="none" w:sz="0" w:space="0" w:color="auto"/>
        <w:right w:val="none" w:sz="0" w:space="0" w:color="auto"/>
      </w:divBdr>
    </w:div>
    <w:div w:id="308478437">
      <w:bodyDiv w:val="1"/>
      <w:marLeft w:val="0"/>
      <w:marRight w:val="0"/>
      <w:marTop w:val="0"/>
      <w:marBottom w:val="0"/>
      <w:divBdr>
        <w:top w:val="none" w:sz="0" w:space="0" w:color="auto"/>
        <w:left w:val="none" w:sz="0" w:space="0" w:color="auto"/>
        <w:bottom w:val="none" w:sz="0" w:space="0" w:color="auto"/>
        <w:right w:val="none" w:sz="0" w:space="0" w:color="auto"/>
      </w:divBdr>
    </w:div>
    <w:div w:id="348525657">
      <w:bodyDiv w:val="1"/>
      <w:marLeft w:val="0"/>
      <w:marRight w:val="0"/>
      <w:marTop w:val="0"/>
      <w:marBottom w:val="0"/>
      <w:divBdr>
        <w:top w:val="none" w:sz="0" w:space="0" w:color="auto"/>
        <w:left w:val="none" w:sz="0" w:space="0" w:color="auto"/>
        <w:bottom w:val="none" w:sz="0" w:space="0" w:color="auto"/>
        <w:right w:val="none" w:sz="0" w:space="0" w:color="auto"/>
      </w:divBdr>
    </w:div>
    <w:div w:id="369036352">
      <w:bodyDiv w:val="1"/>
      <w:marLeft w:val="0"/>
      <w:marRight w:val="0"/>
      <w:marTop w:val="0"/>
      <w:marBottom w:val="0"/>
      <w:divBdr>
        <w:top w:val="none" w:sz="0" w:space="0" w:color="auto"/>
        <w:left w:val="none" w:sz="0" w:space="0" w:color="auto"/>
        <w:bottom w:val="none" w:sz="0" w:space="0" w:color="auto"/>
        <w:right w:val="none" w:sz="0" w:space="0" w:color="auto"/>
      </w:divBdr>
    </w:div>
    <w:div w:id="373359478">
      <w:bodyDiv w:val="1"/>
      <w:marLeft w:val="0"/>
      <w:marRight w:val="0"/>
      <w:marTop w:val="0"/>
      <w:marBottom w:val="0"/>
      <w:divBdr>
        <w:top w:val="none" w:sz="0" w:space="0" w:color="auto"/>
        <w:left w:val="none" w:sz="0" w:space="0" w:color="auto"/>
        <w:bottom w:val="none" w:sz="0" w:space="0" w:color="auto"/>
        <w:right w:val="none" w:sz="0" w:space="0" w:color="auto"/>
      </w:divBdr>
    </w:div>
    <w:div w:id="399015040">
      <w:bodyDiv w:val="1"/>
      <w:marLeft w:val="0"/>
      <w:marRight w:val="0"/>
      <w:marTop w:val="0"/>
      <w:marBottom w:val="0"/>
      <w:divBdr>
        <w:top w:val="none" w:sz="0" w:space="0" w:color="auto"/>
        <w:left w:val="none" w:sz="0" w:space="0" w:color="auto"/>
        <w:bottom w:val="none" w:sz="0" w:space="0" w:color="auto"/>
        <w:right w:val="none" w:sz="0" w:space="0" w:color="auto"/>
      </w:divBdr>
    </w:div>
    <w:div w:id="410741071">
      <w:bodyDiv w:val="1"/>
      <w:marLeft w:val="0"/>
      <w:marRight w:val="0"/>
      <w:marTop w:val="0"/>
      <w:marBottom w:val="0"/>
      <w:divBdr>
        <w:top w:val="none" w:sz="0" w:space="0" w:color="auto"/>
        <w:left w:val="none" w:sz="0" w:space="0" w:color="auto"/>
        <w:bottom w:val="none" w:sz="0" w:space="0" w:color="auto"/>
        <w:right w:val="none" w:sz="0" w:space="0" w:color="auto"/>
      </w:divBdr>
    </w:div>
    <w:div w:id="416749817">
      <w:bodyDiv w:val="1"/>
      <w:marLeft w:val="0"/>
      <w:marRight w:val="0"/>
      <w:marTop w:val="0"/>
      <w:marBottom w:val="0"/>
      <w:divBdr>
        <w:top w:val="none" w:sz="0" w:space="0" w:color="auto"/>
        <w:left w:val="none" w:sz="0" w:space="0" w:color="auto"/>
        <w:bottom w:val="none" w:sz="0" w:space="0" w:color="auto"/>
        <w:right w:val="none" w:sz="0" w:space="0" w:color="auto"/>
      </w:divBdr>
    </w:div>
    <w:div w:id="421029008">
      <w:bodyDiv w:val="1"/>
      <w:marLeft w:val="0"/>
      <w:marRight w:val="0"/>
      <w:marTop w:val="0"/>
      <w:marBottom w:val="0"/>
      <w:divBdr>
        <w:top w:val="none" w:sz="0" w:space="0" w:color="auto"/>
        <w:left w:val="none" w:sz="0" w:space="0" w:color="auto"/>
        <w:bottom w:val="none" w:sz="0" w:space="0" w:color="auto"/>
        <w:right w:val="none" w:sz="0" w:space="0" w:color="auto"/>
      </w:divBdr>
    </w:div>
    <w:div w:id="422606998">
      <w:bodyDiv w:val="1"/>
      <w:marLeft w:val="0"/>
      <w:marRight w:val="0"/>
      <w:marTop w:val="0"/>
      <w:marBottom w:val="0"/>
      <w:divBdr>
        <w:top w:val="none" w:sz="0" w:space="0" w:color="auto"/>
        <w:left w:val="none" w:sz="0" w:space="0" w:color="auto"/>
        <w:bottom w:val="none" w:sz="0" w:space="0" w:color="auto"/>
        <w:right w:val="none" w:sz="0" w:space="0" w:color="auto"/>
      </w:divBdr>
    </w:div>
    <w:div w:id="448009926">
      <w:bodyDiv w:val="1"/>
      <w:marLeft w:val="0"/>
      <w:marRight w:val="0"/>
      <w:marTop w:val="0"/>
      <w:marBottom w:val="0"/>
      <w:divBdr>
        <w:top w:val="none" w:sz="0" w:space="0" w:color="auto"/>
        <w:left w:val="none" w:sz="0" w:space="0" w:color="auto"/>
        <w:bottom w:val="none" w:sz="0" w:space="0" w:color="auto"/>
        <w:right w:val="none" w:sz="0" w:space="0" w:color="auto"/>
      </w:divBdr>
    </w:div>
    <w:div w:id="451021569">
      <w:bodyDiv w:val="1"/>
      <w:marLeft w:val="0"/>
      <w:marRight w:val="0"/>
      <w:marTop w:val="0"/>
      <w:marBottom w:val="0"/>
      <w:divBdr>
        <w:top w:val="none" w:sz="0" w:space="0" w:color="auto"/>
        <w:left w:val="none" w:sz="0" w:space="0" w:color="auto"/>
        <w:bottom w:val="none" w:sz="0" w:space="0" w:color="auto"/>
        <w:right w:val="none" w:sz="0" w:space="0" w:color="auto"/>
      </w:divBdr>
    </w:div>
    <w:div w:id="479007222">
      <w:bodyDiv w:val="1"/>
      <w:marLeft w:val="0"/>
      <w:marRight w:val="0"/>
      <w:marTop w:val="0"/>
      <w:marBottom w:val="0"/>
      <w:divBdr>
        <w:top w:val="none" w:sz="0" w:space="0" w:color="auto"/>
        <w:left w:val="none" w:sz="0" w:space="0" w:color="auto"/>
        <w:bottom w:val="none" w:sz="0" w:space="0" w:color="auto"/>
        <w:right w:val="none" w:sz="0" w:space="0" w:color="auto"/>
      </w:divBdr>
    </w:div>
    <w:div w:id="481435085">
      <w:bodyDiv w:val="1"/>
      <w:marLeft w:val="0"/>
      <w:marRight w:val="0"/>
      <w:marTop w:val="0"/>
      <w:marBottom w:val="0"/>
      <w:divBdr>
        <w:top w:val="none" w:sz="0" w:space="0" w:color="auto"/>
        <w:left w:val="none" w:sz="0" w:space="0" w:color="auto"/>
        <w:bottom w:val="none" w:sz="0" w:space="0" w:color="auto"/>
        <w:right w:val="none" w:sz="0" w:space="0" w:color="auto"/>
      </w:divBdr>
    </w:div>
    <w:div w:id="494417547">
      <w:bodyDiv w:val="1"/>
      <w:marLeft w:val="0"/>
      <w:marRight w:val="0"/>
      <w:marTop w:val="0"/>
      <w:marBottom w:val="0"/>
      <w:divBdr>
        <w:top w:val="none" w:sz="0" w:space="0" w:color="auto"/>
        <w:left w:val="none" w:sz="0" w:space="0" w:color="auto"/>
        <w:bottom w:val="none" w:sz="0" w:space="0" w:color="auto"/>
        <w:right w:val="none" w:sz="0" w:space="0" w:color="auto"/>
      </w:divBdr>
    </w:div>
    <w:div w:id="497769444">
      <w:bodyDiv w:val="1"/>
      <w:marLeft w:val="0"/>
      <w:marRight w:val="0"/>
      <w:marTop w:val="0"/>
      <w:marBottom w:val="0"/>
      <w:divBdr>
        <w:top w:val="none" w:sz="0" w:space="0" w:color="auto"/>
        <w:left w:val="none" w:sz="0" w:space="0" w:color="auto"/>
        <w:bottom w:val="none" w:sz="0" w:space="0" w:color="auto"/>
        <w:right w:val="none" w:sz="0" w:space="0" w:color="auto"/>
      </w:divBdr>
    </w:div>
    <w:div w:id="506865509">
      <w:bodyDiv w:val="1"/>
      <w:marLeft w:val="0"/>
      <w:marRight w:val="0"/>
      <w:marTop w:val="0"/>
      <w:marBottom w:val="0"/>
      <w:divBdr>
        <w:top w:val="none" w:sz="0" w:space="0" w:color="auto"/>
        <w:left w:val="none" w:sz="0" w:space="0" w:color="auto"/>
        <w:bottom w:val="none" w:sz="0" w:space="0" w:color="auto"/>
        <w:right w:val="none" w:sz="0" w:space="0" w:color="auto"/>
      </w:divBdr>
    </w:div>
    <w:div w:id="546456721">
      <w:bodyDiv w:val="1"/>
      <w:marLeft w:val="0"/>
      <w:marRight w:val="0"/>
      <w:marTop w:val="0"/>
      <w:marBottom w:val="0"/>
      <w:divBdr>
        <w:top w:val="none" w:sz="0" w:space="0" w:color="auto"/>
        <w:left w:val="none" w:sz="0" w:space="0" w:color="auto"/>
        <w:bottom w:val="none" w:sz="0" w:space="0" w:color="auto"/>
        <w:right w:val="none" w:sz="0" w:space="0" w:color="auto"/>
      </w:divBdr>
    </w:div>
    <w:div w:id="561142693">
      <w:bodyDiv w:val="1"/>
      <w:marLeft w:val="0"/>
      <w:marRight w:val="0"/>
      <w:marTop w:val="0"/>
      <w:marBottom w:val="0"/>
      <w:divBdr>
        <w:top w:val="none" w:sz="0" w:space="0" w:color="auto"/>
        <w:left w:val="none" w:sz="0" w:space="0" w:color="auto"/>
        <w:bottom w:val="none" w:sz="0" w:space="0" w:color="auto"/>
        <w:right w:val="none" w:sz="0" w:space="0" w:color="auto"/>
      </w:divBdr>
    </w:div>
    <w:div w:id="568659260">
      <w:bodyDiv w:val="1"/>
      <w:marLeft w:val="0"/>
      <w:marRight w:val="0"/>
      <w:marTop w:val="0"/>
      <w:marBottom w:val="0"/>
      <w:divBdr>
        <w:top w:val="none" w:sz="0" w:space="0" w:color="auto"/>
        <w:left w:val="none" w:sz="0" w:space="0" w:color="auto"/>
        <w:bottom w:val="none" w:sz="0" w:space="0" w:color="auto"/>
        <w:right w:val="none" w:sz="0" w:space="0" w:color="auto"/>
      </w:divBdr>
    </w:div>
    <w:div w:id="594552723">
      <w:bodyDiv w:val="1"/>
      <w:marLeft w:val="0"/>
      <w:marRight w:val="0"/>
      <w:marTop w:val="0"/>
      <w:marBottom w:val="0"/>
      <w:divBdr>
        <w:top w:val="none" w:sz="0" w:space="0" w:color="auto"/>
        <w:left w:val="none" w:sz="0" w:space="0" w:color="auto"/>
        <w:bottom w:val="none" w:sz="0" w:space="0" w:color="auto"/>
        <w:right w:val="none" w:sz="0" w:space="0" w:color="auto"/>
      </w:divBdr>
    </w:div>
    <w:div w:id="642194944">
      <w:bodyDiv w:val="1"/>
      <w:marLeft w:val="0"/>
      <w:marRight w:val="0"/>
      <w:marTop w:val="0"/>
      <w:marBottom w:val="0"/>
      <w:divBdr>
        <w:top w:val="none" w:sz="0" w:space="0" w:color="auto"/>
        <w:left w:val="none" w:sz="0" w:space="0" w:color="auto"/>
        <w:bottom w:val="none" w:sz="0" w:space="0" w:color="auto"/>
        <w:right w:val="none" w:sz="0" w:space="0" w:color="auto"/>
      </w:divBdr>
    </w:div>
    <w:div w:id="656113454">
      <w:bodyDiv w:val="1"/>
      <w:marLeft w:val="0"/>
      <w:marRight w:val="0"/>
      <w:marTop w:val="0"/>
      <w:marBottom w:val="0"/>
      <w:divBdr>
        <w:top w:val="none" w:sz="0" w:space="0" w:color="auto"/>
        <w:left w:val="none" w:sz="0" w:space="0" w:color="auto"/>
        <w:bottom w:val="none" w:sz="0" w:space="0" w:color="auto"/>
        <w:right w:val="none" w:sz="0" w:space="0" w:color="auto"/>
      </w:divBdr>
    </w:div>
    <w:div w:id="663320933">
      <w:bodyDiv w:val="1"/>
      <w:marLeft w:val="0"/>
      <w:marRight w:val="0"/>
      <w:marTop w:val="0"/>
      <w:marBottom w:val="0"/>
      <w:divBdr>
        <w:top w:val="none" w:sz="0" w:space="0" w:color="auto"/>
        <w:left w:val="none" w:sz="0" w:space="0" w:color="auto"/>
        <w:bottom w:val="none" w:sz="0" w:space="0" w:color="auto"/>
        <w:right w:val="none" w:sz="0" w:space="0" w:color="auto"/>
      </w:divBdr>
    </w:div>
    <w:div w:id="676423663">
      <w:bodyDiv w:val="1"/>
      <w:marLeft w:val="0"/>
      <w:marRight w:val="0"/>
      <w:marTop w:val="0"/>
      <w:marBottom w:val="0"/>
      <w:divBdr>
        <w:top w:val="none" w:sz="0" w:space="0" w:color="auto"/>
        <w:left w:val="none" w:sz="0" w:space="0" w:color="auto"/>
        <w:bottom w:val="none" w:sz="0" w:space="0" w:color="auto"/>
        <w:right w:val="none" w:sz="0" w:space="0" w:color="auto"/>
      </w:divBdr>
    </w:div>
    <w:div w:id="714695970">
      <w:bodyDiv w:val="1"/>
      <w:marLeft w:val="0"/>
      <w:marRight w:val="0"/>
      <w:marTop w:val="0"/>
      <w:marBottom w:val="0"/>
      <w:divBdr>
        <w:top w:val="none" w:sz="0" w:space="0" w:color="auto"/>
        <w:left w:val="none" w:sz="0" w:space="0" w:color="auto"/>
        <w:bottom w:val="none" w:sz="0" w:space="0" w:color="auto"/>
        <w:right w:val="none" w:sz="0" w:space="0" w:color="auto"/>
      </w:divBdr>
    </w:div>
    <w:div w:id="736561164">
      <w:bodyDiv w:val="1"/>
      <w:marLeft w:val="0"/>
      <w:marRight w:val="0"/>
      <w:marTop w:val="0"/>
      <w:marBottom w:val="0"/>
      <w:divBdr>
        <w:top w:val="none" w:sz="0" w:space="0" w:color="auto"/>
        <w:left w:val="none" w:sz="0" w:space="0" w:color="auto"/>
        <w:bottom w:val="none" w:sz="0" w:space="0" w:color="auto"/>
        <w:right w:val="none" w:sz="0" w:space="0" w:color="auto"/>
      </w:divBdr>
    </w:div>
    <w:div w:id="741634325">
      <w:bodyDiv w:val="1"/>
      <w:marLeft w:val="0"/>
      <w:marRight w:val="0"/>
      <w:marTop w:val="0"/>
      <w:marBottom w:val="0"/>
      <w:divBdr>
        <w:top w:val="none" w:sz="0" w:space="0" w:color="auto"/>
        <w:left w:val="none" w:sz="0" w:space="0" w:color="auto"/>
        <w:bottom w:val="none" w:sz="0" w:space="0" w:color="auto"/>
        <w:right w:val="none" w:sz="0" w:space="0" w:color="auto"/>
      </w:divBdr>
    </w:div>
    <w:div w:id="751245701">
      <w:bodyDiv w:val="1"/>
      <w:marLeft w:val="0"/>
      <w:marRight w:val="0"/>
      <w:marTop w:val="0"/>
      <w:marBottom w:val="0"/>
      <w:divBdr>
        <w:top w:val="none" w:sz="0" w:space="0" w:color="auto"/>
        <w:left w:val="none" w:sz="0" w:space="0" w:color="auto"/>
        <w:bottom w:val="none" w:sz="0" w:space="0" w:color="auto"/>
        <w:right w:val="none" w:sz="0" w:space="0" w:color="auto"/>
      </w:divBdr>
    </w:div>
    <w:div w:id="762729206">
      <w:bodyDiv w:val="1"/>
      <w:marLeft w:val="0"/>
      <w:marRight w:val="0"/>
      <w:marTop w:val="0"/>
      <w:marBottom w:val="0"/>
      <w:divBdr>
        <w:top w:val="none" w:sz="0" w:space="0" w:color="auto"/>
        <w:left w:val="none" w:sz="0" w:space="0" w:color="auto"/>
        <w:bottom w:val="none" w:sz="0" w:space="0" w:color="auto"/>
        <w:right w:val="none" w:sz="0" w:space="0" w:color="auto"/>
      </w:divBdr>
    </w:div>
    <w:div w:id="769155508">
      <w:bodyDiv w:val="1"/>
      <w:marLeft w:val="0"/>
      <w:marRight w:val="0"/>
      <w:marTop w:val="0"/>
      <w:marBottom w:val="0"/>
      <w:divBdr>
        <w:top w:val="none" w:sz="0" w:space="0" w:color="auto"/>
        <w:left w:val="none" w:sz="0" w:space="0" w:color="auto"/>
        <w:bottom w:val="none" w:sz="0" w:space="0" w:color="auto"/>
        <w:right w:val="none" w:sz="0" w:space="0" w:color="auto"/>
      </w:divBdr>
    </w:div>
    <w:div w:id="779648330">
      <w:bodyDiv w:val="1"/>
      <w:marLeft w:val="0"/>
      <w:marRight w:val="0"/>
      <w:marTop w:val="0"/>
      <w:marBottom w:val="0"/>
      <w:divBdr>
        <w:top w:val="none" w:sz="0" w:space="0" w:color="auto"/>
        <w:left w:val="none" w:sz="0" w:space="0" w:color="auto"/>
        <w:bottom w:val="none" w:sz="0" w:space="0" w:color="auto"/>
        <w:right w:val="none" w:sz="0" w:space="0" w:color="auto"/>
      </w:divBdr>
    </w:div>
    <w:div w:id="796752646">
      <w:bodyDiv w:val="1"/>
      <w:marLeft w:val="0"/>
      <w:marRight w:val="0"/>
      <w:marTop w:val="0"/>
      <w:marBottom w:val="0"/>
      <w:divBdr>
        <w:top w:val="none" w:sz="0" w:space="0" w:color="auto"/>
        <w:left w:val="none" w:sz="0" w:space="0" w:color="auto"/>
        <w:bottom w:val="none" w:sz="0" w:space="0" w:color="auto"/>
        <w:right w:val="none" w:sz="0" w:space="0" w:color="auto"/>
      </w:divBdr>
    </w:div>
    <w:div w:id="823661039">
      <w:bodyDiv w:val="1"/>
      <w:marLeft w:val="0"/>
      <w:marRight w:val="0"/>
      <w:marTop w:val="0"/>
      <w:marBottom w:val="0"/>
      <w:divBdr>
        <w:top w:val="none" w:sz="0" w:space="0" w:color="auto"/>
        <w:left w:val="none" w:sz="0" w:space="0" w:color="auto"/>
        <w:bottom w:val="none" w:sz="0" w:space="0" w:color="auto"/>
        <w:right w:val="none" w:sz="0" w:space="0" w:color="auto"/>
      </w:divBdr>
    </w:div>
    <w:div w:id="840201179">
      <w:bodyDiv w:val="1"/>
      <w:marLeft w:val="0"/>
      <w:marRight w:val="0"/>
      <w:marTop w:val="0"/>
      <w:marBottom w:val="0"/>
      <w:divBdr>
        <w:top w:val="none" w:sz="0" w:space="0" w:color="auto"/>
        <w:left w:val="none" w:sz="0" w:space="0" w:color="auto"/>
        <w:bottom w:val="none" w:sz="0" w:space="0" w:color="auto"/>
        <w:right w:val="none" w:sz="0" w:space="0" w:color="auto"/>
      </w:divBdr>
    </w:div>
    <w:div w:id="840973576">
      <w:bodyDiv w:val="1"/>
      <w:marLeft w:val="0"/>
      <w:marRight w:val="0"/>
      <w:marTop w:val="0"/>
      <w:marBottom w:val="0"/>
      <w:divBdr>
        <w:top w:val="none" w:sz="0" w:space="0" w:color="auto"/>
        <w:left w:val="none" w:sz="0" w:space="0" w:color="auto"/>
        <w:bottom w:val="none" w:sz="0" w:space="0" w:color="auto"/>
        <w:right w:val="none" w:sz="0" w:space="0" w:color="auto"/>
      </w:divBdr>
    </w:div>
    <w:div w:id="846864715">
      <w:bodyDiv w:val="1"/>
      <w:marLeft w:val="0"/>
      <w:marRight w:val="0"/>
      <w:marTop w:val="0"/>
      <w:marBottom w:val="0"/>
      <w:divBdr>
        <w:top w:val="none" w:sz="0" w:space="0" w:color="auto"/>
        <w:left w:val="none" w:sz="0" w:space="0" w:color="auto"/>
        <w:bottom w:val="none" w:sz="0" w:space="0" w:color="auto"/>
        <w:right w:val="none" w:sz="0" w:space="0" w:color="auto"/>
      </w:divBdr>
    </w:div>
    <w:div w:id="851722994">
      <w:bodyDiv w:val="1"/>
      <w:marLeft w:val="0"/>
      <w:marRight w:val="0"/>
      <w:marTop w:val="0"/>
      <w:marBottom w:val="0"/>
      <w:divBdr>
        <w:top w:val="none" w:sz="0" w:space="0" w:color="auto"/>
        <w:left w:val="none" w:sz="0" w:space="0" w:color="auto"/>
        <w:bottom w:val="none" w:sz="0" w:space="0" w:color="auto"/>
        <w:right w:val="none" w:sz="0" w:space="0" w:color="auto"/>
      </w:divBdr>
    </w:div>
    <w:div w:id="877283663">
      <w:bodyDiv w:val="1"/>
      <w:marLeft w:val="0"/>
      <w:marRight w:val="0"/>
      <w:marTop w:val="0"/>
      <w:marBottom w:val="0"/>
      <w:divBdr>
        <w:top w:val="none" w:sz="0" w:space="0" w:color="auto"/>
        <w:left w:val="none" w:sz="0" w:space="0" w:color="auto"/>
        <w:bottom w:val="none" w:sz="0" w:space="0" w:color="auto"/>
        <w:right w:val="none" w:sz="0" w:space="0" w:color="auto"/>
      </w:divBdr>
    </w:div>
    <w:div w:id="907811030">
      <w:bodyDiv w:val="1"/>
      <w:marLeft w:val="0"/>
      <w:marRight w:val="0"/>
      <w:marTop w:val="0"/>
      <w:marBottom w:val="0"/>
      <w:divBdr>
        <w:top w:val="none" w:sz="0" w:space="0" w:color="auto"/>
        <w:left w:val="none" w:sz="0" w:space="0" w:color="auto"/>
        <w:bottom w:val="none" w:sz="0" w:space="0" w:color="auto"/>
        <w:right w:val="none" w:sz="0" w:space="0" w:color="auto"/>
      </w:divBdr>
    </w:div>
    <w:div w:id="925842545">
      <w:bodyDiv w:val="1"/>
      <w:marLeft w:val="0"/>
      <w:marRight w:val="0"/>
      <w:marTop w:val="0"/>
      <w:marBottom w:val="0"/>
      <w:divBdr>
        <w:top w:val="none" w:sz="0" w:space="0" w:color="auto"/>
        <w:left w:val="none" w:sz="0" w:space="0" w:color="auto"/>
        <w:bottom w:val="none" w:sz="0" w:space="0" w:color="auto"/>
        <w:right w:val="none" w:sz="0" w:space="0" w:color="auto"/>
      </w:divBdr>
    </w:div>
    <w:div w:id="931669412">
      <w:bodyDiv w:val="1"/>
      <w:marLeft w:val="0"/>
      <w:marRight w:val="0"/>
      <w:marTop w:val="0"/>
      <w:marBottom w:val="0"/>
      <w:divBdr>
        <w:top w:val="none" w:sz="0" w:space="0" w:color="auto"/>
        <w:left w:val="none" w:sz="0" w:space="0" w:color="auto"/>
        <w:bottom w:val="none" w:sz="0" w:space="0" w:color="auto"/>
        <w:right w:val="none" w:sz="0" w:space="0" w:color="auto"/>
      </w:divBdr>
    </w:div>
    <w:div w:id="941305177">
      <w:bodyDiv w:val="1"/>
      <w:marLeft w:val="0"/>
      <w:marRight w:val="0"/>
      <w:marTop w:val="0"/>
      <w:marBottom w:val="0"/>
      <w:divBdr>
        <w:top w:val="none" w:sz="0" w:space="0" w:color="auto"/>
        <w:left w:val="none" w:sz="0" w:space="0" w:color="auto"/>
        <w:bottom w:val="none" w:sz="0" w:space="0" w:color="auto"/>
        <w:right w:val="none" w:sz="0" w:space="0" w:color="auto"/>
      </w:divBdr>
    </w:div>
    <w:div w:id="1028796656">
      <w:bodyDiv w:val="1"/>
      <w:marLeft w:val="0"/>
      <w:marRight w:val="0"/>
      <w:marTop w:val="0"/>
      <w:marBottom w:val="0"/>
      <w:divBdr>
        <w:top w:val="none" w:sz="0" w:space="0" w:color="auto"/>
        <w:left w:val="none" w:sz="0" w:space="0" w:color="auto"/>
        <w:bottom w:val="none" w:sz="0" w:space="0" w:color="auto"/>
        <w:right w:val="none" w:sz="0" w:space="0" w:color="auto"/>
      </w:divBdr>
    </w:div>
    <w:div w:id="1039553946">
      <w:bodyDiv w:val="1"/>
      <w:marLeft w:val="0"/>
      <w:marRight w:val="0"/>
      <w:marTop w:val="0"/>
      <w:marBottom w:val="0"/>
      <w:divBdr>
        <w:top w:val="none" w:sz="0" w:space="0" w:color="auto"/>
        <w:left w:val="none" w:sz="0" w:space="0" w:color="auto"/>
        <w:bottom w:val="none" w:sz="0" w:space="0" w:color="auto"/>
        <w:right w:val="none" w:sz="0" w:space="0" w:color="auto"/>
      </w:divBdr>
    </w:div>
    <w:div w:id="1064374938">
      <w:bodyDiv w:val="1"/>
      <w:marLeft w:val="0"/>
      <w:marRight w:val="0"/>
      <w:marTop w:val="0"/>
      <w:marBottom w:val="0"/>
      <w:divBdr>
        <w:top w:val="none" w:sz="0" w:space="0" w:color="auto"/>
        <w:left w:val="none" w:sz="0" w:space="0" w:color="auto"/>
        <w:bottom w:val="none" w:sz="0" w:space="0" w:color="auto"/>
        <w:right w:val="none" w:sz="0" w:space="0" w:color="auto"/>
      </w:divBdr>
    </w:div>
    <w:div w:id="1067916256">
      <w:bodyDiv w:val="1"/>
      <w:marLeft w:val="0"/>
      <w:marRight w:val="0"/>
      <w:marTop w:val="0"/>
      <w:marBottom w:val="0"/>
      <w:divBdr>
        <w:top w:val="none" w:sz="0" w:space="0" w:color="auto"/>
        <w:left w:val="none" w:sz="0" w:space="0" w:color="auto"/>
        <w:bottom w:val="none" w:sz="0" w:space="0" w:color="auto"/>
        <w:right w:val="none" w:sz="0" w:space="0" w:color="auto"/>
      </w:divBdr>
    </w:div>
    <w:div w:id="1102534733">
      <w:bodyDiv w:val="1"/>
      <w:marLeft w:val="0"/>
      <w:marRight w:val="0"/>
      <w:marTop w:val="0"/>
      <w:marBottom w:val="0"/>
      <w:divBdr>
        <w:top w:val="none" w:sz="0" w:space="0" w:color="auto"/>
        <w:left w:val="none" w:sz="0" w:space="0" w:color="auto"/>
        <w:bottom w:val="none" w:sz="0" w:space="0" w:color="auto"/>
        <w:right w:val="none" w:sz="0" w:space="0" w:color="auto"/>
      </w:divBdr>
    </w:div>
    <w:div w:id="1104611902">
      <w:bodyDiv w:val="1"/>
      <w:marLeft w:val="0"/>
      <w:marRight w:val="0"/>
      <w:marTop w:val="0"/>
      <w:marBottom w:val="0"/>
      <w:divBdr>
        <w:top w:val="none" w:sz="0" w:space="0" w:color="auto"/>
        <w:left w:val="none" w:sz="0" w:space="0" w:color="auto"/>
        <w:bottom w:val="none" w:sz="0" w:space="0" w:color="auto"/>
        <w:right w:val="none" w:sz="0" w:space="0" w:color="auto"/>
      </w:divBdr>
    </w:div>
    <w:div w:id="1119762240">
      <w:bodyDiv w:val="1"/>
      <w:marLeft w:val="0"/>
      <w:marRight w:val="0"/>
      <w:marTop w:val="0"/>
      <w:marBottom w:val="0"/>
      <w:divBdr>
        <w:top w:val="none" w:sz="0" w:space="0" w:color="auto"/>
        <w:left w:val="none" w:sz="0" w:space="0" w:color="auto"/>
        <w:bottom w:val="none" w:sz="0" w:space="0" w:color="auto"/>
        <w:right w:val="none" w:sz="0" w:space="0" w:color="auto"/>
      </w:divBdr>
    </w:div>
    <w:div w:id="1136067954">
      <w:bodyDiv w:val="1"/>
      <w:marLeft w:val="0"/>
      <w:marRight w:val="0"/>
      <w:marTop w:val="0"/>
      <w:marBottom w:val="0"/>
      <w:divBdr>
        <w:top w:val="none" w:sz="0" w:space="0" w:color="auto"/>
        <w:left w:val="none" w:sz="0" w:space="0" w:color="auto"/>
        <w:bottom w:val="none" w:sz="0" w:space="0" w:color="auto"/>
        <w:right w:val="none" w:sz="0" w:space="0" w:color="auto"/>
      </w:divBdr>
    </w:div>
    <w:div w:id="1142235085">
      <w:bodyDiv w:val="1"/>
      <w:marLeft w:val="0"/>
      <w:marRight w:val="0"/>
      <w:marTop w:val="0"/>
      <w:marBottom w:val="0"/>
      <w:divBdr>
        <w:top w:val="none" w:sz="0" w:space="0" w:color="auto"/>
        <w:left w:val="none" w:sz="0" w:space="0" w:color="auto"/>
        <w:bottom w:val="none" w:sz="0" w:space="0" w:color="auto"/>
        <w:right w:val="none" w:sz="0" w:space="0" w:color="auto"/>
      </w:divBdr>
    </w:div>
    <w:div w:id="1158811641">
      <w:bodyDiv w:val="1"/>
      <w:marLeft w:val="0"/>
      <w:marRight w:val="0"/>
      <w:marTop w:val="0"/>
      <w:marBottom w:val="0"/>
      <w:divBdr>
        <w:top w:val="none" w:sz="0" w:space="0" w:color="auto"/>
        <w:left w:val="none" w:sz="0" w:space="0" w:color="auto"/>
        <w:bottom w:val="none" w:sz="0" w:space="0" w:color="auto"/>
        <w:right w:val="none" w:sz="0" w:space="0" w:color="auto"/>
      </w:divBdr>
    </w:div>
    <w:div w:id="1175191651">
      <w:bodyDiv w:val="1"/>
      <w:marLeft w:val="0"/>
      <w:marRight w:val="0"/>
      <w:marTop w:val="0"/>
      <w:marBottom w:val="0"/>
      <w:divBdr>
        <w:top w:val="none" w:sz="0" w:space="0" w:color="auto"/>
        <w:left w:val="none" w:sz="0" w:space="0" w:color="auto"/>
        <w:bottom w:val="none" w:sz="0" w:space="0" w:color="auto"/>
        <w:right w:val="none" w:sz="0" w:space="0" w:color="auto"/>
      </w:divBdr>
    </w:div>
    <w:div w:id="1205167958">
      <w:bodyDiv w:val="1"/>
      <w:marLeft w:val="0"/>
      <w:marRight w:val="0"/>
      <w:marTop w:val="0"/>
      <w:marBottom w:val="0"/>
      <w:divBdr>
        <w:top w:val="none" w:sz="0" w:space="0" w:color="auto"/>
        <w:left w:val="none" w:sz="0" w:space="0" w:color="auto"/>
        <w:bottom w:val="none" w:sz="0" w:space="0" w:color="auto"/>
        <w:right w:val="none" w:sz="0" w:space="0" w:color="auto"/>
      </w:divBdr>
    </w:div>
    <w:div w:id="1228999920">
      <w:bodyDiv w:val="1"/>
      <w:marLeft w:val="0"/>
      <w:marRight w:val="0"/>
      <w:marTop w:val="0"/>
      <w:marBottom w:val="0"/>
      <w:divBdr>
        <w:top w:val="none" w:sz="0" w:space="0" w:color="auto"/>
        <w:left w:val="none" w:sz="0" w:space="0" w:color="auto"/>
        <w:bottom w:val="none" w:sz="0" w:space="0" w:color="auto"/>
        <w:right w:val="none" w:sz="0" w:space="0" w:color="auto"/>
      </w:divBdr>
    </w:div>
    <w:div w:id="1230574286">
      <w:bodyDiv w:val="1"/>
      <w:marLeft w:val="0"/>
      <w:marRight w:val="0"/>
      <w:marTop w:val="0"/>
      <w:marBottom w:val="0"/>
      <w:divBdr>
        <w:top w:val="none" w:sz="0" w:space="0" w:color="auto"/>
        <w:left w:val="none" w:sz="0" w:space="0" w:color="auto"/>
        <w:bottom w:val="none" w:sz="0" w:space="0" w:color="auto"/>
        <w:right w:val="none" w:sz="0" w:space="0" w:color="auto"/>
      </w:divBdr>
    </w:div>
    <w:div w:id="1254819916">
      <w:bodyDiv w:val="1"/>
      <w:marLeft w:val="0"/>
      <w:marRight w:val="0"/>
      <w:marTop w:val="0"/>
      <w:marBottom w:val="0"/>
      <w:divBdr>
        <w:top w:val="none" w:sz="0" w:space="0" w:color="auto"/>
        <w:left w:val="none" w:sz="0" w:space="0" w:color="auto"/>
        <w:bottom w:val="none" w:sz="0" w:space="0" w:color="auto"/>
        <w:right w:val="none" w:sz="0" w:space="0" w:color="auto"/>
      </w:divBdr>
    </w:div>
    <w:div w:id="1261258994">
      <w:bodyDiv w:val="1"/>
      <w:marLeft w:val="0"/>
      <w:marRight w:val="0"/>
      <w:marTop w:val="0"/>
      <w:marBottom w:val="0"/>
      <w:divBdr>
        <w:top w:val="none" w:sz="0" w:space="0" w:color="auto"/>
        <w:left w:val="none" w:sz="0" w:space="0" w:color="auto"/>
        <w:bottom w:val="none" w:sz="0" w:space="0" w:color="auto"/>
        <w:right w:val="none" w:sz="0" w:space="0" w:color="auto"/>
      </w:divBdr>
    </w:div>
    <w:div w:id="1287204135">
      <w:bodyDiv w:val="1"/>
      <w:marLeft w:val="0"/>
      <w:marRight w:val="0"/>
      <w:marTop w:val="0"/>
      <w:marBottom w:val="0"/>
      <w:divBdr>
        <w:top w:val="none" w:sz="0" w:space="0" w:color="auto"/>
        <w:left w:val="none" w:sz="0" w:space="0" w:color="auto"/>
        <w:bottom w:val="none" w:sz="0" w:space="0" w:color="auto"/>
        <w:right w:val="none" w:sz="0" w:space="0" w:color="auto"/>
      </w:divBdr>
    </w:div>
    <w:div w:id="1290093183">
      <w:bodyDiv w:val="1"/>
      <w:marLeft w:val="0"/>
      <w:marRight w:val="0"/>
      <w:marTop w:val="0"/>
      <w:marBottom w:val="0"/>
      <w:divBdr>
        <w:top w:val="none" w:sz="0" w:space="0" w:color="auto"/>
        <w:left w:val="none" w:sz="0" w:space="0" w:color="auto"/>
        <w:bottom w:val="none" w:sz="0" w:space="0" w:color="auto"/>
        <w:right w:val="none" w:sz="0" w:space="0" w:color="auto"/>
      </w:divBdr>
    </w:div>
    <w:div w:id="1329362106">
      <w:bodyDiv w:val="1"/>
      <w:marLeft w:val="0"/>
      <w:marRight w:val="0"/>
      <w:marTop w:val="0"/>
      <w:marBottom w:val="0"/>
      <w:divBdr>
        <w:top w:val="none" w:sz="0" w:space="0" w:color="auto"/>
        <w:left w:val="none" w:sz="0" w:space="0" w:color="auto"/>
        <w:bottom w:val="none" w:sz="0" w:space="0" w:color="auto"/>
        <w:right w:val="none" w:sz="0" w:space="0" w:color="auto"/>
      </w:divBdr>
    </w:div>
    <w:div w:id="1337686050">
      <w:bodyDiv w:val="1"/>
      <w:marLeft w:val="0"/>
      <w:marRight w:val="0"/>
      <w:marTop w:val="0"/>
      <w:marBottom w:val="0"/>
      <w:divBdr>
        <w:top w:val="none" w:sz="0" w:space="0" w:color="auto"/>
        <w:left w:val="none" w:sz="0" w:space="0" w:color="auto"/>
        <w:bottom w:val="none" w:sz="0" w:space="0" w:color="auto"/>
        <w:right w:val="none" w:sz="0" w:space="0" w:color="auto"/>
      </w:divBdr>
    </w:div>
    <w:div w:id="1362196693">
      <w:bodyDiv w:val="1"/>
      <w:marLeft w:val="0"/>
      <w:marRight w:val="0"/>
      <w:marTop w:val="0"/>
      <w:marBottom w:val="0"/>
      <w:divBdr>
        <w:top w:val="none" w:sz="0" w:space="0" w:color="auto"/>
        <w:left w:val="none" w:sz="0" w:space="0" w:color="auto"/>
        <w:bottom w:val="none" w:sz="0" w:space="0" w:color="auto"/>
        <w:right w:val="none" w:sz="0" w:space="0" w:color="auto"/>
      </w:divBdr>
    </w:div>
    <w:div w:id="1375420364">
      <w:bodyDiv w:val="1"/>
      <w:marLeft w:val="0"/>
      <w:marRight w:val="0"/>
      <w:marTop w:val="0"/>
      <w:marBottom w:val="0"/>
      <w:divBdr>
        <w:top w:val="none" w:sz="0" w:space="0" w:color="auto"/>
        <w:left w:val="none" w:sz="0" w:space="0" w:color="auto"/>
        <w:bottom w:val="none" w:sz="0" w:space="0" w:color="auto"/>
        <w:right w:val="none" w:sz="0" w:space="0" w:color="auto"/>
      </w:divBdr>
    </w:div>
    <w:div w:id="1408041955">
      <w:bodyDiv w:val="1"/>
      <w:marLeft w:val="0"/>
      <w:marRight w:val="0"/>
      <w:marTop w:val="0"/>
      <w:marBottom w:val="0"/>
      <w:divBdr>
        <w:top w:val="none" w:sz="0" w:space="0" w:color="auto"/>
        <w:left w:val="none" w:sz="0" w:space="0" w:color="auto"/>
        <w:bottom w:val="none" w:sz="0" w:space="0" w:color="auto"/>
        <w:right w:val="none" w:sz="0" w:space="0" w:color="auto"/>
      </w:divBdr>
    </w:div>
    <w:div w:id="1441684570">
      <w:bodyDiv w:val="1"/>
      <w:marLeft w:val="0"/>
      <w:marRight w:val="0"/>
      <w:marTop w:val="0"/>
      <w:marBottom w:val="0"/>
      <w:divBdr>
        <w:top w:val="none" w:sz="0" w:space="0" w:color="auto"/>
        <w:left w:val="none" w:sz="0" w:space="0" w:color="auto"/>
        <w:bottom w:val="none" w:sz="0" w:space="0" w:color="auto"/>
        <w:right w:val="none" w:sz="0" w:space="0" w:color="auto"/>
      </w:divBdr>
    </w:div>
    <w:div w:id="1477575273">
      <w:bodyDiv w:val="1"/>
      <w:marLeft w:val="0"/>
      <w:marRight w:val="0"/>
      <w:marTop w:val="0"/>
      <w:marBottom w:val="0"/>
      <w:divBdr>
        <w:top w:val="none" w:sz="0" w:space="0" w:color="auto"/>
        <w:left w:val="none" w:sz="0" w:space="0" w:color="auto"/>
        <w:bottom w:val="none" w:sz="0" w:space="0" w:color="auto"/>
        <w:right w:val="none" w:sz="0" w:space="0" w:color="auto"/>
      </w:divBdr>
    </w:div>
    <w:div w:id="1487160654">
      <w:bodyDiv w:val="1"/>
      <w:marLeft w:val="0"/>
      <w:marRight w:val="0"/>
      <w:marTop w:val="0"/>
      <w:marBottom w:val="0"/>
      <w:divBdr>
        <w:top w:val="none" w:sz="0" w:space="0" w:color="auto"/>
        <w:left w:val="none" w:sz="0" w:space="0" w:color="auto"/>
        <w:bottom w:val="none" w:sz="0" w:space="0" w:color="auto"/>
        <w:right w:val="none" w:sz="0" w:space="0" w:color="auto"/>
      </w:divBdr>
    </w:div>
    <w:div w:id="1516961816">
      <w:bodyDiv w:val="1"/>
      <w:marLeft w:val="0"/>
      <w:marRight w:val="0"/>
      <w:marTop w:val="0"/>
      <w:marBottom w:val="0"/>
      <w:divBdr>
        <w:top w:val="none" w:sz="0" w:space="0" w:color="auto"/>
        <w:left w:val="none" w:sz="0" w:space="0" w:color="auto"/>
        <w:bottom w:val="none" w:sz="0" w:space="0" w:color="auto"/>
        <w:right w:val="none" w:sz="0" w:space="0" w:color="auto"/>
      </w:divBdr>
    </w:div>
    <w:div w:id="1524127325">
      <w:bodyDiv w:val="1"/>
      <w:marLeft w:val="0"/>
      <w:marRight w:val="0"/>
      <w:marTop w:val="0"/>
      <w:marBottom w:val="0"/>
      <w:divBdr>
        <w:top w:val="none" w:sz="0" w:space="0" w:color="auto"/>
        <w:left w:val="none" w:sz="0" w:space="0" w:color="auto"/>
        <w:bottom w:val="none" w:sz="0" w:space="0" w:color="auto"/>
        <w:right w:val="none" w:sz="0" w:space="0" w:color="auto"/>
      </w:divBdr>
      <w:divsChild>
        <w:div w:id="2078819016">
          <w:marLeft w:val="0"/>
          <w:marRight w:val="0"/>
          <w:marTop w:val="0"/>
          <w:marBottom w:val="0"/>
          <w:divBdr>
            <w:top w:val="none" w:sz="0" w:space="0" w:color="auto"/>
            <w:left w:val="none" w:sz="0" w:space="0" w:color="auto"/>
            <w:bottom w:val="none" w:sz="0" w:space="0" w:color="auto"/>
            <w:right w:val="none" w:sz="0" w:space="0" w:color="auto"/>
          </w:divBdr>
        </w:div>
        <w:div w:id="2116052538">
          <w:marLeft w:val="0"/>
          <w:marRight w:val="0"/>
          <w:marTop w:val="0"/>
          <w:marBottom w:val="0"/>
          <w:divBdr>
            <w:top w:val="none" w:sz="0" w:space="0" w:color="auto"/>
            <w:left w:val="none" w:sz="0" w:space="0" w:color="auto"/>
            <w:bottom w:val="none" w:sz="0" w:space="0" w:color="auto"/>
            <w:right w:val="none" w:sz="0" w:space="0" w:color="auto"/>
          </w:divBdr>
        </w:div>
      </w:divsChild>
    </w:div>
    <w:div w:id="1525554172">
      <w:bodyDiv w:val="1"/>
      <w:marLeft w:val="0"/>
      <w:marRight w:val="0"/>
      <w:marTop w:val="0"/>
      <w:marBottom w:val="0"/>
      <w:divBdr>
        <w:top w:val="none" w:sz="0" w:space="0" w:color="auto"/>
        <w:left w:val="none" w:sz="0" w:space="0" w:color="auto"/>
        <w:bottom w:val="none" w:sz="0" w:space="0" w:color="auto"/>
        <w:right w:val="none" w:sz="0" w:space="0" w:color="auto"/>
      </w:divBdr>
    </w:div>
    <w:div w:id="1529637028">
      <w:bodyDiv w:val="1"/>
      <w:marLeft w:val="0"/>
      <w:marRight w:val="0"/>
      <w:marTop w:val="0"/>
      <w:marBottom w:val="0"/>
      <w:divBdr>
        <w:top w:val="none" w:sz="0" w:space="0" w:color="auto"/>
        <w:left w:val="none" w:sz="0" w:space="0" w:color="auto"/>
        <w:bottom w:val="none" w:sz="0" w:space="0" w:color="auto"/>
        <w:right w:val="none" w:sz="0" w:space="0" w:color="auto"/>
      </w:divBdr>
    </w:div>
    <w:div w:id="1539585013">
      <w:bodyDiv w:val="1"/>
      <w:marLeft w:val="0"/>
      <w:marRight w:val="0"/>
      <w:marTop w:val="0"/>
      <w:marBottom w:val="0"/>
      <w:divBdr>
        <w:top w:val="none" w:sz="0" w:space="0" w:color="auto"/>
        <w:left w:val="none" w:sz="0" w:space="0" w:color="auto"/>
        <w:bottom w:val="none" w:sz="0" w:space="0" w:color="auto"/>
        <w:right w:val="none" w:sz="0" w:space="0" w:color="auto"/>
      </w:divBdr>
    </w:div>
    <w:div w:id="1555460125">
      <w:bodyDiv w:val="1"/>
      <w:marLeft w:val="0"/>
      <w:marRight w:val="0"/>
      <w:marTop w:val="0"/>
      <w:marBottom w:val="0"/>
      <w:divBdr>
        <w:top w:val="none" w:sz="0" w:space="0" w:color="auto"/>
        <w:left w:val="none" w:sz="0" w:space="0" w:color="auto"/>
        <w:bottom w:val="none" w:sz="0" w:space="0" w:color="auto"/>
        <w:right w:val="none" w:sz="0" w:space="0" w:color="auto"/>
      </w:divBdr>
    </w:div>
    <w:div w:id="1559779405">
      <w:bodyDiv w:val="1"/>
      <w:marLeft w:val="0"/>
      <w:marRight w:val="0"/>
      <w:marTop w:val="0"/>
      <w:marBottom w:val="0"/>
      <w:divBdr>
        <w:top w:val="none" w:sz="0" w:space="0" w:color="auto"/>
        <w:left w:val="none" w:sz="0" w:space="0" w:color="auto"/>
        <w:bottom w:val="none" w:sz="0" w:space="0" w:color="auto"/>
        <w:right w:val="none" w:sz="0" w:space="0" w:color="auto"/>
      </w:divBdr>
    </w:div>
    <w:div w:id="1561213859">
      <w:bodyDiv w:val="1"/>
      <w:marLeft w:val="0"/>
      <w:marRight w:val="0"/>
      <w:marTop w:val="0"/>
      <w:marBottom w:val="0"/>
      <w:divBdr>
        <w:top w:val="none" w:sz="0" w:space="0" w:color="auto"/>
        <w:left w:val="none" w:sz="0" w:space="0" w:color="auto"/>
        <w:bottom w:val="none" w:sz="0" w:space="0" w:color="auto"/>
        <w:right w:val="none" w:sz="0" w:space="0" w:color="auto"/>
      </w:divBdr>
      <w:divsChild>
        <w:div w:id="2108477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572765694">
      <w:bodyDiv w:val="1"/>
      <w:marLeft w:val="0"/>
      <w:marRight w:val="0"/>
      <w:marTop w:val="0"/>
      <w:marBottom w:val="0"/>
      <w:divBdr>
        <w:top w:val="none" w:sz="0" w:space="0" w:color="auto"/>
        <w:left w:val="none" w:sz="0" w:space="0" w:color="auto"/>
        <w:bottom w:val="none" w:sz="0" w:space="0" w:color="auto"/>
        <w:right w:val="none" w:sz="0" w:space="0" w:color="auto"/>
      </w:divBdr>
    </w:div>
    <w:div w:id="1584296762">
      <w:bodyDiv w:val="1"/>
      <w:marLeft w:val="0"/>
      <w:marRight w:val="0"/>
      <w:marTop w:val="0"/>
      <w:marBottom w:val="0"/>
      <w:divBdr>
        <w:top w:val="none" w:sz="0" w:space="0" w:color="auto"/>
        <w:left w:val="none" w:sz="0" w:space="0" w:color="auto"/>
        <w:bottom w:val="none" w:sz="0" w:space="0" w:color="auto"/>
        <w:right w:val="none" w:sz="0" w:space="0" w:color="auto"/>
      </w:divBdr>
    </w:div>
    <w:div w:id="1601911743">
      <w:bodyDiv w:val="1"/>
      <w:marLeft w:val="0"/>
      <w:marRight w:val="0"/>
      <w:marTop w:val="0"/>
      <w:marBottom w:val="0"/>
      <w:divBdr>
        <w:top w:val="none" w:sz="0" w:space="0" w:color="auto"/>
        <w:left w:val="none" w:sz="0" w:space="0" w:color="auto"/>
        <w:bottom w:val="none" w:sz="0" w:space="0" w:color="auto"/>
        <w:right w:val="none" w:sz="0" w:space="0" w:color="auto"/>
      </w:divBdr>
    </w:div>
    <w:div w:id="1610118771">
      <w:bodyDiv w:val="1"/>
      <w:marLeft w:val="0"/>
      <w:marRight w:val="0"/>
      <w:marTop w:val="0"/>
      <w:marBottom w:val="0"/>
      <w:divBdr>
        <w:top w:val="none" w:sz="0" w:space="0" w:color="auto"/>
        <w:left w:val="none" w:sz="0" w:space="0" w:color="auto"/>
        <w:bottom w:val="none" w:sz="0" w:space="0" w:color="auto"/>
        <w:right w:val="none" w:sz="0" w:space="0" w:color="auto"/>
      </w:divBdr>
    </w:div>
    <w:div w:id="1615361329">
      <w:bodyDiv w:val="1"/>
      <w:marLeft w:val="0"/>
      <w:marRight w:val="0"/>
      <w:marTop w:val="0"/>
      <w:marBottom w:val="0"/>
      <w:divBdr>
        <w:top w:val="none" w:sz="0" w:space="0" w:color="auto"/>
        <w:left w:val="none" w:sz="0" w:space="0" w:color="auto"/>
        <w:bottom w:val="none" w:sz="0" w:space="0" w:color="auto"/>
        <w:right w:val="none" w:sz="0" w:space="0" w:color="auto"/>
      </w:divBdr>
    </w:div>
    <w:div w:id="1628463108">
      <w:bodyDiv w:val="1"/>
      <w:marLeft w:val="0"/>
      <w:marRight w:val="0"/>
      <w:marTop w:val="0"/>
      <w:marBottom w:val="0"/>
      <w:divBdr>
        <w:top w:val="none" w:sz="0" w:space="0" w:color="auto"/>
        <w:left w:val="none" w:sz="0" w:space="0" w:color="auto"/>
        <w:bottom w:val="none" w:sz="0" w:space="0" w:color="auto"/>
        <w:right w:val="none" w:sz="0" w:space="0" w:color="auto"/>
      </w:divBdr>
      <w:divsChild>
        <w:div w:id="1857383861">
          <w:marLeft w:val="0"/>
          <w:marRight w:val="0"/>
          <w:marTop w:val="0"/>
          <w:marBottom w:val="0"/>
          <w:divBdr>
            <w:top w:val="none" w:sz="0" w:space="0" w:color="auto"/>
            <w:left w:val="none" w:sz="0" w:space="0" w:color="auto"/>
            <w:bottom w:val="none" w:sz="0" w:space="0" w:color="auto"/>
            <w:right w:val="none" w:sz="0" w:space="0" w:color="auto"/>
          </w:divBdr>
        </w:div>
        <w:div w:id="1956517972">
          <w:marLeft w:val="0"/>
          <w:marRight w:val="0"/>
          <w:marTop w:val="0"/>
          <w:marBottom w:val="0"/>
          <w:divBdr>
            <w:top w:val="none" w:sz="0" w:space="0" w:color="auto"/>
            <w:left w:val="none" w:sz="0" w:space="0" w:color="auto"/>
            <w:bottom w:val="none" w:sz="0" w:space="0" w:color="auto"/>
            <w:right w:val="none" w:sz="0" w:space="0" w:color="auto"/>
          </w:divBdr>
        </w:div>
      </w:divsChild>
    </w:div>
    <w:div w:id="1630743290">
      <w:bodyDiv w:val="1"/>
      <w:marLeft w:val="0"/>
      <w:marRight w:val="0"/>
      <w:marTop w:val="0"/>
      <w:marBottom w:val="0"/>
      <w:divBdr>
        <w:top w:val="none" w:sz="0" w:space="0" w:color="auto"/>
        <w:left w:val="none" w:sz="0" w:space="0" w:color="auto"/>
        <w:bottom w:val="none" w:sz="0" w:space="0" w:color="auto"/>
        <w:right w:val="none" w:sz="0" w:space="0" w:color="auto"/>
      </w:divBdr>
    </w:div>
    <w:div w:id="1662733188">
      <w:bodyDiv w:val="1"/>
      <w:marLeft w:val="0"/>
      <w:marRight w:val="0"/>
      <w:marTop w:val="0"/>
      <w:marBottom w:val="0"/>
      <w:divBdr>
        <w:top w:val="none" w:sz="0" w:space="0" w:color="auto"/>
        <w:left w:val="none" w:sz="0" w:space="0" w:color="auto"/>
        <w:bottom w:val="none" w:sz="0" w:space="0" w:color="auto"/>
        <w:right w:val="none" w:sz="0" w:space="0" w:color="auto"/>
      </w:divBdr>
      <w:divsChild>
        <w:div w:id="216362054">
          <w:marLeft w:val="0"/>
          <w:marRight w:val="0"/>
          <w:marTop w:val="0"/>
          <w:marBottom w:val="0"/>
          <w:divBdr>
            <w:top w:val="none" w:sz="0" w:space="0" w:color="auto"/>
            <w:left w:val="none" w:sz="0" w:space="0" w:color="auto"/>
            <w:bottom w:val="none" w:sz="0" w:space="0" w:color="auto"/>
            <w:right w:val="none" w:sz="0" w:space="0" w:color="auto"/>
          </w:divBdr>
        </w:div>
        <w:div w:id="1533804770">
          <w:marLeft w:val="0"/>
          <w:marRight w:val="0"/>
          <w:marTop w:val="0"/>
          <w:marBottom w:val="0"/>
          <w:divBdr>
            <w:top w:val="none" w:sz="0" w:space="0" w:color="auto"/>
            <w:left w:val="none" w:sz="0" w:space="0" w:color="auto"/>
            <w:bottom w:val="none" w:sz="0" w:space="0" w:color="auto"/>
            <w:right w:val="none" w:sz="0" w:space="0" w:color="auto"/>
          </w:divBdr>
        </w:div>
      </w:divsChild>
    </w:div>
    <w:div w:id="1727340855">
      <w:bodyDiv w:val="1"/>
      <w:marLeft w:val="0"/>
      <w:marRight w:val="0"/>
      <w:marTop w:val="0"/>
      <w:marBottom w:val="0"/>
      <w:divBdr>
        <w:top w:val="none" w:sz="0" w:space="0" w:color="auto"/>
        <w:left w:val="none" w:sz="0" w:space="0" w:color="auto"/>
        <w:bottom w:val="none" w:sz="0" w:space="0" w:color="auto"/>
        <w:right w:val="none" w:sz="0" w:space="0" w:color="auto"/>
      </w:divBdr>
    </w:div>
    <w:div w:id="1737705668">
      <w:bodyDiv w:val="1"/>
      <w:marLeft w:val="0"/>
      <w:marRight w:val="0"/>
      <w:marTop w:val="0"/>
      <w:marBottom w:val="0"/>
      <w:divBdr>
        <w:top w:val="none" w:sz="0" w:space="0" w:color="auto"/>
        <w:left w:val="none" w:sz="0" w:space="0" w:color="auto"/>
        <w:bottom w:val="none" w:sz="0" w:space="0" w:color="auto"/>
        <w:right w:val="none" w:sz="0" w:space="0" w:color="auto"/>
      </w:divBdr>
    </w:div>
    <w:div w:id="1771506699">
      <w:bodyDiv w:val="1"/>
      <w:marLeft w:val="0"/>
      <w:marRight w:val="0"/>
      <w:marTop w:val="0"/>
      <w:marBottom w:val="0"/>
      <w:divBdr>
        <w:top w:val="none" w:sz="0" w:space="0" w:color="auto"/>
        <w:left w:val="none" w:sz="0" w:space="0" w:color="auto"/>
        <w:bottom w:val="none" w:sz="0" w:space="0" w:color="auto"/>
        <w:right w:val="none" w:sz="0" w:space="0" w:color="auto"/>
      </w:divBdr>
    </w:div>
    <w:div w:id="1809863183">
      <w:bodyDiv w:val="1"/>
      <w:marLeft w:val="0"/>
      <w:marRight w:val="0"/>
      <w:marTop w:val="0"/>
      <w:marBottom w:val="0"/>
      <w:divBdr>
        <w:top w:val="none" w:sz="0" w:space="0" w:color="auto"/>
        <w:left w:val="none" w:sz="0" w:space="0" w:color="auto"/>
        <w:bottom w:val="none" w:sz="0" w:space="0" w:color="auto"/>
        <w:right w:val="none" w:sz="0" w:space="0" w:color="auto"/>
      </w:divBdr>
    </w:div>
    <w:div w:id="1895962463">
      <w:bodyDiv w:val="1"/>
      <w:marLeft w:val="0"/>
      <w:marRight w:val="0"/>
      <w:marTop w:val="0"/>
      <w:marBottom w:val="0"/>
      <w:divBdr>
        <w:top w:val="none" w:sz="0" w:space="0" w:color="auto"/>
        <w:left w:val="none" w:sz="0" w:space="0" w:color="auto"/>
        <w:bottom w:val="none" w:sz="0" w:space="0" w:color="auto"/>
        <w:right w:val="none" w:sz="0" w:space="0" w:color="auto"/>
      </w:divBdr>
    </w:div>
    <w:div w:id="1900943668">
      <w:bodyDiv w:val="1"/>
      <w:marLeft w:val="0"/>
      <w:marRight w:val="0"/>
      <w:marTop w:val="0"/>
      <w:marBottom w:val="0"/>
      <w:divBdr>
        <w:top w:val="none" w:sz="0" w:space="0" w:color="auto"/>
        <w:left w:val="none" w:sz="0" w:space="0" w:color="auto"/>
        <w:bottom w:val="none" w:sz="0" w:space="0" w:color="auto"/>
        <w:right w:val="none" w:sz="0" w:space="0" w:color="auto"/>
      </w:divBdr>
    </w:div>
    <w:div w:id="1937974990">
      <w:bodyDiv w:val="1"/>
      <w:marLeft w:val="0"/>
      <w:marRight w:val="0"/>
      <w:marTop w:val="0"/>
      <w:marBottom w:val="0"/>
      <w:divBdr>
        <w:top w:val="none" w:sz="0" w:space="0" w:color="auto"/>
        <w:left w:val="none" w:sz="0" w:space="0" w:color="auto"/>
        <w:bottom w:val="none" w:sz="0" w:space="0" w:color="auto"/>
        <w:right w:val="none" w:sz="0" w:space="0" w:color="auto"/>
      </w:divBdr>
    </w:div>
    <w:div w:id="1959950443">
      <w:bodyDiv w:val="1"/>
      <w:marLeft w:val="0"/>
      <w:marRight w:val="0"/>
      <w:marTop w:val="0"/>
      <w:marBottom w:val="0"/>
      <w:divBdr>
        <w:top w:val="none" w:sz="0" w:space="0" w:color="auto"/>
        <w:left w:val="none" w:sz="0" w:space="0" w:color="auto"/>
        <w:bottom w:val="none" w:sz="0" w:space="0" w:color="auto"/>
        <w:right w:val="none" w:sz="0" w:space="0" w:color="auto"/>
      </w:divBdr>
    </w:div>
    <w:div w:id="1966816319">
      <w:bodyDiv w:val="1"/>
      <w:marLeft w:val="0"/>
      <w:marRight w:val="0"/>
      <w:marTop w:val="0"/>
      <w:marBottom w:val="0"/>
      <w:divBdr>
        <w:top w:val="none" w:sz="0" w:space="0" w:color="auto"/>
        <w:left w:val="none" w:sz="0" w:space="0" w:color="auto"/>
        <w:bottom w:val="none" w:sz="0" w:space="0" w:color="auto"/>
        <w:right w:val="none" w:sz="0" w:space="0" w:color="auto"/>
      </w:divBdr>
    </w:div>
    <w:div w:id="1970013050">
      <w:bodyDiv w:val="1"/>
      <w:marLeft w:val="0"/>
      <w:marRight w:val="0"/>
      <w:marTop w:val="0"/>
      <w:marBottom w:val="0"/>
      <w:divBdr>
        <w:top w:val="none" w:sz="0" w:space="0" w:color="auto"/>
        <w:left w:val="none" w:sz="0" w:space="0" w:color="auto"/>
        <w:bottom w:val="none" w:sz="0" w:space="0" w:color="auto"/>
        <w:right w:val="none" w:sz="0" w:space="0" w:color="auto"/>
      </w:divBdr>
    </w:div>
    <w:div w:id="1985814306">
      <w:bodyDiv w:val="1"/>
      <w:marLeft w:val="0"/>
      <w:marRight w:val="0"/>
      <w:marTop w:val="0"/>
      <w:marBottom w:val="0"/>
      <w:divBdr>
        <w:top w:val="none" w:sz="0" w:space="0" w:color="auto"/>
        <w:left w:val="none" w:sz="0" w:space="0" w:color="auto"/>
        <w:bottom w:val="none" w:sz="0" w:space="0" w:color="auto"/>
        <w:right w:val="none" w:sz="0" w:space="0" w:color="auto"/>
      </w:divBdr>
    </w:div>
    <w:div w:id="1989749846">
      <w:bodyDiv w:val="1"/>
      <w:marLeft w:val="0"/>
      <w:marRight w:val="0"/>
      <w:marTop w:val="0"/>
      <w:marBottom w:val="0"/>
      <w:divBdr>
        <w:top w:val="none" w:sz="0" w:space="0" w:color="auto"/>
        <w:left w:val="none" w:sz="0" w:space="0" w:color="auto"/>
        <w:bottom w:val="none" w:sz="0" w:space="0" w:color="auto"/>
        <w:right w:val="none" w:sz="0" w:space="0" w:color="auto"/>
      </w:divBdr>
    </w:div>
    <w:div w:id="1999579135">
      <w:bodyDiv w:val="1"/>
      <w:marLeft w:val="0"/>
      <w:marRight w:val="0"/>
      <w:marTop w:val="0"/>
      <w:marBottom w:val="0"/>
      <w:divBdr>
        <w:top w:val="none" w:sz="0" w:space="0" w:color="auto"/>
        <w:left w:val="none" w:sz="0" w:space="0" w:color="auto"/>
        <w:bottom w:val="none" w:sz="0" w:space="0" w:color="auto"/>
        <w:right w:val="none" w:sz="0" w:space="0" w:color="auto"/>
      </w:divBdr>
    </w:div>
    <w:div w:id="2013484153">
      <w:bodyDiv w:val="1"/>
      <w:marLeft w:val="0"/>
      <w:marRight w:val="0"/>
      <w:marTop w:val="0"/>
      <w:marBottom w:val="0"/>
      <w:divBdr>
        <w:top w:val="none" w:sz="0" w:space="0" w:color="auto"/>
        <w:left w:val="none" w:sz="0" w:space="0" w:color="auto"/>
        <w:bottom w:val="none" w:sz="0" w:space="0" w:color="auto"/>
        <w:right w:val="none" w:sz="0" w:space="0" w:color="auto"/>
      </w:divBdr>
    </w:div>
    <w:div w:id="2058551850">
      <w:bodyDiv w:val="1"/>
      <w:marLeft w:val="0"/>
      <w:marRight w:val="0"/>
      <w:marTop w:val="0"/>
      <w:marBottom w:val="0"/>
      <w:divBdr>
        <w:top w:val="none" w:sz="0" w:space="0" w:color="auto"/>
        <w:left w:val="none" w:sz="0" w:space="0" w:color="auto"/>
        <w:bottom w:val="none" w:sz="0" w:space="0" w:color="auto"/>
        <w:right w:val="none" w:sz="0" w:space="0" w:color="auto"/>
      </w:divBdr>
    </w:div>
    <w:div w:id="2075002676">
      <w:bodyDiv w:val="1"/>
      <w:marLeft w:val="0"/>
      <w:marRight w:val="0"/>
      <w:marTop w:val="0"/>
      <w:marBottom w:val="0"/>
      <w:divBdr>
        <w:top w:val="none" w:sz="0" w:space="0" w:color="auto"/>
        <w:left w:val="none" w:sz="0" w:space="0" w:color="auto"/>
        <w:bottom w:val="none" w:sz="0" w:space="0" w:color="auto"/>
        <w:right w:val="none" w:sz="0" w:space="0" w:color="auto"/>
      </w:divBdr>
    </w:div>
    <w:div w:id="2076973604">
      <w:bodyDiv w:val="1"/>
      <w:marLeft w:val="0"/>
      <w:marRight w:val="0"/>
      <w:marTop w:val="0"/>
      <w:marBottom w:val="0"/>
      <w:divBdr>
        <w:top w:val="none" w:sz="0" w:space="0" w:color="auto"/>
        <w:left w:val="none" w:sz="0" w:space="0" w:color="auto"/>
        <w:bottom w:val="none" w:sz="0" w:space="0" w:color="auto"/>
        <w:right w:val="none" w:sz="0" w:space="0" w:color="auto"/>
      </w:divBdr>
    </w:div>
    <w:div w:id="2080246089">
      <w:bodyDiv w:val="1"/>
      <w:marLeft w:val="0"/>
      <w:marRight w:val="0"/>
      <w:marTop w:val="0"/>
      <w:marBottom w:val="0"/>
      <w:divBdr>
        <w:top w:val="none" w:sz="0" w:space="0" w:color="auto"/>
        <w:left w:val="none" w:sz="0" w:space="0" w:color="auto"/>
        <w:bottom w:val="none" w:sz="0" w:space="0" w:color="auto"/>
        <w:right w:val="none" w:sz="0" w:space="0" w:color="auto"/>
      </w:divBdr>
    </w:div>
    <w:div w:id="2091732214">
      <w:bodyDiv w:val="1"/>
      <w:marLeft w:val="0"/>
      <w:marRight w:val="0"/>
      <w:marTop w:val="0"/>
      <w:marBottom w:val="0"/>
      <w:divBdr>
        <w:top w:val="none" w:sz="0" w:space="0" w:color="auto"/>
        <w:left w:val="none" w:sz="0" w:space="0" w:color="auto"/>
        <w:bottom w:val="none" w:sz="0" w:space="0" w:color="auto"/>
        <w:right w:val="none" w:sz="0" w:space="0" w:color="auto"/>
      </w:divBdr>
    </w:div>
    <w:div w:id="2098473805">
      <w:bodyDiv w:val="1"/>
      <w:marLeft w:val="0"/>
      <w:marRight w:val="0"/>
      <w:marTop w:val="0"/>
      <w:marBottom w:val="0"/>
      <w:divBdr>
        <w:top w:val="none" w:sz="0" w:space="0" w:color="auto"/>
        <w:left w:val="none" w:sz="0" w:space="0" w:color="auto"/>
        <w:bottom w:val="none" w:sz="0" w:space="0" w:color="auto"/>
        <w:right w:val="none" w:sz="0" w:space="0" w:color="auto"/>
      </w:divBdr>
    </w:div>
    <w:div w:id="2102800930">
      <w:bodyDiv w:val="1"/>
      <w:marLeft w:val="0"/>
      <w:marRight w:val="0"/>
      <w:marTop w:val="0"/>
      <w:marBottom w:val="0"/>
      <w:divBdr>
        <w:top w:val="none" w:sz="0" w:space="0" w:color="auto"/>
        <w:left w:val="none" w:sz="0" w:space="0" w:color="auto"/>
        <w:bottom w:val="none" w:sz="0" w:space="0" w:color="auto"/>
        <w:right w:val="none" w:sz="0" w:space="0" w:color="auto"/>
      </w:divBdr>
    </w:div>
    <w:div w:id="2115130112">
      <w:bodyDiv w:val="1"/>
      <w:marLeft w:val="0"/>
      <w:marRight w:val="0"/>
      <w:marTop w:val="0"/>
      <w:marBottom w:val="0"/>
      <w:divBdr>
        <w:top w:val="none" w:sz="0" w:space="0" w:color="auto"/>
        <w:left w:val="none" w:sz="0" w:space="0" w:color="auto"/>
        <w:bottom w:val="none" w:sz="0" w:space="0" w:color="auto"/>
        <w:right w:val="none" w:sz="0" w:space="0" w:color="auto"/>
      </w:divBdr>
    </w:div>
    <w:div w:id="21398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lamar@embarqmail.com" TargetMode="External"/><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mailto:kaykelley@centurylink.net" TargetMode="External"/><Relationship Id="rId2" Type="http://schemas.openxmlformats.org/officeDocument/2006/relationships/numbering" Target="numbering.xml"/><Relationship Id="rId16" Type="http://schemas.openxmlformats.org/officeDocument/2006/relationships/hyperlink" Target="mailto:alstonk@centurylink.net" TargetMode="External"/><Relationship Id="rId20" Type="http://schemas.openxmlformats.org/officeDocument/2006/relationships/hyperlink" Target="mailto:juliemaultsb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adisonfumc.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fumcconnect@embarq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adisonfumc@embarq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81CF84-E056-4BCD-94D5-863071D1C9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461C2-5938-4EAB-8F1B-BC96499F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_administrator</dc:creator>
  <cp:keywords/>
  <dc:description/>
  <cp:lastModifiedBy>First United Methodist Church</cp:lastModifiedBy>
  <cp:revision>2</cp:revision>
  <cp:lastPrinted>2020-05-21T14:43:00Z</cp:lastPrinted>
  <dcterms:created xsi:type="dcterms:W3CDTF">2020-05-20T18:24:00Z</dcterms:created>
  <dcterms:modified xsi:type="dcterms:W3CDTF">2020-05-20T18:24:00Z</dcterms:modified>
</cp:coreProperties>
</file>